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C290" w14:textId="77777777" w:rsidR="00D34E35" w:rsidRPr="0096682C" w:rsidRDefault="00D34E35">
      <w:pPr>
        <w:rPr>
          <w:rFonts w:ascii="Lucida Bright" w:hAnsi="Lucida Bright"/>
          <w:sz w:val="22"/>
          <w:szCs w:val="22"/>
        </w:rPr>
      </w:pPr>
    </w:p>
    <w:p w14:paraId="4660CD00" w14:textId="77777777" w:rsidR="0068776B" w:rsidRPr="0096682C" w:rsidRDefault="0068776B">
      <w:pPr>
        <w:rPr>
          <w:rFonts w:ascii="Lucida Bright" w:hAnsi="Lucida Bright"/>
          <w:sz w:val="22"/>
          <w:szCs w:val="22"/>
        </w:rPr>
      </w:pPr>
    </w:p>
    <w:p w14:paraId="0AA55CCF" w14:textId="77777777" w:rsidR="0068776B" w:rsidRPr="0096682C" w:rsidRDefault="0068776B">
      <w:pPr>
        <w:pStyle w:val="BodyText3"/>
        <w:rPr>
          <w:rFonts w:ascii="Lucida Bright" w:hAnsi="Lucida Bright"/>
          <w:sz w:val="22"/>
          <w:szCs w:val="22"/>
        </w:rPr>
      </w:pPr>
    </w:p>
    <w:p w14:paraId="23824C9B" w14:textId="77777777" w:rsidR="00280A63" w:rsidRPr="0096682C" w:rsidRDefault="00280A63">
      <w:pPr>
        <w:pStyle w:val="BodyText3"/>
        <w:rPr>
          <w:rFonts w:ascii="Lucida Bright" w:hAnsi="Lucida Bright"/>
          <w:sz w:val="36"/>
          <w:szCs w:val="22"/>
        </w:rPr>
      </w:pPr>
    </w:p>
    <w:p w14:paraId="3AB5AAE3" w14:textId="62A15581" w:rsidR="00D34E35" w:rsidRDefault="000B20A9" w:rsidP="00934B79">
      <w:pPr>
        <w:pStyle w:val="Title"/>
        <w:rPr>
          <w:rFonts w:ascii="Lucida Bright" w:hAnsi="Lucida Bright"/>
          <w:sz w:val="84"/>
          <w:szCs w:val="84"/>
        </w:rPr>
      </w:pPr>
      <w:r>
        <w:rPr>
          <w:rFonts w:ascii="Lucida Bright" w:hAnsi="Lucida Bright"/>
          <w:sz w:val="84"/>
          <w:szCs w:val="84"/>
        </w:rPr>
        <w:t>Destination Iowa</w:t>
      </w:r>
    </w:p>
    <w:p w14:paraId="6FD95B60" w14:textId="77777777" w:rsidR="00DB7FF3" w:rsidRPr="000B20A9" w:rsidRDefault="00DB7FF3" w:rsidP="00934B79">
      <w:pPr>
        <w:pStyle w:val="Title"/>
        <w:rPr>
          <w:rFonts w:ascii="Lucida Bright" w:hAnsi="Lucida Bright"/>
          <w:sz w:val="32"/>
          <w:szCs w:val="32"/>
        </w:rPr>
      </w:pPr>
    </w:p>
    <w:p w14:paraId="666997D6" w14:textId="22BE3CBB" w:rsidR="00D34E35" w:rsidRDefault="00D34E35">
      <w:pPr>
        <w:rPr>
          <w:rFonts w:ascii="Lucida Bright" w:hAnsi="Lucida Bright"/>
          <w:sz w:val="22"/>
          <w:szCs w:val="22"/>
        </w:rPr>
      </w:pPr>
    </w:p>
    <w:p w14:paraId="772CA09B" w14:textId="2D09B5A8" w:rsidR="00721E85" w:rsidRDefault="00DB7FF3" w:rsidP="000B20A9">
      <w:pPr>
        <w:jc w:val="center"/>
        <w:rPr>
          <w:rFonts w:ascii="Lucida Bright" w:hAnsi="Lucida Bright"/>
          <w:sz w:val="22"/>
          <w:szCs w:val="22"/>
        </w:rPr>
      </w:pPr>
      <w:r>
        <w:rPr>
          <w:rFonts w:ascii="Lucida Bright" w:hAnsi="Lucida Bright"/>
          <w:sz w:val="22"/>
          <w:szCs w:val="22"/>
        </w:rPr>
        <w:t>Funding Avai</w:t>
      </w:r>
      <w:r w:rsidR="00653CF6">
        <w:rPr>
          <w:rFonts w:ascii="Lucida Bright" w:hAnsi="Lucida Bright"/>
          <w:sz w:val="22"/>
          <w:szCs w:val="22"/>
        </w:rPr>
        <w:t>lable through ARPA/SLFRF</w:t>
      </w:r>
    </w:p>
    <w:p w14:paraId="6B9C181E" w14:textId="2A62D7C2" w:rsidR="4CA1F6D2" w:rsidRDefault="4CA1F6D2">
      <w:r>
        <w:rPr>
          <w:noProof/>
        </w:rPr>
        <w:drawing>
          <wp:anchor distT="0" distB="0" distL="114300" distR="114300" simplePos="0" relativeHeight="251658240" behindDoc="0" locked="1" layoutInCell="1" allowOverlap="1" wp14:anchorId="5F0E28F6" wp14:editId="68B142B5">
            <wp:simplePos x="0" y="0"/>
            <wp:positionH relativeFrom="margin">
              <wp:align>center</wp:align>
            </wp:positionH>
            <wp:positionV relativeFrom="page">
              <wp:posOffset>6858000</wp:posOffset>
            </wp:positionV>
            <wp:extent cx="2404745" cy="1325880"/>
            <wp:effectExtent l="0" t="0" r="0" b="7620"/>
            <wp:wrapNone/>
            <wp:docPr id="1222604596" name="Picture 122260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04596" name="Picture 12226045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745" cy="13258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EB4A90B" w14:textId="77777777" w:rsidR="00DF0D56" w:rsidRPr="0096682C" w:rsidRDefault="00DF0D56">
      <w:pPr>
        <w:rPr>
          <w:rFonts w:ascii="Lucida Bright" w:hAnsi="Lucida Bright"/>
          <w:sz w:val="22"/>
          <w:szCs w:val="22"/>
        </w:rPr>
      </w:pPr>
    </w:p>
    <w:p w14:paraId="43C5CB23" w14:textId="77777777" w:rsidR="00DF0D56" w:rsidRPr="0096682C" w:rsidRDefault="00DF0D56">
      <w:pPr>
        <w:rPr>
          <w:rFonts w:ascii="Lucida Bright" w:hAnsi="Lucida Bright"/>
          <w:sz w:val="22"/>
          <w:szCs w:val="22"/>
        </w:rPr>
      </w:pPr>
    </w:p>
    <w:p w14:paraId="160EC3C7" w14:textId="77777777" w:rsidR="00DF0D56" w:rsidRPr="0096682C" w:rsidRDefault="00DF0D56">
      <w:pPr>
        <w:rPr>
          <w:rFonts w:ascii="Lucida Bright" w:hAnsi="Lucida Bright"/>
          <w:sz w:val="22"/>
          <w:szCs w:val="22"/>
        </w:rPr>
      </w:pPr>
    </w:p>
    <w:p w14:paraId="61C81A47" w14:textId="77777777" w:rsidR="00AD5271" w:rsidRPr="00AD5271" w:rsidRDefault="00AD5271" w:rsidP="00AD5271">
      <w:pPr>
        <w:rPr>
          <w:sz w:val="28"/>
          <w:szCs w:val="28"/>
        </w:rPr>
      </w:pPr>
      <w:bookmarkStart w:id="0" w:name="_Toc453851472"/>
      <w:bookmarkStart w:id="1" w:name="_Toc514051669"/>
    </w:p>
    <w:p w14:paraId="4B3D5D05" w14:textId="5024BF5E" w:rsidR="00D34E35" w:rsidRPr="00CA1C59" w:rsidRDefault="0068776B" w:rsidP="00605883">
      <w:pPr>
        <w:pStyle w:val="Heading1"/>
        <w:jc w:val="center"/>
        <w:rPr>
          <w:rFonts w:ascii="Lucida Bright" w:hAnsi="Lucida Bright"/>
          <w:b/>
          <w:sz w:val="36"/>
          <w:szCs w:val="36"/>
        </w:rPr>
      </w:pPr>
      <w:r w:rsidRPr="00CA1C59">
        <w:rPr>
          <w:rFonts w:ascii="Lucida Bright" w:hAnsi="Lucida Bright"/>
          <w:b/>
          <w:sz w:val="36"/>
          <w:szCs w:val="36"/>
        </w:rPr>
        <w:t>PROGRAM OVERVIEW</w:t>
      </w:r>
      <w:bookmarkEnd w:id="0"/>
      <w:bookmarkEnd w:id="1"/>
    </w:p>
    <w:p w14:paraId="0C267205" w14:textId="77777777" w:rsidR="00D74AF8" w:rsidRPr="00AD5271" w:rsidRDefault="00D74AF8" w:rsidP="00A56F55">
      <w:pPr>
        <w:pStyle w:val="NoSpacing"/>
        <w:rPr>
          <w:rFonts w:ascii="Lucida Bright" w:hAnsi="Lucida Bright"/>
          <w:sz w:val="28"/>
          <w:szCs w:val="28"/>
        </w:rPr>
      </w:pPr>
    </w:p>
    <w:p w14:paraId="4EA49A1E" w14:textId="3623E25A" w:rsidR="00C313AA" w:rsidRDefault="006C46CE" w:rsidP="00C313AA">
      <w:pPr>
        <w:pStyle w:val="NoSpacing"/>
        <w:spacing w:after="240"/>
        <w:rPr>
          <w:rFonts w:ascii="Lucida Bright" w:hAnsi="Lucida Bright"/>
          <w:sz w:val="28"/>
          <w:szCs w:val="28"/>
        </w:rPr>
      </w:pPr>
      <w:r w:rsidRPr="00AD5271">
        <w:rPr>
          <w:rFonts w:ascii="Lucida Bright" w:hAnsi="Lucida Bright"/>
          <w:sz w:val="28"/>
          <w:szCs w:val="28"/>
        </w:rPr>
        <w:t>Destination Iowa</w:t>
      </w:r>
      <w:r w:rsidR="007A7A36" w:rsidRPr="00AD5271">
        <w:rPr>
          <w:rFonts w:ascii="Lucida Bright" w:hAnsi="Lucida Bright"/>
          <w:sz w:val="28"/>
          <w:szCs w:val="28"/>
        </w:rPr>
        <w:t xml:space="preserve"> has been created to </w:t>
      </w:r>
      <w:r w:rsidR="00372804" w:rsidRPr="00AD5271">
        <w:rPr>
          <w:rFonts w:ascii="Lucida Bright" w:hAnsi="Lucida Bright"/>
          <w:sz w:val="28"/>
          <w:szCs w:val="28"/>
        </w:rPr>
        <w:t xml:space="preserve">assist with funding new </w:t>
      </w:r>
      <w:r w:rsidR="00137293">
        <w:rPr>
          <w:rFonts w:ascii="Lucida Bright" w:hAnsi="Lucida Bright"/>
          <w:sz w:val="28"/>
          <w:szCs w:val="28"/>
        </w:rPr>
        <w:t xml:space="preserve">quality of life </w:t>
      </w:r>
      <w:r w:rsidR="00372804" w:rsidRPr="00AD5271">
        <w:rPr>
          <w:rFonts w:ascii="Lucida Bright" w:hAnsi="Lucida Bright"/>
          <w:sz w:val="28"/>
          <w:szCs w:val="28"/>
        </w:rPr>
        <w:t>and expanded tourism opportunities throughout Iowa</w:t>
      </w:r>
      <w:r w:rsidR="00A86711" w:rsidRPr="00AD5271">
        <w:rPr>
          <w:rFonts w:ascii="Lucida Bright" w:hAnsi="Lucida Bright"/>
          <w:sz w:val="28"/>
          <w:szCs w:val="28"/>
        </w:rPr>
        <w:t xml:space="preserve">. </w:t>
      </w:r>
    </w:p>
    <w:p w14:paraId="6813FCF6" w14:textId="77777777" w:rsidR="00C313AA" w:rsidRPr="00C313AA" w:rsidRDefault="00C313AA" w:rsidP="00C313AA">
      <w:pPr>
        <w:rPr>
          <w:rFonts w:ascii="Lucida Bright" w:hAnsi="Lucida Bright"/>
          <w:b/>
          <w:bCs/>
          <w:sz w:val="24"/>
          <w:szCs w:val="24"/>
        </w:rPr>
      </w:pPr>
      <w:r w:rsidRPr="00C313AA">
        <w:rPr>
          <w:rFonts w:ascii="Lucida Bright" w:hAnsi="Lucida Bright"/>
          <w:b/>
          <w:bCs/>
          <w:sz w:val="24"/>
          <w:szCs w:val="24"/>
        </w:rPr>
        <w:t>Tourism Attraction Fund</w:t>
      </w:r>
    </w:p>
    <w:p w14:paraId="0238ADC4" w14:textId="295E8D2E" w:rsidR="00C313AA" w:rsidRPr="00C313AA" w:rsidRDefault="00C313AA" w:rsidP="007500EC">
      <w:pPr>
        <w:rPr>
          <w:rFonts w:ascii="Lucida Bright" w:hAnsi="Lucida Bright"/>
          <w:sz w:val="24"/>
          <w:szCs w:val="24"/>
        </w:rPr>
      </w:pPr>
      <w:r w:rsidRPr="00C313AA">
        <w:rPr>
          <w:rFonts w:ascii="Lucida Bright" w:hAnsi="Lucida Bright"/>
          <w:sz w:val="24"/>
          <w:szCs w:val="24"/>
        </w:rPr>
        <w:t>This fund is designed to provide grant assistance for projects that create additional tourism opportunities</w:t>
      </w:r>
      <w:r w:rsidR="007500EC">
        <w:rPr>
          <w:rFonts w:ascii="Lucida Bright" w:hAnsi="Lucida Bright"/>
          <w:sz w:val="24"/>
          <w:szCs w:val="24"/>
        </w:rPr>
        <w:t xml:space="preserve">. </w:t>
      </w:r>
      <w:r w:rsidRPr="00C313AA">
        <w:rPr>
          <w:rFonts w:ascii="Lucida Bright" w:hAnsi="Lucida Bright"/>
          <w:sz w:val="24"/>
          <w:szCs w:val="24"/>
        </w:rPr>
        <w:t xml:space="preserve">Eligible expenses include construction or remodeling, acquisition of property and equipment, and </w:t>
      </w:r>
      <w:r w:rsidR="00F471BC">
        <w:rPr>
          <w:rFonts w:ascii="Lucida Bright" w:hAnsi="Lucida Bright"/>
          <w:sz w:val="24"/>
          <w:szCs w:val="24"/>
        </w:rPr>
        <w:t>significant upgrades, site development</w:t>
      </w:r>
      <w:r w:rsidRPr="00C313AA">
        <w:rPr>
          <w:rFonts w:ascii="Lucida Bright" w:hAnsi="Lucida Bright"/>
          <w:sz w:val="24"/>
          <w:szCs w:val="24"/>
        </w:rPr>
        <w:t xml:space="preserve">, architectural, and engineering. </w:t>
      </w:r>
    </w:p>
    <w:p w14:paraId="536EFC9D" w14:textId="77777777" w:rsidR="00C313AA" w:rsidRPr="00C313AA" w:rsidRDefault="00C313AA" w:rsidP="00C313AA">
      <w:pPr>
        <w:pStyle w:val="ListParagraph"/>
        <w:numPr>
          <w:ilvl w:val="0"/>
          <w:numId w:val="34"/>
        </w:numPr>
        <w:rPr>
          <w:rFonts w:ascii="Lucida Bright" w:hAnsi="Lucida Bright"/>
          <w:sz w:val="24"/>
          <w:szCs w:val="24"/>
        </w:rPr>
      </w:pPr>
      <w:r w:rsidRPr="00C313AA">
        <w:rPr>
          <w:rFonts w:ascii="Lucida Bright" w:hAnsi="Lucida Bright"/>
          <w:sz w:val="24"/>
          <w:szCs w:val="24"/>
        </w:rPr>
        <w:t xml:space="preserve">Ineligible expenses for grant reimbursement include ongoing operational costs, non-development costs, and other employee wages and benefits. </w:t>
      </w:r>
    </w:p>
    <w:p w14:paraId="52E6A0C8" w14:textId="1D7E745B" w:rsidR="00C313AA" w:rsidRPr="00C313AA" w:rsidRDefault="00C313AA" w:rsidP="00C313AA">
      <w:pPr>
        <w:pStyle w:val="ListParagraph"/>
        <w:numPr>
          <w:ilvl w:val="0"/>
          <w:numId w:val="33"/>
        </w:numPr>
        <w:rPr>
          <w:rFonts w:ascii="Lucida Bright" w:hAnsi="Lucida Bright"/>
          <w:sz w:val="24"/>
          <w:szCs w:val="24"/>
        </w:rPr>
      </w:pPr>
      <w:r w:rsidRPr="00C313AA">
        <w:rPr>
          <w:rFonts w:ascii="Lucida Bright" w:hAnsi="Lucida Bright"/>
          <w:sz w:val="24"/>
          <w:szCs w:val="24"/>
        </w:rPr>
        <w:t>Grant award can be up to 40% of eligible expenses</w:t>
      </w:r>
      <w:r w:rsidR="009C3A06">
        <w:rPr>
          <w:rFonts w:ascii="Lucida Bright" w:hAnsi="Lucida Bright"/>
          <w:sz w:val="24"/>
          <w:szCs w:val="24"/>
        </w:rPr>
        <w:t>, and not more than $1.5 million</w:t>
      </w:r>
      <w:r w:rsidRPr="00C313AA">
        <w:rPr>
          <w:rFonts w:ascii="Lucida Bright" w:hAnsi="Lucida Bright"/>
          <w:sz w:val="24"/>
          <w:szCs w:val="24"/>
        </w:rPr>
        <w:t xml:space="preserve">.  </w:t>
      </w:r>
    </w:p>
    <w:p w14:paraId="74B30C1E" w14:textId="77777777" w:rsidR="00C313AA" w:rsidRPr="00C313AA" w:rsidRDefault="00C313AA" w:rsidP="00C313AA">
      <w:pPr>
        <w:pStyle w:val="ListParagraph"/>
        <w:numPr>
          <w:ilvl w:val="0"/>
          <w:numId w:val="33"/>
        </w:numPr>
        <w:rPr>
          <w:rFonts w:ascii="Lucida Bright" w:hAnsi="Lucida Bright"/>
          <w:sz w:val="24"/>
          <w:szCs w:val="24"/>
        </w:rPr>
      </w:pPr>
      <w:r w:rsidRPr="00C313AA">
        <w:rPr>
          <w:rFonts w:ascii="Lucida Bright" w:hAnsi="Lucida Bright"/>
          <w:sz w:val="24"/>
          <w:szCs w:val="24"/>
        </w:rPr>
        <w:t>Applicants will be required to demonstrate how the project will be a draw to people from outside of the local community and out of state and must also demonstrate the ability to positively project the state’s image on a national scale.</w:t>
      </w:r>
    </w:p>
    <w:p w14:paraId="4D2F2C32" w14:textId="77777777" w:rsidR="00C313AA" w:rsidRPr="00F17278" w:rsidRDefault="00C313AA" w:rsidP="00C313AA">
      <w:pPr>
        <w:rPr>
          <w:rFonts w:ascii="Lucida Bright" w:hAnsi="Lucida Bright"/>
        </w:rPr>
      </w:pPr>
    </w:p>
    <w:p w14:paraId="274BF397" w14:textId="5B4FDB53" w:rsidR="003545BE" w:rsidRDefault="003545BE" w:rsidP="00C313AA">
      <w:pPr>
        <w:pStyle w:val="NoSpacing"/>
        <w:spacing w:after="240"/>
        <w:rPr>
          <w:rFonts w:ascii="Lucida Bright" w:hAnsi="Lucida Bright"/>
        </w:rPr>
      </w:pPr>
      <w:r>
        <w:rPr>
          <w:rFonts w:ascii="Lucida Bright" w:hAnsi="Lucida Bright"/>
        </w:rPr>
        <w:br w:type="page"/>
      </w:r>
    </w:p>
    <w:p w14:paraId="38CD2C8F" w14:textId="22D6A660" w:rsidR="006C46CE" w:rsidRPr="00C313AA" w:rsidRDefault="00390EBA" w:rsidP="006C46CE">
      <w:pPr>
        <w:rPr>
          <w:rFonts w:ascii="Lucida Bright" w:hAnsi="Lucida Bright"/>
          <w:b/>
          <w:bCs/>
        </w:rPr>
      </w:pPr>
      <w:r w:rsidRPr="00C313AA">
        <w:rPr>
          <w:rFonts w:ascii="Lucida Bright" w:hAnsi="Lucida Bright"/>
          <w:b/>
          <w:bCs/>
        </w:rPr>
        <w:lastRenderedPageBreak/>
        <w:t>Destination Iowa Instructions and Guidelines</w:t>
      </w:r>
    </w:p>
    <w:p w14:paraId="6494A272" w14:textId="0EBB8B3E" w:rsidR="00D34E35" w:rsidRPr="00C313AA" w:rsidRDefault="00DA4677" w:rsidP="00773E90">
      <w:pPr>
        <w:pStyle w:val="NoSpacing"/>
        <w:spacing w:after="240"/>
        <w:rPr>
          <w:rFonts w:ascii="Lucida Bright" w:hAnsi="Lucida Bright"/>
          <w:sz w:val="20"/>
          <w:szCs w:val="20"/>
        </w:rPr>
      </w:pPr>
      <w:r w:rsidRPr="00C313AA">
        <w:rPr>
          <w:rFonts w:ascii="Lucida Bright" w:hAnsi="Lucida Bright"/>
          <w:sz w:val="20"/>
          <w:szCs w:val="20"/>
        </w:rPr>
        <w:t>Iowa Economic Development Authority (</w:t>
      </w:r>
      <w:r w:rsidR="00E7227F" w:rsidRPr="00C313AA">
        <w:rPr>
          <w:rFonts w:ascii="Lucida Bright" w:hAnsi="Lucida Bright"/>
          <w:sz w:val="20"/>
          <w:szCs w:val="20"/>
        </w:rPr>
        <w:t>IEDA</w:t>
      </w:r>
      <w:r w:rsidRPr="00C313AA">
        <w:rPr>
          <w:rFonts w:ascii="Lucida Bright" w:hAnsi="Lucida Bright"/>
          <w:sz w:val="20"/>
          <w:szCs w:val="20"/>
        </w:rPr>
        <w:t>)</w:t>
      </w:r>
      <w:r w:rsidR="00E7227F" w:rsidRPr="00C313AA">
        <w:rPr>
          <w:rFonts w:ascii="Lucida Bright" w:hAnsi="Lucida Bright"/>
          <w:sz w:val="20"/>
          <w:szCs w:val="20"/>
        </w:rPr>
        <w:t xml:space="preserve"> will begin accepting applications electronically on a rolling basis beginning </w:t>
      </w:r>
      <w:r w:rsidR="00D90E54" w:rsidRPr="003572AF">
        <w:rPr>
          <w:rFonts w:ascii="Lucida Bright" w:hAnsi="Lucida Bright"/>
          <w:sz w:val="20"/>
          <w:szCs w:val="20"/>
        </w:rPr>
        <w:t xml:space="preserve">April </w:t>
      </w:r>
      <w:r w:rsidR="002A2AF8">
        <w:rPr>
          <w:rFonts w:ascii="Lucida Bright" w:hAnsi="Lucida Bright"/>
          <w:sz w:val="20"/>
          <w:szCs w:val="20"/>
        </w:rPr>
        <w:t>22</w:t>
      </w:r>
      <w:r w:rsidR="00D90E54" w:rsidRPr="003572AF">
        <w:rPr>
          <w:rFonts w:ascii="Lucida Bright" w:hAnsi="Lucida Bright"/>
          <w:sz w:val="20"/>
          <w:szCs w:val="20"/>
        </w:rPr>
        <w:t>, 2024</w:t>
      </w:r>
      <w:r w:rsidR="000934F5" w:rsidRPr="003572AF">
        <w:rPr>
          <w:rFonts w:ascii="Lucida Bright" w:hAnsi="Lucida Bright"/>
          <w:sz w:val="20"/>
          <w:szCs w:val="20"/>
        </w:rPr>
        <w:t>,</w:t>
      </w:r>
      <w:r w:rsidR="00E7227F" w:rsidRPr="003572AF">
        <w:rPr>
          <w:rFonts w:ascii="Lucida Bright" w:hAnsi="Lucida Bright"/>
          <w:sz w:val="20"/>
          <w:szCs w:val="20"/>
        </w:rPr>
        <w:t xml:space="preserve"> </w:t>
      </w:r>
      <w:r w:rsidR="0001409E" w:rsidRPr="003572AF">
        <w:rPr>
          <w:rFonts w:ascii="Lucida Bright" w:hAnsi="Lucida Bright"/>
          <w:sz w:val="20"/>
          <w:szCs w:val="20"/>
        </w:rPr>
        <w:t xml:space="preserve">through </w:t>
      </w:r>
      <w:r w:rsidR="000C15FA" w:rsidRPr="003572AF">
        <w:rPr>
          <w:rFonts w:ascii="Lucida Bright" w:hAnsi="Lucida Bright"/>
          <w:sz w:val="20"/>
          <w:szCs w:val="20"/>
        </w:rPr>
        <w:t>May 3, 2024</w:t>
      </w:r>
      <w:r w:rsidR="00CF1BAF" w:rsidRPr="00C313AA">
        <w:rPr>
          <w:rFonts w:ascii="Lucida Bright" w:hAnsi="Lucida Bright"/>
          <w:sz w:val="20"/>
          <w:szCs w:val="20"/>
        </w:rPr>
        <w:t>,</w:t>
      </w:r>
      <w:r w:rsidR="009F104B" w:rsidRPr="00C313AA">
        <w:rPr>
          <w:rFonts w:ascii="Lucida Bright" w:hAnsi="Lucida Bright"/>
          <w:sz w:val="20"/>
          <w:szCs w:val="20"/>
        </w:rPr>
        <w:t xml:space="preserve"> or </w:t>
      </w:r>
      <w:r w:rsidR="00991E9A" w:rsidRPr="00C313AA">
        <w:rPr>
          <w:rFonts w:ascii="Lucida Bright" w:hAnsi="Lucida Bright"/>
          <w:sz w:val="20"/>
          <w:szCs w:val="20"/>
        </w:rPr>
        <w:t xml:space="preserve">until </w:t>
      </w:r>
      <w:r w:rsidR="009F104B" w:rsidRPr="00C313AA">
        <w:rPr>
          <w:rFonts w:ascii="Lucida Bright" w:hAnsi="Lucida Bright"/>
          <w:sz w:val="20"/>
          <w:szCs w:val="20"/>
        </w:rPr>
        <w:t>funds are exhausted</w:t>
      </w:r>
      <w:r w:rsidR="00E7227F" w:rsidRPr="00C313AA">
        <w:rPr>
          <w:rFonts w:ascii="Lucida Bright" w:hAnsi="Lucida Bright"/>
          <w:sz w:val="20"/>
          <w:szCs w:val="20"/>
        </w:rPr>
        <w:t xml:space="preserve">. </w:t>
      </w:r>
      <w:r w:rsidR="00D34E35" w:rsidRPr="00C313AA">
        <w:rPr>
          <w:rFonts w:ascii="Lucida Bright" w:hAnsi="Lucida Bright"/>
          <w:sz w:val="20"/>
          <w:szCs w:val="20"/>
        </w:rPr>
        <w:t xml:space="preserve">Applications are received by </w:t>
      </w:r>
      <w:r w:rsidR="003B403A" w:rsidRPr="00C313AA" w:rsidDel="00DA4677">
        <w:rPr>
          <w:rFonts w:ascii="Lucida Bright" w:hAnsi="Lucida Bright"/>
          <w:sz w:val="20"/>
          <w:szCs w:val="20"/>
        </w:rPr>
        <w:t>IEDA</w:t>
      </w:r>
      <w:r w:rsidR="009F60F6" w:rsidRPr="00C313AA" w:rsidDel="00DA4677">
        <w:rPr>
          <w:rFonts w:ascii="Lucida Bright" w:hAnsi="Lucida Bright"/>
          <w:sz w:val="20"/>
          <w:szCs w:val="20"/>
        </w:rPr>
        <w:t xml:space="preserve"> </w:t>
      </w:r>
      <w:r w:rsidR="009F60F6" w:rsidRPr="00C313AA">
        <w:rPr>
          <w:rFonts w:ascii="Lucida Bright" w:hAnsi="Lucida Bright"/>
          <w:sz w:val="20"/>
          <w:szCs w:val="20"/>
        </w:rPr>
        <w:t xml:space="preserve">reviewed and scored by IEDA staff and </w:t>
      </w:r>
      <w:r w:rsidR="00F373A9" w:rsidRPr="00C313AA">
        <w:rPr>
          <w:rFonts w:ascii="Lucida Bright" w:hAnsi="Lucida Bright"/>
          <w:sz w:val="20"/>
          <w:szCs w:val="20"/>
        </w:rPr>
        <w:t>awarded by the Director of the Authority</w:t>
      </w:r>
      <w:r w:rsidR="00D34E35" w:rsidRPr="00C313AA">
        <w:rPr>
          <w:rFonts w:ascii="Lucida Bright" w:hAnsi="Lucida Bright"/>
          <w:sz w:val="20"/>
          <w:szCs w:val="20"/>
        </w:rPr>
        <w:t>.</w:t>
      </w:r>
      <w:r w:rsidR="00BE311C" w:rsidRPr="00C313AA">
        <w:rPr>
          <w:rFonts w:ascii="Lucida Bright" w:hAnsi="Lucida Bright"/>
          <w:sz w:val="20"/>
          <w:szCs w:val="20"/>
        </w:rPr>
        <w:t xml:space="preserve"> </w:t>
      </w:r>
      <w:r w:rsidR="00A66733" w:rsidRPr="00C313AA">
        <w:rPr>
          <w:rFonts w:ascii="Lucida Bright" w:hAnsi="Lucida Bright"/>
          <w:sz w:val="20"/>
          <w:szCs w:val="20"/>
        </w:rPr>
        <w:t xml:space="preserve">Please </w:t>
      </w:r>
      <w:r w:rsidR="00D34E35" w:rsidRPr="00C313AA">
        <w:rPr>
          <w:rFonts w:ascii="Lucida Bright" w:hAnsi="Lucida Bright"/>
          <w:sz w:val="20"/>
          <w:szCs w:val="20"/>
        </w:rPr>
        <w:t xml:space="preserve">contact </w:t>
      </w:r>
      <w:r w:rsidR="00A366A4" w:rsidRPr="00C313AA">
        <w:rPr>
          <w:rFonts w:ascii="Lucida Bright" w:hAnsi="Lucida Bright"/>
          <w:sz w:val="20"/>
          <w:szCs w:val="20"/>
        </w:rPr>
        <w:t>Alaina Santizo</w:t>
      </w:r>
      <w:r w:rsidR="000F4613" w:rsidRPr="00C313AA">
        <w:rPr>
          <w:rFonts w:ascii="Lucida Bright" w:hAnsi="Lucida Bright"/>
          <w:sz w:val="20"/>
          <w:szCs w:val="20"/>
        </w:rPr>
        <w:t xml:space="preserve"> or Maicie Pohlman</w:t>
      </w:r>
      <w:r w:rsidR="00BE311C" w:rsidRPr="00C313AA">
        <w:rPr>
          <w:rFonts w:ascii="Lucida Bright" w:hAnsi="Lucida Bright"/>
          <w:sz w:val="20"/>
          <w:szCs w:val="20"/>
        </w:rPr>
        <w:t xml:space="preserve"> at </w:t>
      </w:r>
      <w:r w:rsidR="00844574" w:rsidRPr="003572AF">
        <w:rPr>
          <w:rFonts w:ascii="Lucida Bright" w:hAnsi="Lucida Bright"/>
          <w:sz w:val="20"/>
          <w:szCs w:val="20"/>
        </w:rPr>
        <w:t>des</w:t>
      </w:r>
      <w:r w:rsidR="00004B05" w:rsidRPr="003572AF">
        <w:rPr>
          <w:rFonts w:ascii="Lucida Bright" w:hAnsi="Lucida Bright"/>
          <w:sz w:val="20"/>
          <w:szCs w:val="20"/>
        </w:rPr>
        <w:t>t</w:t>
      </w:r>
      <w:r w:rsidR="00844574" w:rsidRPr="003572AF">
        <w:rPr>
          <w:rFonts w:ascii="Lucida Bright" w:hAnsi="Lucida Bright"/>
          <w:sz w:val="20"/>
          <w:szCs w:val="20"/>
        </w:rPr>
        <w:t>inationiowa@iowaeda.com</w:t>
      </w:r>
      <w:r w:rsidR="006C46CE" w:rsidRPr="00C313AA">
        <w:rPr>
          <w:sz w:val="20"/>
          <w:szCs w:val="20"/>
        </w:rPr>
        <w:t xml:space="preserve"> </w:t>
      </w:r>
      <w:r w:rsidR="00A66733" w:rsidRPr="00C313AA">
        <w:rPr>
          <w:rFonts w:ascii="Lucida Bright" w:hAnsi="Lucida Bright"/>
          <w:sz w:val="20"/>
          <w:szCs w:val="20"/>
        </w:rPr>
        <w:t>with questions</w:t>
      </w:r>
      <w:r w:rsidR="00C752FD" w:rsidRPr="00C313AA">
        <w:rPr>
          <w:rFonts w:ascii="Lucida Bright" w:hAnsi="Lucida Bright"/>
          <w:sz w:val="20"/>
          <w:szCs w:val="20"/>
        </w:rPr>
        <w:t>.</w:t>
      </w:r>
    </w:p>
    <w:p w14:paraId="3528E880" w14:textId="2AAA2A1E" w:rsidR="00D34E35" w:rsidRPr="00C313AA" w:rsidRDefault="009511EB" w:rsidP="00171ACB">
      <w:pPr>
        <w:pStyle w:val="Heading2"/>
        <w:rPr>
          <w:rFonts w:ascii="Lucida Bright" w:hAnsi="Lucida Bright"/>
          <w:b/>
          <w:u w:val="single"/>
        </w:rPr>
      </w:pPr>
      <w:r w:rsidRPr="00C313AA">
        <w:rPr>
          <w:rFonts w:ascii="Lucida Bright" w:hAnsi="Lucida Bright"/>
          <w:b/>
          <w:u w:val="single"/>
        </w:rPr>
        <w:t>Grant Recipients</w:t>
      </w:r>
    </w:p>
    <w:p w14:paraId="2E804EA5" w14:textId="424B13FC" w:rsidR="004200B6" w:rsidRPr="00C313AA" w:rsidRDefault="317EA758">
      <w:pPr>
        <w:pStyle w:val="OmniPage513"/>
        <w:ind w:left="0" w:right="0"/>
        <w:rPr>
          <w:rFonts w:ascii="Lucida Bright" w:hAnsi="Lucida Bright"/>
        </w:rPr>
      </w:pPr>
      <w:r w:rsidRPr="254831BE">
        <w:rPr>
          <w:rFonts w:ascii="Lucida Bright" w:hAnsi="Lucida Bright"/>
        </w:rPr>
        <w:t xml:space="preserve">To comply with Federal guidelines, </w:t>
      </w:r>
      <w:r w:rsidR="310307FC" w:rsidRPr="254831BE">
        <w:rPr>
          <w:rFonts w:ascii="Lucida Bright" w:hAnsi="Lucida Bright"/>
        </w:rPr>
        <w:t>g</w:t>
      </w:r>
      <w:r w:rsidR="543871E1" w:rsidRPr="254831BE">
        <w:rPr>
          <w:rFonts w:ascii="Lucida Bright" w:hAnsi="Lucida Bright"/>
        </w:rPr>
        <w:t>rant recipients</w:t>
      </w:r>
      <w:r w:rsidR="52EF510D" w:rsidRPr="254831BE">
        <w:rPr>
          <w:rFonts w:ascii="Lucida Bright" w:hAnsi="Lucida Bright"/>
        </w:rPr>
        <w:t xml:space="preserve"> must certify that </w:t>
      </w:r>
      <w:r w:rsidR="720DE886" w:rsidRPr="254831BE">
        <w:rPr>
          <w:rFonts w:ascii="Lucida Bright" w:hAnsi="Lucida Bright"/>
        </w:rPr>
        <w:t xml:space="preserve">all project costs </w:t>
      </w:r>
      <w:r w:rsidR="15C7C02D" w:rsidRPr="254831BE">
        <w:rPr>
          <w:rFonts w:ascii="Lucida Bright" w:hAnsi="Lucida Bright"/>
        </w:rPr>
        <w:t>will be</w:t>
      </w:r>
      <w:r w:rsidR="16ACB8B7" w:rsidRPr="254831BE">
        <w:rPr>
          <w:rFonts w:ascii="Lucida Bright" w:hAnsi="Lucida Bright"/>
        </w:rPr>
        <w:t xml:space="preserve"> </w:t>
      </w:r>
      <w:r w:rsidR="543871E1" w:rsidRPr="254831BE">
        <w:rPr>
          <w:rFonts w:ascii="Lucida Bright" w:hAnsi="Lucida Bright"/>
        </w:rPr>
        <w:t>incurred by</w:t>
      </w:r>
      <w:r w:rsidR="52EF510D" w:rsidRPr="254831BE">
        <w:rPr>
          <w:rFonts w:ascii="Lucida Bright" w:hAnsi="Lucida Bright"/>
        </w:rPr>
        <w:t xml:space="preserve"> December 31, 2024</w:t>
      </w:r>
      <w:r w:rsidR="543871E1" w:rsidRPr="254831BE">
        <w:rPr>
          <w:rFonts w:ascii="Lucida Bright" w:hAnsi="Lucida Bright"/>
        </w:rPr>
        <w:t>.</w:t>
      </w:r>
      <w:r w:rsidR="0672EC64" w:rsidRPr="254831BE">
        <w:rPr>
          <w:rFonts w:ascii="Lucida Bright" w:hAnsi="Lucida Bright"/>
        </w:rPr>
        <w:t xml:space="preserve"> Incurring funds</w:t>
      </w:r>
      <w:r w:rsidR="72D3C89A" w:rsidRPr="254831BE">
        <w:rPr>
          <w:rFonts w:ascii="Lucida Bright" w:hAnsi="Lucida Bright"/>
        </w:rPr>
        <w:t xml:space="preserve"> includes executing a contract or payment agreement for</w:t>
      </w:r>
      <w:r w:rsidR="0672EC64" w:rsidRPr="254831BE">
        <w:rPr>
          <w:rFonts w:ascii="Lucida Bright" w:hAnsi="Lucida Bright"/>
        </w:rPr>
        <w:t xml:space="preserve"> a good or service</w:t>
      </w:r>
      <w:r w:rsidR="72D3C89A" w:rsidRPr="254831BE">
        <w:rPr>
          <w:rFonts w:ascii="Lucida Bright" w:hAnsi="Lucida Bright"/>
        </w:rPr>
        <w:t xml:space="preserve">, but the funds have not been </w:t>
      </w:r>
      <w:r w:rsidR="6D1235C8" w:rsidRPr="254831BE">
        <w:rPr>
          <w:rFonts w:ascii="Lucida Bright" w:hAnsi="Lucida Bright"/>
        </w:rPr>
        <w:t>paid and the good or service is not fully delivered. All grant funds must be fully expended with</w:t>
      </w:r>
      <w:r w:rsidR="52EF510D" w:rsidRPr="254831BE">
        <w:rPr>
          <w:rFonts w:ascii="Lucida Bright" w:hAnsi="Lucida Bright"/>
        </w:rPr>
        <w:t xml:space="preserve"> </w:t>
      </w:r>
      <w:r w:rsidR="6D1235C8" w:rsidRPr="254831BE">
        <w:rPr>
          <w:rFonts w:ascii="Lucida Bright" w:hAnsi="Lucida Bright"/>
        </w:rPr>
        <w:t xml:space="preserve">eligible </w:t>
      </w:r>
      <w:r w:rsidR="52EF510D" w:rsidRPr="254831BE">
        <w:rPr>
          <w:rFonts w:ascii="Lucida Bright" w:hAnsi="Lucida Bright"/>
        </w:rPr>
        <w:t>project</w:t>
      </w:r>
      <w:r w:rsidR="6D1235C8" w:rsidRPr="254831BE">
        <w:rPr>
          <w:rFonts w:ascii="Lucida Bright" w:hAnsi="Lucida Bright"/>
        </w:rPr>
        <w:t xml:space="preserve"> </w:t>
      </w:r>
      <w:r w:rsidR="157761B8" w:rsidRPr="254831BE">
        <w:rPr>
          <w:rFonts w:ascii="Lucida Bright" w:hAnsi="Lucida Bright"/>
        </w:rPr>
        <w:t xml:space="preserve">fully </w:t>
      </w:r>
      <w:r w:rsidR="52EF510D" w:rsidRPr="254831BE">
        <w:rPr>
          <w:rFonts w:ascii="Lucida Bright" w:hAnsi="Lucida Bright"/>
        </w:rPr>
        <w:t xml:space="preserve">completed by </w:t>
      </w:r>
      <w:r w:rsidR="67B41BE6" w:rsidRPr="254831BE">
        <w:rPr>
          <w:rFonts w:ascii="Lucida Bright" w:hAnsi="Lucida Bright"/>
        </w:rPr>
        <w:t>September</w:t>
      </w:r>
      <w:r w:rsidR="52EF510D" w:rsidRPr="254831BE">
        <w:rPr>
          <w:rFonts w:ascii="Lucida Bright" w:hAnsi="Lucida Bright"/>
        </w:rPr>
        <w:t xml:space="preserve"> 30, 2026. To ensure projects are shovel ready, grant funds will be awarded as last dollar in, or nearly last dollar in. </w:t>
      </w:r>
    </w:p>
    <w:p w14:paraId="3365A257" w14:textId="77777777" w:rsidR="004200B6" w:rsidRPr="00C313AA" w:rsidRDefault="004200B6">
      <w:pPr>
        <w:pStyle w:val="OmniPage513"/>
        <w:ind w:left="0" w:right="0"/>
        <w:rPr>
          <w:rFonts w:ascii="Lucida Bright" w:hAnsi="Lucida Bright"/>
        </w:rPr>
      </w:pPr>
    </w:p>
    <w:p w14:paraId="3CA10A51" w14:textId="5C32603B" w:rsidR="00D34E35" w:rsidRPr="00C313AA" w:rsidRDefault="005E0711">
      <w:pPr>
        <w:pStyle w:val="OmniPage513"/>
        <w:ind w:left="0" w:right="0"/>
        <w:rPr>
          <w:rFonts w:ascii="Lucida Bright" w:hAnsi="Lucida Bright"/>
        </w:rPr>
      </w:pPr>
      <w:r w:rsidRPr="00C313AA">
        <w:rPr>
          <w:rFonts w:ascii="Lucida Bright" w:hAnsi="Lucida Bright"/>
        </w:rPr>
        <w:t xml:space="preserve">Project costs incurred prior to IEDA approval will not be </w:t>
      </w:r>
      <w:r w:rsidR="00CE1DE1" w:rsidRPr="00C313AA">
        <w:rPr>
          <w:rFonts w:ascii="Lucida Bright" w:hAnsi="Lucida Bright"/>
        </w:rPr>
        <w:t>eligible for reimbursement</w:t>
      </w:r>
      <w:r w:rsidRPr="00C313AA">
        <w:rPr>
          <w:rFonts w:ascii="Lucida Bright" w:hAnsi="Lucida Bright"/>
        </w:rPr>
        <w:t xml:space="preserve">. Grant funds will not be disbursed until all project financing is secured and documented. </w:t>
      </w:r>
      <w:r w:rsidR="002A76C0" w:rsidRPr="00C313AA">
        <w:rPr>
          <w:rFonts w:ascii="Lucida Bright" w:hAnsi="Lucida Bright"/>
        </w:rPr>
        <w:t>Projects that include a gaming facility are not eligible for funding.</w:t>
      </w:r>
    </w:p>
    <w:p w14:paraId="4ECC2012" w14:textId="07F732C0" w:rsidR="00F43694" w:rsidRPr="00C313AA" w:rsidRDefault="00F43694">
      <w:pPr>
        <w:pStyle w:val="OmniPage513"/>
        <w:ind w:left="0" w:right="0"/>
        <w:rPr>
          <w:rFonts w:ascii="Lucida Bright" w:hAnsi="Lucida Bright"/>
        </w:rPr>
      </w:pPr>
    </w:p>
    <w:p w14:paraId="3162ABEB" w14:textId="7CF29687" w:rsidR="00F43694" w:rsidRPr="00C313AA" w:rsidRDefault="00F43694">
      <w:pPr>
        <w:pStyle w:val="OmniPage513"/>
        <w:ind w:left="0" w:right="0"/>
        <w:rPr>
          <w:rFonts w:ascii="Lucida Bright" w:hAnsi="Lucida Bright"/>
        </w:rPr>
      </w:pPr>
      <w:r w:rsidRPr="00C313AA">
        <w:rPr>
          <w:rFonts w:ascii="Lucida Bright" w:hAnsi="Lucida Bright"/>
        </w:rPr>
        <w:t xml:space="preserve">Completed applications should be submitted electronically to </w:t>
      </w:r>
      <w:r w:rsidR="00864F32" w:rsidRPr="00C313AA">
        <w:rPr>
          <w:rFonts w:ascii="Lucida Bright" w:hAnsi="Lucida Bright"/>
        </w:rPr>
        <w:t>des</w:t>
      </w:r>
      <w:r w:rsidR="001B5D10" w:rsidRPr="00C313AA">
        <w:rPr>
          <w:rFonts w:ascii="Lucida Bright" w:hAnsi="Lucida Bright"/>
        </w:rPr>
        <w:t>t</w:t>
      </w:r>
      <w:r w:rsidR="00864F32" w:rsidRPr="00C313AA">
        <w:rPr>
          <w:rFonts w:ascii="Lucida Bright" w:hAnsi="Lucida Bright"/>
        </w:rPr>
        <w:t>inationiowa@iowaeda.com.</w:t>
      </w:r>
      <w:r w:rsidRPr="00C313AA">
        <w:rPr>
          <w:rFonts w:ascii="Lucida Bright" w:hAnsi="Lucida Bright"/>
        </w:rPr>
        <w:t xml:space="preserve"> IEDA staff will make every effort to accept other forms of electronic application delivery.</w:t>
      </w:r>
    </w:p>
    <w:p w14:paraId="343A1D7F" w14:textId="77777777" w:rsidR="005E0711" w:rsidRPr="00C313AA" w:rsidRDefault="005E0711">
      <w:pPr>
        <w:pStyle w:val="OmniPage513"/>
        <w:ind w:left="0" w:right="0"/>
        <w:rPr>
          <w:rFonts w:ascii="Lucida Bright" w:hAnsi="Lucida Bright"/>
          <w:b/>
          <w:u w:val="single"/>
        </w:rPr>
      </w:pPr>
    </w:p>
    <w:p w14:paraId="5561D11E" w14:textId="77777777" w:rsidR="009511EB" w:rsidRPr="00C313AA" w:rsidRDefault="009511EB" w:rsidP="009511EB">
      <w:pPr>
        <w:pStyle w:val="Heading2"/>
        <w:rPr>
          <w:rFonts w:ascii="Lucida Bright" w:hAnsi="Lucida Bright"/>
          <w:b/>
          <w:u w:val="single"/>
        </w:rPr>
      </w:pPr>
      <w:r w:rsidRPr="00C313AA">
        <w:rPr>
          <w:rFonts w:ascii="Lucida Bright" w:hAnsi="Lucida Bright"/>
          <w:b/>
          <w:u w:val="single"/>
        </w:rPr>
        <w:t>Security, Contracts and Reporting</w:t>
      </w:r>
    </w:p>
    <w:p w14:paraId="75E877F5" w14:textId="77777777" w:rsidR="00B21AB9" w:rsidRPr="00C313AA" w:rsidRDefault="009511EB" w:rsidP="00B21AB9">
      <w:pPr>
        <w:pStyle w:val="OmniPage514"/>
        <w:spacing w:after="240"/>
        <w:ind w:left="0"/>
        <w:rPr>
          <w:rFonts w:ascii="Lucida Bright" w:hAnsi="Lucida Bright"/>
        </w:rPr>
      </w:pPr>
      <w:r w:rsidRPr="00C313AA">
        <w:rPr>
          <w:rFonts w:ascii="Lucida Bright" w:hAnsi="Lucida Bright"/>
        </w:rPr>
        <w:t xml:space="preserve">IEDA reserves the right to negotiate the amount, terms, and other conditions of a grant prior to making an award. Following notification of an award, a grant agreement specifying further terms and conditions will be executed.  </w:t>
      </w:r>
    </w:p>
    <w:p w14:paraId="06A23174" w14:textId="724EED1C" w:rsidR="00B21AB9" w:rsidRPr="00C313AA" w:rsidRDefault="00B21AB9" w:rsidP="00B21AB9">
      <w:pPr>
        <w:pStyle w:val="OmniPage514"/>
        <w:spacing w:after="240"/>
        <w:ind w:left="0"/>
        <w:rPr>
          <w:rFonts w:ascii="Lucida Bright" w:hAnsi="Lucida Bright"/>
        </w:rPr>
      </w:pPr>
      <w:r w:rsidRPr="00C313AA">
        <w:rPr>
          <w:rFonts w:ascii="Lucida Bright" w:hAnsi="Lucida Bright"/>
        </w:rPr>
        <w:t xml:space="preserve">Upon IEDA approval, the successful applicant will receive a grant agreement via email from IEDA. The applicant has 45 working days to sign the grant agreement. If the agreement is not executed within 45 working days, IEDA reserves the right to cancel the award. IEDA, at its sole discretion, may extend the timeframe for executing the grant agreement. </w:t>
      </w:r>
    </w:p>
    <w:p w14:paraId="307FB24B" w14:textId="2D8A2C7B" w:rsidR="00B21AB9" w:rsidRPr="00C313AA" w:rsidRDefault="00B21AB9" w:rsidP="00B21AB9">
      <w:pPr>
        <w:pStyle w:val="OmniPage514"/>
        <w:spacing w:after="240"/>
        <w:ind w:left="0"/>
        <w:rPr>
          <w:rFonts w:ascii="Lucida Bright" w:hAnsi="Lucida Bright"/>
        </w:rPr>
      </w:pPr>
      <w:r w:rsidRPr="00C313AA">
        <w:rPr>
          <w:rFonts w:ascii="Lucida Bright" w:hAnsi="Lucida Bright"/>
        </w:rPr>
        <w:t>Any grant agreement awarded by IEDA shall include specific provisions, terms, and conditions.</w:t>
      </w:r>
    </w:p>
    <w:p w14:paraId="3F2B9288" w14:textId="219123AF" w:rsidR="00371E15" w:rsidRPr="00C313AA" w:rsidRDefault="00B21AB9" w:rsidP="009511EB">
      <w:pPr>
        <w:pStyle w:val="OmniPage514"/>
        <w:spacing w:after="240"/>
        <w:ind w:left="0"/>
        <w:rPr>
          <w:rFonts w:ascii="Lucida Bright" w:hAnsi="Lucida Bright"/>
        </w:rPr>
      </w:pPr>
      <w:r w:rsidRPr="00C313AA">
        <w:rPr>
          <w:rFonts w:ascii="Lucida Bright" w:hAnsi="Lucida Bright"/>
        </w:rPr>
        <w:t>Failure to start construction on the project within 12 months of the award may result in a reduction or termination of funding.</w:t>
      </w:r>
      <w:r w:rsidR="00D611B0" w:rsidRPr="00C313AA">
        <w:rPr>
          <w:rFonts w:ascii="Lucida Bright" w:hAnsi="Lucida Bright"/>
        </w:rPr>
        <w:t xml:space="preserve"> </w:t>
      </w:r>
      <w:r w:rsidRPr="00C313AA">
        <w:rPr>
          <w:rFonts w:ascii="Lucida Bright" w:hAnsi="Lucida Bright"/>
        </w:rPr>
        <w:t>Funds will be disbursed on a reimbursement basis. Only investments/expenses incurred after the approval date will be considered.</w:t>
      </w:r>
    </w:p>
    <w:p w14:paraId="375D6A44" w14:textId="77777777" w:rsidR="009511EB" w:rsidRPr="00C313AA" w:rsidRDefault="009511EB" w:rsidP="009511EB">
      <w:pPr>
        <w:rPr>
          <w:rFonts w:ascii="Lucida Bright" w:hAnsi="Lucida Bright"/>
        </w:rPr>
      </w:pPr>
      <w:r w:rsidRPr="00C313AA">
        <w:rPr>
          <w:rFonts w:ascii="Lucida Bright" w:hAnsi="Lucida Bright"/>
        </w:rPr>
        <w:t>IEDA will not make an award if it is determined any representation, warranty, or statement made in connection with this application is incorrect, false, misleading, or erroneous in any material respect. If IEDA provided an award prior to discovery of the incorrect, false, or misleading representation, IEDA may initiate legal action to recover the awarded funds.</w:t>
      </w:r>
    </w:p>
    <w:p w14:paraId="15C294DD" w14:textId="77777777" w:rsidR="009511EB" w:rsidRPr="00C313AA" w:rsidRDefault="009511EB" w:rsidP="009511EB">
      <w:pPr>
        <w:rPr>
          <w:rFonts w:ascii="Lucida Bright" w:hAnsi="Lucida Bright"/>
        </w:rPr>
      </w:pPr>
    </w:p>
    <w:p w14:paraId="29B622B4" w14:textId="64CB1847" w:rsidR="00C313AA" w:rsidRPr="00C313AA" w:rsidRDefault="009511EB" w:rsidP="009511EB">
      <w:pPr>
        <w:rPr>
          <w:rFonts w:ascii="Lucida Bright" w:hAnsi="Lucida Bright"/>
        </w:rPr>
      </w:pPr>
      <w:r w:rsidRPr="00C313AA">
        <w:rPr>
          <w:rFonts w:ascii="Lucida Bright" w:hAnsi="Lucida Bright"/>
        </w:rPr>
        <w:t xml:space="preserve">If awarded, </w:t>
      </w:r>
      <w:r w:rsidR="00D57C60" w:rsidRPr="00C313AA">
        <w:rPr>
          <w:rFonts w:ascii="Lucida Bright" w:hAnsi="Lucida Bright"/>
        </w:rPr>
        <w:t xml:space="preserve">grant </w:t>
      </w:r>
      <w:r w:rsidRPr="00C313AA">
        <w:rPr>
          <w:rFonts w:ascii="Lucida Bright" w:hAnsi="Lucida Bright"/>
        </w:rPr>
        <w:t>recipient</w:t>
      </w:r>
      <w:r w:rsidR="00D57C60" w:rsidRPr="00C313AA">
        <w:rPr>
          <w:rFonts w:ascii="Lucida Bright" w:hAnsi="Lucida Bright"/>
        </w:rPr>
        <w:t>s</w:t>
      </w:r>
      <w:r w:rsidRPr="00C313AA">
        <w:rPr>
          <w:rFonts w:ascii="Lucida Bright" w:hAnsi="Lucida Bright"/>
        </w:rPr>
        <w:t xml:space="preserve"> will be required to submit quarterly progress reports </w:t>
      </w:r>
      <w:r w:rsidR="00F43694" w:rsidRPr="00C313AA">
        <w:rPr>
          <w:rFonts w:ascii="Lucida Bright" w:hAnsi="Lucida Bright"/>
        </w:rPr>
        <w:t>through</w:t>
      </w:r>
      <w:r w:rsidRPr="00C313AA">
        <w:rPr>
          <w:rFonts w:ascii="Lucida Bright" w:hAnsi="Lucida Bright"/>
        </w:rPr>
        <w:t xml:space="preserve"> April 15, </w:t>
      </w:r>
      <w:r w:rsidR="00F43694" w:rsidRPr="00C313AA">
        <w:rPr>
          <w:rFonts w:ascii="Lucida Bright" w:hAnsi="Lucida Bright"/>
        </w:rPr>
        <w:t>2027,</w:t>
      </w:r>
      <w:r w:rsidRPr="00C313AA">
        <w:rPr>
          <w:rFonts w:ascii="Lucida Bright" w:hAnsi="Lucida Bright"/>
        </w:rPr>
        <w:t xml:space="preserve"> per federal requirement. Failure to report as required, will result in repayment of </w:t>
      </w:r>
      <w:r w:rsidR="00F43694" w:rsidRPr="00C313AA">
        <w:rPr>
          <w:rFonts w:ascii="Lucida Bright" w:hAnsi="Lucida Bright"/>
        </w:rPr>
        <w:t xml:space="preserve">the grant </w:t>
      </w:r>
      <w:r w:rsidRPr="00C313AA">
        <w:rPr>
          <w:rFonts w:ascii="Lucida Bright" w:hAnsi="Lucida Bright"/>
        </w:rPr>
        <w:t>award in its entirety.</w:t>
      </w:r>
      <w:r w:rsidR="008E2E4A">
        <w:rPr>
          <w:rFonts w:ascii="Lucida Bright" w:hAnsi="Lucida Bright"/>
        </w:rPr>
        <w:t xml:space="preserve"> IEDA</w:t>
      </w:r>
      <w:r w:rsidR="008E2E4A" w:rsidRPr="008E2E4A">
        <w:rPr>
          <w:rFonts w:ascii="Lucida Bright" w:hAnsi="Lucida Bright"/>
        </w:rPr>
        <w:t xml:space="preserve"> reserves the right to require the </w:t>
      </w:r>
      <w:r w:rsidR="00C23546">
        <w:rPr>
          <w:rFonts w:ascii="Lucida Bright" w:hAnsi="Lucida Bright"/>
        </w:rPr>
        <w:t>applicants</w:t>
      </w:r>
      <w:r w:rsidR="008E2E4A" w:rsidRPr="008E2E4A">
        <w:rPr>
          <w:rFonts w:ascii="Lucida Bright" w:hAnsi="Lucida Bright"/>
        </w:rPr>
        <w:t xml:space="preserve"> to utilize the IowaGrants.gov system to conduct business associated with this Agreement, including but not limited to, requests for disbursement.</w:t>
      </w:r>
    </w:p>
    <w:p w14:paraId="686E5047" w14:textId="384C3A19" w:rsidR="00C313AA" w:rsidRDefault="009511EB" w:rsidP="009511EB">
      <w:pPr>
        <w:rPr>
          <w:rFonts w:ascii="Lucida Bright" w:hAnsi="Lucida Bright"/>
        </w:rPr>
      </w:pPr>
      <w:r w:rsidRPr="00C313AA">
        <w:rPr>
          <w:rFonts w:ascii="Lucida Bright" w:hAnsi="Lucida Bright"/>
        </w:rPr>
        <w:t xml:space="preserve"> </w:t>
      </w:r>
    </w:p>
    <w:p w14:paraId="7A780CAB" w14:textId="3D7B8EF9" w:rsidR="00D1392B" w:rsidRPr="0096682C" w:rsidRDefault="00D1392B" w:rsidP="00171ACB">
      <w:pPr>
        <w:pStyle w:val="Heading2"/>
        <w:rPr>
          <w:rFonts w:ascii="Lucida Bright" w:hAnsi="Lucida Bright"/>
          <w:b/>
          <w:u w:val="single"/>
        </w:rPr>
      </w:pPr>
      <w:bookmarkStart w:id="2" w:name="_Toc453851478"/>
      <w:bookmarkStart w:id="3" w:name="_Toc514051677"/>
      <w:r w:rsidRPr="0096682C">
        <w:rPr>
          <w:rFonts w:ascii="Lucida Bright" w:hAnsi="Lucida Bright"/>
          <w:b/>
          <w:u w:val="single"/>
        </w:rPr>
        <w:t>Evaluation of Applications</w:t>
      </w:r>
      <w:bookmarkEnd w:id="2"/>
      <w:bookmarkEnd w:id="3"/>
    </w:p>
    <w:p w14:paraId="6A8AF055" w14:textId="2D982211" w:rsidR="00D1392B" w:rsidRPr="0096682C" w:rsidRDefault="00D1392B" w:rsidP="00DF0D56">
      <w:pPr>
        <w:pStyle w:val="BodyText"/>
        <w:rPr>
          <w:rFonts w:ascii="Lucida Bright" w:hAnsi="Lucida Bright"/>
          <w:sz w:val="20"/>
        </w:rPr>
      </w:pPr>
      <w:r w:rsidRPr="0096682C">
        <w:rPr>
          <w:rFonts w:ascii="Lucida Bright" w:hAnsi="Lucida Bright"/>
          <w:sz w:val="20"/>
        </w:rPr>
        <w:t>Applications to the</w:t>
      </w:r>
      <w:r w:rsidR="00EB3C69">
        <w:rPr>
          <w:rFonts w:ascii="Lucida Bright" w:hAnsi="Lucida Bright"/>
          <w:sz w:val="20"/>
        </w:rPr>
        <w:t xml:space="preserve"> program</w:t>
      </w:r>
      <w:r w:rsidRPr="0096682C">
        <w:rPr>
          <w:rFonts w:ascii="Lucida Bright" w:hAnsi="Lucida Bright"/>
          <w:sz w:val="20"/>
        </w:rPr>
        <w:t xml:space="preserve"> are evaluated in two stages:</w:t>
      </w:r>
    </w:p>
    <w:p w14:paraId="6F32E297" w14:textId="77777777" w:rsidR="00D1392B" w:rsidRPr="00714A35" w:rsidRDefault="00D1392B" w:rsidP="00DF0D56">
      <w:pPr>
        <w:pStyle w:val="BodyText"/>
        <w:rPr>
          <w:rFonts w:ascii="Lucida Bright" w:hAnsi="Lucida Bright"/>
          <w:sz w:val="16"/>
          <w:szCs w:val="16"/>
        </w:rPr>
      </w:pPr>
    </w:p>
    <w:p w14:paraId="0E2BA269" w14:textId="77777777" w:rsidR="00D1392B" w:rsidRPr="0096682C" w:rsidRDefault="00D1392B" w:rsidP="0027327C">
      <w:pPr>
        <w:pStyle w:val="BodyText"/>
        <w:tabs>
          <w:tab w:val="left" w:pos="360"/>
        </w:tabs>
        <w:ind w:left="360" w:hanging="360"/>
        <w:rPr>
          <w:rFonts w:ascii="Lucida Bright" w:hAnsi="Lucida Bright"/>
          <w:b/>
          <w:sz w:val="20"/>
        </w:rPr>
      </w:pPr>
      <w:r w:rsidRPr="0096682C">
        <w:rPr>
          <w:rFonts w:ascii="Lucida Bright" w:hAnsi="Lucida Bright"/>
          <w:b/>
          <w:sz w:val="20"/>
        </w:rPr>
        <w:t>Stage 1 – Eligibility</w:t>
      </w:r>
    </w:p>
    <w:p w14:paraId="3B024AD2" w14:textId="489CF264" w:rsidR="00D1392B" w:rsidRPr="0096682C" w:rsidRDefault="00D1392B" w:rsidP="0027327C">
      <w:pPr>
        <w:pStyle w:val="BodyText"/>
        <w:rPr>
          <w:rFonts w:ascii="Lucida Bright" w:hAnsi="Lucida Bright"/>
          <w:sz w:val="20"/>
        </w:rPr>
      </w:pPr>
      <w:r w:rsidRPr="0096682C">
        <w:rPr>
          <w:rFonts w:ascii="Lucida Bright" w:hAnsi="Lucida Bright"/>
          <w:sz w:val="20"/>
        </w:rPr>
        <w:t xml:space="preserve">Threshold eligibility requirements are evaluated by </w:t>
      </w:r>
      <w:r w:rsidR="00813F09">
        <w:rPr>
          <w:rFonts w:ascii="Lucida Bright" w:hAnsi="Lucida Bright"/>
          <w:sz w:val="20"/>
        </w:rPr>
        <w:t xml:space="preserve">IEDA </w:t>
      </w:r>
      <w:r w:rsidRPr="0096682C">
        <w:rPr>
          <w:rFonts w:ascii="Lucida Bright" w:hAnsi="Lucida Bright"/>
          <w:sz w:val="20"/>
        </w:rPr>
        <w:t>staff and include:</w:t>
      </w:r>
    </w:p>
    <w:p w14:paraId="4195515E" w14:textId="69499231" w:rsidR="00055A6F" w:rsidRPr="00055A6F" w:rsidRDefault="00055A6F" w:rsidP="0027327C">
      <w:pPr>
        <w:pStyle w:val="BodyText"/>
        <w:numPr>
          <w:ilvl w:val="0"/>
          <w:numId w:val="10"/>
        </w:numPr>
        <w:ind w:left="720"/>
        <w:rPr>
          <w:rFonts w:ascii="Lucida Bright" w:hAnsi="Lucida Bright"/>
          <w:bCs/>
          <w:sz w:val="20"/>
        </w:rPr>
      </w:pPr>
      <w:r w:rsidRPr="00055A6F">
        <w:rPr>
          <w:rFonts w:ascii="Lucida Bright" w:hAnsi="Lucida Bright"/>
          <w:bCs/>
          <w:sz w:val="20"/>
        </w:rPr>
        <w:t>Completeness</w:t>
      </w:r>
      <w:r>
        <w:rPr>
          <w:rFonts w:ascii="Lucida Bright" w:hAnsi="Lucida Bright"/>
          <w:bCs/>
          <w:sz w:val="20"/>
        </w:rPr>
        <w:t xml:space="preserve"> of application</w:t>
      </w:r>
    </w:p>
    <w:p w14:paraId="05314ACC" w14:textId="4B98BE6B" w:rsidR="00813F09" w:rsidRPr="001D19D6" w:rsidRDefault="00813F09" w:rsidP="0027327C">
      <w:pPr>
        <w:pStyle w:val="BodyText"/>
        <w:numPr>
          <w:ilvl w:val="0"/>
          <w:numId w:val="10"/>
        </w:numPr>
        <w:ind w:left="720"/>
        <w:rPr>
          <w:rFonts w:ascii="Lucida Bright" w:hAnsi="Lucida Bright"/>
          <w:b/>
          <w:sz w:val="20"/>
          <w:u w:val="single"/>
        </w:rPr>
      </w:pPr>
      <w:r>
        <w:rPr>
          <w:rFonts w:ascii="Lucida Bright" w:hAnsi="Lucida Bright"/>
          <w:sz w:val="20"/>
        </w:rPr>
        <w:t xml:space="preserve">Documented project funding </w:t>
      </w:r>
    </w:p>
    <w:p w14:paraId="5EC53564" w14:textId="4456CE16" w:rsidR="0084371D" w:rsidRDefault="0084371D">
      <w:pPr>
        <w:rPr>
          <w:rFonts w:ascii="Lucida Bright" w:hAnsi="Lucida Bright"/>
        </w:rPr>
      </w:pPr>
      <w:r>
        <w:rPr>
          <w:rFonts w:ascii="Lucida Bright" w:hAnsi="Lucida Bright"/>
        </w:rPr>
        <w:br w:type="page"/>
      </w:r>
    </w:p>
    <w:p w14:paraId="729CD0C2" w14:textId="32C82ED4" w:rsidR="001D19D6" w:rsidRDefault="001D19D6" w:rsidP="001D19D6">
      <w:pPr>
        <w:pStyle w:val="NoSpacing"/>
        <w:rPr>
          <w:rFonts w:ascii="Lucida Bright" w:hAnsi="Lucida Bright"/>
          <w:sz w:val="20"/>
          <w:szCs w:val="20"/>
        </w:rPr>
      </w:pPr>
      <w:r w:rsidRPr="00371E15">
        <w:rPr>
          <w:rFonts w:ascii="Lucida Bright" w:hAnsi="Lucida Bright"/>
          <w:sz w:val="20"/>
          <w:szCs w:val="20"/>
        </w:rPr>
        <w:t xml:space="preserve">If an applicant fails to meet any eligibility criterion at the time an application is submitted, the application may still be reviewed but the application will not be forwarded to the scoring committee until all eligibility criteria are met. IEDA reserves the right to request additional information from applicants to evaluate applications. </w:t>
      </w:r>
    </w:p>
    <w:p w14:paraId="5919918C" w14:textId="05019EC9" w:rsidR="001D19D6" w:rsidRPr="00371E15" w:rsidRDefault="001D19D6" w:rsidP="001D19D6">
      <w:pPr>
        <w:pStyle w:val="NoSpacing"/>
        <w:rPr>
          <w:rFonts w:ascii="Lucida Bright" w:hAnsi="Lucida Bright"/>
          <w:sz w:val="20"/>
          <w:szCs w:val="20"/>
        </w:rPr>
      </w:pPr>
    </w:p>
    <w:p w14:paraId="5D531738" w14:textId="1A5B0ADB" w:rsidR="00D1392B" w:rsidRPr="0096682C" w:rsidRDefault="00D1392B" w:rsidP="0027327C">
      <w:pPr>
        <w:pStyle w:val="BodyText"/>
        <w:rPr>
          <w:rFonts w:ascii="Lucida Bright" w:hAnsi="Lucida Bright"/>
          <w:b/>
          <w:sz w:val="20"/>
        </w:rPr>
      </w:pPr>
      <w:r w:rsidRPr="0096682C">
        <w:rPr>
          <w:rFonts w:ascii="Lucida Bright" w:hAnsi="Lucida Bright"/>
          <w:b/>
          <w:sz w:val="20"/>
        </w:rPr>
        <w:t>Stage 2 – Evaluation</w:t>
      </w:r>
    </w:p>
    <w:p w14:paraId="63069C8B" w14:textId="7C198669" w:rsidR="008D3BAE" w:rsidRDefault="009B444F" w:rsidP="00E316A8">
      <w:pPr>
        <w:pStyle w:val="BodyText"/>
        <w:rPr>
          <w:rFonts w:ascii="Lucida Bright" w:hAnsi="Lucida Bright"/>
          <w:sz w:val="20"/>
        </w:rPr>
      </w:pPr>
      <w:r>
        <w:rPr>
          <w:rFonts w:ascii="Lucida Bright" w:hAnsi="Lucida Bright"/>
          <w:sz w:val="20"/>
        </w:rPr>
        <w:t>After IEDA staff has completed the eligibility review, applications</w:t>
      </w:r>
      <w:r w:rsidR="00A525B3" w:rsidRPr="0096682C">
        <w:rPr>
          <w:rFonts w:ascii="Lucida Bright" w:hAnsi="Lucida Bright"/>
          <w:sz w:val="20"/>
        </w:rPr>
        <w:t xml:space="preserve"> will </w:t>
      </w:r>
      <w:r>
        <w:rPr>
          <w:rFonts w:ascii="Lucida Bright" w:hAnsi="Lucida Bright"/>
          <w:sz w:val="20"/>
        </w:rPr>
        <w:t xml:space="preserve">be </w:t>
      </w:r>
      <w:r w:rsidR="006F3282">
        <w:rPr>
          <w:rFonts w:ascii="Lucida Bright" w:hAnsi="Lucida Bright"/>
          <w:sz w:val="20"/>
        </w:rPr>
        <w:t>shared with the appointed</w:t>
      </w:r>
      <w:r w:rsidR="00EB3C69">
        <w:rPr>
          <w:rFonts w:ascii="Lucida Bright" w:hAnsi="Lucida Bright"/>
          <w:sz w:val="20"/>
        </w:rPr>
        <w:t xml:space="preserve"> scoring committee</w:t>
      </w:r>
      <w:r w:rsidR="00A525B3" w:rsidRPr="0096682C">
        <w:rPr>
          <w:rFonts w:ascii="Lucida Bright" w:hAnsi="Lucida Bright"/>
          <w:sz w:val="20"/>
        </w:rPr>
        <w:t xml:space="preserve">. </w:t>
      </w:r>
      <w:r w:rsidR="00B2334D">
        <w:rPr>
          <w:rFonts w:ascii="Lucida Bright" w:hAnsi="Lucida Bright"/>
          <w:sz w:val="20"/>
        </w:rPr>
        <w:t>The scoring committee will make funding recommendations to the IEDA Director.</w:t>
      </w:r>
      <w:r w:rsidR="00263E1C">
        <w:rPr>
          <w:rFonts w:ascii="Lucida Bright" w:hAnsi="Lucida Bright"/>
          <w:sz w:val="20"/>
        </w:rPr>
        <w:t xml:space="preserve"> The program is designed to assist projects in communities of all sizes. Scores will take into account the community size and resources available</w:t>
      </w:r>
      <w:r w:rsidR="00F92FB1">
        <w:rPr>
          <w:rFonts w:ascii="Lucida Bright" w:hAnsi="Lucida Bright"/>
          <w:sz w:val="20"/>
        </w:rPr>
        <w:t xml:space="preserve"> when assigning a numerical value to the criteria described below.</w:t>
      </w:r>
    </w:p>
    <w:p w14:paraId="350B3B02" w14:textId="77777777" w:rsidR="006F3282" w:rsidRDefault="006F3282" w:rsidP="00E316A8">
      <w:pPr>
        <w:pStyle w:val="BodyText"/>
        <w:rPr>
          <w:rFonts w:ascii="Lucida Bright" w:hAnsi="Lucida Bright"/>
          <w:sz w:val="20"/>
        </w:rPr>
      </w:pPr>
    </w:p>
    <w:p w14:paraId="55C4A8A0" w14:textId="60DDB972" w:rsidR="008D3BAE" w:rsidRDefault="008D3BAE" w:rsidP="00E316A8">
      <w:pPr>
        <w:pStyle w:val="BodyText"/>
        <w:rPr>
          <w:rFonts w:ascii="Lucida Bright" w:hAnsi="Lucida Bright"/>
          <w:sz w:val="20"/>
        </w:rPr>
      </w:pPr>
      <w:r>
        <w:rPr>
          <w:rFonts w:ascii="Lucida Bright" w:hAnsi="Lucida Bright"/>
          <w:sz w:val="20"/>
        </w:rPr>
        <w:t xml:space="preserve">Scoring Criteria Factors Include: </w:t>
      </w:r>
    </w:p>
    <w:p w14:paraId="47269B26" w14:textId="0E6DE212" w:rsidR="001A1653" w:rsidRPr="005564C0" w:rsidRDefault="001A1653" w:rsidP="000B20A9">
      <w:pPr>
        <w:pStyle w:val="BodyText"/>
        <w:numPr>
          <w:ilvl w:val="0"/>
          <w:numId w:val="27"/>
        </w:numPr>
        <w:rPr>
          <w:rFonts w:ascii="Lucida Bright" w:hAnsi="Lucida Bright"/>
          <w:sz w:val="20"/>
        </w:rPr>
      </w:pPr>
      <w:r w:rsidRPr="005564C0">
        <w:rPr>
          <w:rFonts w:ascii="Lucida Bright" w:hAnsi="Lucida Bright"/>
          <w:sz w:val="20"/>
        </w:rPr>
        <w:t xml:space="preserve">Ability to attract </w:t>
      </w:r>
      <w:r w:rsidR="00F92FB1" w:rsidRPr="005564C0">
        <w:rPr>
          <w:rFonts w:ascii="Lucida Bright" w:hAnsi="Lucida Bright"/>
          <w:sz w:val="20"/>
        </w:rPr>
        <w:t>tourist</w:t>
      </w:r>
      <w:r w:rsidR="00B63008">
        <w:rPr>
          <w:rFonts w:ascii="Lucida Bright" w:hAnsi="Lucida Bright"/>
          <w:sz w:val="20"/>
        </w:rPr>
        <w:t>s</w:t>
      </w:r>
      <w:r w:rsidR="00F92FB1" w:rsidRPr="005564C0">
        <w:rPr>
          <w:rFonts w:ascii="Lucida Bright" w:hAnsi="Lucida Bright"/>
          <w:sz w:val="20"/>
        </w:rPr>
        <w:t xml:space="preserve"> to </w:t>
      </w:r>
      <w:r w:rsidR="00A335E2" w:rsidRPr="005564C0">
        <w:rPr>
          <w:rFonts w:ascii="Lucida Bright" w:hAnsi="Lucida Bright"/>
          <w:sz w:val="20"/>
        </w:rPr>
        <w:t xml:space="preserve">the </w:t>
      </w:r>
      <w:r w:rsidR="00A335E2" w:rsidRPr="00F05C90">
        <w:rPr>
          <w:rFonts w:ascii="Lucida Bright" w:hAnsi="Lucida Bright"/>
          <w:sz w:val="20"/>
        </w:rPr>
        <w:t>community.</w:t>
      </w:r>
      <w:r w:rsidR="00414CCE" w:rsidRPr="00F05C90">
        <w:rPr>
          <w:rFonts w:ascii="Lucida Bright" w:hAnsi="Lucida Bright"/>
          <w:sz w:val="20"/>
        </w:rPr>
        <w:t xml:space="preserve"> </w:t>
      </w:r>
      <w:r w:rsidR="00740FF8" w:rsidRPr="00F05C90">
        <w:rPr>
          <w:rFonts w:ascii="Lucida Bright" w:hAnsi="Lucida Bright"/>
          <w:sz w:val="20"/>
        </w:rPr>
        <w:t>(</w:t>
      </w:r>
      <w:r w:rsidR="00740FF8" w:rsidRPr="005564C0">
        <w:rPr>
          <w:rFonts w:ascii="Lucida Bright" w:hAnsi="Lucida Bright"/>
          <w:sz w:val="20"/>
        </w:rPr>
        <w:t>0-</w:t>
      </w:r>
      <w:r w:rsidR="00220A0C" w:rsidRPr="005564C0">
        <w:rPr>
          <w:rFonts w:ascii="Lucida Bright" w:hAnsi="Lucida Bright"/>
          <w:sz w:val="20"/>
        </w:rPr>
        <w:t>20</w:t>
      </w:r>
      <w:r w:rsidR="00740FF8" w:rsidRPr="005564C0">
        <w:rPr>
          <w:rFonts w:ascii="Lucida Bright" w:hAnsi="Lucida Bright"/>
          <w:sz w:val="20"/>
        </w:rPr>
        <w:t>)</w:t>
      </w:r>
    </w:p>
    <w:p w14:paraId="6709BB83" w14:textId="1D97CEFA" w:rsidR="001A1653" w:rsidRPr="005564C0" w:rsidRDefault="001A1653" w:rsidP="000B20A9">
      <w:pPr>
        <w:pStyle w:val="BodyText"/>
        <w:numPr>
          <w:ilvl w:val="0"/>
          <w:numId w:val="27"/>
        </w:numPr>
        <w:rPr>
          <w:rFonts w:ascii="Lucida Bright" w:hAnsi="Lucida Bright"/>
          <w:sz w:val="20"/>
        </w:rPr>
      </w:pPr>
      <w:r w:rsidRPr="005564C0">
        <w:rPr>
          <w:rFonts w:ascii="Lucida Bright" w:hAnsi="Lucida Bright"/>
          <w:sz w:val="20"/>
        </w:rPr>
        <w:t xml:space="preserve">Project </w:t>
      </w:r>
      <w:r w:rsidR="008F7D07" w:rsidRPr="005564C0">
        <w:rPr>
          <w:rFonts w:ascii="Lucida Bright" w:hAnsi="Lucida Bright"/>
          <w:sz w:val="20"/>
        </w:rPr>
        <w:t>Financing</w:t>
      </w:r>
      <w:r w:rsidRPr="005564C0">
        <w:rPr>
          <w:rFonts w:ascii="Lucida Bright" w:hAnsi="Lucida Bright"/>
          <w:sz w:val="20"/>
        </w:rPr>
        <w:t xml:space="preserve"> – are financing sources secure</w:t>
      </w:r>
      <w:r w:rsidR="00B27149">
        <w:rPr>
          <w:rFonts w:ascii="Lucida Bright" w:hAnsi="Lucida Bright"/>
          <w:sz w:val="20"/>
        </w:rPr>
        <w:t>d and documented</w:t>
      </w:r>
      <w:r w:rsidRPr="005564C0">
        <w:rPr>
          <w:rFonts w:ascii="Lucida Bright" w:hAnsi="Lucida Bright"/>
          <w:sz w:val="20"/>
        </w:rPr>
        <w:t>? Does project appear shovel ready?</w:t>
      </w:r>
      <w:r w:rsidR="008F7D07" w:rsidRPr="005564C0">
        <w:rPr>
          <w:rFonts w:ascii="Lucida Bright" w:hAnsi="Lucida Bright"/>
          <w:sz w:val="20"/>
        </w:rPr>
        <w:t xml:space="preserve"> Is there a broad range of financial support including public and private funding?</w:t>
      </w:r>
      <w:r w:rsidR="00414CCE" w:rsidRPr="005564C0">
        <w:rPr>
          <w:rFonts w:ascii="Lucida Bright" w:hAnsi="Lucida Bright"/>
          <w:sz w:val="20"/>
        </w:rPr>
        <w:t xml:space="preserve"> </w:t>
      </w:r>
      <w:r w:rsidR="00B62CAE">
        <w:rPr>
          <w:rFonts w:ascii="Lucida Bright" w:hAnsi="Lucida Bright"/>
          <w:sz w:val="20"/>
        </w:rPr>
        <w:t xml:space="preserve">Is the applicant using a portion of ARP </w:t>
      </w:r>
      <w:r w:rsidR="00BA0D28">
        <w:rPr>
          <w:rFonts w:ascii="Lucida Bright" w:hAnsi="Lucida Bright"/>
          <w:sz w:val="20"/>
        </w:rPr>
        <w:t>funding</w:t>
      </w:r>
      <w:r w:rsidR="00977194">
        <w:rPr>
          <w:rFonts w:ascii="Lucida Bright" w:hAnsi="Lucida Bright"/>
          <w:sz w:val="20"/>
        </w:rPr>
        <w:t xml:space="preserve"> allocated to the city or county</w:t>
      </w:r>
      <w:r w:rsidR="00494A10">
        <w:rPr>
          <w:rFonts w:ascii="Lucida Bright" w:hAnsi="Lucida Bright"/>
          <w:sz w:val="20"/>
        </w:rPr>
        <w:t>?</w:t>
      </w:r>
      <w:r w:rsidR="00CC48A1">
        <w:rPr>
          <w:rFonts w:ascii="Lucida Bright" w:hAnsi="Lucida Bright"/>
          <w:sz w:val="20"/>
        </w:rPr>
        <w:t xml:space="preserve"> </w:t>
      </w:r>
      <w:r w:rsidR="00BA0D28">
        <w:rPr>
          <w:rFonts w:ascii="Lucida Bright" w:hAnsi="Lucida Bright"/>
          <w:sz w:val="20"/>
        </w:rPr>
        <w:t xml:space="preserve"> </w:t>
      </w:r>
      <w:r w:rsidR="00740FF8" w:rsidRPr="005564C0">
        <w:rPr>
          <w:rFonts w:ascii="Lucida Bright" w:hAnsi="Lucida Bright"/>
          <w:sz w:val="20"/>
        </w:rPr>
        <w:t>(0-</w:t>
      </w:r>
      <w:r w:rsidR="00630017" w:rsidRPr="005564C0">
        <w:rPr>
          <w:rFonts w:ascii="Lucida Bright" w:hAnsi="Lucida Bright"/>
          <w:sz w:val="20"/>
        </w:rPr>
        <w:t>30</w:t>
      </w:r>
      <w:r w:rsidR="00740FF8" w:rsidRPr="005564C0">
        <w:rPr>
          <w:rFonts w:ascii="Lucida Bright" w:hAnsi="Lucida Bright"/>
          <w:sz w:val="20"/>
        </w:rPr>
        <w:t>)</w:t>
      </w:r>
    </w:p>
    <w:p w14:paraId="66CCE25E" w14:textId="325D4E94" w:rsidR="001A1653" w:rsidRPr="005564C0" w:rsidRDefault="00B3411C" w:rsidP="000B20A9">
      <w:pPr>
        <w:pStyle w:val="BodyText"/>
        <w:numPr>
          <w:ilvl w:val="0"/>
          <w:numId w:val="27"/>
        </w:numPr>
        <w:rPr>
          <w:rFonts w:ascii="Lucida Bright" w:hAnsi="Lucida Bright"/>
          <w:sz w:val="20"/>
        </w:rPr>
      </w:pPr>
      <w:r w:rsidRPr="005564C0">
        <w:rPr>
          <w:rFonts w:ascii="Lucida Bright" w:hAnsi="Lucida Bright"/>
          <w:sz w:val="20"/>
        </w:rPr>
        <w:t>Feasibility</w:t>
      </w:r>
      <w:r w:rsidR="001A1653" w:rsidRPr="005564C0">
        <w:rPr>
          <w:rFonts w:ascii="Lucida Bright" w:hAnsi="Lucida Bright"/>
          <w:sz w:val="20"/>
        </w:rPr>
        <w:t xml:space="preserve"> – Does the project have a plan to operate successfully once fully constructed?</w:t>
      </w:r>
      <w:r w:rsidR="00414CCE" w:rsidRPr="005564C0">
        <w:rPr>
          <w:rFonts w:ascii="Lucida Bright" w:hAnsi="Lucida Bright"/>
          <w:sz w:val="20"/>
        </w:rPr>
        <w:t xml:space="preserve"> </w:t>
      </w:r>
      <w:r w:rsidR="00DE77A9" w:rsidRPr="005564C0">
        <w:rPr>
          <w:rFonts w:ascii="Lucida Bright" w:hAnsi="Lucida Bright"/>
          <w:sz w:val="20"/>
        </w:rPr>
        <w:t>(0-</w:t>
      </w:r>
      <w:r w:rsidR="00414CCE" w:rsidRPr="005564C0">
        <w:rPr>
          <w:rFonts w:ascii="Lucida Bright" w:hAnsi="Lucida Bright"/>
          <w:sz w:val="20"/>
        </w:rPr>
        <w:t>1</w:t>
      </w:r>
      <w:r w:rsidR="003721F5" w:rsidRPr="005564C0">
        <w:rPr>
          <w:rFonts w:ascii="Lucida Bright" w:hAnsi="Lucida Bright"/>
          <w:sz w:val="20"/>
        </w:rPr>
        <w:t>5</w:t>
      </w:r>
      <w:r w:rsidR="00DE77A9" w:rsidRPr="005564C0">
        <w:rPr>
          <w:rFonts w:ascii="Lucida Bright" w:hAnsi="Lucida Bright"/>
          <w:sz w:val="20"/>
        </w:rPr>
        <w:t>)</w:t>
      </w:r>
    </w:p>
    <w:p w14:paraId="409C5B35" w14:textId="11FAC014" w:rsidR="00630017" w:rsidRPr="005564C0" w:rsidRDefault="00630017" w:rsidP="00630017">
      <w:pPr>
        <w:pStyle w:val="BodyText"/>
        <w:numPr>
          <w:ilvl w:val="0"/>
          <w:numId w:val="27"/>
        </w:numPr>
        <w:rPr>
          <w:rFonts w:ascii="Lucida Bright" w:hAnsi="Lucida Bright"/>
          <w:sz w:val="20"/>
        </w:rPr>
      </w:pPr>
      <w:r w:rsidRPr="005564C0">
        <w:rPr>
          <w:rFonts w:ascii="Lucida Bright" w:hAnsi="Lucida Bright"/>
          <w:sz w:val="20"/>
        </w:rPr>
        <w:t>Economic Impact to region/state (0-</w:t>
      </w:r>
      <w:r w:rsidR="00A335E2" w:rsidRPr="005564C0">
        <w:rPr>
          <w:rFonts w:ascii="Lucida Bright" w:hAnsi="Lucida Bright"/>
          <w:sz w:val="20"/>
        </w:rPr>
        <w:t>2</w:t>
      </w:r>
      <w:r w:rsidR="00220A0C" w:rsidRPr="005564C0">
        <w:rPr>
          <w:rFonts w:ascii="Lucida Bright" w:hAnsi="Lucida Bright"/>
          <w:sz w:val="20"/>
        </w:rPr>
        <w:t>0</w:t>
      </w:r>
      <w:r w:rsidRPr="005564C0">
        <w:rPr>
          <w:rFonts w:ascii="Lucida Bright" w:hAnsi="Lucida Bright"/>
          <w:sz w:val="20"/>
        </w:rPr>
        <w:t xml:space="preserve">) </w:t>
      </w:r>
    </w:p>
    <w:p w14:paraId="0D6BE6B8" w14:textId="5F124686" w:rsidR="001A1653" w:rsidRDefault="001A1653" w:rsidP="000B20A9">
      <w:pPr>
        <w:pStyle w:val="BodyText"/>
        <w:numPr>
          <w:ilvl w:val="0"/>
          <w:numId w:val="27"/>
        </w:numPr>
        <w:rPr>
          <w:rFonts w:ascii="Lucida Bright" w:hAnsi="Lucida Bright"/>
          <w:sz w:val="20"/>
        </w:rPr>
      </w:pPr>
      <w:r w:rsidRPr="005564C0">
        <w:rPr>
          <w:rFonts w:ascii="Lucida Bright" w:hAnsi="Lucida Bright"/>
          <w:sz w:val="20"/>
        </w:rPr>
        <w:t>Strategic planning to include handicapped accessibility and other state priorit</w:t>
      </w:r>
      <w:r w:rsidR="00B3411C" w:rsidRPr="005564C0">
        <w:rPr>
          <w:rFonts w:ascii="Lucida Bright" w:hAnsi="Lucida Bright"/>
          <w:sz w:val="20"/>
        </w:rPr>
        <w:t>ies</w:t>
      </w:r>
      <w:r w:rsidRPr="005564C0">
        <w:rPr>
          <w:rFonts w:ascii="Lucida Bright" w:hAnsi="Lucida Bright"/>
          <w:sz w:val="20"/>
        </w:rPr>
        <w:t xml:space="preserve"> such as water quality, broadband access</w:t>
      </w:r>
      <w:r w:rsidR="001D6E2B">
        <w:rPr>
          <w:rFonts w:ascii="Lucida Bright" w:hAnsi="Lucida Bright"/>
          <w:sz w:val="20"/>
        </w:rPr>
        <w:t>, geographic diversity</w:t>
      </w:r>
      <w:r w:rsidRPr="005564C0">
        <w:rPr>
          <w:rFonts w:ascii="Lucida Bright" w:hAnsi="Lucida Bright"/>
          <w:sz w:val="20"/>
        </w:rPr>
        <w:t>, and rural development.</w:t>
      </w:r>
      <w:r w:rsidR="00B3411C" w:rsidRPr="005564C0">
        <w:rPr>
          <w:rFonts w:ascii="Lucida Bright" w:hAnsi="Lucida Bright"/>
          <w:sz w:val="20"/>
        </w:rPr>
        <w:t xml:space="preserve"> (0-</w:t>
      </w:r>
      <w:r w:rsidR="00414CCE" w:rsidRPr="005564C0">
        <w:rPr>
          <w:rFonts w:ascii="Lucida Bright" w:hAnsi="Lucida Bright"/>
          <w:sz w:val="20"/>
        </w:rPr>
        <w:t>1</w:t>
      </w:r>
      <w:r w:rsidR="005564C0" w:rsidRPr="005564C0">
        <w:rPr>
          <w:rFonts w:ascii="Lucida Bright" w:hAnsi="Lucida Bright"/>
          <w:sz w:val="20"/>
        </w:rPr>
        <w:t>5</w:t>
      </w:r>
      <w:r w:rsidR="00B3411C" w:rsidRPr="005564C0">
        <w:rPr>
          <w:rFonts w:ascii="Lucida Bright" w:hAnsi="Lucida Bright"/>
          <w:sz w:val="20"/>
        </w:rPr>
        <w:t>)</w:t>
      </w:r>
    </w:p>
    <w:p w14:paraId="408B8112" w14:textId="5693F342" w:rsidR="00B64CE3" w:rsidRPr="005564C0" w:rsidRDefault="00DB1E3A" w:rsidP="000B20A9">
      <w:pPr>
        <w:pStyle w:val="BodyText"/>
        <w:numPr>
          <w:ilvl w:val="0"/>
          <w:numId w:val="27"/>
        </w:numPr>
        <w:rPr>
          <w:rFonts w:ascii="Lucida Bright" w:hAnsi="Lucida Bright"/>
          <w:sz w:val="20"/>
        </w:rPr>
      </w:pPr>
      <w:r>
        <w:rPr>
          <w:rFonts w:ascii="Lucida Bright" w:hAnsi="Lucida Bright"/>
          <w:sz w:val="20"/>
        </w:rPr>
        <w:t>D</w:t>
      </w:r>
      <w:r w:rsidR="00BD7D58">
        <w:rPr>
          <w:rFonts w:ascii="Lucida Bright" w:hAnsi="Lucida Bright"/>
          <w:sz w:val="20"/>
        </w:rPr>
        <w:t>emonstrat</w:t>
      </w:r>
      <w:r>
        <w:rPr>
          <w:rFonts w:ascii="Lucida Bright" w:hAnsi="Lucida Bright"/>
          <w:sz w:val="20"/>
        </w:rPr>
        <w:t>ion of</w:t>
      </w:r>
      <w:r w:rsidR="00BD7D58">
        <w:rPr>
          <w:rFonts w:ascii="Lucida Bright" w:hAnsi="Lucida Bright"/>
          <w:sz w:val="20"/>
        </w:rPr>
        <w:t xml:space="preserve"> </w:t>
      </w:r>
      <w:r w:rsidR="00E948D8">
        <w:rPr>
          <w:rFonts w:ascii="Lucida Bright" w:hAnsi="Lucida Bright"/>
          <w:sz w:val="20"/>
        </w:rPr>
        <w:t xml:space="preserve">the ability to </w:t>
      </w:r>
      <w:r w:rsidR="00AC60A5">
        <w:rPr>
          <w:rFonts w:ascii="Lucida Bright" w:hAnsi="Lucida Bright"/>
          <w:sz w:val="20"/>
        </w:rPr>
        <w:t xml:space="preserve">positively </w:t>
      </w:r>
      <w:r w:rsidR="00E948D8">
        <w:rPr>
          <w:rFonts w:ascii="Lucida Bright" w:hAnsi="Lucida Bright"/>
          <w:sz w:val="20"/>
        </w:rPr>
        <w:t xml:space="preserve">project the state’s image </w:t>
      </w:r>
      <w:r w:rsidR="002F36C8">
        <w:rPr>
          <w:rFonts w:ascii="Lucida Bright" w:hAnsi="Lucida Bright"/>
          <w:sz w:val="20"/>
        </w:rPr>
        <w:t>on a national scale</w:t>
      </w:r>
      <w:r w:rsidR="00424B36">
        <w:rPr>
          <w:rFonts w:ascii="Lucida Bright" w:hAnsi="Lucida Bright"/>
          <w:sz w:val="20"/>
        </w:rPr>
        <w:t xml:space="preserve"> (0 -10)</w:t>
      </w:r>
    </w:p>
    <w:p w14:paraId="4DF8688A" w14:textId="77777777" w:rsidR="008D3BAE" w:rsidRDefault="008D3BAE" w:rsidP="00E316A8">
      <w:pPr>
        <w:pStyle w:val="BodyText"/>
        <w:rPr>
          <w:rFonts w:ascii="Lucida Bright" w:hAnsi="Lucida Bright"/>
          <w:sz w:val="20"/>
        </w:rPr>
      </w:pPr>
    </w:p>
    <w:p w14:paraId="5FC476EB" w14:textId="7C0660FD" w:rsidR="00A525B3" w:rsidRDefault="00A43263" w:rsidP="000B20A9">
      <w:pPr>
        <w:pStyle w:val="BodyText"/>
        <w:rPr>
          <w:rFonts w:ascii="Lucida Bright" w:hAnsi="Lucida Bright"/>
          <w:sz w:val="20"/>
        </w:rPr>
      </w:pPr>
      <w:r>
        <w:rPr>
          <w:rFonts w:ascii="Lucida Bright" w:hAnsi="Lucida Bright"/>
          <w:sz w:val="20"/>
        </w:rPr>
        <w:t xml:space="preserve">A </w:t>
      </w:r>
      <w:r w:rsidR="001A26F7">
        <w:rPr>
          <w:rFonts w:ascii="Lucida Bright" w:hAnsi="Lucida Bright"/>
          <w:sz w:val="20"/>
        </w:rPr>
        <w:t>minimum average score from the scoring committee of 7</w:t>
      </w:r>
      <w:r w:rsidR="00DF5188">
        <w:rPr>
          <w:rFonts w:ascii="Lucida Bright" w:hAnsi="Lucida Bright"/>
          <w:sz w:val="20"/>
        </w:rPr>
        <w:t>5</w:t>
      </w:r>
      <w:r w:rsidR="001A26F7">
        <w:rPr>
          <w:rFonts w:ascii="Lucida Bright" w:hAnsi="Lucida Bright"/>
          <w:sz w:val="20"/>
        </w:rPr>
        <w:t xml:space="preserve"> is required to receive grant funding</w:t>
      </w:r>
      <w:r w:rsidR="00F05C90">
        <w:rPr>
          <w:rFonts w:ascii="Lucida Bright" w:hAnsi="Lucida Bright"/>
          <w:sz w:val="20"/>
        </w:rPr>
        <w:t xml:space="preserve"> </w:t>
      </w:r>
      <w:r w:rsidR="00197E65">
        <w:rPr>
          <w:rFonts w:ascii="Lucida Bright" w:hAnsi="Lucida Bright"/>
          <w:sz w:val="20"/>
        </w:rPr>
        <w:t xml:space="preserve">from the </w:t>
      </w:r>
      <w:r w:rsidR="00204EFC">
        <w:rPr>
          <w:rFonts w:ascii="Lucida Bright" w:hAnsi="Lucida Bright"/>
          <w:sz w:val="20"/>
        </w:rPr>
        <w:t>Tourism Attraction Fund applicants</w:t>
      </w:r>
      <w:r w:rsidR="001A26F7">
        <w:rPr>
          <w:rFonts w:ascii="Lucida Bright" w:hAnsi="Lucida Bright"/>
          <w:sz w:val="20"/>
        </w:rPr>
        <w:t>.</w:t>
      </w:r>
    </w:p>
    <w:p w14:paraId="247836D8" w14:textId="77777777" w:rsidR="00EC3DFE" w:rsidRPr="00482C73" w:rsidRDefault="00EC3DFE" w:rsidP="000B20A9">
      <w:pPr>
        <w:pStyle w:val="BodyText"/>
        <w:rPr>
          <w:rFonts w:ascii="Lucida Bright" w:hAnsi="Lucida Bright"/>
          <w:sz w:val="20"/>
        </w:rPr>
      </w:pPr>
    </w:p>
    <w:p w14:paraId="0C573B75" w14:textId="420C9F6A" w:rsidR="00482C73" w:rsidRPr="00414CCE" w:rsidRDefault="00414CCE" w:rsidP="00482C73">
      <w:pPr>
        <w:pStyle w:val="NoSpacing"/>
        <w:rPr>
          <w:rFonts w:ascii="Lucida Bright" w:hAnsi="Lucida Bright"/>
          <w:b/>
          <w:bCs/>
          <w:sz w:val="20"/>
          <w:szCs w:val="20"/>
        </w:rPr>
      </w:pPr>
      <w:r w:rsidRPr="00414CCE">
        <w:rPr>
          <w:rFonts w:ascii="Lucida Bright" w:hAnsi="Lucida Bright"/>
          <w:b/>
          <w:bCs/>
          <w:sz w:val="20"/>
          <w:szCs w:val="20"/>
        </w:rPr>
        <w:t>Additional Information</w:t>
      </w:r>
    </w:p>
    <w:p w14:paraId="43AAE04D" w14:textId="77777777" w:rsidR="00414CCE" w:rsidRPr="00371E15" w:rsidRDefault="00414CCE" w:rsidP="00414CCE">
      <w:pPr>
        <w:pStyle w:val="NoSpacing"/>
        <w:rPr>
          <w:rFonts w:ascii="Lucida Bright" w:hAnsi="Lucida Bright"/>
          <w:sz w:val="20"/>
          <w:szCs w:val="20"/>
        </w:rPr>
      </w:pPr>
      <w:r w:rsidRPr="00371E15">
        <w:rPr>
          <w:rFonts w:ascii="Lucida Bright" w:hAnsi="Lucida Bright"/>
          <w:sz w:val="20"/>
          <w:szCs w:val="20"/>
        </w:rPr>
        <w:t xml:space="preserve">IEDA at its sole discretion reserves the right to reject all applications; to reject individual applications for failure to meet any requirement; to award in part or total, and to waive minor defects and non-compliance. Such a waiver will not modify the program requirements or excuse the applicant from full compliance with program specifications or grant agreement requirements if the grant is awarded. Submission of an application confers no right to an award or to a subsequent grant agreement. </w:t>
      </w:r>
    </w:p>
    <w:p w14:paraId="0D6BD5CC" w14:textId="77777777" w:rsidR="00414CCE" w:rsidRDefault="00414CCE" w:rsidP="00414CCE">
      <w:pPr>
        <w:pStyle w:val="NoSpacing"/>
        <w:rPr>
          <w:rFonts w:ascii="Lucida Bright" w:hAnsi="Lucida Bright"/>
          <w:sz w:val="20"/>
          <w:szCs w:val="20"/>
        </w:rPr>
      </w:pPr>
      <w:r w:rsidRPr="00371E15">
        <w:rPr>
          <w:rFonts w:ascii="Lucida Bright" w:hAnsi="Lucida Bright"/>
          <w:sz w:val="20"/>
          <w:szCs w:val="20"/>
        </w:rPr>
        <w:t>All application submissions become the property of IEDA.</w:t>
      </w:r>
    </w:p>
    <w:p w14:paraId="7CF5B531" w14:textId="77777777" w:rsidR="00414CCE" w:rsidRDefault="00414CCE" w:rsidP="00414CCE">
      <w:pPr>
        <w:pStyle w:val="NoSpacing"/>
        <w:rPr>
          <w:rFonts w:ascii="Lucida Bright" w:hAnsi="Lucida Bright"/>
          <w:sz w:val="20"/>
          <w:szCs w:val="20"/>
        </w:rPr>
      </w:pPr>
    </w:p>
    <w:p w14:paraId="793520F1" w14:textId="7A083A54" w:rsidR="00414CCE" w:rsidRPr="00371E15" w:rsidRDefault="00414CCE" w:rsidP="00414CCE">
      <w:pPr>
        <w:pStyle w:val="NoSpacing"/>
        <w:rPr>
          <w:rFonts w:ascii="Lucida Bright" w:hAnsi="Lucida Bright"/>
          <w:sz w:val="20"/>
          <w:szCs w:val="20"/>
        </w:rPr>
      </w:pPr>
      <w:r>
        <w:rPr>
          <w:rFonts w:ascii="Lucida Bright" w:hAnsi="Lucida Bright"/>
          <w:sz w:val="20"/>
          <w:szCs w:val="20"/>
        </w:rPr>
        <w:t>The</w:t>
      </w:r>
      <w:r w:rsidRPr="00371E15">
        <w:rPr>
          <w:rFonts w:ascii="Lucida Bright" w:hAnsi="Lucida Bright"/>
          <w:sz w:val="20"/>
          <w:szCs w:val="20"/>
        </w:rPr>
        <w:t xml:space="preserve"> contents of all applications will be in the public domain and will be open to inspection by interested parties subject to exemptions provided in Iowa Code Chapter 22 or other provision of law. The burden shall be on the applicant to identify and justify any legal exemptions to IEDA’s obligations under Chapter 22. Exemptions must be identified at the time the application is submitted.</w:t>
      </w:r>
    </w:p>
    <w:p w14:paraId="48667B7F" w14:textId="28445644" w:rsidR="00482C73" w:rsidRDefault="00414CCE" w:rsidP="00482C73">
      <w:pPr>
        <w:pStyle w:val="NoSpacing"/>
        <w:rPr>
          <w:rFonts w:ascii="Lucida Bright" w:hAnsi="Lucida Bright"/>
          <w:sz w:val="20"/>
          <w:szCs w:val="20"/>
        </w:rPr>
      </w:pPr>
      <w:r w:rsidRPr="00371E15">
        <w:rPr>
          <w:rFonts w:ascii="Lucida Bright" w:hAnsi="Lucida Bright"/>
          <w:sz w:val="20"/>
          <w:szCs w:val="20"/>
        </w:rPr>
        <w:t>IEDA is not obligated to award any grants under this program, to pay any costs incurred by the applicant in the preparation and submission of an application or pay any grant-related costs incurred prior to the approval date.</w:t>
      </w:r>
      <w:r w:rsidR="00B6452D">
        <w:rPr>
          <w:rFonts w:ascii="Lucida Bright" w:hAnsi="Lucida Bright"/>
          <w:sz w:val="20"/>
          <w:szCs w:val="20"/>
        </w:rPr>
        <w:t xml:space="preserve"> </w:t>
      </w:r>
      <w:r>
        <w:rPr>
          <w:rFonts w:ascii="Lucida Bright" w:hAnsi="Lucida Bright"/>
          <w:sz w:val="20"/>
          <w:szCs w:val="20"/>
        </w:rPr>
        <w:t>All IEDA decisions are final.</w:t>
      </w:r>
    </w:p>
    <w:p w14:paraId="50AEBC1B" w14:textId="77777777" w:rsidR="0084371D" w:rsidRDefault="0084371D">
      <w:pPr>
        <w:rPr>
          <w:rFonts w:ascii="Lucida Bright" w:hAnsi="Lucida Bright"/>
        </w:rPr>
      </w:pPr>
      <w:r>
        <w:rPr>
          <w:rFonts w:ascii="Lucida Bright" w:hAnsi="Lucida Bright"/>
          <w:b/>
        </w:rPr>
        <w:br w:type="page"/>
      </w:r>
    </w:p>
    <w:p w14:paraId="1635169D" w14:textId="3BF21224" w:rsidR="00D34E35" w:rsidRPr="005A227F" w:rsidRDefault="00E918D0" w:rsidP="00232C02">
      <w:pPr>
        <w:pStyle w:val="Title"/>
        <w:rPr>
          <w:rFonts w:ascii="Lucida Bright" w:hAnsi="Lucida Bright"/>
          <w:sz w:val="28"/>
          <w:szCs w:val="28"/>
        </w:rPr>
      </w:pPr>
      <w:r w:rsidRPr="005A227F">
        <w:rPr>
          <w:rFonts w:ascii="Lucida Bright" w:hAnsi="Lucida Bright"/>
          <w:sz w:val="28"/>
          <w:szCs w:val="28"/>
        </w:rPr>
        <w:t>SECTION 1</w:t>
      </w:r>
      <w:r w:rsidR="008724C4" w:rsidRPr="005A227F">
        <w:rPr>
          <w:rFonts w:ascii="Lucida Bright" w:hAnsi="Lucida Bright"/>
          <w:sz w:val="28"/>
          <w:szCs w:val="28"/>
        </w:rPr>
        <w:t xml:space="preserve"> – PROJECT INFORMATION AND ELIGIBILITY</w:t>
      </w:r>
    </w:p>
    <w:p w14:paraId="4B176A69" w14:textId="5C5A2A44" w:rsidR="007166A4" w:rsidRPr="00D724A6" w:rsidRDefault="007166A4" w:rsidP="00D3559D">
      <w:pPr>
        <w:tabs>
          <w:tab w:val="right" w:pos="7680"/>
        </w:tabs>
        <w:rPr>
          <w:rFonts w:ascii="Lucida Bright" w:hAnsi="Lucida Bright"/>
          <w:bCs/>
          <w:sz w:val="22"/>
          <w:szCs w:val="22"/>
        </w:rPr>
      </w:pPr>
    </w:p>
    <w:p w14:paraId="4AC6EAAC" w14:textId="152206E4" w:rsidR="007166A4" w:rsidRPr="00D724A6" w:rsidRDefault="007166A4" w:rsidP="007166A4">
      <w:pPr>
        <w:rPr>
          <w:rFonts w:ascii="Lucida Bright" w:hAnsi="Lucida Bright"/>
          <w:b/>
          <w:bCs/>
          <w:sz w:val="22"/>
          <w:szCs w:val="22"/>
        </w:rPr>
      </w:pPr>
      <w:r w:rsidRPr="00D724A6">
        <w:rPr>
          <w:rFonts w:ascii="Lucida Bright" w:hAnsi="Lucida Bright"/>
          <w:b/>
          <w:bCs/>
          <w:sz w:val="22"/>
          <w:szCs w:val="22"/>
        </w:rPr>
        <w:t>Tourism Attraction</w:t>
      </w:r>
      <w:r w:rsidR="00D724A6" w:rsidRPr="00D724A6">
        <w:rPr>
          <w:rFonts w:ascii="Lucida Bright" w:hAnsi="Lucida Bright"/>
          <w:b/>
          <w:bCs/>
          <w:sz w:val="22"/>
          <w:szCs w:val="22"/>
        </w:rPr>
        <w:t xml:space="preserve"> Fund</w:t>
      </w:r>
    </w:p>
    <w:p w14:paraId="2774278C" w14:textId="0EBCA733" w:rsidR="00333418" w:rsidRPr="00D724A6" w:rsidRDefault="00333418" w:rsidP="00333418">
      <w:pPr>
        <w:pStyle w:val="ListParagraph"/>
        <w:numPr>
          <w:ilvl w:val="0"/>
          <w:numId w:val="32"/>
        </w:numPr>
        <w:rPr>
          <w:rFonts w:ascii="Lucida Bright" w:hAnsi="Lucida Bright"/>
          <w:sz w:val="22"/>
          <w:szCs w:val="22"/>
        </w:rPr>
      </w:pPr>
      <w:r w:rsidRPr="00D724A6">
        <w:rPr>
          <w:rFonts w:ascii="Lucida Bright" w:hAnsi="Lucida Bright"/>
          <w:sz w:val="22"/>
          <w:szCs w:val="22"/>
        </w:rPr>
        <w:t xml:space="preserve">Project </w:t>
      </w:r>
      <w:r>
        <w:rPr>
          <w:rFonts w:ascii="Lucida Bright" w:hAnsi="Lucida Bright"/>
          <w:sz w:val="22"/>
          <w:szCs w:val="22"/>
        </w:rPr>
        <w:t>creates or expands tourism opportunity</w:t>
      </w:r>
      <w:r w:rsidRPr="00D724A6">
        <w:rPr>
          <w:rFonts w:ascii="Lucida Bright" w:hAnsi="Lucida Bright"/>
          <w:sz w:val="22"/>
          <w:szCs w:val="22"/>
        </w:rPr>
        <w:t xml:space="preserve"> </w:t>
      </w:r>
      <w:sdt>
        <w:sdtPr>
          <w:rPr>
            <w:rFonts w:ascii="Lucida Bright" w:hAnsi="Lucida Bright"/>
            <w:sz w:val="22"/>
            <w:szCs w:val="22"/>
          </w:rPr>
          <w:id w:val="344052259"/>
          <w14:checkbox>
            <w14:checked w14:val="0"/>
            <w14:checkedState w14:val="2612" w14:font="MS Gothic"/>
            <w14:uncheckedState w14:val="2610" w14:font="MS Gothic"/>
          </w14:checkbox>
        </w:sdtPr>
        <w:sdtEndPr/>
        <w:sdtContent>
          <w:r w:rsidRPr="00D724A6">
            <w:rPr>
              <w:rFonts w:ascii="MS Gothic" w:eastAsia="MS Gothic" w:hAnsi="MS Gothic" w:hint="eastAsia"/>
              <w:sz w:val="22"/>
              <w:szCs w:val="22"/>
            </w:rPr>
            <w:t>☐</w:t>
          </w:r>
        </w:sdtContent>
      </w:sdt>
    </w:p>
    <w:p w14:paraId="2E1DFA01" w14:textId="1340724E" w:rsidR="00333418" w:rsidRPr="00D724A6" w:rsidRDefault="00333418" w:rsidP="00333418">
      <w:pPr>
        <w:pStyle w:val="ListParagraph"/>
        <w:numPr>
          <w:ilvl w:val="0"/>
          <w:numId w:val="32"/>
        </w:numPr>
        <w:rPr>
          <w:rFonts w:ascii="Lucida Bright" w:hAnsi="Lucida Bright"/>
          <w:sz w:val="22"/>
          <w:szCs w:val="22"/>
        </w:rPr>
      </w:pPr>
      <w:r w:rsidRPr="00D724A6">
        <w:rPr>
          <w:rFonts w:ascii="Lucida Bright" w:hAnsi="Lucida Bright"/>
          <w:sz w:val="22"/>
          <w:szCs w:val="22"/>
        </w:rPr>
        <w:t xml:space="preserve">At least 60% of the necessary funding to complete the </w:t>
      </w:r>
      <w:r w:rsidR="00007F82">
        <w:rPr>
          <w:rFonts w:ascii="Lucida Bright" w:hAnsi="Lucida Bright"/>
          <w:sz w:val="22"/>
          <w:szCs w:val="22"/>
        </w:rPr>
        <w:t xml:space="preserve">project </w:t>
      </w:r>
      <w:sdt>
        <w:sdtPr>
          <w:rPr>
            <w:rFonts w:ascii="Lucida Bright" w:hAnsi="Lucida Bright"/>
            <w:sz w:val="22"/>
            <w:szCs w:val="22"/>
          </w:rPr>
          <w:id w:val="-292294739"/>
          <w14:checkbox>
            <w14:checked w14:val="0"/>
            <w14:checkedState w14:val="2612" w14:font="MS Gothic"/>
            <w14:uncheckedState w14:val="2610" w14:font="MS Gothic"/>
          </w14:checkbox>
        </w:sdtPr>
        <w:sdtEndPr/>
        <w:sdtContent>
          <w:r w:rsidRPr="00D724A6">
            <w:rPr>
              <w:rFonts w:ascii="MS Gothic" w:eastAsia="MS Gothic" w:hAnsi="MS Gothic" w:hint="eastAsia"/>
              <w:sz w:val="22"/>
              <w:szCs w:val="22"/>
            </w:rPr>
            <w:t>☐</w:t>
          </w:r>
        </w:sdtContent>
      </w:sdt>
    </w:p>
    <w:p w14:paraId="33253334" w14:textId="352A315A" w:rsidR="008349B4" w:rsidRDefault="008349B4" w:rsidP="00D3559D">
      <w:pPr>
        <w:tabs>
          <w:tab w:val="right" w:pos="7680"/>
        </w:tabs>
        <w:rPr>
          <w:rFonts w:ascii="Lucida Bright" w:hAnsi="Lucida Bright"/>
          <w:bCs/>
          <w:sz w:val="22"/>
          <w:szCs w:val="22"/>
        </w:rPr>
      </w:pPr>
    </w:p>
    <w:p w14:paraId="2EB40CE8" w14:textId="77777777" w:rsidR="008349B4" w:rsidRPr="00232C02" w:rsidRDefault="008349B4" w:rsidP="00D3559D">
      <w:pPr>
        <w:tabs>
          <w:tab w:val="right" w:pos="7680"/>
        </w:tabs>
        <w:rPr>
          <w:rFonts w:ascii="Lucida Bright" w:hAnsi="Lucida Bright"/>
          <w:b/>
        </w:rPr>
      </w:pPr>
    </w:p>
    <w:p w14:paraId="66F95B69" w14:textId="77777777" w:rsidR="00D34E35" w:rsidRPr="0096682C" w:rsidRDefault="00D34E35" w:rsidP="00772EB1">
      <w:pPr>
        <w:pStyle w:val="OmniPage261"/>
        <w:spacing w:line="600" w:lineRule="auto"/>
        <w:ind w:left="0" w:right="0"/>
        <w:rPr>
          <w:rFonts w:ascii="Lucida Bright" w:hAnsi="Lucida Bright"/>
          <w:u w:val="single"/>
        </w:rPr>
      </w:pPr>
      <w:r w:rsidRPr="0096682C">
        <w:rPr>
          <w:rFonts w:ascii="Lucida Bright" w:hAnsi="Lucida Bright"/>
        </w:rPr>
        <w:t>Name of Project</w:t>
      </w:r>
      <w:r w:rsidR="005612BD" w:rsidRPr="0096682C">
        <w:rPr>
          <w:rFonts w:ascii="Lucida Bright" w:hAnsi="Lucida Bright"/>
        </w:rPr>
        <w:t>:</w:t>
      </w:r>
      <w:r w:rsidR="00001AB5" w:rsidRPr="0096682C">
        <w:rPr>
          <w:rFonts w:ascii="Lucida Bright" w:hAnsi="Lucida Bright"/>
          <w:u w:val="single"/>
        </w:rPr>
        <w:t xml:space="preserve"> </w:t>
      </w:r>
      <w:r w:rsidR="00001AB5" w:rsidRPr="0096682C">
        <w:rPr>
          <w:rFonts w:ascii="Lucida Bright" w:hAnsi="Lucida Bright"/>
        </w:rPr>
        <w:softHyphen/>
      </w:r>
      <w:r w:rsidR="00001AB5" w:rsidRPr="0096682C">
        <w:rPr>
          <w:rFonts w:ascii="Lucida Bright" w:hAnsi="Lucida Bright"/>
        </w:rPr>
        <w:softHyphen/>
      </w:r>
      <w:r w:rsidR="00001AB5" w:rsidRPr="0096682C">
        <w:rPr>
          <w:rFonts w:ascii="Lucida Bright" w:hAnsi="Lucida Bright"/>
        </w:rPr>
        <w:softHyphen/>
      </w:r>
      <w:r w:rsidR="00001AB5" w:rsidRPr="0096682C">
        <w:rPr>
          <w:rFonts w:ascii="Lucida Bright" w:hAnsi="Lucida Bright"/>
        </w:rPr>
        <w:softHyphen/>
      </w:r>
      <w:r w:rsidR="00001AB5" w:rsidRPr="0096682C">
        <w:rPr>
          <w:rFonts w:ascii="Lucida Bright" w:hAnsi="Lucida Bright"/>
        </w:rPr>
        <w:softHyphen/>
      </w:r>
      <w:r w:rsidR="00001AB5" w:rsidRPr="0096682C">
        <w:rPr>
          <w:rFonts w:ascii="Lucida Bright" w:hAnsi="Lucida Bright"/>
        </w:rPr>
        <w:softHyphen/>
      </w:r>
      <w:r w:rsidR="00001AB5" w:rsidRPr="0096682C">
        <w:rPr>
          <w:rFonts w:ascii="Lucida Bright" w:hAnsi="Lucida Bright"/>
        </w:rPr>
        <w:softHyphen/>
      </w:r>
      <w:r w:rsidR="00001AB5" w:rsidRPr="0096682C">
        <w:rPr>
          <w:rFonts w:ascii="Lucida Bright" w:hAnsi="Lucida Bright"/>
        </w:rPr>
        <w:softHyphen/>
      </w:r>
      <w:r w:rsidR="00001AB5" w:rsidRPr="0096682C">
        <w:rPr>
          <w:rFonts w:ascii="Lucida Bright" w:hAnsi="Lucida Bright"/>
        </w:rPr>
        <w:softHyphen/>
      </w:r>
      <w:r w:rsidR="00001AB5" w:rsidRPr="0096682C">
        <w:rPr>
          <w:rFonts w:ascii="Lucida Bright" w:hAnsi="Lucida Bright"/>
        </w:rPr>
        <w:softHyphen/>
      </w:r>
      <w:r w:rsidR="00001AB5" w:rsidRPr="0096682C">
        <w:rPr>
          <w:rFonts w:ascii="Lucida Bright" w:hAnsi="Lucida Bright"/>
        </w:rPr>
        <w:softHyphen/>
      </w:r>
      <w:r w:rsidR="00001AB5" w:rsidRPr="0096682C">
        <w:rPr>
          <w:rFonts w:ascii="Lucida Bright" w:hAnsi="Lucida Bright"/>
        </w:rPr>
        <w:softHyphen/>
      </w:r>
      <w:r w:rsidR="00001AB5" w:rsidRPr="0096682C">
        <w:rPr>
          <w:rFonts w:ascii="Lucida Bright" w:hAnsi="Lucida Bright"/>
        </w:rPr>
        <w:softHyphen/>
      </w:r>
      <w:r w:rsidR="00001AB5" w:rsidRPr="0096682C">
        <w:rPr>
          <w:rFonts w:ascii="Lucida Bright" w:hAnsi="Lucida Bright"/>
        </w:rPr>
        <w:softHyphen/>
      </w:r>
      <w:r w:rsidR="00001AB5" w:rsidRPr="0096682C">
        <w:rPr>
          <w:rFonts w:ascii="Lucida Bright" w:hAnsi="Lucida Bright"/>
        </w:rPr>
        <w:softHyphen/>
      </w:r>
      <w:r w:rsidR="00001AB5" w:rsidRPr="0096682C">
        <w:rPr>
          <w:rFonts w:ascii="Lucida Bright" w:hAnsi="Lucida Bright"/>
        </w:rPr>
        <w:softHyphen/>
      </w:r>
      <w:r w:rsidR="00001AB5" w:rsidRPr="0096682C">
        <w:rPr>
          <w:rFonts w:ascii="Lucida Bright" w:hAnsi="Lucida Bright"/>
        </w:rPr>
        <w:softHyphen/>
      </w:r>
      <w:r w:rsidR="00001AB5" w:rsidRPr="0096682C">
        <w:rPr>
          <w:rFonts w:ascii="Lucida Bright" w:hAnsi="Lucida Bright"/>
        </w:rPr>
        <w:softHyphen/>
      </w:r>
      <w:r w:rsidR="00001AB5" w:rsidRPr="0096682C">
        <w:rPr>
          <w:rFonts w:ascii="Lucida Bright" w:hAnsi="Lucida Bright"/>
        </w:rPr>
        <w:softHyphen/>
      </w:r>
      <w:r w:rsidR="00001AB5" w:rsidRPr="0096682C">
        <w:rPr>
          <w:rFonts w:ascii="Lucida Bright" w:hAnsi="Lucida Bright"/>
        </w:rPr>
        <w:softHyphen/>
      </w:r>
      <w:r w:rsidR="00001AB5" w:rsidRPr="0096682C">
        <w:rPr>
          <w:rFonts w:ascii="Lucida Bright" w:hAnsi="Lucida Bright"/>
        </w:rPr>
        <w:softHyphen/>
      </w:r>
      <w:r w:rsidR="005612BD" w:rsidRPr="0096682C">
        <w:rPr>
          <w:rFonts w:ascii="Lucida Bright" w:hAnsi="Lucida Bright"/>
          <w:u w:val="single"/>
        </w:rPr>
        <w:t xml:space="preserve">                                                             </w:t>
      </w:r>
      <w:r w:rsidR="0051537B" w:rsidRPr="0096682C">
        <w:rPr>
          <w:rFonts w:ascii="Lucida Bright" w:hAnsi="Lucida Bright"/>
          <w:u w:val="single"/>
        </w:rPr>
        <w:t xml:space="preserve">         </w:t>
      </w:r>
      <w:r w:rsidR="005612BD" w:rsidRPr="0096682C">
        <w:rPr>
          <w:rFonts w:ascii="Lucida Bright" w:hAnsi="Lucida Bright"/>
          <w:u w:val="single"/>
        </w:rPr>
        <w:t xml:space="preserve">         </w:t>
      </w:r>
      <w:r w:rsidR="005612BD" w:rsidRPr="0096682C">
        <w:rPr>
          <w:rFonts w:ascii="Lucida Bright" w:hAnsi="Lucida Bright"/>
        </w:rPr>
        <w:t xml:space="preserve"> </w:t>
      </w:r>
      <w:r w:rsidRPr="0096682C">
        <w:rPr>
          <w:rFonts w:ascii="Lucida Bright" w:hAnsi="Lucida Bright"/>
        </w:rPr>
        <w:t>Date Submitted:</w:t>
      </w:r>
      <w:r w:rsidR="004A0436" w:rsidRPr="0096682C">
        <w:rPr>
          <w:rFonts w:ascii="Lucida Bright" w:hAnsi="Lucida Bright"/>
          <w:u w:val="single"/>
        </w:rPr>
        <w:t xml:space="preserve">       </w:t>
      </w:r>
      <w:r w:rsidRPr="0096682C">
        <w:rPr>
          <w:rFonts w:ascii="Lucida Bright" w:hAnsi="Lucida Bright"/>
          <w:u w:val="single"/>
        </w:rPr>
        <w:tab/>
      </w:r>
      <w:r w:rsidRPr="0096682C">
        <w:rPr>
          <w:rFonts w:ascii="Lucida Bright" w:hAnsi="Lucida Bright"/>
          <w:u w:val="single"/>
        </w:rPr>
        <w:tab/>
      </w:r>
    </w:p>
    <w:p w14:paraId="0734AE47" w14:textId="4502BC94" w:rsidR="00D34E35" w:rsidRDefault="00DA7FE6" w:rsidP="004C5236">
      <w:pPr>
        <w:pStyle w:val="OmniPage263"/>
        <w:spacing w:line="600" w:lineRule="auto"/>
        <w:ind w:left="0" w:right="0"/>
        <w:rPr>
          <w:rFonts w:ascii="Lucida Bright" w:hAnsi="Lucida Bright"/>
          <w:u w:val="single"/>
        </w:rPr>
      </w:pPr>
      <w:r>
        <w:rPr>
          <w:rFonts w:ascii="Lucida Bright" w:hAnsi="Lucida Bright"/>
        </w:rPr>
        <w:t xml:space="preserve">Applicant </w:t>
      </w:r>
      <w:r w:rsidR="00772EB1">
        <w:rPr>
          <w:rFonts w:ascii="Lucida Bright" w:hAnsi="Lucida Bright"/>
        </w:rPr>
        <w:t>Organization</w:t>
      </w:r>
      <w:r w:rsidR="00D34E35" w:rsidRPr="0096682C">
        <w:rPr>
          <w:rFonts w:ascii="Lucida Bright" w:hAnsi="Lucida Bright"/>
        </w:rPr>
        <w:t>:</w:t>
      </w:r>
      <w:r w:rsidR="00D34E35" w:rsidRPr="0096682C">
        <w:rPr>
          <w:rFonts w:ascii="Lucida Bright" w:hAnsi="Lucida Bright"/>
          <w:u w:val="single"/>
        </w:rPr>
        <w:tab/>
      </w:r>
      <w:r w:rsidR="00D34E35" w:rsidRPr="0096682C">
        <w:rPr>
          <w:rFonts w:ascii="Lucida Bright" w:hAnsi="Lucida Bright"/>
          <w:u w:val="single"/>
        </w:rPr>
        <w:tab/>
      </w:r>
      <w:r w:rsidR="00772EB1">
        <w:rPr>
          <w:rFonts w:ascii="Lucida Bright" w:hAnsi="Lucida Bright"/>
          <w:u w:val="single"/>
        </w:rPr>
        <w:t xml:space="preserve">           </w:t>
      </w:r>
      <w:r w:rsidR="00772EB1">
        <w:rPr>
          <w:rFonts w:ascii="Lucida Bright" w:hAnsi="Lucida Bright"/>
          <w:u w:val="single"/>
        </w:rPr>
        <w:tab/>
      </w:r>
      <w:r w:rsidR="00772EB1">
        <w:rPr>
          <w:rFonts w:ascii="Lucida Bright" w:hAnsi="Lucida Bright"/>
          <w:u w:val="single"/>
        </w:rPr>
        <w:tab/>
      </w:r>
      <w:r w:rsidR="00D34E35" w:rsidRPr="0096682C">
        <w:rPr>
          <w:rFonts w:ascii="Lucida Bright" w:hAnsi="Lucida Bright"/>
          <w:u w:val="single"/>
        </w:rPr>
        <w:tab/>
      </w:r>
      <w:r w:rsidR="00D34E35" w:rsidRPr="0096682C">
        <w:rPr>
          <w:rFonts w:ascii="Lucida Bright" w:hAnsi="Lucida Bright"/>
          <w:u w:val="single"/>
        </w:rPr>
        <w:tab/>
      </w:r>
      <w:r w:rsidR="00360064">
        <w:rPr>
          <w:rFonts w:ascii="Lucida Bright" w:hAnsi="Lucida Bright"/>
          <w:u w:val="single"/>
        </w:rPr>
        <w:t xml:space="preserve"> </w:t>
      </w:r>
      <w:r w:rsidR="00D34E35" w:rsidRPr="0096682C">
        <w:rPr>
          <w:rFonts w:ascii="Lucida Bright" w:hAnsi="Lucida Bright"/>
          <w:u w:val="single"/>
        </w:rPr>
        <w:tab/>
      </w:r>
      <w:r w:rsidR="00D34E35" w:rsidRPr="0096682C">
        <w:rPr>
          <w:rFonts w:ascii="Lucida Bright" w:hAnsi="Lucida Bright"/>
          <w:u w:val="single"/>
        </w:rPr>
        <w:tab/>
      </w:r>
      <w:r w:rsidR="00D34E35" w:rsidRPr="0096682C">
        <w:rPr>
          <w:rFonts w:ascii="Lucida Bright" w:hAnsi="Lucida Bright"/>
          <w:u w:val="single"/>
        </w:rPr>
        <w:tab/>
      </w:r>
      <w:r w:rsidR="00D34E35" w:rsidRPr="0096682C">
        <w:rPr>
          <w:rFonts w:ascii="Lucida Bright" w:hAnsi="Lucida Bright"/>
          <w:u w:val="single"/>
        </w:rPr>
        <w:tab/>
      </w:r>
    </w:p>
    <w:p w14:paraId="384F68BF" w14:textId="51484711" w:rsidR="00A41C69" w:rsidRPr="00771BA6" w:rsidRDefault="00A41C69" w:rsidP="004C5236">
      <w:pPr>
        <w:pStyle w:val="OmniPage263"/>
        <w:spacing w:line="600" w:lineRule="auto"/>
        <w:ind w:left="0" w:right="0"/>
        <w:rPr>
          <w:rFonts w:ascii="Lucida Bright" w:hAnsi="Lucida Bright"/>
        </w:rPr>
      </w:pPr>
      <w:r w:rsidRPr="00C80A84">
        <w:rPr>
          <w:rFonts w:ascii="Lucida Bright" w:hAnsi="Lucida Bright"/>
        </w:rPr>
        <w:t>Organization Type</w:t>
      </w:r>
      <w:r>
        <w:rPr>
          <w:rFonts w:ascii="Lucida Bright" w:hAnsi="Lucida Bright"/>
        </w:rPr>
        <w:t xml:space="preserve">: </w:t>
      </w:r>
      <w:sdt>
        <w:sdtPr>
          <w:rPr>
            <w:rFonts w:ascii="Lucida Bright" w:hAnsi="Lucida Bright"/>
          </w:rPr>
          <w:id w:val="7258871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Lucida Bright" w:hAnsi="Lucida Bright"/>
        </w:rPr>
        <w:t xml:space="preserve">   City </w:t>
      </w:r>
      <w:r>
        <w:rPr>
          <w:rFonts w:ascii="Lucida Bright" w:hAnsi="Lucida Bright"/>
        </w:rPr>
        <w:tab/>
        <w:t xml:space="preserve">  </w:t>
      </w:r>
      <w:sdt>
        <w:sdtPr>
          <w:rPr>
            <w:rFonts w:ascii="Lucida Bright" w:hAnsi="Lucida Bright"/>
          </w:rPr>
          <w:id w:val="-2223735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Lucida Bright" w:hAnsi="Lucida Bright"/>
        </w:rPr>
        <w:t xml:space="preserve"> County </w:t>
      </w:r>
      <w:r w:rsidRPr="00C80A84">
        <w:rPr>
          <w:rFonts w:ascii="Lucida Bright" w:hAnsi="Lucida Bright"/>
        </w:rPr>
        <w:t xml:space="preserve"> </w:t>
      </w:r>
      <w:r>
        <w:rPr>
          <w:rFonts w:ascii="Lucida Bright" w:hAnsi="Lucida Bright"/>
        </w:rPr>
        <w:tab/>
      </w:r>
      <w:sdt>
        <w:sdtPr>
          <w:rPr>
            <w:rFonts w:ascii="Lucida Bright" w:hAnsi="Lucida Bright"/>
          </w:rPr>
          <w:id w:val="-1716526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Lucida Bright" w:hAnsi="Lucida Bright"/>
        </w:rPr>
        <w:t xml:space="preserve"> Non-profit organization   </w:t>
      </w:r>
      <w:sdt>
        <w:sdtPr>
          <w:rPr>
            <w:rFonts w:ascii="Lucida Bright" w:hAnsi="Lucida Bright"/>
          </w:rPr>
          <w:id w:val="18736463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Lucida Bright" w:hAnsi="Lucida Bright"/>
        </w:rPr>
        <w:t xml:space="preserve"> For-profit busines</w:t>
      </w:r>
      <w:r w:rsidR="00771BA6">
        <w:rPr>
          <w:rFonts w:ascii="Lucida Bright" w:hAnsi="Lucida Bright"/>
        </w:rPr>
        <w:t>s</w:t>
      </w:r>
    </w:p>
    <w:p w14:paraId="0B0E9930" w14:textId="77777777" w:rsidR="00D34E35" w:rsidRPr="0096682C" w:rsidRDefault="00D34E35" w:rsidP="004C5236">
      <w:pPr>
        <w:pStyle w:val="OmniPage264"/>
        <w:spacing w:line="600" w:lineRule="auto"/>
        <w:ind w:left="0" w:right="0"/>
        <w:rPr>
          <w:rFonts w:ascii="Lucida Bright" w:hAnsi="Lucida Bright"/>
          <w:u w:val="single"/>
        </w:rPr>
      </w:pPr>
      <w:r w:rsidRPr="0096682C">
        <w:rPr>
          <w:rFonts w:ascii="Lucida Bright" w:hAnsi="Lucida Bright"/>
        </w:rPr>
        <w:t>Address:</w:t>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p>
    <w:p w14:paraId="4A176D2D" w14:textId="77777777" w:rsidR="00D34E35" w:rsidRPr="0096682C" w:rsidRDefault="00D34E35" w:rsidP="004C5236">
      <w:pPr>
        <w:pStyle w:val="OmniPage265"/>
        <w:tabs>
          <w:tab w:val="clear" w:pos="3758"/>
          <w:tab w:val="clear" w:pos="6643"/>
          <w:tab w:val="clear" w:pos="7983"/>
        </w:tabs>
        <w:spacing w:line="600" w:lineRule="auto"/>
        <w:ind w:left="0" w:right="0"/>
        <w:rPr>
          <w:rFonts w:ascii="Lucida Bright" w:hAnsi="Lucida Bright"/>
          <w:u w:val="single"/>
        </w:rPr>
      </w:pPr>
      <w:r w:rsidRPr="0096682C">
        <w:rPr>
          <w:rFonts w:ascii="Lucida Bright" w:hAnsi="Lucida Bright"/>
        </w:rPr>
        <w:t>City:</w:t>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r w:rsidRPr="0096682C">
        <w:rPr>
          <w:rFonts w:ascii="Lucida Bright" w:hAnsi="Lucida Bright"/>
        </w:rPr>
        <w:t xml:space="preserve"> State:</w:t>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r w:rsidRPr="0096682C">
        <w:rPr>
          <w:rFonts w:ascii="Lucida Bright" w:hAnsi="Lucida Bright"/>
        </w:rPr>
        <w:t xml:space="preserve"> Zip Code:</w:t>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p>
    <w:p w14:paraId="7FC42DA9" w14:textId="77777777" w:rsidR="00D34E35" w:rsidRPr="0096682C" w:rsidRDefault="00D34E35" w:rsidP="004C5236">
      <w:pPr>
        <w:pStyle w:val="OmniPage267"/>
        <w:tabs>
          <w:tab w:val="clear" w:pos="3182"/>
          <w:tab w:val="clear" w:pos="3712"/>
          <w:tab w:val="clear" w:pos="7294"/>
          <w:tab w:val="clear" w:pos="9141"/>
        </w:tabs>
        <w:spacing w:line="600" w:lineRule="auto"/>
        <w:ind w:left="0" w:right="0"/>
        <w:rPr>
          <w:rFonts w:ascii="Lucida Bright" w:hAnsi="Lucida Bright"/>
          <w:u w:val="single"/>
        </w:rPr>
      </w:pPr>
      <w:r w:rsidRPr="0096682C">
        <w:rPr>
          <w:rFonts w:ascii="Lucida Bright" w:hAnsi="Lucida Bright"/>
        </w:rPr>
        <w:t>Contact Person:</w:t>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r w:rsidR="0051537B" w:rsidRPr="0096682C">
        <w:rPr>
          <w:rFonts w:ascii="Lucida Bright" w:hAnsi="Lucida Bright"/>
          <w:u w:val="single"/>
        </w:rPr>
        <w:t xml:space="preserve"> </w:t>
      </w:r>
      <w:r w:rsidRPr="0096682C">
        <w:rPr>
          <w:rFonts w:ascii="Lucida Bright" w:hAnsi="Lucida Bright"/>
          <w:u w:val="single"/>
        </w:rPr>
        <w:tab/>
      </w:r>
      <w:r w:rsidRPr="0096682C">
        <w:rPr>
          <w:rFonts w:ascii="Lucida Bright" w:hAnsi="Lucida Bright"/>
          <w:u w:val="single"/>
        </w:rPr>
        <w:tab/>
      </w:r>
      <w:r w:rsidRPr="0096682C">
        <w:rPr>
          <w:rFonts w:ascii="Lucida Bright" w:hAnsi="Lucida Bright"/>
        </w:rPr>
        <w:t>Title:</w:t>
      </w:r>
      <w:r w:rsidRPr="0096682C">
        <w:rPr>
          <w:rFonts w:ascii="Lucida Bright" w:hAnsi="Lucida Bright"/>
          <w:u w:val="single"/>
        </w:rPr>
        <w:tab/>
      </w:r>
      <w:r w:rsidRPr="0096682C">
        <w:rPr>
          <w:rFonts w:ascii="Lucida Bright" w:hAnsi="Lucida Bright"/>
          <w:u w:val="single"/>
        </w:rPr>
        <w:tab/>
      </w:r>
      <w:r w:rsidR="0051537B" w:rsidRPr="0096682C">
        <w:rPr>
          <w:rFonts w:ascii="Lucida Bright" w:hAnsi="Lucida Bright"/>
          <w:u w:val="single"/>
        </w:rPr>
        <w:t xml:space="preserve">               </w:t>
      </w:r>
      <w:r w:rsidRPr="0096682C">
        <w:rPr>
          <w:rFonts w:ascii="Lucida Bright" w:hAnsi="Lucida Bright"/>
          <w:u w:val="single"/>
        </w:rPr>
        <w:tab/>
      </w:r>
      <w:r w:rsidRPr="0096682C">
        <w:rPr>
          <w:rFonts w:ascii="Lucida Bright" w:hAnsi="Lucida Bright"/>
          <w:u w:val="single"/>
        </w:rPr>
        <w:tab/>
      </w:r>
    </w:p>
    <w:p w14:paraId="2418B631" w14:textId="77777777" w:rsidR="00D34E35" w:rsidRPr="0096682C" w:rsidRDefault="00D34E35" w:rsidP="004C5236">
      <w:pPr>
        <w:pStyle w:val="OmniPage267"/>
        <w:spacing w:line="600" w:lineRule="auto"/>
        <w:ind w:left="0" w:right="0"/>
        <w:rPr>
          <w:rFonts w:ascii="Lucida Bright" w:hAnsi="Lucida Bright"/>
          <w:u w:val="single"/>
        </w:rPr>
      </w:pPr>
      <w:r w:rsidRPr="0096682C">
        <w:rPr>
          <w:rFonts w:ascii="Lucida Bright" w:hAnsi="Lucida Bright"/>
        </w:rPr>
        <w:t xml:space="preserve">Telephone: </w:t>
      </w:r>
      <w:r w:rsidRPr="0096682C">
        <w:rPr>
          <w:rFonts w:ascii="Lucida Bright" w:hAnsi="Lucida Bright"/>
          <w:u w:val="single"/>
        </w:rPr>
        <w:tab/>
        <w:t xml:space="preserve">     </w:t>
      </w:r>
      <w:r w:rsidRPr="0096682C">
        <w:rPr>
          <w:rFonts w:ascii="Lucida Bright" w:hAnsi="Lucida Bright"/>
          <w:u w:val="single"/>
        </w:rPr>
        <w:tab/>
        <w:t xml:space="preserve">            </w:t>
      </w:r>
      <w:r w:rsidR="0051537B" w:rsidRPr="0096682C">
        <w:rPr>
          <w:rFonts w:ascii="Lucida Bright" w:hAnsi="Lucida Bright"/>
        </w:rPr>
        <w:t xml:space="preserve">  Email</w:t>
      </w:r>
      <w:r w:rsidRPr="0096682C">
        <w:rPr>
          <w:rFonts w:ascii="Lucida Bright" w:hAnsi="Lucida Bright"/>
          <w:u w:val="single"/>
        </w:rPr>
        <w:t>:</w:t>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p>
    <w:p w14:paraId="003CC55D" w14:textId="775B8C70" w:rsidR="00996A9F" w:rsidRPr="00774A48" w:rsidRDefault="00D34E35" w:rsidP="00774A48">
      <w:pPr>
        <w:pStyle w:val="OmniPage267"/>
        <w:spacing w:line="600" w:lineRule="auto"/>
        <w:ind w:left="0" w:right="0"/>
        <w:rPr>
          <w:rFonts w:ascii="Lucida Bright" w:hAnsi="Lucida Bright"/>
          <w:u w:val="single"/>
        </w:rPr>
      </w:pPr>
      <w:r w:rsidRPr="0096682C">
        <w:rPr>
          <w:rFonts w:ascii="Lucida Bright" w:hAnsi="Lucida Bright"/>
        </w:rPr>
        <w:t>Federal Identification Number</w:t>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r w:rsidR="00804CE0">
        <w:rPr>
          <w:rFonts w:ascii="Lucida Bright" w:hAnsi="Lucida Bright"/>
          <w:u w:val="single"/>
        </w:rPr>
        <w:tab/>
      </w:r>
      <w:r w:rsidR="00804CE0">
        <w:rPr>
          <w:rFonts w:ascii="Lucida Bright" w:hAnsi="Lucida Bright"/>
          <w:u w:val="single"/>
        </w:rPr>
        <w:tab/>
      </w:r>
    </w:p>
    <w:p w14:paraId="4369BCCD" w14:textId="77777777" w:rsidR="008724C4" w:rsidRDefault="0051537B" w:rsidP="0051537B">
      <w:pPr>
        <w:pStyle w:val="OmniPage268"/>
        <w:tabs>
          <w:tab w:val="clear" w:pos="4487"/>
          <w:tab w:val="clear" w:pos="7376"/>
          <w:tab w:val="clear" w:pos="8582"/>
        </w:tabs>
        <w:ind w:left="0" w:right="0"/>
        <w:rPr>
          <w:rFonts w:ascii="Lucida Bright" w:hAnsi="Lucida Bright"/>
          <w:u w:val="single"/>
        </w:rPr>
      </w:pPr>
      <w:r w:rsidRPr="0096682C">
        <w:rPr>
          <w:rFonts w:ascii="Lucida Bright" w:hAnsi="Lucida Bright"/>
        </w:rPr>
        <w:t>C</w:t>
      </w:r>
      <w:r w:rsidR="005D0DE0" w:rsidRPr="0096682C">
        <w:rPr>
          <w:rFonts w:ascii="Lucida Bright" w:hAnsi="Lucida Bright"/>
        </w:rPr>
        <w:t>ounty</w:t>
      </w:r>
      <w:r w:rsidRPr="0096682C">
        <w:rPr>
          <w:rFonts w:ascii="Lucida Bright" w:hAnsi="Lucida Bright"/>
        </w:rPr>
        <w:t xml:space="preserve">: </w:t>
      </w:r>
      <w:r w:rsidRPr="0096682C">
        <w:rPr>
          <w:rFonts w:ascii="Lucida Bright" w:hAnsi="Lucida Bright"/>
          <w:u w:val="single"/>
        </w:rPr>
        <w:tab/>
        <w:t xml:space="preserve">     </w:t>
      </w:r>
      <w:r w:rsidRPr="0096682C">
        <w:rPr>
          <w:rFonts w:ascii="Lucida Bright" w:hAnsi="Lucida Bright"/>
          <w:u w:val="single"/>
        </w:rPr>
        <w:tab/>
        <w:t xml:space="preserve">            </w:t>
      </w:r>
      <w:r w:rsidR="005D0DE0" w:rsidRPr="0096682C">
        <w:rPr>
          <w:rFonts w:ascii="Lucida Bright" w:hAnsi="Lucida Bright"/>
          <w:u w:val="single"/>
        </w:rPr>
        <w:t xml:space="preserve">                </w:t>
      </w:r>
      <w:r w:rsidRPr="0096682C">
        <w:rPr>
          <w:rFonts w:ascii="Lucida Bright" w:hAnsi="Lucida Bright"/>
          <w:u w:val="single"/>
        </w:rPr>
        <w:t xml:space="preserve">          </w:t>
      </w:r>
      <w:r w:rsidRPr="0096682C">
        <w:rPr>
          <w:rFonts w:ascii="Lucida Bright" w:hAnsi="Lucida Bright"/>
        </w:rPr>
        <w:t xml:space="preserve">  C</w:t>
      </w:r>
      <w:r w:rsidR="005D0DE0" w:rsidRPr="0096682C">
        <w:rPr>
          <w:rFonts w:ascii="Lucida Bright" w:hAnsi="Lucida Bright"/>
        </w:rPr>
        <w:t>ity Population</w:t>
      </w:r>
      <w:r w:rsidR="00804CE0" w:rsidRPr="0096682C">
        <w:rPr>
          <w:rFonts w:ascii="Lucida Bright" w:hAnsi="Lucida Bright"/>
          <w:u w:val="single"/>
        </w:rPr>
        <w:tab/>
      </w:r>
      <w:r w:rsidR="00804CE0" w:rsidRPr="0096682C">
        <w:rPr>
          <w:rFonts w:ascii="Lucida Bright" w:hAnsi="Lucida Bright"/>
          <w:u w:val="single"/>
        </w:rPr>
        <w:tab/>
      </w:r>
      <w:r w:rsidR="00804CE0">
        <w:rPr>
          <w:rFonts w:ascii="Lucida Bright" w:hAnsi="Lucida Bright"/>
          <w:u w:val="single"/>
        </w:rPr>
        <w:tab/>
      </w:r>
      <w:r w:rsidR="00804CE0">
        <w:rPr>
          <w:rFonts w:ascii="Lucida Bright" w:hAnsi="Lucida Bright"/>
          <w:u w:val="single"/>
        </w:rPr>
        <w:tab/>
      </w:r>
      <w:r w:rsidR="00804CE0">
        <w:rPr>
          <w:rFonts w:ascii="Lucida Bright" w:hAnsi="Lucida Bright"/>
          <w:u w:val="single"/>
        </w:rPr>
        <w:tab/>
      </w:r>
    </w:p>
    <w:p w14:paraId="4DD63FF1" w14:textId="77777777" w:rsidR="008724C4" w:rsidRDefault="008724C4" w:rsidP="0051537B">
      <w:pPr>
        <w:pStyle w:val="OmniPage268"/>
        <w:tabs>
          <w:tab w:val="clear" w:pos="4487"/>
          <w:tab w:val="clear" w:pos="7376"/>
          <w:tab w:val="clear" w:pos="8582"/>
        </w:tabs>
        <w:ind w:left="0" w:right="0"/>
        <w:rPr>
          <w:rFonts w:ascii="Lucida Bright" w:hAnsi="Lucida Bright"/>
          <w:u w:val="single"/>
        </w:rPr>
      </w:pPr>
    </w:p>
    <w:p w14:paraId="624A1D39" w14:textId="77777777" w:rsidR="00771BA6" w:rsidRDefault="00340879" w:rsidP="001B3EBC">
      <w:pPr>
        <w:pStyle w:val="OmniPage268"/>
        <w:ind w:left="0"/>
        <w:rPr>
          <w:rFonts w:ascii="Lucida Bright" w:hAnsi="Lucida Bright"/>
        </w:rPr>
      </w:pPr>
      <w:r w:rsidRPr="00340879">
        <w:rPr>
          <w:rFonts w:ascii="Lucida Bright" w:hAnsi="Lucida Bright"/>
        </w:rPr>
        <w:t xml:space="preserve">To </w:t>
      </w:r>
      <w:r>
        <w:rPr>
          <w:rFonts w:ascii="Lucida Bright" w:hAnsi="Lucida Bright"/>
        </w:rPr>
        <w:t>be a recipient of federal funding</w:t>
      </w:r>
      <w:r w:rsidRPr="00340879">
        <w:rPr>
          <w:rFonts w:ascii="Lucida Bright" w:hAnsi="Lucida Bright"/>
        </w:rPr>
        <w:t xml:space="preserve">, all eligible subrecipients are required to maintain an </w:t>
      </w:r>
      <w:r>
        <w:rPr>
          <w:rFonts w:ascii="Lucida Bright" w:hAnsi="Lucida Bright"/>
        </w:rPr>
        <w:t>a</w:t>
      </w:r>
      <w:r w:rsidRPr="00340879">
        <w:rPr>
          <w:rFonts w:ascii="Lucida Bright" w:hAnsi="Lucida Bright"/>
        </w:rPr>
        <w:t xml:space="preserve">ctive registration with the </w:t>
      </w:r>
      <w:hyperlink r:id="rId12" w:history="1">
        <w:r w:rsidRPr="00340879">
          <w:rPr>
            <w:rStyle w:val="Hyperlink"/>
            <w:rFonts w:ascii="Lucida Bright" w:hAnsi="Lucida Bright"/>
          </w:rPr>
          <w:t>SAM.gov | Home</w:t>
        </w:r>
      </w:hyperlink>
      <w:r w:rsidRPr="00340879">
        <w:rPr>
          <w:rFonts w:ascii="Lucida Bright" w:hAnsi="Lucida Bright"/>
        </w:rPr>
        <w:t xml:space="preserve">. </w:t>
      </w:r>
    </w:p>
    <w:p w14:paraId="2D72EE9C" w14:textId="5CDB4099" w:rsidR="00340879" w:rsidRPr="00340879" w:rsidRDefault="00340879" w:rsidP="001B3EBC">
      <w:pPr>
        <w:pStyle w:val="OmniPage268"/>
        <w:ind w:left="0"/>
        <w:rPr>
          <w:rFonts w:ascii="Lucida Bright" w:hAnsi="Lucida Bright"/>
        </w:rPr>
      </w:pPr>
      <w:r w:rsidRPr="00340879">
        <w:rPr>
          <w:rFonts w:ascii="Lucida Bright" w:hAnsi="Lucida Bright"/>
        </w:rPr>
        <w:t xml:space="preserve">If you have an active registration, please </w:t>
      </w:r>
      <w:r w:rsidR="001B3EBC">
        <w:rPr>
          <w:rFonts w:ascii="Lucida Bright" w:hAnsi="Lucida Bright"/>
        </w:rPr>
        <w:t>provide the UEI Number:</w:t>
      </w:r>
      <w:r w:rsidRPr="00340879">
        <w:rPr>
          <w:rFonts w:ascii="Lucida Bright" w:hAnsi="Lucida Bright"/>
        </w:rPr>
        <w:t xml:space="preserve"> </w:t>
      </w:r>
      <w:r w:rsidR="001B3EBC" w:rsidRPr="0096682C">
        <w:rPr>
          <w:rFonts w:ascii="Lucida Bright" w:hAnsi="Lucida Bright"/>
          <w:u w:val="single"/>
        </w:rPr>
        <w:tab/>
      </w:r>
      <w:r w:rsidR="001B3EBC" w:rsidRPr="0096682C">
        <w:rPr>
          <w:rFonts w:ascii="Lucida Bright" w:hAnsi="Lucida Bright"/>
          <w:u w:val="single"/>
        </w:rPr>
        <w:tab/>
      </w:r>
      <w:r w:rsidR="001B3EBC" w:rsidRPr="0096682C">
        <w:rPr>
          <w:rFonts w:ascii="Lucida Bright" w:hAnsi="Lucida Bright"/>
          <w:u w:val="single"/>
        </w:rPr>
        <w:tab/>
      </w:r>
    </w:p>
    <w:p w14:paraId="2D38A0A1" w14:textId="77777777" w:rsidR="00340879" w:rsidRPr="00340879" w:rsidRDefault="00340879" w:rsidP="00340879">
      <w:pPr>
        <w:pStyle w:val="OmniPage268"/>
        <w:rPr>
          <w:rFonts w:ascii="Lucida Bright" w:hAnsi="Lucida Bright"/>
        </w:rPr>
      </w:pPr>
    </w:p>
    <w:p w14:paraId="0743A328" w14:textId="3AEC544D" w:rsidR="00232C02" w:rsidRDefault="00340879" w:rsidP="009D7CF5">
      <w:pPr>
        <w:pStyle w:val="OmniPage268"/>
        <w:ind w:left="0"/>
        <w:rPr>
          <w:rFonts w:ascii="Lucida Bright" w:hAnsi="Lucida Bright"/>
        </w:rPr>
      </w:pPr>
      <w:r w:rsidRPr="00340879">
        <w:rPr>
          <w:rFonts w:ascii="Lucida Bright" w:hAnsi="Lucida Bright"/>
        </w:rPr>
        <w:t xml:space="preserve">If your organization does not have an active registration, please register your entity at </w:t>
      </w:r>
      <w:hyperlink r:id="rId13" w:history="1">
        <w:r w:rsidRPr="00340879">
          <w:rPr>
            <w:rStyle w:val="Hyperlink"/>
            <w:rFonts w:ascii="Lucida Bright" w:hAnsi="Lucida Bright"/>
          </w:rPr>
          <w:t>SAM.gov</w:t>
        </w:r>
      </w:hyperlink>
      <w:r w:rsidRPr="00340879">
        <w:rPr>
          <w:rFonts w:ascii="Lucida Bright" w:hAnsi="Lucida Bright"/>
        </w:rPr>
        <w:t xml:space="preserve"> to obtain a UEI. </w:t>
      </w:r>
      <w:r w:rsidR="00C23546">
        <w:rPr>
          <w:rFonts w:ascii="Lucida Bright" w:hAnsi="Lucida Bright"/>
        </w:rPr>
        <w:t xml:space="preserve">A contract cannot be issued until </w:t>
      </w:r>
      <w:r w:rsidR="00D15164">
        <w:rPr>
          <w:rFonts w:ascii="Lucida Bright" w:hAnsi="Lucida Bright"/>
        </w:rPr>
        <w:t>a UEI is obtained.</w:t>
      </w:r>
    </w:p>
    <w:p w14:paraId="3DA4C345" w14:textId="77777777" w:rsidR="00A56F55" w:rsidRPr="0096682C" w:rsidRDefault="00A56F55" w:rsidP="00C71803">
      <w:pPr>
        <w:pStyle w:val="OmniPage268"/>
        <w:tabs>
          <w:tab w:val="clear" w:pos="4487"/>
          <w:tab w:val="clear" w:pos="7376"/>
          <w:tab w:val="clear" w:pos="8582"/>
          <w:tab w:val="left" w:pos="2160"/>
          <w:tab w:val="left" w:pos="4320"/>
          <w:tab w:val="left" w:pos="6480"/>
        </w:tabs>
        <w:ind w:left="0" w:right="0"/>
        <w:rPr>
          <w:rFonts w:ascii="Lucida Bright" w:hAnsi="Lucida Bright"/>
        </w:rPr>
      </w:pPr>
    </w:p>
    <w:p w14:paraId="74E3FBB0" w14:textId="77777777" w:rsidR="00804CE0" w:rsidRDefault="001F1035" w:rsidP="00772EB1">
      <w:pPr>
        <w:pStyle w:val="OmniPage268"/>
        <w:tabs>
          <w:tab w:val="clear" w:pos="4487"/>
          <w:tab w:val="clear" w:pos="7376"/>
          <w:tab w:val="clear" w:pos="8582"/>
          <w:tab w:val="left" w:pos="2160"/>
          <w:tab w:val="left" w:pos="4320"/>
          <w:tab w:val="left" w:pos="6480"/>
        </w:tabs>
        <w:spacing w:line="600" w:lineRule="auto"/>
        <w:ind w:left="0" w:right="0"/>
        <w:rPr>
          <w:rFonts w:ascii="Lucida Bright" w:hAnsi="Lucida Bright"/>
          <w:u w:val="single"/>
        </w:rPr>
      </w:pPr>
      <w:r w:rsidRPr="0096682C">
        <w:rPr>
          <w:rFonts w:ascii="Lucida Bright" w:hAnsi="Lucida Bright"/>
        </w:rPr>
        <w:t>Anticipated Construction Start Date:</w:t>
      </w:r>
      <w:r w:rsidRPr="0096682C">
        <w:rPr>
          <w:rFonts w:ascii="Lucida Bright" w:hAnsi="Lucida Bright"/>
          <w:u w:val="single"/>
        </w:rPr>
        <w:tab/>
      </w:r>
      <w:r w:rsidR="00804CE0">
        <w:rPr>
          <w:rFonts w:ascii="Lucida Bright" w:hAnsi="Lucida Bright"/>
          <w:u w:val="single"/>
        </w:rPr>
        <w:tab/>
      </w:r>
      <w:r w:rsidR="00804CE0">
        <w:rPr>
          <w:rFonts w:ascii="Lucida Bright" w:hAnsi="Lucida Bright"/>
          <w:u w:val="single"/>
        </w:rPr>
        <w:tab/>
      </w:r>
      <w:r w:rsidRPr="0096682C">
        <w:rPr>
          <w:rFonts w:ascii="Lucida Bright" w:hAnsi="Lucida Bright"/>
          <w:u w:val="single"/>
        </w:rPr>
        <w:tab/>
      </w:r>
    </w:p>
    <w:p w14:paraId="42C6A919" w14:textId="48B71909" w:rsidR="006C0F72" w:rsidRDefault="006C0F72" w:rsidP="00772EB1">
      <w:pPr>
        <w:pStyle w:val="OmniPage268"/>
        <w:tabs>
          <w:tab w:val="clear" w:pos="4487"/>
          <w:tab w:val="clear" w:pos="7376"/>
          <w:tab w:val="clear" w:pos="8582"/>
          <w:tab w:val="left" w:pos="2160"/>
          <w:tab w:val="left" w:pos="4320"/>
          <w:tab w:val="left" w:pos="6480"/>
        </w:tabs>
        <w:spacing w:line="600" w:lineRule="auto"/>
        <w:ind w:left="0" w:right="0"/>
        <w:rPr>
          <w:rFonts w:ascii="Lucida Bright" w:hAnsi="Lucida Bright"/>
        </w:rPr>
      </w:pPr>
      <w:r>
        <w:rPr>
          <w:rFonts w:ascii="Lucida Bright" w:hAnsi="Lucida Bright"/>
        </w:rPr>
        <w:t>Anticipated Construction Completion</w:t>
      </w:r>
      <w:r w:rsidR="00696A5D">
        <w:rPr>
          <w:rFonts w:ascii="Lucida Bright" w:hAnsi="Lucida Bright"/>
        </w:rPr>
        <w:t xml:space="preserve"> Date </w:t>
      </w:r>
      <w:r>
        <w:rPr>
          <w:rFonts w:ascii="Lucida Bright" w:hAnsi="Lucida Bright"/>
        </w:rPr>
        <w:t>:</w:t>
      </w:r>
      <w:r w:rsidR="00C8040C" w:rsidRPr="00C8040C">
        <w:rPr>
          <w:rFonts w:ascii="Lucida Bright" w:hAnsi="Lucida Bright"/>
          <w:u w:val="single"/>
        </w:rPr>
        <w:t xml:space="preserve"> </w:t>
      </w:r>
      <w:r w:rsidR="00C8040C" w:rsidRPr="0096682C">
        <w:rPr>
          <w:rFonts w:ascii="Lucida Bright" w:hAnsi="Lucida Bright"/>
          <w:u w:val="single"/>
        </w:rPr>
        <w:tab/>
      </w:r>
      <w:r w:rsidR="00C8040C">
        <w:rPr>
          <w:rFonts w:ascii="Lucida Bright" w:hAnsi="Lucida Bright"/>
          <w:u w:val="single"/>
        </w:rPr>
        <w:tab/>
      </w:r>
      <w:r w:rsidR="00696A5D">
        <w:rPr>
          <w:rFonts w:ascii="Lucida Bright" w:hAnsi="Lucida Bright"/>
          <w:u w:val="single"/>
        </w:rPr>
        <w:tab/>
      </w:r>
    </w:p>
    <w:p w14:paraId="693B9608" w14:textId="59AC51B0" w:rsidR="005423FD" w:rsidRPr="00772EB1" w:rsidRDefault="001F4641" w:rsidP="00772EB1">
      <w:pPr>
        <w:pStyle w:val="OmniPage268"/>
        <w:tabs>
          <w:tab w:val="clear" w:pos="4487"/>
          <w:tab w:val="clear" w:pos="7376"/>
          <w:tab w:val="clear" w:pos="8582"/>
          <w:tab w:val="left" w:pos="2160"/>
          <w:tab w:val="left" w:pos="4320"/>
          <w:tab w:val="left" w:pos="6480"/>
        </w:tabs>
        <w:spacing w:line="600" w:lineRule="auto"/>
        <w:ind w:left="0" w:right="0"/>
        <w:rPr>
          <w:rFonts w:ascii="Lucida Bright" w:hAnsi="Lucida Bright"/>
        </w:rPr>
      </w:pPr>
      <w:r>
        <w:rPr>
          <w:rFonts w:ascii="Lucida Bright" w:hAnsi="Lucida Bright"/>
        </w:rPr>
        <w:t>Anticipated Opening Date</w:t>
      </w:r>
      <w:r w:rsidR="00804CE0">
        <w:rPr>
          <w:rFonts w:ascii="Lucida Bright" w:hAnsi="Lucida Bright"/>
        </w:rPr>
        <w:t>:</w:t>
      </w:r>
      <w:r w:rsidR="00804CE0" w:rsidRPr="00804CE0">
        <w:rPr>
          <w:rFonts w:ascii="Lucida Bright" w:hAnsi="Lucida Bright"/>
          <w:u w:val="single"/>
        </w:rPr>
        <w:t xml:space="preserve"> </w:t>
      </w:r>
      <w:r w:rsidR="00804CE0" w:rsidRPr="0096682C">
        <w:rPr>
          <w:rFonts w:ascii="Lucida Bright" w:hAnsi="Lucida Bright"/>
          <w:u w:val="single"/>
        </w:rPr>
        <w:tab/>
      </w:r>
      <w:r w:rsidR="00804CE0">
        <w:rPr>
          <w:rFonts w:ascii="Lucida Bright" w:hAnsi="Lucida Bright"/>
          <w:u w:val="single"/>
        </w:rPr>
        <w:tab/>
      </w:r>
      <w:r w:rsidR="00804CE0">
        <w:rPr>
          <w:rFonts w:ascii="Lucida Bright" w:hAnsi="Lucida Bright"/>
          <w:u w:val="single"/>
        </w:rPr>
        <w:tab/>
      </w:r>
      <w:r w:rsidR="00804CE0" w:rsidRPr="0096682C">
        <w:rPr>
          <w:rFonts w:ascii="Lucida Bright" w:hAnsi="Lucida Bright"/>
          <w:u w:val="single"/>
        </w:rPr>
        <w:tab/>
      </w:r>
    </w:p>
    <w:p w14:paraId="2DF79DEE" w14:textId="47AE6946" w:rsidR="005423FD" w:rsidRDefault="006C0F72" w:rsidP="005423FD">
      <w:pPr>
        <w:pStyle w:val="OmniPage270"/>
        <w:tabs>
          <w:tab w:val="clear" w:pos="4305"/>
          <w:tab w:val="clear" w:pos="9561"/>
        </w:tabs>
        <w:spacing w:line="360" w:lineRule="auto"/>
        <w:ind w:left="0" w:right="0"/>
        <w:rPr>
          <w:rFonts w:ascii="Lucida Bright" w:hAnsi="Lucida Bright"/>
          <w:u w:val="single"/>
        </w:rPr>
      </w:pPr>
      <w:r>
        <w:rPr>
          <w:rFonts w:ascii="Lucida Bright" w:hAnsi="Lucida Bright"/>
        </w:rPr>
        <w:t xml:space="preserve">Grant </w:t>
      </w:r>
      <w:r w:rsidR="003205BB">
        <w:rPr>
          <w:rFonts w:ascii="Lucida Bright" w:hAnsi="Lucida Bright"/>
        </w:rPr>
        <w:t>Reques</w:t>
      </w:r>
      <w:r w:rsidR="005423FD" w:rsidRPr="0096682C">
        <w:rPr>
          <w:rFonts w:ascii="Lucida Bright" w:hAnsi="Lucida Bright"/>
        </w:rPr>
        <w:t>t $</w:t>
      </w:r>
      <w:r w:rsidR="005423FD" w:rsidRPr="0096682C">
        <w:rPr>
          <w:rFonts w:ascii="Lucida Bright" w:hAnsi="Lucida Bright"/>
          <w:u w:val="single"/>
        </w:rPr>
        <w:tab/>
      </w:r>
      <w:r w:rsidR="005423FD" w:rsidRPr="0096682C">
        <w:rPr>
          <w:rFonts w:ascii="Lucida Bright" w:hAnsi="Lucida Bright"/>
          <w:u w:val="single"/>
        </w:rPr>
        <w:tab/>
        <w:t xml:space="preserve">                   </w:t>
      </w:r>
      <w:r w:rsidR="005423FD" w:rsidRPr="0096682C">
        <w:rPr>
          <w:rFonts w:ascii="Lucida Bright" w:hAnsi="Lucida Bright"/>
        </w:rPr>
        <w:tab/>
      </w:r>
      <w:r w:rsidR="003205BB">
        <w:rPr>
          <w:rFonts w:ascii="Lucida Bright" w:hAnsi="Lucida Bright"/>
        </w:rPr>
        <w:t>Total Project Budget</w:t>
      </w:r>
      <w:r w:rsidR="005423FD" w:rsidRPr="0096682C">
        <w:rPr>
          <w:rFonts w:ascii="Lucida Bright" w:hAnsi="Lucida Bright"/>
        </w:rPr>
        <w:t xml:space="preserve"> $</w:t>
      </w:r>
      <w:r w:rsidR="005423FD" w:rsidRPr="0096682C">
        <w:rPr>
          <w:rFonts w:ascii="Lucida Bright" w:hAnsi="Lucida Bright"/>
          <w:u w:val="single"/>
        </w:rPr>
        <w:t xml:space="preserve">                </w:t>
      </w:r>
      <w:r w:rsidR="005423FD" w:rsidRPr="0096682C">
        <w:rPr>
          <w:rFonts w:ascii="Lucida Bright" w:hAnsi="Lucida Bright"/>
          <w:u w:val="single"/>
        </w:rPr>
        <w:tab/>
      </w:r>
      <w:r w:rsidR="005423FD" w:rsidRPr="0096682C">
        <w:rPr>
          <w:rFonts w:ascii="Lucida Bright" w:hAnsi="Lucida Bright"/>
          <w:u w:val="single"/>
        </w:rPr>
        <w:tab/>
      </w:r>
      <w:r w:rsidR="005423FD" w:rsidRPr="0096682C">
        <w:rPr>
          <w:rFonts w:ascii="Lucida Bright" w:hAnsi="Lucida Bright"/>
          <w:u w:val="single"/>
        </w:rPr>
        <w:tab/>
      </w:r>
    </w:p>
    <w:p w14:paraId="078424C6" w14:textId="67DA202E" w:rsidR="00D82D55" w:rsidRPr="00D82D55" w:rsidRDefault="00D82D55" w:rsidP="00D82D55">
      <w:pPr>
        <w:pStyle w:val="OmniPage270"/>
        <w:tabs>
          <w:tab w:val="clear" w:pos="4305"/>
          <w:tab w:val="clear" w:pos="9561"/>
        </w:tabs>
        <w:spacing w:line="360" w:lineRule="auto"/>
        <w:ind w:left="0" w:right="0"/>
        <w:jc w:val="center"/>
        <w:rPr>
          <w:rFonts w:ascii="Lucida Bright" w:hAnsi="Lucida Bright"/>
          <w:i/>
          <w:iCs/>
        </w:rPr>
      </w:pPr>
      <w:r w:rsidRPr="00D82D55">
        <w:rPr>
          <w:rFonts w:ascii="Lucida Bright" w:hAnsi="Lucida Bright"/>
          <w:i/>
          <w:iCs/>
        </w:rPr>
        <w:t>Grant request and Total project budget should match the amounts shown in Section 2.</w:t>
      </w:r>
      <w:r w:rsidR="00696A5D">
        <w:rPr>
          <w:rFonts w:ascii="Lucida Bright" w:hAnsi="Lucida Bright"/>
          <w:i/>
          <w:iCs/>
        </w:rPr>
        <w:t xml:space="preserve"> Grant request cannot exceed 40% of the Total Project Budget or $1.5 million</w:t>
      </w:r>
    </w:p>
    <w:p w14:paraId="51D55E51" w14:textId="01901C9A" w:rsidR="00DD3901" w:rsidRDefault="00DD3901" w:rsidP="005423FD">
      <w:pPr>
        <w:pStyle w:val="OmniPage270"/>
        <w:tabs>
          <w:tab w:val="clear" w:pos="4305"/>
          <w:tab w:val="clear" w:pos="9561"/>
        </w:tabs>
        <w:spacing w:line="360" w:lineRule="auto"/>
        <w:ind w:left="0" w:right="0"/>
        <w:rPr>
          <w:rFonts w:ascii="Lucida Bright" w:hAnsi="Lucida Bright"/>
          <w:u w:val="single"/>
        </w:rPr>
      </w:pPr>
    </w:p>
    <w:p w14:paraId="10A5E4E3" w14:textId="5C7E8110" w:rsidR="00DD3901" w:rsidRPr="006C4980" w:rsidRDefault="00DD3901" w:rsidP="005423FD">
      <w:pPr>
        <w:pStyle w:val="OmniPage270"/>
        <w:tabs>
          <w:tab w:val="clear" w:pos="4305"/>
          <w:tab w:val="clear" w:pos="9561"/>
        </w:tabs>
        <w:spacing w:line="360" w:lineRule="auto"/>
        <w:ind w:left="0" w:right="0"/>
        <w:rPr>
          <w:rFonts w:ascii="Lucida Bright" w:hAnsi="Lucida Bright"/>
        </w:rPr>
      </w:pPr>
      <w:r w:rsidRPr="006C4980">
        <w:rPr>
          <w:rFonts w:ascii="Lucida Bright" w:hAnsi="Lucida Bright"/>
        </w:rPr>
        <w:t>Project Address (if different from above):</w:t>
      </w:r>
      <w:r w:rsidR="006C4980" w:rsidRPr="006C4980">
        <w:rPr>
          <w:rFonts w:ascii="Lucida Bright" w:hAnsi="Lucida Bright"/>
          <w:u w:val="single"/>
        </w:rPr>
        <w:tab/>
      </w:r>
      <w:r w:rsidR="006C4980" w:rsidRPr="006C4980">
        <w:rPr>
          <w:rFonts w:ascii="Lucida Bright" w:hAnsi="Lucida Bright"/>
          <w:u w:val="single"/>
        </w:rPr>
        <w:tab/>
      </w:r>
      <w:r w:rsidR="006C4980" w:rsidRPr="006C4980">
        <w:rPr>
          <w:rFonts w:ascii="Lucida Bright" w:hAnsi="Lucida Bright"/>
          <w:u w:val="single"/>
        </w:rPr>
        <w:tab/>
      </w:r>
      <w:r w:rsidR="006C4980" w:rsidRPr="006C4980">
        <w:rPr>
          <w:rFonts w:ascii="Lucida Bright" w:hAnsi="Lucida Bright"/>
          <w:u w:val="single"/>
        </w:rPr>
        <w:tab/>
      </w:r>
      <w:r w:rsidR="006C4980" w:rsidRPr="006C4980">
        <w:rPr>
          <w:rFonts w:ascii="Lucida Bright" w:hAnsi="Lucida Bright"/>
          <w:u w:val="single"/>
        </w:rPr>
        <w:tab/>
      </w:r>
      <w:r w:rsidR="006C4980" w:rsidRPr="006C4980">
        <w:rPr>
          <w:rFonts w:ascii="Lucida Bright" w:hAnsi="Lucida Bright"/>
          <w:u w:val="single"/>
        </w:rPr>
        <w:tab/>
      </w:r>
      <w:r w:rsidR="006C4980" w:rsidRPr="006C4980">
        <w:rPr>
          <w:rFonts w:ascii="Lucida Bright" w:hAnsi="Lucida Bright"/>
          <w:u w:val="single"/>
        </w:rPr>
        <w:tab/>
      </w:r>
      <w:r w:rsidR="006C4980" w:rsidRPr="006C4980">
        <w:rPr>
          <w:rFonts w:ascii="Lucida Bright" w:hAnsi="Lucida Bright"/>
          <w:u w:val="single"/>
        </w:rPr>
        <w:tab/>
      </w:r>
    </w:p>
    <w:p w14:paraId="3C255D3D" w14:textId="77777777" w:rsidR="00560B7D" w:rsidRPr="0096682C" w:rsidRDefault="00560B7D" w:rsidP="00774A48">
      <w:pPr>
        <w:tabs>
          <w:tab w:val="left" w:pos="4487"/>
          <w:tab w:val="left" w:pos="7376"/>
          <w:tab w:val="right" w:pos="8582"/>
        </w:tabs>
        <w:rPr>
          <w:rFonts w:ascii="Lucida Bright" w:hAnsi="Lucida Bright"/>
        </w:rPr>
      </w:pPr>
    </w:p>
    <w:p w14:paraId="7F5E3CDB" w14:textId="77777777" w:rsidR="0084371D" w:rsidRDefault="0084371D">
      <w:pPr>
        <w:rPr>
          <w:rFonts w:ascii="Lucida Bright" w:hAnsi="Lucida Bright"/>
          <w:b/>
          <w:u w:val="single"/>
        </w:rPr>
      </w:pPr>
      <w:r>
        <w:rPr>
          <w:rFonts w:ascii="Lucida Bright" w:hAnsi="Lucida Bright"/>
          <w:b/>
          <w:u w:val="single"/>
        </w:rPr>
        <w:br w:type="page"/>
      </w:r>
    </w:p>
    <w:p w14:paraId="0076CC19" w14:textId="4923D990" w:rsidR="00A83CB4" w:rsidRPr="0096682C" w:rsidRDefault="45EBCCDF" w:rsidP="254831BE">
      <w:pPr>
        <w:pStyle w:val="BodyText"/>
        <w:spacing w:line="276" w:lineRule="auto"/>
        <w:rPr>
          <w:rFonts w:ascii="Lucida Bright" w:hAnsi="Lucida Bright"/>
          <w:sz w:val="20"/>
        </w:rPr>
      </w:pPr>
      <w:r w:rsidRPr="254831BE">
        <w:rPr>
          <w:rFonts w:ascii="Lucida Bright" w:hAnsi="Lucida Bright"/>
          <w:b/>
          <w:bCs/>
          <w:sz w:val="20"/>
          <w:u w:val="single"/>
        </w:rPr>
        <w:t>Co-applicant</w:t>
      </w:r>
      <w:r w:rsidR="00C71803" w:rsidRPr="254831BE">
        <w:rPr>
          <w:rFonts w:ascii="Lucida Bright" w:hAnsi="Lucida Bright"/>
          <w:sz w:val="20"/>
        </w:rPr>
        <w:t xml:space="preserve"> (if a</w:t>
      </w:r>
      <w:r w:rsidR="00D34E35" w:rsidRPr="254831BE">
        <w:rPr>
          <w:rFonts w:ascii="Lucida Bright" w:hAnsi="Lucida Bright"/>
          <w:sz w:val="20"/>
        </w:rPr>
        <w:t>pplicable)</w:t>
      </w:r>
      <w:r w:rsidR="3C821B75" w:rsidRPr="254831BE">
        <w:rPr>
          <w:rFonts w:ascii="Lucida Bright" w:hAnsi="Lucida Bright"/>
          <w:sz w:val="20"/>
        </w:rPr>
        <w:t xml:space="preserve"> - Any entity that will incur project costs should be included as a co-applicant</w:t>
      </w:r>
    </w:p>
    <w:p w14:paraId="688093E0" w14:textId="77777777" w:rsidR="00D34E35" w:rsidRPr="0096682C" w:rsidRDefault="00D34E35">
      <w:pPr>
        <w:tabs>
          <w:tab w:val="left" w:pos="4487"/>
          <w:tab w:val="left" w:pos="7376"/>
          <w:tab w:val="right" w:pos="8582"/>
        </w:tabs>
        <w:rPr>
          <w:rFonts w:ascii="Lucida Bright" w:hAnsi="Lucida Bright"/>
        </w:rPr>
      </w:pPr>
    </w:p>
    <w:p w14:paraId="27B5EC71" w14:textId="77777777" w:rsidR="00D34E35" w:rsidRPr="0096682C" w:rsidRDefault="00772EB1" w:rsidP="003205BB">
      <w:pPr>
        <w:tabs>
          <w:tab w:val="left" w:pos="4487"/>
          <w:tab w:val="left" w:pos="7376"/>
          <w:tab w:val="right" w:pos="8582"/>
        </w:tabs>
        <w:spacing w:line="600" w:lineRule="auto"/>
        <w:rPr>
          <w:rFonts w:ascii="Lucida Bright" w:hAnsi="Lucida Bright"/>
          <w:u w:val="single"/>
        </w:rPr>
      </w:pPr>
      <w:r>
        <w:rPr>
          <w:rFonts w:ascii="Lucida Bright" w:hAnsi="Lucida Bright"/>
        </w:rPr>
        <w:t>Organization</w:t>
      </w:r>
      <w:r w:rsidR="00D34E35" w:rsidRPr="0096682C">
        <w:rPr>
          <w:rFonts w:ascii="Lucida Bright" w:hAnsi="Lucida Bright"/>
        </w:rPr>
        <w:t>:</w:t>
      </w:r>
      <w:r w:rsidR="00D34E35" w:rsidRPr="0096682C">
        <w:rPr>
          <w:rFonts w:ascii="Lucida Bright" w:hAnsi="Lucida Bright"/>
          <w:u w:val="single"/>
        </w:rPr>
        <w:tab/>
      </w:r>
      <w:r w:rsidR="00D34E35" w:rsidRPr="0096682C">
        <w:rPr>
          <w:rFonts w:ascii="Lucida Bright" w:hAnsi="Lucida Bright"/>
          <w:u w:val="single"/>
        </w:rPr>
        <w:tab/>
      </w:r>
      <w:r w:rsidR="00D34E35" w:rsidRPr="0096682C">
        <w:rPr>
          <w:rFonts w:ascii="Lucida Bright" w:hAnsi="Lucida Bright"/>
          <w:u w:val="single"/>
        </w:rPr>
        <w:tab/>
      </w:r>
      <w:r w:rsidR="00D34E35" w:rsidRPr="0096682C">
        <w:rPr>
          <w:rFonts w:ascii="Lucida Bright" w:hAnsi="Lucida Bright"/>
          <w:u w:val="single"/>
        </w:rPr>
        <w:tab/>
      </w:r>
      <w:r w:rsidR="00D34E35" w:rsidRPr="0096682C">
        <w:rPr>
          <w:rFonts w:ascii="Lucida Bright" w:hAnsi="Lucida Bright"/>
          <w:u w:val="single"/>
        </w:rPr>
        <w:tab/>
      </w:r>
    </w:p>
    <w:p w14:paraId="093C77DB" w14:textId="77777777" w:rsidR="00D34E35" w:rsidRPr="0096682C" w:rsidRDefault="00D34E35" w:rsidP="003205BB">
      <w:pPr>
        <w:pStyle w:val="OmniPage267"/>
        <w:spacing w:line="600" w:lineRule="auto"/>
        <w:ind w:left="0" w:right="0"/>
        <w:rPr>
          <w:rFonts w:ascii="Lucida Bright" w:hAnsi="Lucida Bright"/>
          <w:u w:val="single"/>
        </w:rPr>
      </w:pPr>
      <w:r w:rsidRPr="0096682C">
        <w:rPr>
          <w:rFonts w:ascii="Lucida Bright" w:hAnsi="Lucida Bright"/>
        </w:rPr>
        <w:t>Address:</w:t>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p>
    <w:p w14:paraId="6FCEC700" w14:textId="77777777" w:rsidR="003205BB" w:rsidRPr="0096682C" w:rsidRDefault="003205BB" w:rsidP="003205BB">
      <w:pPr>
        <w:pStyle w:val="OmniPage265"/>
        <w:tabs>
          <w:tab w:val="clear" w:pos="3758"/>
          <w:tab w:val="clear" w:pos="6643"/>
          <w:tab w:val="clear" w:pos="7983"/>
        </w:tabs>
        <w:spacing w:line="600" w:lineRule="auto"/>
        <w:ind w:left="0" w:right="0"/>
        <w:rPr>
          <w:rFonts w:ascii="Lucida Bright" w:hAnsi="Lucida Bright"/>
          <w:u w:val="single"/>
        </w:rPr>
      </w:pPr>
      <w:r w:rsidRPr="0096682C">
        <w:rPr>
          <w:rFonts w:ascii="Lucida Bright" w:hAnsi="Lucida Bright"/>
        </w:rPr>
        <w:t>City:</w:t>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r w:rsidRPr="0096682C">
        <w:rPr>
          <w:rFonts w:ascii="Lucida Bright" w:hAnsi="Lucida Bright"/>
        </w:rPr>
        <w:t xml:space="preserve"> State:</w:t>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r w:rsidRPr="0096682C">
        <w:rPr>
          <w:rFonts w:ascii="Lucida Bright" w:hAnsi="Lucida Bright"/>
        </w:rPr>
        <w:t xml:space="preserve"> Zip Code:</w:t>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p>
    <w:p w14:paraId="6AB53EE9" w14:textId="77777777" w:rsidR="00D34E35" w:rsidRPr="0096682C" w:rsidRDefault="00D34E35" w:rsidP="003205BB">
      <w:pPr>
        <w:pStyle w:val="OmniPage267"/>
        <w:tabs>
          <w:tab w:val="clear" w:pos="3182"/>
          <w:tab w:val="clear" w:pos="3712"/>
          <w:tab w:val="clear" w:pos="7294"/>
          <w:tab w:val="clear" w:pos="9141"/>
        </w:tabs>
        <w:spacing w:line="600" w:lineRule="auto"/>
        <w:ind w:left="0" w:right="0"/>
        <w:rPr>
          <w:rFonts w:ascii="Lucida Bright" w:hAnsi="Lucida Bright"/>
          <w:u w:val="single"/>
        </w:rPr>
      </w:pPr>
      <w:r w:rsidRPr="0096682C">
        <w:rPr>
          <w:rFonts w:ascii="Lucida Bright" w:hAnsi="Lucida Bright"/>
        </w:rPr>
        <w:t>Contact Person:</w:t>
      </w:r>
      <w:r w:rsidR="0051537B" w:rsidRPr="0096682C">
        <w:rPr>
          <w:rFonts w:ascii="Lucida Bright" w:hAnsi="Lucida Bright"/>
          <w:u w:val="single"/>
        </w:rPr>
        <w:tab/>
        <w:t xml:space="preserve">                                                         </w:t>
      </w:r>
      <w:r w:rsidR="0096682C">
        <w:rPr>
          <w:rFonts w:ascii="Lucida Bright" w:hAnsi="Lucida Bright"/>
          <w:u w:val="single"/>
        </w:rPr>
        <w:t xml:space="preserve"> </w:t>
      </w:r>
      <w:r w:rsidRPr="0096682C">
        <w:rPr>
          <w:rFonts w:ascii="Lucida Bright" w:hAnsi="Lucida Bright"/>
        </w:rPr>
        <w:t>Title:</w:t>
      </w:r>
      <w:r w:rsidR="0051537B" w:rsidRPr="0096682C">
        <w:rPr>
          <w:rFonts w:ascii="Lucida Bright" w:hAnsi="Lucida Bright"/>
          <w:u w:val="single"/>
        </w:rPr>
        <w:t xml:space="preserve">               </w:t>
      </w:r>
      <w:r w:rsidRPr="0096682C">
        <w:rPr>
          <w:rFonts w:ascii="Lucida Bright" w:hAnsi="Lucida Bright"/>
          <w:u w:val="single"/>
        </w:rPr>
        <w:tab/>
      </w:r>
      <w:r w:rsidR="0051537B" w:rsidRPr="0096682C">
        <w:rPr>
          <w:rFonts w:ascii="Lucida Bright" w:hAnsi="Lucida Bright"/>
          <w:u w:val="single"/>
        </w:rPr>
        <w:t xml:space="preserve">                           </w:t>
      </w:r>
      <w:r w:rsidRPr="0096682C">
        <w:rPr>
          <w:rFonts w:ascii="Lucida Bright" w:hAnsi="Lucida Bright"/>
          <w:u w:val="single"/>
        </w:rPr>
        <w:tab/>
      </w:r>
      <w:r w:rsidR="0051537B" w:rsidRPr="0096682C">
        <w:rPr>
          <w:rFonts w:ascii="Lucida Bright" w:hAnsi="Lucida Bright"/>
          <w:u w:val="single"/>
        </w:rPr>
        <w:t xml:space="preserve">  </w:t>
      </w:r>
    </w:p>
    <w:p w14:paraId="463B70D9" w14:textId="77777777" w:rsidR="00D34E35" w:rsidRPr="0096682C" w:rsidRDefault="00D34E35" w:rsidP="003205BB">
      <w:pPr>
        <w:pStyle w:val="OmniPage267"/>
        <w:spacing w:line="600" w:lineRule="auto"/>
        <w:ind w:left="0" w:right="0"/>
        <w:rPr>
          <w:rFonts w:ascii="Lucida Bright" w:hAnsi="Lucida Bright"/>
          <w:u w:val="single"/>
        </w:rPr>
      </w:pPr>
      <w:r w:rsidRPr="0096682C">
        <w:rPr>
          <w:rFonts w:ascii="Lucida Bright" w:hAnsi="Lucida Bright"/>
        </w:rPr>
        <w:t>Telephone:</w:t>
      </w:r>
      <w:r w:rsidRPr="0096682C">
        <w:rPr>
          <w:rFonts w:ascii="Lucida Bright" w:hAnsi="Lucida Bright"/>
          <w:u w:val="single"/>
        </w:rPr>
        <w:tab/>
      </w:r>
      <w:r w:rsidRPr="0096682C">
        <w:rPr>
          <w:rFonts w:ascii="Lucida Bright" w:hAnsi="Lucida Bright"/>
          <w:u w:val="single"/>
        </w:rPr>
        <w:tab/>
        <w:t xml:space="preserve">               </w:t>
      </w:r>
      <w:r w:rsidR="0051537B" w:rsidRPr="0096682C">
        <w:rPr>
          <w:rFonts w:ascii="Lucida Bright" w:hAnsi="Lucida Bright"/>
          <w:u w:val="single"/>
        </w:rPr>
        <w:t xml:space="preserve"> </w:t>
      </w:r>
      <w:r w:rsidR="0051537B" w:rsidRPr="0096682C">
        <w:rPr>
          <w:rFonts w:ascii="Lucida Bright" w:hAnsi="Lucida Bright"/>
        </w:rPr>
        <w:t>Email</w:t>
      </w:r>
      <w:r w:rsidRPr="0096682C">
        <w:rPr>
          <w:rFonts w:ascii="Lucida Bright" w:hAnsi="Lucida Bright"/>
        </w:rPr>
        <w:t>:</w:t>
      </w:r>
      <w:r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p>
    <w:p w14:paraId="71650680" w14:textId="51C5191D" w:rsidR="002B1AA0" w:rsidRDefault="00D34E35" w:rsidP="002B1AA0">
      <w:pPr>
        <w:pStyle w:val="OmniPage267"/>
        <w:spacing w:line="360" w:lineRule="auto"/>
        <w:ind w:left="0" w:right="0"/>
        <w:rPr>
          <w:rFonts w:ascii="Lucida Bright" w:hAnsi="Lucida Bright"/>
          <w:u w:val="single"/>
        </w:rPr>
      </w:pPr>
      <w:r w:rsidRPr="0096682C">
        <w:rPr>
          <w:rFonts w:ascii="Lucida Bright" w:hAnsi="Lucida Bright"/>
        </w:rPr>
        <w:t>Federal Identification Number</w:t>
      </w:r>
      <w:r w:rsidR="0051537B" w:rsidRPr="0096682C">
        <w:rPr>
          <w:rFonts w:ascii="Lucida Bright" w:hAnsi="Lucida Bright"/>
        </w:rPr>
        <w:t>:</w:t>
      </w:r>
      <w:r w:rsidR="0051537B" w:rsidRPr="0096682C">
        <w:rPr>
          <w:rFonts w:ascii="Lucida Bright" w:hAnsi="Lucida Bright"/>
          <w:u w:val="single"/>
        </w:rPr>
        <w:tab/>
      </w:r>
      <w:r w:rsidRPr="0096682C">
        <w:rPr>
          <w:rFonts w:ascii="Lucida Bright" w:hAnsi="Lucida Bright"/>
          <w:u w:val="single"/>
        </w:rPr>
        <w:tab/>
      </w:r>
      <w:r w:rsidRPr="0096682C">
        <w:rPr>
          <w:rFonts w:ascii="Lucida Bright" w:hAnsi="Lucida Bright"/>
          <w:u w:val="single"/>
        </w:rPr>
        <w:tab/>
      </w:r>
      <w:bookmarkStart w:id="4" w:name="_Toc453851482"/>
      <w:bookmarkStart w:id="5" w:name="_Toc514051683"/>
    </w:p>
    <w:p w14:paraId="08B6A4EE" w14:textId="77777777" w:rsidR="00FF01A2" w:rsidRDefault="00FF01A2" w:rsidP="00246B0D">
      <w:pPr>
        <w:pStyle w:val="OmniPage267"/>
        <w:spacing w:line="360" w:lineRule="auto"/>
        <w:ind w:left="0" w:right="0"/>
        <w:rPr>
          <w:rFonts w:ascii="Lucida Bright" w:hAnsi="Lucida Bright"/>
          <w:b/>
          <w:szCs w:val="22"/>
          <w:u w:val="single"/>
        </w:rPr>
      </w:pPr>
    </w:p>
    <w:p w14:paraId="6E3E5F01" w14:textId="4B514AFD" w:rsidR="00246B0D" w:rsidRDefault="00246B0D" w:rsidP="00246B0D">
      <w:pPr>
        <w:pStyle w:val="OmniPage267"/>
        <w:spacing w:line="360" w:lineRule="auto"/>
        <w:ind w:left="0" w:right="0"/>
        <w:rPr>
          <w:rFonts w:ascii="Lucida Bright" w:hAnsi="Lucida Bright"/>
          <w:b/>
          <w:u w:val="single"/>
        </w:rPr>
      </w:pPr>
      <w:r w:rsidRPr="00B06120">
        <w:rPr>
          <w:rFonts w:ascii="Lucida Bright" w:hAnsi="Lucida Bright"/>
          <w:b/>
          <w:szCs w:val="22"/>
          <w:u w:val="single"/>
        </w:rPr>
        <w:t>Project Description</w:t>
      </w:r>
    </w:p>
    <w:p w14:paraId="71057E39" w14:textId="22F6719D" w:rsidR="00DE3B41" w:rsidRDefault="00DE3B41" w:rsidP="006476F9">
      <w:pPr>
        <w:pStyle w:val="BodyText"/>
        <w:rPr>
          <w:rFonts w:ascii="Lucida Bright" w:hAnsi="Lucida Bright"/>
          <w:sz w:val="20"/>
        </w:rPr>
      </w:pPr>
      <w:r w:rsidRPr="00880BDD">
        <w:rPr>
          <w:rFonts w:ascii="Lucida Bright" w:hAnsi="Lucida Bright"/>
          <w:b/>
          <w:bCs/>
          <w:sz w:val="20"/>
        </w:rPr>
        <w:t xml:space="preserve">Describe the </w:t>
      </w:r>
      <w:r w:rsidR="00292D05">
        <w:rPr>
          <w:rFonts w:ascii="Lucida Bright" w:hAnsi="Lucida Bright"/>
          <w:b/>
          <w:bCs/>
          <w:sz w:val="20"/>
        </w:rPr>
        <w:t xml:space="preserve">proposed </w:t>
      </w:r>
      <w:r w:rsidRPr="00880BDD">
        <w:rPr>
          <w:rFonts w:ascii="Lucida Bright" w:hAnsi="Lucida Bright"/>
          <w:b/>
          <w:bCs/>
          <w:sz w:val="20"/>
        </w:rPr>
        <w:t>project</w:t>
      </w:r>
      <w:r w:rsidR="0012334A">
        <w:rPr>
          <w:rFonts w:ascii="Lucida Bright" w:hAnsi="Lucida Bright"/>
          <w:sz w:val="20"/>
        </w:rPr>
        <w:t xml:space="preserve"> in detail</w:t>
      </w:r>
      <w:r w:rsidR="00292D05">
        <w:rPr>
          <w:rFonts w:ascii="Lucida Bright" w:hAnsi="Lucida Bright"/>
          <w:sz w:val="20"/>
        </w:rPr>
        <w:t>.</w:t>
      </w:r>
      <w:r w:rsidRPr="002B1AA0">
        <w:rPr>
          <w:rFonts w:ascii="Lucida Bright" w:hAnsi="Lucida Bright"/>
          <w:sz w:val="20"/>
        </w:rPr>
        <w:t xml:space="preserve"> </w:t>
      </w:r>
      <w:r w:rsidR="00CD418D">
        <w:rPr>
          <w:rFonts w:ascii="Lucida Bright" w:hAnsi="Lucida Bright"/>
          <w:sz w:val="20"/>
        </w:rPr>
        <w:t xml:space="preserve">Insert renderings </w:t>
      </w:r>
      <w:r>
        <w:rPr>
          <w:rFonts w:ascii="Lucida Bright" w:hAnsi="Lucida Bright"/>
          <w:sz w:val="20"/>
        </w:rPr>
        <w:t>and/or photos illustrating the proposed project</w:t>
      </w:r>
      <w:r w:rsidR="006B79DD">
        <w:rPr>
          <w:rFonts w:ascii="Lucida Bright" w:hAnsi="Lucida Bright"/>
          <w:sz w:val="20"/>
        </w:rPr>
        <w:t>.</w:t>
      </w:r>
      <w:r w:rsidR="002B5638">
        <w:rPr>
          <w:rFonts w:ascii="Lucida Bright" w:hAnsi="Lucida Bright"/>
          <w:sz w:val="20"/>
        </w:rPr>
        <w:t xml:space="preserve"> </w:t>
      </w:r>
    </w:p>
    <w:p w14:paraId="5EAEB12A" w14:textId="6ECF705F" w:rsidR="00246B0D" w:rsidRDefault="00246B0D" w:rsidP="00246B0D">
      <w:pPr>
        <w:pStyle w:val="OmniPage267"/>
        <w:spacing w:line="360" w:lineRule="auto"/>
        <w:ind w:left="0" w:right="0"/>
        <w:rPr>
          <w:rFonts w:ascii="Lucida Bright" w:hAnsi="Lucida Bright"/>
          <w:b/>
          <w:u w:val="single"/>
        </w:rPr>
      </w:pPr>
    </w:p>
    <w:p w14:paraId="2716DDBB" w14:textId="6CBCB68F" w:rsidR="00246B0D" w:rsidRDefault="00246B0D" w:rsidP="00246B0D">
      <w:pPr>
        <w:pStyle w:val="OmniPage267"/>
        <w:spacing w:line="360" w:lineRule="auto"/>
        <w:ind w:left="0" w:right="0"/>
        <w:rPr>
          <w:rFonts w:ascii="Lucida Bright" w:hAnsi="Lucida Bright"/>
          <w:b/>
          <w:u w:val="single"/>
        </w:rPr>
      </w:pPr>
    </w:p>
    <w:p w14:paraId="1EB47227" w14:textId="5CE6BA00" w:rsidR="00501610" w:rsidRDefault="00501610" w:rsidP="00246B0D">
      <w:pPr>
        <w:pStyle w:val="OmniPage267"/>
        <w:spacing w:line="360" w:lineRule="auto"/>
        <w:ind w:left="0" w:right="0"/>
        <w:rPr>
          <w:rFonts w:ascii="Lucida Bright" w:hAnsi="Lucida Bright"/>
          <w:b/>
          <w:u w:val="single"/>
        </w:rPr>
      </w:pPr>
    </w:p>
    <w:p w14:paraId="1A7A7E80" w14:textId="6853A893" w:rsidR="00501610" w:rsidRDefault="00501610" w:rsidP="00246B0D">
      <w:pPr>
        <w:pStyle w:val="OmniPage267"/>
        <w:spacing w:line="360" w:lineRule="auto"/>
        <w:ind w:left="0" w:right="0"/>
        <w:rPr>
          <w:rFonts w:ascii="Lucida Bright" w:hAnsi="Lucida Bright"/>
          <w:b/>
          <w:u w:val="single"/>
        </w:rPr>
      </w:pPr>
    </w:p>
    <w:p w14:paraId="398E9098" w14:textId="2D4DEC9A" w:rsidR="00501610" w:rsidRDefault="00501610" w:rsidP="00246B0D">
      <w:pPr>
        <w:pStyle w:val="OmniPage267"/>
        <w:spacing w:line="360" w:lineRule="auto"/>
        <w:ind w:left="0" w:right="0"/>
        <w:rPr>
          <w:rFonts w:ascii="Lucida Bright" w:hAnsi="Lucida Bright"/>
          <w:b/>
          <w:u w:val="single"/>
        </w:rPr>
      </w:pPr>
    </w:p>
    <w:p w14:paraId="1B48845C" w14:textId="77777777" w:rsidR="000C51B5" w:rsidRDefault="000C51B5">
      <w:pPr>
        <w:rPr>
          <w:rFonts w:ascii="Lucida Bright" w:hAnsi="Lucida Bright"/>
          <w:b/>
          <w:sz w:val="28"/>
          <w:szCs w:val="28"/>
        </w:rPr>
      </w:pPr>
      <w:r>
        <w:rPr>
          <w:rFonts w:ascii="Lucida Bright" w:hAnsi="Lucida Bright"/>
          <w:b/>
          <w:sz w:val="28"/>
          <w:szCs w:val="28"/>
        </w:rPr>
        <w:br w:type="page"/>
      </w:r>
    </w:p>
    <w:p w14:paraId="5AE486DE" w14:textId="284C89A0" w:rsidR="00674811" w:rsidRPr="00E74B0E" w:rsidRDefault="00674811" w:rsidP="00E74B0E">
      <w:pPr>
        <w:pStyle w:val="BodyText"/>
        <w:ind w:left="900" w:hanging="450"/>
        <w:jc w:val="center"/>
        <w:rPr>
          <w:rFonts w:ascii="Lucida Bright" w:hAnsi="Lucida Bright"/>
          <w:b/>
          <w:sz w:val="28"/>
          <w:szCs w:val="28"/>
        </w:rPr>
      </w:pPr>
      <w:r w:rsidRPr="00E74B0E">
        <w:rPr>
          <w:rFonts w:ascii="Lucida Bright" w:hAnsi="Lucida Bright"/>
          <w:b/>
          <w:sz w:val="28"/>
          <w:szCs w:val="28"/>
        </w:rPr>
        <w:lastRenderedPageBreak/>
        <w:t xml:space="preserve">SECTION 2 </w:t>
      </w:r>
      <w:r w:rsidR="00E74B0E" w:rsidRPr="00E74B0E">
        <w:rPr>
          <w:rFonts w:ascii="Lucida Bright" w:hAnsi="Lucida Bright"/>
          <w:b/>
          <w:sz w:val="28"/>
          <w:szCs w:val="28"/>
        </w:rPr>
        <w:t>- PROJECT</w:t>
      </w:r>
      <w:r w:rsidRPr="00E74B0E">
        <w:rPr>
          <w:rFonts w:ascii="Lucida Bright" w:hAnsi="Lucida Bright"/>
          <w:b/>
          <w:sz w:val="28"/>
          <w:szCs w:val="28"/>
        </w:rPr>
        <w:t xml:space="preserve"> COSTS AND FINANCING</w:t>
      </w:r>
    </w:p>
    <w:p w14:paraId="0C16D914" w14:textId="77777777" w:rsidR="00674811" w:rsidRDefault="00674811" w:rsidP="00674811">
      <w:pPr>
        <w:pStyle w:val="OmniPage267"/>
        <w:spacing w:line="360" w:lineRule="auto"/>
        <w:ind w:left="0" w:right="0"/>
        <w:rPr>
          <w:rFonts w:ascii="Lucida Bright" w:hAnsi="Lucida Bright"/>
          <w:b/>
          <w:u w:val="single"/>
        </w:rPr>
      </w:pPr>
    </w:p>
    <w:p w14:paraId="3D74912B" w14:textId="77777777" w:rsidR="002235CA" w:rsidRDefault="000840DA" w:rsidP="002235CA">
      <w:pPr>
        <w:rPr>
          <w:rFonts w:ascii="Lucida Bright" w:hAnsi="Lucida Bright"/>
          <w:b/>
          <w:i/>
        </w:rPr>
      </w:pPr>
      <w:r>
        <w:rPr>
          <w:rFonts w:ascii="Lucida Bright" w:hAnsi="Lucida Bright"/>
          <w:b/>
          <w:u w:val="single"/>
        </w:rPr>
        <w:t xml:space="preserve">Project </w:t>
      </w:r>
      <w:r w:rsidR="00674811" w:rsidRPr="00696B51">
        <w:rPr>
          <w:rFonts w:ascii="Lucida Bright" w:hAnsi="Lucida Bright"/>
          <w:b/>
          <w:u w:val="single"/>
        </w:rPr>
        <w:t>Cost Estimates</w:t>
      </w:r>
      <w:r w:rsidR="002235CA">
        <w:rPr>
          <w:rFonts w:ascii="Lucida Bright" w:hAnsi="Lucida Bright"/>
          <w:b/>
          <w:u w:val="single"/>
        </w:rPr>
        <w:t xml:space="preserve">: </w:t>
      </w:r>
      <w:r w:rsidR="002235CA">
        <w:rPr>
          <w:rFonts w:ascii="Lucida Bright" w:hAnsi="Lucida Bright"/>
        </w:rPr>
        <w:t>Use the following chart to summarize the project budget. Do not include any project expenses that have already been expended or</w:t>
      </w:r>
      <w:r w:rsidR="002235CA" w:rsidRPr="003205BB">
        <w:rPr>
          <w:rFonts w:ascii="Lucida Bright" w:hAnsi="Lucida Bright"/>
        </w:rPr>
        <w:t xml:space="preserve"> work that has already been completed. </w:t>
      </w:r>
      <w:r w:rsidR="002235CA">
        <w:rPr>
          <w:rFonts w:ascii="Lucida Bright" w:hAnsi="Lucida Bright"/>
          <w:b/>
          <w:i/>
        </w:rPr>
        <w:t xml:space="preserve">Grant funds will be disbursed on a reimbursement basis for eligible expenses only. </w:t>
      </w:r>
    </w:p>
    <w:p w14:paraId="737C841A" w14:textId="77777777" w:rsidR="00674811" w:rsidRPr="00B06120" w:rsidRDefault="00674811" w:rsidP="00674811">
      <w:pPr>
        <w:pStyle w:val="OmniPage519"/>
        <w:ind w:left="0" w:right="0"/>
        <w:rPr>
          <w:rFonts w:ascii="Lucida Bright" w:hAnsi="Lucida Bright"/>
          <w:b/>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2880"/>
      </w:tblGrid>
      <w:tr w:rsidR="00674811" w:rsidRPr="00614DBB" w14:paraId="7EC48A45" w14:textId="77777777" w:rsidTr="00601651">
        <w:trPr>
          <w:trHeight w:val="475"/>
        </w:trPr>
        <w:tc>
          <w:tcPr>
            <w:tcW w:w="6475" w:type="dxa"/>
            <w:shd w:val="clear" w:color="auto" w:fill="D0CECE" w:themeFill="background2" w:themeFillShade="E6"/>
            <w:vAlign w:val="center"/>
          </w:tcPr>
          <w:p w14:paraId="0AE4E1BE" w14:textId="77777777" w:rsidR="00674811" w:rsidRPr="00FA0105" w:rsidRDefault="00674811" w:rsidP="00601651">
            <w:pPr>
              <w:rPr>
                <w:rFonts w:ascii="Lucida Bright" w:hAnsi="Lucida Bright"/>
                <w:b/>
              </w:rPr>
            </w:pPr>
            <w:r w:rsidRPr="00FA0105">
              <w:rPr>
                <w:rFonts w:ascii="Lucida Bright" w:hAnsi="Lucida Bright"/>
                <w:b/>
                <w:bCs/>
              </w:rPr>
              <w:t xml:space="preserve">Budget Items </w:t>
            </w:r>
          </w:p>
        </w:tc>
        <w:tc>
          <w:tcPr>
            <w:tcW w:w="2880" w:type="dxa"/>
            <w:shd w:val="clear" w:color="auto" w:fill="D0CECE" w:themeFill="background2" w:themeFillShade="E6"/>
            <w:vAlign w:val="center"/>
          </w:tcPr>
          <w:p w14:paraId="09B4F917" w14:textId="77777777" w:rsidR="00674811" w:rsidRPr="00614DBB" w:rsidRDefault="00674811" w:rsidP="00601651">
            <w:pPr>
              <w:jc w:val="center"/>
              <w:rPr>
                <w:rFonts w:ascii="Lucida Bright" w:hAnsi="Lucida Bright"/>
                <w:b/>
              </w:rPr>
            </w:pPr>
            <w:r w:rsidRPr="00614DBB">
              <w:rPr>
                <w:rFonts w:ascii="Lucida Bright" w:hAnsi="Lucida Bright"/>
                <w:b/>
              </w:rPr>
              <w:t>Cost</w:t>
            </w:r>
          </w:p>
        </w:tc>
      </w:tr>
      <w:tr w:rsidR="00674811" w:rsidRPr="00614DBB" w14:paraId="3D332C48" w14:textId="77777777" w:rsidTr="00601651">
        <w:trPr>
          <w:trHeight w:val="475"/>
        </w:trPr>
        <w:tc>
          <w:tcPr>
            <w:tcW w:w="6475" w:type="dxa"/>
            <w:vAlign w:val="center"/>
          </w:tcPr>
          <w:p w14:paraId="2BAEE6F0" w14:textId="77777777" w:rsidR="00674811" w:rsidRPr="00614DBB" w:rsidRDefault="00674811" w:rsidP="00601651">
            <w:pPr>
              <w:rPr>
                <w:rFonts w:ascii="Lucida Bright" w:hAnsi="Lucida Bright"/>
              </w:rPr>
            </w:pPr>
            <w:r w:rsidRPr="00614DBB">
              <w:rPr>
                <w:rFonts w:ascii="Lucida Bright" w:hAnsi="Lucida Bright"/>
              </w:rPr>
              <w:t>Real Estate Acquisition</w:t>
            </w:r>
          </w:p>
        </w:tc>
        <w:tc>
          <w:tcPr>
            <w:tcW w:w="2880" w:type="dxa"/>
            <w:vAlign w:val="center"/>
          </w:tcPr>
          <w:p w14:paraId="6FDE4613" w14:textId="77777777" w:rsidR="00674811" w:rsidRPr="00614DBB" w:rsidRDefault="00674811" w:rsidP="00601651">
            <w:pPr>
              <w:jc w:val="right"/>
              <w:rPr>
                <w:rFonts w:ascii="Lucida Bright" w:hAnsi="Lucida Bright"/>
              </w:rPr>
            </w:pPr>
            <w:r w:rsidRPr="00614DBB">
              <w:rPr>
                <w:rFonts w:ascii="Lucida Bright" w:hAnsi="Lucida Bright"/>
              </w:rPr>
              <w:t>$</w:t>
            </w:r>
          </w:p>
        </w:tc>
      </w:tr>
      <w:tr w:rsidR="00674811" w:rsidRPr="00614DBB" w14:paraId="4889F86D" w14:textId="77777777" w:rsidTr="00601651">
        <w:trPr>
          <w:trHeight w:val="475"/>
        </w:trPr>
        <w:tc>
          <w:tcPr>
            <w:tcW w:w="6475" w:type="dxa"/>
            <w:vAlign w:val="center"/>
          </w:tcPr>
          <w:p w14:paraId="6F3696DA" w14:textId="77777777" w:rsidR="00674811" w:rsidRPr="00614DBB" w:rsidRDefault="00674811" w:rsidP="00601651">
            <w:pPr>
              <w:rPr>
                <w:rFonts w:ascii="Lucida Bright" w:hAnsi="Lucida Bright"/>
              </w:rPr>
            </w:pPr>
            <w:r w:rsidRPr="00614DBB">
              <w:rPr>
                <w:rFonts w:ascii="Lucida Bright" w:hAnsi="Lucida Bright"/>
              </w:rPr>
              <w:t>Site Preparation</w:t>
            </w:r>
          </w:p>
        </w:tc>
        <w:tc>
          <w:tcPr>
            <w:tcW w:w="2880" w:type="dxa"/>
            <w:vAlign w:val="center"/>
          </w:tcPr>
          <w:p w14:paraId="1C461B17" w14:textId="77777777" w:rsidR="00674811" w:rsidRPr="00614DBB" w:rsidRDefault="00674811" w:rsidP="00601651">
            <w:pPr>
              <w:jc w:val="right"/>
              <w:rPr>
                <w:rFonts w:ascii="Lucida Bright" w:hAnsi="Lucida Bright"/>
              </w:rPr>
            </w:pPr>
            <w:r w:rsidRPr="00614DBB">
              <w:rPr>
                <w:rFonts w:ascii="Lucida Bright" w:hAnsi="Lucida Bright"/>
              </w:rPr>
              <w:t>$</w:t>
            </w:r>
          </w:p>
        </w:tc>
      </w:tr>
      <w:tr w:rsidR="00674811" w:rsidRPr="00614DBB" w14:paraId="6E037591" w14:textId="77777777" w:rsidTr="00601651">
        <w:trPr>
          <w:trHeight w:val="475"/>
        </w:trPr>
        <w:tc>
          <w:tcPr>
            <w:tcW w:w="6475" w:type="dxa"/>
            <w:vAlign w:val="center"/>
          </w:tcPr>
          <w:p w14:paraId="700C5AD7" w14:textId="60089F89" w:rsidR="00674811" w:rsidRPr="00614DBB" w:rsidRDefault="00674811" w:rsidP="00601651">
            <w:pPr>
              <w:rPr>
                <w:rFonts w:ascii="Lucida Bright" w:hAnsi="Lucida Bright"/>
              </w:rPr>
            </w:pPr>
            <w:r w:rsidRPr="00614DBB">
              <w:rPr>
                <w:rFonts w:ascii="Lucida Bright" w:hAnsi="Lucida Bright"/>
              </w:rPr>
              <w:t>Construction</w:t>
            </w:r>
          </w:p>
        </w:tc>
        <w:tc>
          <w:tcPr>
            <w:tcW w:w="2880" w:type="dxa"/>
            <w:vAlign w:val="center"/>
          </w:tcPr>
          <w:p w14:paraId="2505E3DE" w14:textId="77777777" w:rsidR="00674811" w:rsidRPr="00614DBB" w:rsidRDefault="00674811" w:rsidP="00601651">
            <w:pPr>
              <w:jc w:val="right"/>
              <w:rPr>
                <w:rFonts w:ascii="Lucida Bright" w:hAnsi="Lucida Bright"/>
              </w:rPr>
            </w:pPr>
            <w:r w:rsidRPr="00614DBB">
              <w:rPr>
                <w:rFonts w:ascii="Lucida Bright" w:hAnsi="Lucida Bright"/>
              </w:rPr>
              <w:t>$</w:t>
            </w:r>
          </w:p>
        </w:tc>
      </w:tr>
      <w:tr w:rsidR="0022424C" w:rsidRPr="00614DBB" w14:paraId="1EBD523D" w14:textId="77777777" w:rsidTr="00601651">
        <w:trPr>
          <w:trHeight w:val="475"/>
        </w:trPr>
        <w:tc>
          <w:tcPr>
            <w:tcW w:w="6475" w:type="dxa"/>
            <w:vAlign w:val="center"/>
          </w:tcPr>
          <w:p w14:paraId="1C4DB8AE" w14:textId="45FA582C" w:rsidR="0022424C" w:rsidRPr="00614DBB" w:rsidRDefault="0022424C" w:rsidP="00601651">
            <w:pPr>
              <w:rPr>
                <w:rFonts w:ascii="Lucida Bright" w:hAnsi="Lucida Bright"/>
              </w:rPr>
            </w:pPr>
            <w:r>
              <w:rPr>
                <w:rFonts w:ascii="Lucida Bright" w:hAnsi="Lucida Bright"/>
              </w:rPr>
              <w:t>Remodeling/Renovation</w:t>
            </w:r>
          </w:p>
        </w:tc>
        <w:tc>
          <w:tcPr>
            <w:tcW w:w="2880" w:type="dxa"/>
            <w:vAlign w:val="center"/>
          </w:tcPr>
          <w:p w14:paraId="6CB2B457" w14:textId="52DD837C" w:rsidR="0022424C" w:rsidRPr="00614DBB" w:rsidRDefault="00077FD5" w:rsidP="00601651">
            <w:pPr>
              <w:jc w:val="right"/>
              <w:rPr>
                <w:rFonts w:ascii="Lucida Bright" w:hAnsi="Lucida Bright"/>
              </w:rPr>
            </w:pPr>
            <w:r>
              <w:rPr>
                <w:rFonts w:ascii="Lucida Bright" w:hAnsi="Lucida Bright"/>
              </w:rPr>
              <w:t>$</w:t>
            </w:r>
          </w:p>
        </w:tc>
      </w:tr>
      <w:tr w:rsidR="00674811" w:rsidRPr="00614DBB" w14:paraId="5E1258A9" w14:textId="77777777" w:rsidTr="00601651">
        <w:trPr>
          <w:trHeight w:val="475"/>
        </w:trPr>
        <w:tc>
          <w:tcPr>
            <w:tcW w:w="6475" w:type="dxa"/>
            <w:vAlign w:val="center"/>
          </w:tcPr>
          <w:p w14:paraId="15C2252D" w14:textId="77777777" w:rsidR="00674811" w:rsidRPr="00614DBB" w:rsidRDefault="00674811" w:rsidP="00601651">
            <w:pPr>
              <w:rPr>
                <w:rFonts w:ascii="Lucida Bright" w:hAnsi="Lucida Bright"/>
              </w:rPr>
            </w:pPr>
            <w:r w:rsidRPr="00614DBB">
              <w:rPr>
                <w:rFonts w:ascii="Lucida Bright" w:hAnsi="Lucida Bright"/>
              </w:rPr>
              <w:t>Fixtures/Furniture/Equipment</w:t>
            </w:r>
          </w:p>
        </w:tc>
        <w:tc>
          <w:tcPr>
            <w:tcW w:w="2880" w:type="dxa"/>
            <w:vAlign w:val="center"/>
          </w:tcPr>
          <w:p w14:paraId="5418FF98" w14:textId="77777777" w:rsidR="00674811" w:rsidRPr="00614DBB" w:rsidRDefault="00674811" w:rsidP="00601651">
            <w:pPr>
              <w:jc w:val="right"/>
              <w:rPr>
                <w:rFonts w:ascii="Lucida Bright" w:hAnsi="Lucida Bright"/>
              </w:rPr>
            </w:pPr>
            <w:r w:rsidRPr="00614DBB">
              <w:rPr>
                <w:rFonts w:ascii="Lucida Bright" w:hAnsi="Lucida Bright"/>
              </w:rPr>
              <w:t>$</w:t>
            </w:r>
          </w:p>
        </w:tc>
      </w:tr>
      <w:tr w:rsidR="00674811" w:rsidRPr="00614DBB" w14:paraId="490B6FA8" w14:textId="77777777" w:rsidTr="00601651">
        <w:trPr>
          <w:trHeight w:val="475"/>
        </w:trPr>
        <w:tc>
          <w:tcPr>
            <w:tcW w:w="6475" w:type="dxa"/>
            <w:vAlign w:val="center"/>
          </w:tcPr>
          <w:p w14:paraId="00E04190" w14:textId="77777777" w:rsidR="00674811" w:rsidRPr="00614DBB" w:rsidRDefault="00674811" w:rsidP="00601651">
            <w:pPr>
              <w:rPr>
                <w:rFonts w:ascii="Lucida Bright" w:hAnsi="Lucida Bright"/>
              </w:rPr>
            </w:pPr>
            <w:r w:rsidRPr="00614DBB">
              <w:rPr>
                <w:rFonts w:ascii="Lucida Bright" w:hAnsi="Lucida Bright"/>
              </w:rPr>
              <w:t>Public Art &amp; Landscaping</w:t>
            </w:r>
          </w:p>
        </w:tc>
        <w:tc>
          <w:tcPr>
            <w:tcW w:w="2880" w:type="dxa"/>
            <w:vAlign w:val="center"/>
          </w:tcPr>
          <w:p w14:paraId="363FCF96" w14:textId="77777777" w:rsidR="00674811" w:rsidRPr="00614DBB" w:rsidRDefault="00674811" w:rsidP="00601651">
            <w:pPr>
              <w:jc w:val="right"/>
              <w:rPr>
                <w:rFonts w:ascii="Lucida Bright" w:hAnsi="Lucida Bright"/>
              </w:rPr>
            </w:pPr>
            <w:r w:rsidRPr="00614DBB">
              <w:rPr>
                <w:rFonts w:ascii="Lucida Bright" w:hAnsi="Lucida Bright"/>
              </w:rPr>
              <w:t>$</w:t>
            </w:r>
          </w:p>
        </w:tc>
      </w:tr>
      <w:tr w:rsidR="00674811" w:rsidRPr="00614DBB" w14:paraId="22129176" w14:textId="77777777" w:rsidTr="00601651">
        <w:trPr>
          <w:trHeight w:val="475"/>
        </w:trPr>
        <w:tc>
          <w:tcPr>
            <w:tcW w:w="6475" w:type="dxa"/>
            <w:vAlign w:val="center"/>
          </w:tcPr>
          <w:p w14:paraId="56C74DE1" w14:textId="77777777" w:rsidR="00674811" w:rsidRPr="00614DBB" w:rsidRDefault="00674811" w:rsidP="00601651">
            <w:pPr>
              <w:rPr>
                <w:rFonts w:ascii="Lucida Bright" w:hAnsi="Lucida Bright"/>
                <w:b/>
              </w:rPr>
            </w:pPr>
            <w:r w:rsidRPr="00614DBB">
              <w:rPr>
                <w:rFonts w:ascii="Lucida Bright" w:hAnsi="Lucida Bright"/>
              </w:rPr>
              <w:t>Architectural</w:t>
            </w:r>
            <w:r>
              <w:rPr>
                <w:rFonts w:ascii="Lucida Bright" w:hAnsi="Lucida Bright"/>
              </w:rPr>
              <w:t>/Engineering</w:t>
            </w:r>
            <w:r w:rsidRPr="00614DBB">
              <w:rPr>
                <w:rFonts w:ascii="Lucida Bright" w:hAnsi="Lucida Bright"/>
              </w:rPr>
              <w:t xml:space="preserve"> Design</w:t>
            </w:r>
          </w:p>
        </w:tc>
        <w:tc>
          <w:tcPr>
            <w:tcW w:w="2880" w:type="dxa"/>
            <w:vAlign w:val="center"/>
          </w:tcPr>
          <w:p w14:paraId="3703A660" w14:textId="77777777" w:rsidR="00674811" w:rsidRPr="0040107B" w:rsidRDefault="00674811" w:rsidP="00601651">
            <w:pPr>
              <w:jc w:val="right"/>
              <w:rPr>
                <w:rFonts w:ascii="Lucida Bright" w:hAnsi="Lucida Bright"/>
              </w:rPr>
            </w:pPr>
            <w:r w:rsidRPr="0040107B">
              <w:rPr>
                <w:rFonts w:ascii="Lucida Bright" w:hAnsi="Lucida Bright"/>
              </w:rPr>
              <w:t>$</w:t>
            </w:r>
          </w:p>
        </w:tc>
      </w:tr>
      <w:tr w:rsidR="00674811" w:rsidRPr="00614DBB" w14:paraId="0E921B6D" w14:textId="77777777" w:rsidTr="00601651">
        <w:trPr>
          <w:trHeight w:val="475"/>
        </w:trPr>
        <w:tc>
          <w:tcPr>
            <w:tcW w:w="6475" w:type="dxa"/>
            <w:vAlign w:val="center"/>
          </w:tcPr>
          <w:p w14:paraId="3D631483" w14:textId="77777777" w:rsidR="00674811" w:rsidRPr="00614DBB" w:rsidRDefault="00674811" w:rsidP="00601651">
            <w:pPr>
              <w:rPr>
                <w:rFonts w:ascii="Lucida Bright" w:hAnsi="Lucida Bright"/>
              </w:rPr>
            </w:pPr>
            <w:r w:rsidRPr="00614DBB">
              <w:rPr>
                <w:rFonts w:ascii="Lucida Bright" w:hAnsi="Lucida Bright"/>
              </w:rPr>
              <w:t>Construction Administration</w:t>
            </w:r>
            <w:r>
              <w:rPr>
                <w:rFonts w:ascii="Lucida Bright" w:hAnsi="Lucida Bright"/>
              </w:rPr>
              <w:t>/Permits</w:t>
            </w:r>
          </w:p>
        </w:tc>
        <w:tc>
          <w:tcPr>
            <w:tcW w:w="2880" w:type="dxa"/>
            <w:vAlign w:val="center"/>
          </w:tcPr>
          <w:p w14:paraId="1D16CBB8" w14:textId="77777777" w:rsidR="00674811" w:rsidRPr="00614DBB" w:rsidRDefault="00674811" w:rsidP="00601651">
            <w:pPr>
              <w:jc w:val="right"/>
              <w:rPr>
                <w:rFonts w:ascii="Lucida Bright" w:hAnsi="Lucida Bright"/>
              </w:rPr>
            </w:pPr>
            <w:r w:rsidRPr="00614DBB">
              <w:rPr>
                <w:rFonts w:ascii="Lucida Bright" w:hAnsi="Lucida Bright"/>
              </w:rPr>
              <w:t>$</w:t>
            </w:r>
          </w:p>
        </w:tc>
      </w:tr>
      <w:tr w:rsidR="00831540" w:rsidRPr="00614DBB" w14:paraId="47D2D6B5" w14:textId="77777777" w:rsidTr="00601651">
        <w:trPr>
          <w:trHeight w:val="475"/>
        </w:trPr>
        <w:tc>
          <w:tcPr>
            <w:tcW w:w="6475" w:type="dxa"/>
            <w:vAlign w:val="center"/>
          </w:tcPr>
          <w:p w14:paraId="2F1C26C1" w14:textId="400883CB" w:rsidR="00831540" w:rsidRPr="00614DBB" w:rsidRDefault="00831540" w:rsidP="00601651">
            <w:pPr>
              <w:rPr>
                <w:rFonts w:ascii="Lucida Bright" w:hAnsi="Lucida Bright"/>
              </w:rPr>
            </w:pPr>
            <w:r>
              <w:rPr>
                <w:rFonts w:ascii="Lucida Bright" w:hAnsi="Lucida Bright"/>
              </w:rPr>
              <w:t>Contingency</w:t>
            </w:r>
          </w:p>
        </w:tc>
        <w:tc>
          <w:tcPr>
            <w:tcW w:w="2880" w:type="dxa"/>
            <w:vAlign w:val="center"/>
          </w:tcPr>
          <w:p w14:paraId="660779A7" w14:textId="21B4E2A8" w:rsidR="00831540" w:rsidRPr="00614DBB" w:rsidRDefault="00831540" w:rsidP="00601651">
            <w:pPr>
              <w:jc w:val="right"/>
              <w:rPr>
                <w:rFonts w:ascii="Lucida Bright" w:hAnsi="Lucida Bright"/>
              </w:rPr>
            </w:pPr>
            <w:r>
              <w:rPr>
                <w:rFonts w:ascii="Lucida Bright" w:hAnsi="Lucida Bright"/>
              </w:rPr>
              <w:t>$</w:t>
            </w:r>
          </w:p>
        </w:tc>
      </w:tr>
      <w:tr w:rsidR="00674811" w:rsidRPr="00614DBB" w14:paraId="3C74F80E" w14:textId="77777777" w:rsidTr="00601651">
        <w:trPr>
          <w:trHeight w:val="475"/>
        </w:trPr>
        <w:tc>
          <w:tcPr>
            <w:tcW w:w="6475" w:type="dxa"/>
            <w:vAlign w:val="center"/>
          </w:tcPr>
          <w:p w14:paraId="65A20F64" w14:textId="77777777" w:rsidR="00674811" w:rsidRPr="00614DBB" w:rsidRDefault="00674811" w:rsidP="00601651">
            <w:pPr>
              <w:rPr>
                <w:rFonts w:ascii="Lucida Bright" w:hAnsi="Lucida Bright"/>
              </w:rPr>
            </w:pPr>
            <w:r w:rsidRPr="00614DBB">
              <w:rPr>
                <w:rFonts w:ascii="Lucida Bright" w:hAnsi="Lucida Bright"/>
                <w:b/>
              </w:rPr>
              <w:t>TOTAL PROJECT COSTS</w:t>
            </w:r>
          </w:p>
        </w:tc>
        <w:tc>
          <w:tcPr>
            <w:tcW w:w="2880" w:type="dxa"/>
            <w:vAlign w:val="center"/>
          </w:tcPr>
          <w:p w14:paraId="1535651E" w14:textId="77777777" w:rsidR="00674811" w:rsidRPr="00E14926" w:rsidRDefault="00674811" w:rsidP="00601651">
            <w:pPr>
              <w:jc w:val="right"/>
              <w:rPr>
                <w:rFonts w:ascii="Lucida Bright" w:hAnsi="Lucida Bright"/>
                <w:b/>
              </w:rPr>
            </w:pPr>
            <w:r w:rsidRPr="00E14926">
              <w:rPr>
                <w:rFonts w:ascii="Lucida Bright" w:hAnsi="Lucida Bright"/>
                <w:b/>
                <w:bCs/>
              </w:rPr>
              <w:t>$</w:t>
            </w:r>
          </w:p>
        </w:tc>
      </w:tr>
    </w:tbl>
    <w:p w14:paraId="4C7F2483" w14:textId="77777777" w:rsidR="00674811" w:rsidRDefault="00674811" w:rsidP="00674811">
      <w:pPr>
        <w:pStyle w:val="BodyText"/>
        <w:rPr>
          <w:rFonts w:ascii="Lucida Bright" w:hAnsi="Lucida Bright"/>
          <w:b/>
          <w:szCs w:val="22"/>
        </w:rPr>
      </w:pPr>
    </w:p>
    <w:p w14:paraId="337D92CF" w14:textId="77777777" w:rsidR="00EB261E" w:rsidRPr="00023DFC" w:rsidRDefault="00674811" w:rsidP="00EB261E">
      <w:pPr>
        <w:outlineLvl w:val="1"/>
        <w:rPr>
          <w:rFonts w:ascii="Lucida Bright" w:hAnsi="Lucida Bright"/>
          <w:bCs/>
        </w:rPr>
      </w:pPr>
      <w:r w:rsidRPr="00696B51">
        <w:rPr>
          <w:rFonts w:ascii="Lucida Bright" w:hAnsi="Lucida Bright"/>
          <w:b/>
          <w:u w:val="single"/>
        </w:rPr>
        <w:t xml:space="preserve">Sources of </w:t>
      </w:r>
      <w:r>
        <w:rPr>
          <w:rFonts w:ascii="Lucida Bright" w:hAnsi="Lucida Bright"/>
          <w:b/>
          <w:u w:val="single"/>
        </w:rPr>
        <w:t xml:space="preserve">Financing: </w:t>
      </w:r>
      <w:r w:rsidR="00EB261E">
        <w:rPr>
          <w:rFonts w:ascii="Lucida Bright" w:hAnsi="Lucida Bright"/>
          <w:bCs/>
        </w:rPr>
        <w:t>List project funding sources that have been secured in the chart below. Note that the program requires at least 60% of the proposed project budget must be secured prior to application consideration. Documentation of funding sources is a required attachment.</w:t>
      </w:r>
    </w:p>
    <w:p w14:paraId="12B1B782" w14:textId="77777777" w:rsidR="00674811" w:rsidRPr="003F7A59" w:rsidRDefault="00674811" w:rsidP="00674811">
      <w:pPr>
        <w:tabs>
          <w:tab w:val="left" w:pos="360"/>
        </w:tabs>
        <w:spacing w:line="360" w:lineRule="auto"/>
        <w:rPr>
          <w:rFonts w:ascii="Lucida Bright" w:hAnsi="Lucida Bright"/>
          <w:bCs/>
          <w:i/>
          <w:iCs/>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3741"/>
        <w:gridCol w:w="2430"/>
        <w:gridCol w:w="2880"/>
      </w:tblGrid>
      <w:tr w:rsidR="00674811" w:rsidRPr="00B06120" w14:paraId="286CC343" w14:textId="77777777" w:rsidTr="00DD2418">
        <w:trPr>
          <w:gridBefore w:val="1"/>
          <w:wBefore w:w="12" w:type="dxa"/>
          <w:cantSplit/>
          <w:trHeight w:hRule="exact" w:val="400"/>
        </w:trPr>
        <w:tc>
          <w:tcPr>
            <w:tcW w:w="9051" w:type="dxa"/>
            <w:gridSpan w:val="3"/>
            <w:shd w:val="clear" w:color="auto" w:fill="AEAAAA"/>
            <w:vAlign w:val="center"/>
          </w:tcPr>
          <w:p w14:paraId="46D9B11F" w14:textId="77777777" w:rsidR="00674811" w:rsidRPr="00B06120" w:rsidRDefault="00674811" w:rsidP="00601651">
            <w:pPr>
              <w:rPr>
                <w:rFonts w:ascii="Lucida Bright" w:hAnsi="Lucida Bright"/>
              </w:rPr>
            </w:pPr>
            <w:r w:rsidRPr="00B06120">
              <w:rPr>
                <w:rFonts w:ascii="Lucida Bright" w:hAnsi="Lucida Bright"/>
                <w:b/>
              </w:rPr>
              <w:t>Source</w:t>
            </w:r>
            <w:r>
              <w:rPr>
                <w:rFonts w:ascii="Lucida Bright" w:hAnsi="Lucida Bright"/>
                <w:b/>
              </w:rPr>
              <w:t>s</w:t>
            </w:r>
            <w:r w:rsidRPr="00B06120">
              <w:rPr>
                <w:rFonts w:ascii="Lucida Bright" w:hAnsi="Lucida Bright"/>
                <w:b/>
              </w:rPr>
              <w:t xml:space="preserve"> of </w:t>
            </w:r>
            <w:r>
              <w:rPr>
                <w:rFonts w:ascii="Lucida Bright" w:hAnsi="Lucida Bright"/>
                <w:b/>
              </w:rPr>
              <w:t xml:space="preserve">Financing </w:t>
            </w:r>
          </w:p>
        </w:tc>
      </w:tr>
      <w:tr w:rsidR="00674811" w:rsidRPr="00B06120" w14:paraId="59650041" w14:textId="77777777" w:rsidTr="00DD2418">
        <w:trPr>
          <w:cantSplit/>
          <w:trHeight w:hRule="exact" w:val="415"/>
        </w:trPr>
        <w:tc>
          <w:tcPr>
            <w:tcW w:w="3753" w:type="dxa"/>
            <w:gridSpan w:val="2"/>
            <w:vAlign w:val="center"/>
          </w:tcPr>
          <w:p w14:paraId="6F8BA260" w14:textId="77777777" w:rsidR="00674811" w:rsidRPr="00B06120" w:rsidRDefault="00674811" w:rsidP="00601651">
            <w:pPr>
              <w:rPr>
                <w:rFonts w:ascii="Lucida Bright" w:hAnsi="Lucida Bright"/>
                <w:b/>
              </w:rPr>
            </w:pPr>
            <w:r w:rsidRPr="00B06120">
              <w:rPr>
                <w:rFonts w:ascii="Lucida Bright" w:hAnsi="Lucida Bright"/>
                <w:b/>
              </w:rPr>
              <w:t>Source</w:t>
            </w:r>
          </w:p>
        </w:tc>
        <w:tc>
          <w:tcPr>
            <w:tcW w:w="2430" w:type="dxa"/>
            <w:vAlign w:val="center"/>
          </w:tcPr>
          <w:p w14:paraId="5AE13030" w14:textId="77777777" w:rsidR="00674811" w:rsidRPr="00B06120" w:rsidRDefault="00674811" w:rsidP="00601651">
            <w:pPr>
              <w:jc w:val="center"/>
              <w:rPr>
                <w:rFonts w:ascii="Lucida Bright" w:hAnsi="Lucida Bright"/>
                <w:b/>
              </w:rPr>
            </w:pPr>
            <w:r w:rsidRPr="00B06120">
              <w:rPr>
                <w:rFonts w:ascii="Lucida Bright" w:hAnsi="Lucida Bright"/>
                <w:b/>
              </w:rPr>
              <w:t>Amount</w:t>
            </w:r>
          </w:p>
        </w:tc>
        <w:tc>
          <w:tcPr>
            <w:tcW w:w="2880" w:type="dxa"/>
            <w:vAlign w:val="center"/>
          </w:tcPr>
          <w:p w14:paraId="0C029043" w14:textId="77777777" w:rsidR="00674811" w:rsidRPr="00B06120" w:rsidRDefault="00674811" w:rsidP="00601651">
            <w:pPr>
              <w:jc w:val="center"/>
              <w:rPr>
                <w:rFonts w:ascii="Lucida Bright" w:hAnsi="Lucida Bright"/>
                <w:b/>
              </w:rPr>
            </w:pPr>
            <w:r>
              <w:rPr>
                <w:rFonts w:ascii="Lucida Bright" w:hAnsi="Lucida Bright"/>
                <w:b/>
              </w:rPr>
              <w:t>Section 2 Attachments</w:t>
            </w:r>
          </w:p>
        </w:tc>
      </w:tr>
      <w:tr w:rsidR="00674811" w:rsidRPr="00B06120" w14:paraId="4F4B678A" w14:textId="77777777" w:rsidTr="00DD2418">
        <w:trPr>
          <w:cantSplit/>
          <w:trHeight w:hRule="exact" w:val="432"/>
        </w:trPr>
        <w:tc>
          <w:tcPr>
            <w:tcW w:w="3753" w:type="dxa"/>
            <w:gridSpan w:val="2"/>
            <w:vAlign w:val="center"/>
          </w:tcPr>
          <w:p w14:paraId="12C79402" w14:textId="28301F96" w:rsidR="00674811" w:rsidRPr="00B06120" w:rsidRDefault="00781CF6" w:rsidP="007E7F91">
            <w:pPr>
              <w:jc w:val="both"/>
              <w:rPr>
                <w:rFonts w:ascii="Lucida Bright" w:hAnsi="Lucida Bright"/>
              </w:rPr>
            </w:pPr>
            <w:r>
              <w:rPr>
                <w:rFonts w:ascii="Lucida Bright" w:hAnsi="Lucida Bright"/>
                <w:b/>
                <w:bCs/>
              </w:rPr>
              <w:t>Destination Iowa Grant</w:t>
            </w:r>
            <w:r w:rsidR="00674811" w:rsidRPr="000B20A9">
              <w:rPr>
                <w:rFonts w:ascii="Lucida Bright" w:hAnsi="Lucida Bright"/>
                <w:b/>
                <w:bCs/>
              </w:rPr>
              <w:t xml:space="preserve"> Request</w:t>
            </w:r>
            <w:r w:rsidR="00674811">
              <w:rPr>
                <w:rFonts w:ascii="Lucida Bright" w:hAnsi="Lucida Bright"/>
              </w:rPr>
              <w:t xml:space="preserve"> </w:t>
            </w:r>
            <w:r w:rsidR="00B50B55">
              <w:rPr>
                <w:rFonts w:ascii="Lucida Bright" w:hAnsi="Lucida Bright"/>
              </w:rPr>
              <w:t>*</w:t>
            </w:r>
          </w:p>
        </w:tc>
        <w:tc>
          <w:tcPr>
            <w:tcW w:w="2430" w:type="dxa"/>
            <w:vAlign w:val="center"/>
          </w:tcPr>
          <w:p w14:paraId="0D85D4C4" w14:textId="6E1DE20D" w:rsidR="00674811" w:rsidRPr="00B06120" w:rsidRDefault="00674811" w:rsidP="00023DFC">
            <w:pPr>
              <w:jc w:val="right"/>
              <w:rPr>
                <w:rFonts w:ascii="Lucida Bright" w:hAnsi="Lucida Bright"/>
              </w:rPr>
            </w:pPr>
          </w:p>
        </w:tc>
        <w:tc>
          <w:tcPr>
            <w:tcW w:w="2880" w:type="dxa"/>
            <w:vAlign w:val="center"/>
          </w:tcPr>
          <w:p w14:paraId="624013FB" w14:textId="77777777" w:rsidR="00674811" w:rsidRPr="00B06120" w:rsidRDefault="00674811" w:rsidP="00601651">
            <w:pPr>
              <w:rPr>
                <w:rFonts w:ascii="Lucida Bright" w:hAnsi="Lucida Bright"/>
              </w:rPr>
            </w:pPr>
          </w:p>
        </w:tc>
      </w:tr>
      <w:tr w:rsidR="00674811" w:rsidRPr="00B06120" w14:paraId="4D3B5375" w14:textId="77777777" w:rsidTr="00DD2418">
        <w:trPr>
          <w:cantSplit/>
          <w:trHeight w:hRule="exact" w:val="432"/>
        </w:trPr>
        <w:tc>
          <w:tcPr>
            <w:tcW w:w="3753" w:type="dxa"/>
            <w:gridSpan w:val="2"/>
            <w:vAlign w:val="center"/>
          </w:tcPr>
          <w:p w14:paraId="1ACFED6E" w14:textId="1B5754C5" w:rsidR="00674811" w:rsidRPr="00B06120" w:rsidRDefault="00154CD2" w:rsidP="00601651">
            <w:pPr>
              <w:rPr>
                <w:rFonts w:ascii="Lucida Bright" w:hAnsi="Lucida Bright"/>
              </w:rPr>
            </w:pPr>
            <w:r>
              <w:rPr>
                <w:rFonts w:ascii="Lucida Bright" w:hAnsi="Lucida Bright"/>
              </w:rPr>
              <w:t>Public Funding (city/county)</w:t>
            </w:r>
            <w:r w:rsidR="00674811">
              <w:rPr>
                <w:rFonts w:ascii="Lucida Bright" w:hAnsi="Lucida Bright"/>
              </w:rPr>
              <w:t xml:space="preserve"> </w:t>
            </w:r>
          </w:p>
        </w:tc>
        <w:tc>
          <w:tcPr>
            <w:tcW w:w="2430" w:type="dxa"/>
            <w:vAlign w:val="center"/>
          </w:tcPr>
          <w:p w14:paraId="35D455B3" w14:textId="0B75FBB2" w:rsidR="00674811" w:rsidRPr="00B06120" w:rsidRDefault="00674811" w:rsidP="00023DFC">
            <w:pPr>
              <w:jc w:val="right"/>
              <w:rPr>
                <w:rFonts w:ascii="Lucida Bright" w:hAnsi="Lucida Bright"/>
              </w:rPr>
            </w:pPr>
          </w:p>
        </w:tc>
        <w:tc>
          <w:tcPr>
            <w:tcW w:w="2880" w:type="dxa"/>
            <w:vAlign w:val="center"/>
          </w:tcPr>
          <w:p w14:paraId="2DE88B78" w14:textId="046C2F5F" w:rsidR="00674811" w:rsidRPr="00B06120" w:rsidRDefault="00674811" w:rsidP="00601651">
            <w:pPr>
              <w:rPr>
                <w:rFonts w:ascii="Lucida Bright" w:hAnsi="Lucida Bright"/>
              </w:rPr>
            </w:pPr>
            <w:r>
              <w:rPr>
                <w:rFonts w:ascii="Lucida Bright" w:hAnsi="Lucida Bright"/>
              </w:rPr>
              <w:t xml:space="preserve"> Resolution</w:t>
            </w:r>
            <w:r w:rsidR="00FF01A2">
              <w:rPr>
                <w:rFonts w:ascii="Lucida Bright" w:hAnsi="Lucida Bright"/>
              </w:rPr>
              <w:t xml:space="preserve"> or letter</w:t>
            </w:r>
          </w:p>
        </w:tc>
      </w:tr>
      <w:tr w:rsidR="00674811" w:rsidRPr="00B06120" w14:paraId="1E77DAF0" w14:textId="77777777" w:rsidTr="00DD2418">
        <w:trPr>
          <w:cantSplit/>
          <w:trHeight w:hRule="exact" w:val="514"/>
        </w:trPr>
        <w:tc>
          <w:tcPr>
            <w:tcW w:w="3753" w:type="dxa"/>
            <w:gridSpan w:val="2"/>
            <w:vAlign w:val="center"/>
          </w:tcPr>
          <w:p w14:paraId="548B3DFB" w14:textId="77777777" w:rsidR="00674811" w:rsidRPr="00931F55" w:rsidDel="00975483" w:rsidRDefault="00674811" w:rsidP="00601651">
            <w:pPr>
              <w:rPr>
                <w:rFonts w:ascii="Lucida Bright" w:hAnsi="Lucida Bright"/>
              </w:rPr>
            </w:pPr>
            <w:r>
              <w:rPr>
                <w:rFonts w:ascii="Lucida Bright" w:hAnsi="Lucida Bright"/>
              </w:rPr>
              <w:t>Private Fundraising</w:t>
            </w:r>
          </w:p>
        </w:tc>
        <w:tc>
          <w:tcPr>
            <w:tcW w:w="2430" w:type="dxa"/>
            <w:vAlign w:val="center"/>
          </w:tcPr>
          <w:p w14:paraId="7CD5B513" w14:textId="77777777" w:rsidR="00674811" w:rsidRDefault="00674811" w:rsidP="00023DFC">
            <w:pPr>
              <w:jc w:val="right"/>
              <w:rPr>
                <w:rFonts w:ascii="Lucida Bright" w:hAnsi="Lucida Bright"/>
              </w:rPr>
            </w:pPr>
          </w:p>
        </w:tc>
        <w:tc>
          <w:tcPr>
            <w:tcW w:w="2880" w:type="dxa"/>
            <w:vAlign w:val="center"/>
          </w:tcPr>
          <w:p w14:paraId="2D909383" w14:textId="4562144C" w:rsidR="00674811" w:rsidRDefault="00154CD2" w:rsidP="00601651">
            <w:pPr>
              <w:rPr>
                <w:rFonts w:ascii="Lucida Bright" w:hAnsi="Lucida Bright"/>
              </w:rPr>
            </w:pPr>
            <w:r>
              <w:rPr>
                <w:rFonts w:ascii="Lucida Bright" w:hAnsi="Lucida Bright"/>
              </w:rPr>
              <w:t>Listing</w:t>
            </w:r>
          </w:p>
        </w:tc>
      </w:tr>
      <w:tr w:rsidR="00674811" w:rsidRPr="00B06120" w14:paraId="7A3D2B78" w14:textId="77777777" w:rsidTr="00DD2418">
        <w:trPr>
          <w:cantSplit/>
          <w:trHeight w:hRule="exact" w:val="432"/>
        </w:trPr>
        <w:tc>
          <w:tcPr>
            <w:tcW w:w="3753" w:type="dxa"/>
            <w:gridSpan w:val="2"/>
            <w:vAlign w:val="center"/>
          </w:tcPr>
          <w:p w14:paraId="7716F490" w14:textId="77777777" w:rsidR="00674811" w:rsidRPr="00B06120" w:rsidRDefault="00674811" w:rsidP="00601651">
            <w:pPr>
              <w:rPr>
                <w:rFonts w:ascii="Lucida Bright" w:hAnsi="Lucida Bright"/>
              </w:rPr>
            </w:pPr>
            <w:r>
              <w:rPr>
                <w:rFonts w:ascii="Lucida Bright" w:hAnsi="Lucida Bright"/>
              </w:rPr>
              <w:t>Grants</w:t>
            </w:r>
          </w:p>
        </w:tc>
        <w:tc>
          <w:tcPr>
            <w:tcW w:w="2430" w:type="dxa"/>
            <w:vAlign w:val="center"/>
          </w:tcPr>
          <w:p w14:paraId="46B12E2D" w14:textId="2FA268FA" w:rsidR="00674811" w:rsidRPr="00B06120" w:rsidRDefault="00674811" w:rsidP="00023DFC">
            <w:pPr>
              <w:jc w:val="right"/>
              <w:rPr>
                <w:rFonts w:ascii="Lucida Bright" w:hAnsi="Lucida Bright"/>
              </w:rPr>
            </w:pPr>
          </w:p>
        </w:tc>
        <w:tc>
          <w:tcPr>
            <w:tcW w:w="2880" w:type="dxa"/>
            <w:vAlign w:val="center"/>
          </w:tcPr>
          <w:p w14:paraId="1645438D" w14:textId="35679AC1" w:rsidR="00674811" w:rsidRPr="00B06120" w:rsidRDefault="00674811" w:rsidP="00601651">
            <w:pPr>
              <w:rPr>
                <w:rFonts w:ascii="Lucida Bright" w:hAnsi="Lucida Bright"/>
              </w:rPr>
            </w:pPr>
            <w:r>
              <w:rPr>
                <w:rFonts w:ascii="Lucida Bright" w:hAnsi="Lucida Bright"/>
              </w:rPr>
              <w:t>Letter(s)</w:t>
            </w:r>
            <w:r w:rsidR="00FF01A2">
              <w:rPr>
                <w:rFonts w:ascii="Lucida Bright" w:hAnsi="Lucida Bright"/>
              </w:rPr>
              <w:t>/Agreements</w:t>
            </w:r>
          </w:p>
        </w:tc>
      </w:tr>
      <w:tr w:rsidR="00B63004" w:rsidRPr="00B06120" w14:paraId="524C8DEA" w14:textId="77777777" w:rsidTr="00DD2418">
        <w:trPr>
          <w:cantSplit/>
          <w:trHeight w:hRule="exact" w:val="432"/>
        </w:trPr>
        <w:tc>
          <w:tcPr>
            <w:tcW w:w="3753" w:type="dxa"/>
            <w:gridSpan w:val="2"/>
            <w:vAlign w:val="center"/>
          </w:tcPr>
          <w:p w14:paraId="67CBC899" w14:textId="183AE3E0" w:rsidR="00B63004" w:rsidRDefault="00B63004" w:rsidP="00601651">
            <w:pPr>
              <w:rPr>
                <w:rFonts w:ascii="Lucida Bright" w:hAnsi="Lucida Bright"/>
              </w:rPr>
            </w:pPr>
            <w:r>
              <w:rPr>
                <w:rFonts w:ascii="Lucida Bright" w:hAnsi="Lucida Bright"/>
              </w:rPr>
              <w:t>American Rescue Plan</w:t>
            </w:r>
            <w:r w:rsidR="00BE407D">
              <w:rPr>
                <w:rFonts w:ascii="Lucida Bright" w:hAnsi="Lucida Bright"/>
              </w:rPr>
              <w:t xml:space="preserve"> (ARP)</w:t>
            </w:r>
            <w:r>
              <w:rPr>
                <w:rFonts w:ascii="Lucida Bright" w:hAnsi="Lucida Bright"/>
              </w:rPr>
              <w:t xml:space="preserve"> funds </w:t>
            </w:r>
          </w:p>
        </w:tc>
        <w:tc>
          <w:tcPr>
            <w:tcW w:w="2430" w:type="dxa"/>
            <w:vAlign w:val="center"/>
          </w:tcPr>
          <w:p w14:paraId="0FDB8321" w14:textId="77777777" w:rsidR="00B63004" w:rsidRPr="00B06120" w:rsidRDefault="00B63004" w:rsidP="00023DFC">
            <w:pPr>
              <w:jc w:val="right"/>
              <w:rPr>
                <w:rFonts w:ascii="Lucida Bright" w:hAnsi="Lucida Bright"/>
              </w:rPr>
            </w:pPr>
          </w:p>
        </w:tc>
        <w:tc>
          <w:tcPr>
            <w:tcW w:w="2880" w:type="dxa"/>
            <w:vAlign w:val="center"/>
          </w:tcPr>
          <w:p w14:paraId="734251E4" w14:textId="77777777" w:rsidR="00B63004" w:rsidRDefault="00B63004" w:rsidP="00601651">
            <w:pPr>
              <w:rPr>
                <w:rFonts w:ascii="Lucida Bright" w:hAnsi="Lucida Bright"/>
              </w:rPr>
            </w:pPr>
          </w:p>
        </w:tc>
      </w:tr>
      <w:tr w:rsidR="00674811" w:rsidRPr="00B06120" w14:paraId="7B9B56C2" w14:textId="77777777" w:rsidTr="00DD2418">
        <w:trPr>
          <w:cantSplit/>
          <w:trHeight w:hRule="exact" w:val="432"/>
        </w:trPr>
        <w:tc>
          <w:tcPr>
            <w:tcW w:w="3753" w:type="dxa"/>
            <w:gridSpan w:val="2"/>
            <w:vAlign w:val="center"/>
          </w:tcPr>
          <w:p w14:paraId="44D86534" w14:textId="415CE071" w:rsidR="00674811" w:rsidRPr="00B06120" w:rsidRDefault="00674811" w:rsidP="00601651">
            <w:pPr>
              <w:rPr>
                <w:rFonts w:ascii="Lucida Bright" w:hAnsi="Lucida Bright"/>
              </w:rPr>
            </w:pPr>
            <w:r w:rsidRPr="00B06120">
              <w:rPr>
                <w:rFonts w:ascii="Lucida Bright" w:hAnsi="Lucida Bright"/>
              </w:rPr>
              <w:t>Other</w:t>
            </w:r>
            <w:r w:rsidR="00154CD2">
              <w:rPr>
                <w:rFonts w:ascii="Lucida Bright" w:hAnsi="Lucida Bright"/>
              </w:rPr>
              <w:t>, describe</w:t>
            </w:r>
          </w:p>
        </w:tc>
        <w:tc>
          <w:tcPr>
            <w:tcW w:w="2430" w:type="dxa"/>
            <w:vAlign w:val="center"/>
          </w:tcPr>
          <w:p w14:paraId="3CAF53A2" w14:textId="55D30885" w:rsidR="00674811" w:rsidRPr="00B06120" w:rsidRDefault="00674811" w:rsidP="00023DFC">
            <w:pPr>
              <w:jc w:val="right"/>
              <w:rPr>
                <w:rFonts w:ascii="Lucida Bright" w:hAnsi="Lucida Bright"/>
              </w:rPr>
            </w:pPr>
          </w:p>
        </w:tc>
        <w:tc>
          <w:tcPr>
            <w:tcW w:w="2880" w:type="dxa"/>
            <w:vAlign w:val="center"/>
          </w:tcPr>
          <w:p w14:paraId="2D283C3A" w14:textId="231B2C1D" w:rsidR="00674811" w:rsidRPr="00B06120" w:rsidRDefault="00674811" w:rsidP="00601651">
            <w:pPr>
              <w:rPr>
                <w:rFonts w:ascii="Lucida Bright" w:hAnsi="Lucida Bright"/>
              </w:rPr>
            </w:pPr>
          </w:p>
        </w:tc>
      </w:tr>
      <w:tr w:rsidR="00674811" w:rsidRPr="00B06120" w14:paraId="267C532F" w14:textId="77777777" w:rsidTr="00DD2418">
        <w:trPr>
          <w:cantSplit/>
          <w:trHeight w:hRule="exact" w:val="442"/>
        </w:trPr>
        <w:tc>
          <w:tcPr>
            <w:tcW w:w="3753" w:type="dxa"/>
            <w:gridSpan w:val="2"/>
            <w:vAlign w:val="center"/>
          </w:tcPr>
          <w:p w14:paraId="115C3A94" w14:textId="77777777" w:rsidR="00674811" w:rsidRPr="008C58FC" w:rsidRDefault="00674811" w:rsidP="00601651">
            <w:pPr>
              <w:rPr>
                <w:rFonts w:ascii="Lucida Bright" w:hAnsi="Lucida Bright"/>
                <w:b/>
                <w:bCs/>
              </w:rPr>
            </w:pPr>
            <w:r>
              <w:rPr>
                <w:rFonts w:ascii="Lucida Bright" w:hAnsi="Lucida Bright"/>
                <w:b/>
                <w:bCs/>
              </w:rPr>
              <w:t>TOTAL Financing</w:t>
            </w:r>
            <w:r w:rsidRPr="008C58FC">
              <w:rPr>
                <w:rFonts w:ascii="Lucida Bright" w:hAnsi="Lucida Bright"/>
                <w:b/>
                <w:bCs/>
              </w:rPr>
              <w:t xml:space="preserve"> </w:t>
            </w:r>
          </w:p>
        </w:tc>
        <w:tc>
          <w:tcPr>
            <w:tcW w:w="2430" w:type="dxa"/>
            <w:vAlign w:val="center"/>
          </w:tcPr>
          <w:p w14:paraId="1A3FFB09" w14:textId="1BFAB34E" w:rsidR="00674811" w:rsidRPr="008C58FC" w:rsidRDefault="00674811" w:rsidP="00023DFC">
            <w:pPr>
              <w:jc w:val="right"/>
              <w:rPr>
                <w:rFonts w:ascii="Lucida Bright" w:hAnsi="Lucida Bright"/>
                <w:b/>
                <w:bCs/>
              </w:rPr>
            </w:pPr>
          </w:p>
        </w:tc>
        <w:tc>
          <w:tcPr>
            <w:tcW w:w="2880" w:type="dxa"/>
            <w:vAlign w:val="center"/>
          </w:tcPr>
          <w:p w14:paraId="238E55BF" w14:textId="77777777" w:rsidR="00674811" w:rsidRPr="004D7FE1" w:rsidRDefault="00674811" w:rsidP="00601651">
            <w:pPr>
              <w:rPr>
                <w:rFonts w:ascii="Lucida Bright" w:hAnsi="Lucida Bright"/>
              </w:rPr>
            </w:pPr>
          </w:p>
        </w:tc>
      </w:tr>
    </w:tbl>
    <w:p w14:paraId="420B5FF2" w14:textId="48861D95" w:rsidR="004B7AD2" w:rsidRDefault="00B50B55" w:rsidP="00A56CBF">
      <w:pPr>
        <w:pStyle w:val="BodyText"/>
        <w:rPr>
          <w:rFonts w:ascii="Lucida Bright" w:hAnsi="Lucida Bright"/>
          <w:sz w:val="20"/>
          <w:highlight w:val="yellow"/>
        </w:rPr>
      </w:pPr>
      <w:r w:rsidRPr="00053679">
        <w:rPr>
          <w:rFonts w:ascii="Lucida Bright" w:hAnsi="Lucida Bright"/>
          <w:sz w:val="20"/>
        </w:rPr>
        <w:t xml:space="preserve">* </w:t>
      </w:r>
      <w:r w:rsidR="00781CF6" w:rsidRPr="00053679">
        <w:rPr>
          <w:rFonts w:ascii="Lucida Bright" w:hAnsi="Lucida Bright"/>
          <w:sz w:val="20"/>
        </w:rPr>
        <w:t>Refer to page 2 of the application for the maximum grant request</w:t>
      </w:r>
      <w:r w:rsidR="008451F6" w:rsidRPr="00053679">
        <w:rPr>
          <w:rFonts w:ascii="Lucida Bright" w:hAnsi="Lucida Bright"/>
          <w:sz w:val="20"/>
        </w:rPr>
        <w:t>.</w:t>
      </w:r>
      <w:r w:rsidR="004710ED" w:rsidRPr="00053679">
        <w:rPr>
          <w:rFonts w:ascii="Lucida Bright" w:hAnsi="Lucida Bright"/>
          <w:sz w:val="20"/>
        </w:rPr>
        <w:t xml:space="preserve"> </w:t>
      </w:r>
      <w:r w:rsidR="00E5178E" w:rsidRPr="00053679">
        <w:rPr>
          <w:rFonts w:ascii="Lucida Bright" w:hAnsi="Lucida Bright"/>
          <w:sz w:val="20"/>
        </w:rPr>
        <w:t>Requests that exceed the allowable percentage will be returned to the applicant as ineligible.</w:t>
      </w:r>
    </w:p>
    <w:p w14:paraId="6852D11D" w14:textId="77777777" w:rsidR="00781CF6" w:rsidRPr="00774A48" w:rsidRDefault="00781CF6" w:rsidP="00674811">
      <w:pPr>
        <w:pStyle w:val="BodyText"/>
        <w:ind w:left="720"/>
        <w:rPr>
          <w:rFonts w:ascii="Lucida Bright" w:hAnsi="Lucida Bright"/>
          <w:sz w:val="20"/>
          <w:highlight w:val="yellow"/>
        </w:rPr>
      </w:pPr>
    </w:p>
    <w:p w14:paraId="1BA2FF20" w14:textId="77777777" w:rsidR="0084371D" w:rsidRDefault="0084371D">
      <w:pPr>
        <w:rPr>
          <w:rFonts w:ascii="Lucida Bright" w:hAnsi="Lucida Bright"/>
          <w:b/>
          <w:sz w:val="28"/>
          <w:szCs w:val="28"/>
        </w:rPr>
      </w:pPr>
      <w:r>
        <w:rPr>
          <w:rFonts w:ascii="Lucida Bright" w:hAnsi="Lucida Bright"/>
          <w:b/>
          <w:sz w:val="28"/>
          <w:szCs w:val="28"/>
        </w:rPr>
        <w:br w:type="page"/>
      </w:r>
    </w:p>
    <w:p w14:paraId="140E8918" w14:textId="5D803CA2" w:rsidR="006C1429" w:rsidRPr="006C1429" w:rsidRDefault="006C1429" w:rsidP="006C1429">
      <w:pPr>
        <w:pStyle w:val="BodyText"/>
        <w:jc w:val="center"/>
        <w:rPr>
          <w:rFonts w:ascii="Lucida Bright" w:hAnsi="Lucida Bright"/>
          <w:b/>
          <w:sz w:val="28"/>
          <w:szCs w:val="28"/>
        </w:rPr>
      </w:pPr>
      <w:r w:rsidRPr="006C1429">
        <w:rPr>
          <w:rFonts w:ascii="Lucida Bright" w:hAnsi="Lucida Bright"/>
          <w:b/>
          <w:sz w:val="28"/>
          <w:szCs w:val="28"/>
        </w:rPr>
        <w:t xml:space="preserve">SECTION </w:t>
      </w:r>
      <w:r w:rsidR="001C04D8">
        <w:rPr>
          <w:rFonts w:ascii="Lucida Bright" w:hAnsi="Lucida Bright"/>
          <w:b/>
          <w:sz w:val="28"/>
          <w:szCs w:val="28"/>
        </w:rPr>
        <w:t>3</w:t>
      </w:r>
      <w:r w:rsidRPr="006C1429">
        <w:rPr>
          <w:rFonts w:ascii="Lucida Bright" w:hAnsi="Lucida Bright"/>
          <w:b/>
          <w:sz w:val="28"/>
          <w:szCs w:val="28"/>
        </w:rPr>
        <w:t xml:space="preserve"> – PROJECT PLANNING &amp; TIMELINE</w:t>
      </w:r>
    </w:p>
    <w:p w14:paraId="0CAE1FE2" w14:textId="77777777" w:rsidR="006C1429" w:rsidRDefault="006C1429" w:rsidP="006C1429">
      <w:pPr>
        <w:pStyle w:val="BodyText"/>
        <w:rPr>
          <w:rFonts w:ascii="Lucida Bright" w:hAnsi="Lucida Bright"/>
          <w:sz w:val="20"/>
        </w:rPr>
      </w:pPr>
    </w:p>
    <w:p w14:paraId="096909B5" w14:textId="442A6677" w:rsidR="006C1429" w:rsidRPr="009E3A88" w:rsidRDefault="006C1429" w:rsidP="00601651">
      <w:pPr>
        <w:pStyle w:val="BodyText"/>
        <w:numPr>
          <w:ilvl w:val="0"/>
          <w:numId w:val="19"/>
        </w:numPr>
        <w:rPr>
          <w:rFonts w:ascii="Lucida Bright" w:hAnsi="Lucida Bright"/>
          <w:i/>
          <w:iCs/>
          <w:sz w:val="20"/>
        </w:rPr>
      </w:pPr>
      <w:r w:rsidRPr="00403E5D">
        <w:rPr>
          <w:rFonts w:ascii="Lucida Bright" w:hAnsi="Lucida Bright"/>
          <w:sz w:val="20"/>
        </w:rPr>
        <w:t xml:space="preserve">What is the timeline for the project? Include project start date, estimated completion date and dates for completing major milestones. </w:t>
      </w:r>
      <w:r w:rsidR="008C3BEE" w:rsidRPr="009E3A88">
        <w:rPr>
          <w:rFonts w:ascii="Lucida Bright" w:hAnsi="Lucida Bright"/>
          <w:i/>
          <w:iCs/>
          <w:sz w:val="20"/>
        </w:rPr>
        <w:t xml:space="preserve">Note: federal requirements state that </w:t>
      </w:r>
      <w:r w:rsidR="00403E5D" w:rsidRPr="009E3A88">
        <w:rPr>
          <w:rFonts w:ascii="Lucida Bright" w:hAnsi="Lucida Bright"/>
          <w:i/>
          <w:iCs/>
          <w:sz w:val="20"/>
        </w:rPr>
        <w:t xml:space="preserve">all costs be incurred </w:t>
      </w:r>
      <w:r w:rsidR="00695503" w:rsidRPr="009E3A88">
        <w:rPr>
          <w:rFonts w:ascii="Lucida Bright" w:hAnsi="Lucida Bright"/>
          <w:i/>
          <w:iCs/>
          <w:sz w:val="20"/>
        </w:rPr>
        <w:t>by</w:t>
      </w:r>
      <w:r w:rsidR="00403E5D" w:rsidRPr="009E3A88">
        <w:rPr>
          <w:rFonts w:ascii="Lucida Bright" w:hAnsi="Lucida Bright"/>
          <w:i/>
          <w:iCs/>
          <w:sz w:val="20"/>
        </w:rPr>
        <w:t xml:space="preserve"> December 31, 2024</w:t>
      </w:r>
      <w:r w:rsidR="00A75F13" w:rsidRPr="009E3A88">
        <w:rPr>
          <w:rFonts w:ascii="Lucida Bright" w:hAnsi="Lucida Bright"/>
          <w:i/>
          <w:iCs/>
          <w:sz w:val="20"/>
        </w:rPr>
        <w:t>. Incurred means obligated</w:t>
      </w:r>
      <w:r w:rsidR="009E3A88" w:rsidRPr="009E3A88">
        <w:rPr>
          <w:rFonts w:ascii="Lucida Bright" w:hAnsi="Lucida Bright"/>
          <w:i/>
          <w:iCs/>
          <w:sz w:val="20"/>
        </w:rPr>
        <w:t xml:space="preserve"> or under contract, but not necessarily expended.</w:t>
      </w:r>
    </w:p>
    <w:p w14:paraId="1DA60952" w14:textId="77777777" w:rsidR="006C1429" w:rsidRPr="00546734" w:rsidRDefault="006C1429" w:rsidP="006C1429">
      <w:pPr>
        <w:pStyle w:val="BodyText"/>
        <w:ind w:left="720"/>
        <w:rPr>
          <w:rFonts w:ascii="Lucida Bright" w:hAnsi="Lucida Bright"/>
          <w:sz w:val="20"/>
        </w:rPr>
      </w:pPr>
    </w:p>
    <w:tbl>
      <w:tblPr>
        <w:tblStyle w:val="TableGrid"/>
        <w:tblW w:w="0" w:type="auto"/>
        <w:tblLook w:val="04A0" w:firstRow="1" w:lastRow="0" w:firstColumn="1" w:lastColumn="0" w:noHBand="0" w:noVBand="1"/>
      </w:tblPr>
      <w:tblGrid>
        <w:gridCol w:w="5035"/>
        <w:gridCol w:w="5035"/>
      </w:tblGrid>
      <w:tr w:rsidR="00DE4CA6" w14:paraId="3CF92B41" w14:textId="77777777" w:rsidTr="00DE4CA6">
        <w:tc>
          <w:tcPr>
            <w:tcW w:w="5035" w:type="dxa"/>
          </w:tcPr>
          <w:p w14:paraId="5670AA00" w14:textId="77777777" w:rsidR="00DE4CA6" w:rsidRDefault="00DE4CA6" w:rsidP="006C1429">
            <w:pPr>
              <w:pStyle w:val="BodyText"/>
              <w:rPr>
                <w:rFonts w:ascii="Lucida Bright" w:hAnsi="Lucida Bright"/>
                <w:sz w:val="20"/>
              </w:rPr>
            </w:pPr>
          </w:p>
        </w:tc>
        <w:tc>
          <w:tcPr>
            <w:tcW w:w="5035" w:type="dxa"/>
          </w:tcPr>
          <w:p w14:paraId="3B36B637" w14:textId="77777777" w:rsidR="00DE4CA6" w:rsidRDefault="00DE4CA6" w:rsidP="006C1429">
            <w:pPr>
              <w:pStyle w:val="BodyText"/>
              <w:rPr>
                <w:rFonts w:ascii="Lucida Bright" w:hAnsi="Lucida Bright"/>
                <w:sz w:val="20"/>
              </w:rPr>
            </w:pPr>
          </w:p>
        </w:tc>
      </w:tr>
      <w:tr w:rsidR="00DE4CA6" w14:paraId="1C252C1D" w14:textId="77777777" w:rsidTr="00DE4CA6">
        <w:tc>
          <w:tcPr>
            <w:tcW w:w="5035" w:type="dxa"/>
          </w:tcPr>
          <w:p w14:paraId="3DFD3D32" w14:textId="77777777" w:rsidR="00DE4CA6" w:rsidRDefault="00DE4CA6" w:rsidP="006C1429">
            <w:pPr>
              <w:pStyle w:val="BodyText"/>
              <w:rPr>
                <w:rFonts w:ascii="Lucida Bright" w:hAnsi="Lucida Bright"/>
                <w:sz w:val="20"/>
              </w:rPr>
            </w:pPr>
          </w:p>
        </w:tc>
        <w:tc>
          <w:tcPr>
            <w:tcW w:w="5035" w:type="dxa"/>
          </w:tcPr>
          <w:p w14:paraId="3721862D" w14:textId="77777777" w:rsidR="00DE4CA6" w:rsidRDefault="00DE4CA6" w:rsidP="006C1429">
            <w:pPr>
              <w:pStyle w:val="BodyText"/>
              <w:rPr>
                <w:rFonts w:ascii="Lucida Bright" w:hAnsi="Lucida Bright"/>
                <w:sz w:val="20"/>
              </w:rPr>
            </w:pPr>
          </w:p>
        </w:tc>
      </w:tr>
      <w:tr w:rsidR="00DE4CA6" w14:paraId="1F9013FA" w14:textId="77777777" w:rsidTr="00DE4CA6">
        <w:tc>
          <w:tcPr>
            <w:tcW w:w="5035" w:type="dxa"/>
          </w:tcPr>
          <w:p w14:paraId="591A1E1D" w14:textId="77777777" w:rsidR="00DE4CA6" w:rsidRDefault="00DE4CA6" w:rsidP="006C1429">
            <w:pPr>
              <w:pStyle w:val="BodyText"/>
              <w:rPr>
                <w:rFonts w:ascii="Lucida Bright" w:hAnsi="Lucida Bright"/>
                <w:sz w:val="20"/>
              </w:rPr>
            </w:pPr>
          </w:p>
        </w:tc>
        <w:tc>
          <w:tcPr>
            <w:tcW w:w="5035" w:type="dxa"/>
          </w:tcPr>
          <w:p w14:paraId="5A02269C" w14:textId="77777777" w:rsidR="00DE4CA6" w:rsidRDefault="00DE4CA6" w:rsidP="006C1429">
            <w:pPr>
              <w:pStyle w:val="BodyText"/>
              <w:rPr>
                <w:rFonts w:ascii="Lucida Bright" w:hAnsi="Lucida Bright"/>
                <w:sz w:val="20"/>
              </w:rPr>
            </w:pPr>
          </w:p>
        </w:tc>
      </w:tr>
      <w:tr w:rsidR="00DE4CA6" w14:paraId="1B38AD56" w14:textId="77777777" w:rsidTr="00DE4CA6">
        <w:tc>
          <w:tcPr>
            <w:tcW w:w="5035" w:type="dxa"/>
          </w:tcPr>
          <w:p w14:paraId="755B2779" w14:textId="77777777" w:rsidR="00DE4CA6" w:rsidRDefault="00DE4CA6" w:rsidP="006C1429">
            <w:pPr>
              <w:pStyle w:val="BodyText"/>
              <w:rPr>
                <w:rFonts w:ascii="Lucida Bright" w:hAnsi="Lucida Bright"/>
                <w:sz w:val="20"/>
              </w:rPr>
            </w:pPr>
          </w:p>
        </w:tc>
        <w:tc>
          <w:tcPr>
            <w:tcW w:w="5035" w:type="dxa"/>
          </w:tcPr>
          <w:p w14:paraId="45063C00" w14:textId="77777777" w:rsidR="00DE4CA6" w:rsidRDefault="00DE4CA6" w:rsidP="006C1429">
            <w:pPr>
              <w:pStyle w:val="BodyText"/>
              <w:rPr>
                <w:rFonts w:ascii="Lucida Bright" w:hAnsi="Lucida Bright"/>
                <w:sz w:val="20"/>
              </w:rPr>
            </w:pPr>
          </w:p>
        </w:tc>
      </w:tr>
    </w:tbl>
    <w:p w14:paraId="3F69D1F5" w14:textId="77777777" w:rsidR="006C1429" w:rsidRPr="00546734" w:rsidRDefault="006C1429" w:rsidP="006C1429">
      <w:pPr>
        <w:pStyle w:val="BodyText"/>
        <w:rPr>
          <w:rFonts w:ascii="Lucida Bright" w:hAnsi="Lucida Bright"/>
          <w:sz w:val="20"/>
        </w:rPr>
      </w:pPr>
    </w:p>
    <w:p w14:paraId="59A87467" w14:textId="77777777" w:rsidR="006C1429" w:rsidRPr="00546734" w:rsidRDefault="006C1429" w:rsidP="006C1429">
      <w:pPr>
        <w:pStyle w:val="BodyText"/>
        <w:numPr>
          <w:ilvl w:val="0"/>
          <w:numId w:val="19"/>
        </w:numPr>
        <w:rPr>
          <w:rFonts w:ascii="Lucida Bright" w:hAnsi="Lucida Bright"/>
          <w:sz w:val="20"/>
        </w:rPr>
      </w:pPr>
      <w:r w:rsidRPr="00546734">
        <w:rPr>
          <w:rFonts w:ascii="Lucida Bright" w:hAnsi="Lucida Bright"/>
          <w:sz w:val="20"/>
        </w:rPr>
        <w:t xml:space="preserve">If </w:t>
      </w:r>
      <w:r>
        <w:rPr>
          <w:rFonts w:ascii="Lucida Bright" w:hAnsi="Lucida Bright"/>
          <w:sz w:val="20"/>
        </w:rPr>
        <w:t>work on the</w:t>
      </w:r>
      <w:r w:rsidRPr="00546734">
        <w:rPr>
          <w:rFonts w:ascii="Lucida Bright" w:hAnsi="Lucida Bright"/>
          <w:sz w:val="20"/>
        </w:rPr>
        <w:t xml:space="preserve"> project is already underway, please indicate</w:t>
      </w:r>
      <w:r>
        <w:rPr>
          <w:rFonts w:ascii="Lucida Bright" w:hAnsi="Lucida Bright"/>
          <w:sz w:val="20"/>
        </w:rPr>
        <w:t>-</w:t>
      </w:r>
    </w:p>
    <w:p w14:paraId="2E866970" w14:textId="22C5F397" w:rsidR="006C1429" w:rsidRPr="00546734" w:rsidRDefault="006C1429" w:rsidP="006C1429">
      <w:pPr>
        <w:pStyle w:val="BodyText"/>
        <w:numPr>
          <w:ilvl w:val="1"/>
          <w:numId w:val="19"/>
        </w:numPr>
        <w:rPr>
          <w:rFonts w:ascii="Lucida Bright" w:hAnsi="Lucida Bright"/>
          <w:sz w:val="20"/>
        </w:rPr>
      </w:pPr>
      <w:r>
        <w:rPr>
          <w:rFonts w:ascii="Lucida Bright" w:hAnsi="Lucida Bright"/>
          <w:sz w:val="20"/>
        </w:rPr>
        <w:t>W</w:t>
      </w:r>
      <w:r w:rsidRPr="00546734">
        <w:rPr>
          <w:rFonts w:ascii="Lucida Bright" w:hAnsi="Lucida Bright"/>
          <w:sz w:val="20"/>
        </w:rPr>
        <w:t>hat has been completed at time of application</w:t>
      </w:r>
      <w:r w:rsidR="00A823AA">
        <w:rPr>
          <w:rFonts w:ascii="Lucida Bright" w:hAnsi="Lucida Bright"/>
          <w:sz w:val="20"/>
        </w:rPr>
        <w:t>?</w:t>
      </w:r>
    </w:p>
    <w:p w14:paraId="45B84C5D" w14:textId="7FBB821F" w:rsidR="003F39F9" w:rsidRPr="00546734" w:rsidRDefault="003F39F9" w:rsidP="006C1429">
      <w:pPr>
        <w:pStyle w:val="BodyText"/>
        <w:numPr>
          <w:ilvl w:val="1"/>
          <w:numId w:val="19"/>
        </w:numPr>
        <w:rPr>
          <w:rFonts w:ascii="Lucida Bright" w:hAnsi="Lucida Bright"/>
          <w:sz w:val="20"/>
        </w:rPr>
      </w:pPr>
      <w:r>
        <w:rPr>
          <w:rFonts w:ascii="Lucida Bright" w:hAnsi="Lucida Bright"/>
          <w:sz w:val="20"/>
        </w:rPr>
        <w:t xml:space="preserve">Confirm these expenditures are not included in the proposed </w:t>
      </w:r>
      <w:r w:rsidR="00C1017A">
        <w:rPr>
          <w:rFonts w:ascii="Lucida Bright" w:hAnsi="Lucida Bright"/>
          <w:sz w:val="20"/>
        </w:rPr>
        <w:t>project costs:</w:t>
      </w:r>
    </w:p>
    <w:p w14:paraId="408310C7" w14:textId="77777777" w:rsidR="00D02689" w:rsidRDefault="00D02689" w:rsidP="008A0D49">
      <w:pPr>
        <w:pStyle w:val="BodyText"/>
        <w:rPr>
          <w:rFonts w:ascii="Lucida Bright" w:hAnsi="Lucida Bright"/>
          <w:sz w:val="20"/>
        </w:rPr>
      </w:pPr>
    </w:p>
    <w:p w14:paraId="26EABBE9" w14:textId="77777777" w:rsidR="00D02689" w:rsidRDefault="00D02689" w:rsidP="00951606">
      <w:pPr>
        <w:pStyle w:val="BodyText"/>
        <w:ind w:left="720"/>
        <w:rPr>
          <w:rFonts w:ascii="Lucida Bright" w:hAnsi="Lucida Bright"/>
          <w:sz w:val="20"/>
        </w:rPr>
      </w:pPr>
    </w:p>
    <w:p w14:paraId="41D89599" w14:textId="7B7680C8" w:rsidR="00D02689" w:rsidRPr="008A0D49" w:rsidRDefault="00B7265A" w:rsidP="00D02689">
      <w:pPr>
        <w:pStyle w:val="BodyText"/>
        <w:numPr>
          <w:ilvl w:val="0"/>
          <w:numId w:val="19"/>
        </w:numPr>
        <w:rPr>
          <w:rFonts w:ascii="Lucida Bright" w:hAnsi="Lucida Bright"/>
          <w:sz w:val="20"/>
        </w:rPr>
      </w:pPr>
      <w:r>
        <w:rPr>
          <w:rFonts w:ascii="Lucida Bright" w:hAnsi="Lucida Bright"/>
          <w:sz w:val="20"/>
        </w:rPr>
        <w:t>Does the s</w:t>
      </w:r>
      <w:r w:rsidR="00951606" w:rsidRPr="005564C0">
        <w:rPr>
          <w:rFonts w:ascii="Lucida Bright" w:hAnsi="Lucida Bright"/>
          <w:sz w:val="20"/>
        </w:rPr>
        <w:t xml:space="preserve">trategic planning </w:t>
      </w:r>
      <w:r>
        <w:rPr>
          <w:rFonts w:ascii="Lucida Bright" w:hAnsi="Lucida Bright"/>
          <w:sz w:val="20"/>
        </w:rPr>
        <w:t xml:space="preserve">for this project </w:t>
      </w:r>
      <w:r w:rsidR="00951606" w:rsidRPr="005564C0">
        <w:rPr>
          <w:rFonts w:ascii="Lucida Bright" w:hAnsi="Lucida Bright"/>
          <w:sz w:val="20"/>
        </w:rPr>
        <w:t>to include handicapped accessibility</w:t>
      </w:r>
      <w:r>
        <w:rPr>
          <w:rFonts w:ascii="Lucida Bright" w:hAnsi="Lucida Bright"/>
          <w:sz w:val="20"/>
        </w:rPr>
        <w:t>? If so</w:t>
      </w:r>
      <w:r w:rsidR="00F406E2">
        <w:rPr>
          <w:rFonts w:ascii="Lucida Bright" w:hAnsi="Lucida Bright"/>
          <w:sz w:val="20"/>
        </w:rPr>
        <w:t>,</w:t>
      </w:r>
      <w:r>
        <w:rPr>
          <w:rFonts w:ascii="Lucida Bright" w:hAnsi="Lucida Bright"/>
          <w:sz w:val="20"/>
        </w:rPr>
        <w:t xml:space="preserve"> does it go beyond basic ADA compliance</w:t>
      </w:r>
      <w:r w:rsidR="00F406E2">
        <w:rPr>
          <w:rFonts w:ascii="Lucida Bright" w:hAnsi="Lucida Bright"/>
          <w:sz w:val="20"/>
        </w:rPr>
        <w:t>?</w:t>
      </w:r>
    </w:p>
    <w:p w14:paraId="0C5DB5C5" w14:textId="77777777" w:rsidR="00D02689" w:rsidRDefault="00D02689" w:rsidP="00D02689">
      <w:pPr>
        <w:pStyle w:val="BodyText"/>
        <w:rPr>
          <w:rFonts w:ascii="Lucida Bright" w:hAnsi="Lucida Bright"/>
          <w:sz w:val="20"/>
        </w:rPr>
      </w:pPr>
    </w:p>
    <w:p w14:paraId="1600AAA4" w14:textId="4DA3A5B3" w:rsidR="00F406E2" w:rsidRDefault="00F406E2" w:rsidP="00F406E2">
      <w:pPr>
        <w:pStyle w:val="BodyText"/>
        <w:ind w:left="360"/>
        <w:rPr>
          <w:rFonts w:ascii="Lucida Bright" w:hAnsi="Lucida Bright"/>
          <w:sz w:val="20"/>
        </w:rPr>
      </w:pPr>
    </w:p>
    <w:p w14:paraId="0A54D5AE" w14:textId="202B00B8" w:rsidR="00F406E2" w:rsidRDefault="00F406E2" w:rsidP="00951606">
      <w:pPr>
        <w:pStyle w:val="BodyText"/>
        <w:numPr>
          <w:ilvl w:val="0"/>
          <w:numId w:val="19"/>
        </w:numPr>
        <w:rPr>
          <w:rFonts w:ascii="Lucida Bright" w:hAnsi="Lucida Bright"/>
          <w:sz w:val="20"/>
        </w:rPr>
      </w:pPr>
      <w:r>
        <w:rPr>
          <w:rFonts w:ascii="Lucida Bright" w:hAnsi="Lucida Bright"/>
          <w:sz w:val="20"/>
        </w:rPr>
        <w:t>Has the planning for this project incorporated any other state priorities such as water quality, rural broadband access,</w:t>
      </w:r>
      <w:r w:rsidR="00E07DEC">
        <w:rPr>
          <w:rFonts w:ascii="Lucida Bright" w:hAnsi="Lucida Bright"/>
          <w:sz w:val="20"/>
        </w:rPr>
        <w:t xml:space="preserve"> or rural development? </w:t>
      </w:r>
    </w:p>
    <w:p w14:paraId="3C2B7D5D" w14:textId="1E79847D" w:rsidR="00F406E2" w:rsidRPr="00951606" w:rsidRDefault="00F406E2" w:rsidP="00E07DEC">
      <w:pPr>
        <w:pStyle w:val="BodyText"/>
        <w:rPr>
          <w:rFonts w:ascii="Lucida Bright" w:hAnsi="Lucida Bright"/>
          <w:sz w:val="20"/>
        </w:rPr>
      </w:pPr>
    </w:p>
    <w:p w14:paraId="25BCE4F3" w14:textId="77777777" w:rsidR="006C1429" w:rsidRPr="00546734" w:rsidRDefault="006C1429" w:rsidP="008A0D49">
      <w:pPr>
        <w:pStyle w:val="BodyText"/>
        <w:rPr>
          <w:rFonts w:ascii="Lucida Bright" w:hAnsi="Lucida Bright"/>
          <w:sz w:val="20"/>
        </w:rPr>
      </w:pPr>
    </w:p>
    <w:p w14:paraId="5AA7FF77" w14:textId="77777777" w:rsidR="006C1429" w:rsidRPr="00546734" w:rsidRDefault="006C1429" w:rsidP="006C1429">
      <w:pPr>
        <w:pStyle w:val="BodyText"/>
        <w:ind w:left="720"/>
        <w:rPr>
          <w:rFonts w:ascii="Lucida Bright" w:hAnsi="Lucida Bright"/>
          <w:sz w:val="20"/>
        </w:rPr>
      </w:pPr>
    </w:p>
    <w:bookmarkEnd w:id="4"/>
    <w:bookmarkEnd w:id="5"/>
    <w:p w14:paraId="231E1E41" w14:textId="4672B66D" w:rsidR="008072B6" w:rsidRPr="00D338D6" w:rsidRDefault="008072B6" w:rsidP="00D338D6">
      <w:pPr>
        <w:pStyle w:val="BodyText"/>
        <w:jc w:val="center"/>
        <w:rPr>
          <w:rFonts w:ascii="Lucida Bright" w:hAnsi="Lucida Bright"/>
          <w:b/>
          <w:sz w:val="28"/>
          <w:szCs w:val="28"/>
        </w:rPr>
      </w:pPr>
      <w:r w:rsidRPr="00D338D6">
        <w:rPr>
          <w:rFonts w:ascii="Lucida Bright" w:hAnsi="Lucida Bright"/>
          <w:b/>
          <w:sz w:val="28"/>
          <w:szCs w:val="28"/>
        </w:rPr>
        <w:t xml:space="preserve">SECTION </w:t>
      </w:r>
      <w:r w:rsidR="001C04D8">
        <w:rPr>
          <w:rFonts w:ascii="Lucida Bright" w:hAnsi="Lucida Bright"/>
          <w:b/>
          <w:sz w:val="28"/>
          <w:szCs w:val="28"/>
        </w:rPr>
        <w:t>4</w:t>
      </w:r>
      <w:r w:rsidRPr="00D338D6">
        <w:rPr>
          <w:rFonts w:ascii="Lucida Bright" w:hAnsi="Lucida Bright"/>
          <w:b/>
          <w:sz w:val="28"/>
          <w:szCs w:val="28"/>
        </w:rPr>
        <w:t xml:space="preserve"> – ECONOMIC IMPACT &amp; LEVERAGE</w:t>
      </w:r>
    </w:p>
    <w:p w14:paraId="557B6639" w14:textId="77777777" w:rsidR="008072B6" w:rsidRDefault="008072B6" w:rsidP="008072B6">
      <w:pPr>
        <w:pStyle w:val="BodyText"/>
        <w:rPr>
          <w:rFonts w:ascii="Lucida Bright" w:hAnsi="Lucida Bright"/>
          <w:b/>
          <w:szCs w:val="22"/>
        </w:rPr>
      </w:pPr>
    </w:p>
    <w:p w14:paraId="7A0D84E6" w14:textId="5D3FD498" w:rsidR="008072B6" w:rsidRDefault="00E53AF5" w:rsidP="008072B6">
      <w:pPr>
        <w:pStyle w:val="BodyText"/>
        <w:rPr>
          <w:rFonts w:ascii="Lucida Bright" w:hAnsi="Lucida Bright"/>
          <w:sz w:val="20"/>
        </w:rPr>
      </w:pPr>
      <w:r>
        <w:rPr>
          <w:rFonts w:ascii="Lucida Bright" w:hAnsi="Lucida Bright"/>
          <w:sz w:val="20"/>
        </w:rPr>
        <w:t>Destination Iowa</w:t>
      </w:r>
      <w:r w:rsidR="008072B6" w:rsidRPr="001E195D">
        <w:rPr>
          <w:rFonts w:ascii="Lucida Bright" w:hAnsi="Lucida Bright"/>
          <w:sz w:val="20"/>
        </w:rPr>
        <w:t xml:space="preserve"> </w:t>
      </w:r>
      <w:r w:rsidR="00171AE7">
        <w:rPr>
          <w:rFonts w:ascii="Lucida Bright" w:hAnsi="Lucida Bright"/>
          <w:sz w:val="20"/>
        </w:rPr>
        <w:t>is</w:t>
      </w:r>
      <w:r w:rsidR="008072B6" w:rsidRPr="001E195D">
        <w:rPr>
          <w:rFonts w:ascii="Lucida Bright" w:hAnsi="Lucida Bright"/>
          <w:sz w:val="20"/>
        </w:rPr>
        <w:t xml:space="preserve"> designed to </w:t>
      </w:r>
      <w:r w:rsidR="008872C1">
        <w:rPr>
          <w:rFonts w:ascii="Lucida Bright" w:hAnsi="Lucida Bright"/>
          <w:sz w:val="20"/>
        </w:rPr>
        <w:t>grow</w:t>
      </w:r>
      <w:r w:rsidR="00B94A93">
        <w:rPr>
          <w:rFonts w:ascii="Lucida Bright" w:hAnsi="Lucida Bright"/>
          <w:sz w:val="20"/>
        </w:rPr>
        <w:t xml:space="preserve"> </w:t>
      </w:r>
      <w:r w:rsidR="008072B6" w:rsidRPr="001E195D">
        <w:rPr>
          <w:rFonts w:ascii="Lucida Bright" w:hAnsi="Lucida Bright"/>
          <w:sz w:val="20"/>
        </w:rPr>
        <w:t xml:space="preserve">tourism activities that will benefit the economy of the community and the state. </w:t>
      </w:r>
      <w:r w:rsidR="008072B6" w:rsidRPr="00054054">
        <w:rPr>
          <w:rFonts w:ascii="Lucida Bright" w:hAnsi="Lucida Bright"/>
          <w:sz w:val="20"/>
        </w:rPr>
        <w:t xml:space="preserve">Applicants must demonstrate </w:t>
      </w:r>
      <w:r w:rsidR="003069BA">
        <w:rPr>
          <w:rFonts w:ascii="Lucida Bright" w:hAnsi="Lucida Bright"/>
          <w:sz w:val="20"/>
        </w:rPr>
        <w:t xml:space="preserve">how the proposed investment will </w:t>
      </w:r>
      <w:r>
        <w:rPr>
          <w:rFonts w:ascii="Lucida Bright" w:hAnsi="Lucida Bright"/>
          <w:sz w:val="20"/>
        </w:rPr>
        <w:t xml:space="preserve">be a draw to the community, </w:t>
      </w:r>
      <w:r w:rsidR="00073FAF">
        <w:rPr>
          <w:rFonts w:ascii="Lucida Bright" w:hAnsi="Lucida Bright"/>
          <w:sz w:val="20"/>
        </w:rPr>
        <w:t>region</w:t>
      </w:r>
      <w:r>
        <w:rPr>
          <w:rFonts w:ascii="Lucida Bright" w:hAnsi="Lucida Bright"/>
          <w:sz w:val="20"/>
        </w:rPr>
        <w:t xml:space="preserve">, </w:t>
      </w:r>
      <w:r w:rsidR="00073FAF">
        <w:rPr>
          <w:rFonts w:ascii="Lucida Bright" w:hAnsi="Lucida Bright"/>
          <w:sz w:val="20"/>
        </w:rPr>
        <w:t>and state</w:t>
      </w:r>
      <w:r w:rsidR="000B7872">
        <w:rPr>
          <w:rFonts w:ascii="Lucida Bright" w:hAnsi="Lucida Bright"/>
          <w:sz w:val="20"/>
        </w:rPr>
        <w:t>.</w:t>
      </w:r>
      <w:r w:rsidR="00E12360">
        <w:rPr>
          <w:rFonts w:ascii="Lucida Bright" w:hAnsi="Lucida Bright"/>
          <w:sz w:val="20"/>
        </w:rPr>
        <w:t xml:space="preserve"> </w:t>
      </w:r>
    </w:p>
    <w:p w14:paraId="73B076D8" w14:textId="77777777" w:rsidR="008072B6" w:rsidRDefault="008072B6" w:rsidP="008072B6">
      <w:pPr>
        <w:pStyle w:val="BodyText"/>
        <w:rPr>
          <w:rFonts w:ascii="Lucida Bright" w:hAnsi="Lucida Bright"/>
          <w:sz w:val="20"/>
        </w:rPr>
      </w:pPr>
    </w:p>
    <w:p w14:paraId="7C82847A" w14:textId="41FBE749" w:rsidR="00CB77CD" w:rsidRDefault="00CB77CD" w:rsidP="008072B6">
      <w:pPr>
        <w:pStyle w:val="Header"/>
        <w:numPr>
          <w:ilvl w:val="0"/>
          <w:numId w:val="23"/>
        </w:numPr>
        <w:tabs>
          <w:tab w:val="clear" w:pos="4320"/>
          <w:tab w:val="clear" w:pos="8640"/>
        </w:tabs>
        <w:rPr>
          <w:rFonts w:ascii="Lucida Bright" w:hAnsi="Lucida Bright"/>
        </w:rPr>
      </w:pPr>
      <w:r>
        <w:rPr>
          <w:rFonts w:ascii="Lucida Bright" w:hAnsi="Lucida Bright"/>
        </w:rPr>
        <w:t>Please describe how this project will be a draw for your community?</w:t>
      </w:r>
    </w:p>
    <w:p w14:paraId="1AAFABE0" w14:textId="77777777" w:rsidR="00282B20" w:rsidRDefault="00282B20" w:rsidP="00282B20">
      <w:pPr>
        <w:pStyle w:val="Header"/>
        <w:tabs>
          <w:tab w:val="clear" w:pos="4320"/>
          <w:tab w:val="clear" w:pos="8640"/>
        </w:tabs>
        <w:ind w:left="720"/>
        <w:rPr>
          <w:rFonts w:ascii="Lucida Bright" w:hAnsi="Lucida Bright"/>
        </w:rPr>
      </w:pPr>
    </w:p>
    <w:p w14:paraId="28962B87" w14:textId="77777777" w:rsidR="00CB77CD" w:rsidRDefault="00CB77CD" w:rsidP="00CB77CD">
      <w:pPr>
        <w:pStyle w:val="Header"/>
        <w:tabs>
          <w:tab w:val="clear" w:pos="4320"/>
          <w:tab w:val="clear" w:pos="8640"/>
        </w:tabs>
        <w:rPr>
          <w:rFonts w:ascii="Lucida Bright" w:hAnsi="Lucida Bright"/>
        </w:rPr>
      </w:pPr>
    </w:p>
    <w:p w14:paraId="3A0F516D" w14:textId="4539475A" w:rsidR="00AF046B" w:rsidRDefault="00BF25CF" w:rsidP="008072B6">
      <w:pPr>
        <w:pStyle w:val="Header"/>
        <w:numPr>
          <w:ilvl w:val="0"/>
          <w:numId w:val="23"/>
        </w:numPr>
        <w:tabs>
          <w:tab w:val="clear" w:pos="4320"/>
          <w:tab w:val="clear" w:pos="8640"/>
        </w:tabs>
        <w:rPr>
          <w:rFonts w:ascii="Lucida Bright" w:hAnsi="Lucida Bright"/>
        </w:rPr>
      </w:pPr>
      <w:r>
        <w:rPr>
          <w:rFonts w:ascii="Lucida Bright" w:hAnsi="Lucida Bright"/>
        </w:rPr>
        <w:t xml:space="preserve">Who is the target audience </w:t>
      </w:r>
      <w:r w:rsidR="009176D0">
        <w:rPr>
          <w:rFonts w:ascii="Lucida Bright" w:hAnsi="Lucida Bright"/>
        </w:rPr>
        <w:t xml:space="preserve">for this project? </w:t>
      </w:r>
      <w:r w:rsidR="008705BA">
        <w:rPr>
          <w:rFonts w:ascii="Lucida Bright" w:hAnsi="Lucida Bright"/>
        </w:rPr>
        <w:t xml:space="preserve">Please </w:t>
      </w:r>
      <w:r w:rsidR="001967F1">
        <w:rPr>
          <w:rFonts w:ascii="Lucida Bright" w:hAnsi="Lucida Bright"/>
        </w:rPr>
        <w:t>be specific about the targeted group demographics and location.</w:t>
      </w:r>
    </w:p>
    <w:p w14:paraId="43BAED36" w14:textId="77777777" w:rsidR="008705BA" w:rsidRDefault="008705BA" w:rsidP="008705BA">
      <w:pPr>
        <w:pStyle w:val="Header"/>
        <w:tabs>
          <w:tab w:val="clear" w:pos="4320"/>
          <w:tab w:val="clear" w:pos="8640"/>
        </w:tabs>
        <w:ind w:left="720"/>
        <w:rPr>
          <w:rFonts w:ascii="Lucida Bright" w:hAnsi="Lucida Bright"/>
        </w:rPr>
      </w:pPr>
    </w:p>
    <w:p w14:paraId="5B9725E3" w14:textId="77777777" w:rsidR="001967F1" w:rsidRDefault="001967F1" w:rsidP="008705BA">
      <w:pPr>
        <w:pStyle w:val="Header"/>
        <w:tabs>
          <w:tab w:val="clear" w:pos="4320"/>
          <w:tab w:val="clear" w:pos="8640"/>
        </w:tabs>
        <w:ind w:left="720"/>
        <w:rPr>
          <w:rFonts w:ascii="Lucida Bright" w:hAnsi="Lucida Bright"/>
        </w:rPr>
      </w:pPr>
    </w:p>
    <w:p w14:paraId="7A448625" w14:textId="59C42551" w:rsidR="001967F1" w:rsidRDefault="008705BA" w:rsidP="001967F1">
      <w:pPr>
        <w:pStyle w:val="Header"/>
        <w:numPr>
          <w:ilvl w:val="0"/>
          <w:numId w:val="23"/>
        </w:numPr>
        <w:tabs>
          <w:tab w:val="clear" w:pos="4320"/>
          <w:tab w:val="clear" w:pos="8640"/>
        </w:tabs>
        <w:rPr>
          <w:rFonts w:ascii="Lucida Bright" w:hAnsi="Lucida Bright"/>
        </w:rPr>
      </w:pPr>
      <w:r>
        <w:rPr>
          <w:rFonts w:ascii="Lucida Bright" w:hAnsi="Lucida Bright"/>
        </w:rPr>
        <w:t>Please describe the</w:t>
      </w:r>
      <w:r w:rsidR="00A50905">
        <w:rPr>
          <w:rFonts w:ascii="Lucida Bright" w:hAnsi="Lucida Bright"/>
        </w:rPr>
        <w:t xml:space="preserve"> economic impact of these visitors</w:t>
      </w:r>
      <w:r w:rsidR="00D338D6">
        <w:rPr>
          <w:rFonts w:ascii="Lucida Bright" w:hAnsi="Lucida Bright"/>
        </w:rPr>
        <w:t>.</w:t>
      </w:r>
    </w:p>
    <w:p w14:paraId="42ABF2A2" w14:textId="77777777" w:rsidR="00A857ED" w:rsidRDefault="00A857ED" w:rsidP="00A857ED">
      <w:pPr>
        <w:pStyle w:val="Header"/>
        <w:tabs>
          <w:tab w:val="clear" w:pos="4320"/>
          <w:tab w:val="clear" w:pos="8640"/>
        </w:tabs>
        <w:ind w:left="720"/>
        <w:rPr>
          <w:rFonts w:ascii="Lucida Bright" w:hAnsi="Lucida Bright"/>
        </w:rPr>
      </w:pPr>
    </w:p>
    <w:p w14:paraId="1152529D" w14:textId="77777777" w:rsidR="00D338D6" w:rsidRDefault="00D338D6" w:rsidP="00D338D6">
      <w:pPr>
        <w:pStyle w:val="Header"/>
        <w:tabs>
          <w:tab w:val="clear" w:pos="4320"/>
          <w:tab w:val="clear" w:pos="8640"/>
        </w:tabs>
        <w:ind w:left="720"/>
        <w:rPr>
          <w:rFonts w:ascii="Lucida Bright" w:hAnsi="Lucida Bright"/>
        </w:rPr>
      </w:pPr>
    </w:p>
    <w:p w14:paraId="24BDEC0B" w14:textId="36D1858C" w:rsidR="00D338D6" w:rsidRDefault="001967F1" w:rsidP="00D338D6">
      <w:pPr>
        <w:pStyle w:val="Header"/>
        <w:numPr>
          <w:ilvl w:val="0"/>
          <w:numId w:val="23"/>
        </w:numPr>
        <w:tabs>
          <w:tab w:val="clear" w:pos="4320"/>
          <w:tab w:val="clear" w:pos="8640"/>
        </w:tabs>
        <w:rPr>
          <w:rFonts w:ascii="Lucida Bright" w:hAnsi="Lucida Bright"/>
        </w:rPr>
      </w:pPr>
      <w:r>
        <w:rPr>
          <w:rFonts w:ascii="Lucida Bright" w:hAnsi="Lucida Bright"/>
        </w:rPr>
        <w:t xml:space="preserve">Please describe additional development </w:t>
      </w:r>
      <w:r w:rsidR="00D338D6">
        <w:rPr>
          <w:rFonts w:ascii="Lucida Bright" w:hAnsi="Lucida Bright"/>
        </w:rPr>
        <w:t>(private or public) that will occur as a result of this project.</w:t>
      </w:r>
    </w:p>
    <w:p w14:paraId="1EFD1D16" w14:textId="77777777" w:rsidR="00D5218C" w:rsidRPr="00D338D6" w:rsidRDefault="00D5218C" w:rsidP="00D5218C">
      <w:pPr>
        <w:pStyle w:val="Header"/>
        <w:tabs>
          <w:tab w:val="clear" w:pos="4320"/>
          <w:tab w:val="clear" w:pos="8640"/>
        </w:tabs>
        <w:ind w:left="720"/>
        <w:rPr>
          <w:rFonts w:ascii="Lucida Bright" w:hAnsi="Lucida Bright"/>
        </w:rPr>
      </w:pPr>
    </w:p>
    <w:p w14:paraId="21E8FCAC" w14:textId="77777777" w:rsidR="003B08FF" w:rsidRDefault="003B08FF" w:rsidP="008705BA">
      <w:pPr>
        <w:pStyle w:val="Header"/>
        <w:tabs>
          <w:tab w:val="clear" w:pos="4320"/>
          <w:tab w:val="clear" w:pos="8640"/>
        </w:tabs>
        <w:ind w:left="720"/>
        <w:rPr>
          <w:rFonts w:ascii="Lucida Bright" w:hAnsi="Lucida Bright"/>
        </w:rPr>
      </w:pPr>
    </w:p>
    <w:p w14:paraId="09E1BC74" w14:textId="49CBB802" w:rsidR="00693A6E" w:rsidRDefault="008072B6" w:rsidP="008072B6">
      <w:pPr>
        <w:pStyle w:val="Header"/>
        <w:numPr>
          <w:ilvl w:val="0"/>
          <w:numId w:val="23"/>
        </w:numPr>
        <w:tabs>
          <w:tab w:val="clear" w:pos="4320"/>
          <w:tab w:val="clear" w:pos="8640"/>
        </w:tabs>
        <w:rPr>
          <w:rFonts w:ascii="Lucida Bright" w:hAnsi="Lucida Bright"/>
        </w:rPr>
      </w:pPr>
      <w:r w:rsidRPr="00360E25">
        <w:rPr>
          <w:rFonts w:ascii="Lucida Bright" w:hAnsi="Lucida Bright"/>
        </w:rPr>
        <w:t>Does this project have a regional or statewide impact? Please explain.</w:t>
      </w:r>
    </w:p>
    <w:p w14:paraId="6434DE13" w14:textId="6F518492" w:rsidR="008072B6" w:rsidRDefault="008072B6" w:rsidP="00351E46">
      <w:pPr>
        <w:pStyle w:val="Header"/>
        <w:tabs>
          <w:tab w:val="clear" w:pos="4320"/>
          <w:tab w:val="clear" w:pos="8640"/>
        </w:tabs>
        <w:ind w:left="720"/>
        <w:rPr>
          <w:rFonts w:ascii="Lucida Bright" w:hAnsi="Lucida Bright"/>
        </w:rPr>
      </w:pPr>
    </w:p>
    <w:p w14:paraId="2557BBFE" w14:textId="77777777" w:rsidR="00D5218C" w:rsidRPr="00360E25" w:rsidRDefault="00D5218C" w:rsidP="00351E46">
      <w:pPr>
        <w:pStyle w:val="Header"/>
        <w:tabs>
          <w:tab w:val="clear" w:pos="4320"/>
          <w:tab w:val="clear" w:pos="8640"/>
        </w:tabs>
        <w:ind w:left="720"/>
        <w:rPr>
          <w:rFonts w:ascii="Lucida Bright" w:hAnsi="Lucida Bright"/>
        </w:rPr>
      </w:pPr>
    </w:p>
    <w:p w14:paraId="5128F740" w14:textId="5521A795" w:rsidR="00A925CB" w:rsidRDefault="00351E46" w:rsidP="00A925CB">
      <w:pPr>
        <w:pStyle w:val="BodyText"/>
        <w:numPr>
          <w:ilvl w:val="0"/>
          <w:numId w:val="23"/>
        </w:numPr>
        <w:rPr>
          <w:rFonts w:ascii="Lucida Bright" w:hAnsi="Lucida Bright"/>
          <w:sz w:val="20"/>
        </w:rPr>
      </w:pPr>
      <w:r>
        <w:rPr>
          <w:rFonts w:ascii="Lucida Bright" w:hAnsi="Lucida Bright"/>
          <w:sz w:val="20"/>
        </w:rPr>
        <w:t xml:space="preserve">How will the amenity be marketed or promoted once operational? How </w:t>
      </w:r>
      <w:r w:rsidR="003A3C18">
        <w:rPr>
          <w:rFonts w:ascii="Lucida Bright" w:hAnsi="Lucida Bright"/>
          <w:sz w:val="20"/>
        </w:rPr>
        <w:t>do the proposed marketing efforts reach your target audience?</w:t>
      </w:r>
    </w:p>
    <w:p w14:paraId="60542026" w14:textId="31D3C8EE" w:rsidR="00F36918" w:rsidRDefault="00F36918" w:rsidP="00F36918">
      <w:pPr>
        <w:pStyle w:val="BodyText"/>
        <w:ind w:left="720"/>
        <w:rPr>
          <w:rFonts w:ascii="Lucida Bright" w:hAnsi="Lucida Bright"/>
          <w:sz w:val="20"/>
        </w:rPr>
      </w:pPr>
    </w:p>
    <w:p w14:paraId="24D01B25" w14:textId="77777777" w:rsidR="00D5218C" w:rsidRDefault="00D5218C" w:rsidP="00F36918">
      <w:pPr>
        <w:pStyle w:val="BodyText"/>
        <w:ind w:left="720"/>
        <w:rPr>
          <w:rFonts w:ascii="Lucida Bright" w:hAnsi="Lucida Bright"/>
          <w:sz w:val="20"/>
        </w:rPr>
      </w:pPr>
    </w:p>
    <w:p w14:paraId="5B386075" w14:textId="6EB8F252" w:rsidR="008072B6" w:rsidRPr="00282B20" w:rsidRDefault="00B14F30" w:rsidP="00601651">
      <w:pPr>
        <w:pStyle w:val="BodyText"/>
        <w:numPr>
          <w:ilvl w:val="0"/>
          <w:numId w:val="27"/>
        </w:numPr>
        <w:rPr>
          <w:rFonts w:ascii="Lucida Bright" w:hAnsi="Lucida Bright"/>
        </w:rPr>
      </w:pPr>
      <w:r w:rsidRPr="00282B20">
        <w:rPr>
          <w:rFonts w:ascii="Lucida Bright" w:hAnsi="Lucida Bright"/>
          <w:sz w:val="20"/>
        </w:rPr>
        <w:t xml:space="preserve">Will the project </w:t>
      </w:r>
      <w:r w:rsidR="00F36918" w:rsidRPr="00282B20">
        <w:rPr>
          <w:rFonts w:ascii="Lucida Bright" w:hAnsi="Lucida Bright"/>
          <w:sz w:val="20"/>
        </w:rPr>
        <w:t xml:space="preserve">positively project the state’s image </w:t>
      </w:r>
      <w:r w:rsidR="007C5EE0">
        <w:rPr>
          <w:rFonts w:ascii="Lucida Bright" w:hAnsi="Lucida Bright"/>
          <w:sz w:val="20"/>
        </w:rPr>
        <w:t>on a national scale</w:t>
      </w:r>
      <w:r w:rsidRPr="00282B20">
        <w:rPr>
          <w:rFonts w:ascii="Lucida Bright" w:hAnsi="Lucida Bright"/>
          <w:sz w:val="20"/>
        </w:rPr>
        <w:t xml:space="preserve">? </w:t>
      </w:r>
    </w:p>
    <w:p w14:paraId="54D694DA" w14:textId="12976C18" w:rsidR="0084371D" w:rsidRDefault="0084371D">
      <w:pPr>
        <w:rPr>
          <w:rFonts w:ascii="Lucida Bright" w:hAnsi="Lucida Bright"/>
        </w:rPr>
      </w:pPr>
      <w:r>
        <w:rPr>
          <w:rFonts w:ascii="Lucida Bright" w:hAnsi="Lucida Bright"/>
        </w:rPr>
        <w:br w:type="page"/>
      </w:r>
    </w:p>
    <w:p w14:paraId="6173BDB0" w14:textId="1403D4A8" w:rsidR="00F573E6" w:rsidRPr="00D338D6" w:rsidRDefault="0056691E" w:rsidP="00A67D14">
      <w:pPr>
        <w:pStyle w:val="OmniPage519"/>
        <w:ind w:left="0" w:right="0"/>
        <w:jc w:val="center"/>
        <w:rPr>
          <w:rFonts w:ascii="Lucida Bright" w:hAnsi="Lucida Bright"/>
          <w:b/>
          <w:sz w:val="28"/>
          <w:szCs w:val="28"/>
        </w:rPr>
      </w:pPr>
      <w:r w:rsidRPr="00D338D6">
        <w:rPr>
          <w:rFonts w:ascii="Lucida Bright" w:hAnsi="Lucida Bright"/>
          <w:b/>
          <w:sz w:val="28"/>
          <w:szCs w:val="28"/>
        </w:rPr>
        <w:t xml:space="preserve">SECTION </w:t>
      </w:r>
      <w:r w:rsidR="001C04D8">
        <w:rPr>
          <w:rFonts w:ascii="Lucida Bright" w:hAnsi="Lucida Bright"/>
          <w:b/>
          <w:sz w:val="28"/>
          <w:szCs w:val="28"/>
        </w:rPr>
        <w:t>5</w:t>
      </w:r>
      <w:r w:rsidRPr="00D338D6">
        <w:rPr>
          <w:rFonts w:ascii="Lucida Bright" w:hAnsi="Lucida Bright"/>
          <w:b/>
          <w:sz w:val="28"/>
          <w:szCs w:val="28"/>
        </w:rPr>
        <w:t xml:space="preserve"> </w:t>
      </w:r>
      <w:r w:rsidR="00AA4122" w:rsidRPr="00D338D6">
        <w:rPr>
          <w:rFonts w:ascii="Lucida Bright" w:hAnsi="Lucida Bright"/>
          <w:b/>
          <w:sz w:val="28"/>
          <w:szCs w:val="28"/>
        </w:rPr>
        <w:t>–</w:t>
      </w:r>
      <w:r w:rsidRPr="00D338D6">
        <w:rPr>
          <w:rFonts w:ascii="Lucida Bright" w:hAnsi="Lucida Bright"/>
          <w:b/>
          <w:sz w:val="28"/>
          <w:szCs w:val="28"/>
        </w:rPr>
        <w:t xml:space="preserve"> </w:t>
      </w:r>
      <w:r w:rsidR="00AA4122" w:rsidRPr="00D338D6">
        <w:rPr>
          <w:rFonts w:ascii="Lucida Bright" w:hAnsi="Lucida Bright"/>
          <w:b/>
          <w:sz w:val="28"/>
          <w:szCs w:val="28"/>
        </w:rPr>
        <w:t>OPERATION &amp; MAINTENANCE</w:t>
      </w:r>
    </w:p>
    <w:p w14:paraId="74C7F18B" w14:textId="358A5DCE" w:rsidR="00CD5552" w:rsidRDefault="00CD5552">
      <w:pPr>
        <w:pStyle w:val="OmniPage519"/>
        <w:ind w:left="0" w:right="0"/>
        <w:rPr>
          <w:rFonts w:ascii="Lucida Bright" w:hAnsi="Lucida Bright"/>
          <w:b/>
          <w:sz w:val="22"/>
          <w:szCs w:val="22"/>
        </w:rPr>
      </w:pPr>
    </w:p>
    <w:p w14:paraId="06DEC6FA" w14:textId="0C6E21F1" w:rsidR="00CD5552" w:rsidRDefault="00CD5552" w:rsidP="00266E34">
      <w:pPr>
        <w:pStyle w:val="OmniPage770"/>
        <w:ind w:left="0" w:right="0"/>
        <w:jc w:val="left"/>
        <w:rPr>
          <w:rFonts w:ascii="Lucida Bright" w:hAnsi="Lucida Bright"/>
        </w:rPr>
      </w:pPr>
      <w:r>
        <w:rPr>
          <w:rFonts w:ascii="Lucida Bright" w:hAnsi="Lucida Bright"/>
        </w:rPr>
        <w:t>Applicants must demonstrate that the proposed project</w:t>
      </w:r>
      <w:r w:rsidRPr="0096682C">
        <w:rPr>
          <w:rFonts w:ascii="Lucida Bright" w:hAnsi="Lucida Bright"/>
        </w:rPr>
        <w:t xml:space="preserve"> will remain viable </w:t>
      </w:r>
      <w:r w:rsidR="00652F9A">
        <w:rPr>
          <w:rFonts w:ascii="Lucida Bright" w:hAnsi="Lucida Bright"/>
        </w:rPr>
        <w:t>after completion</w:t>
      </w:r>
      <w:r w:rsidRPr="0096682C">
        <w:rPr>
          <w:rFonts w:ascii="Lucida Bright" w:hAnsi="Lucida Bright"/>
        </w:rPr>
        <w:t xml:space="preserve">.  </w:t>
      </w:r>
    </w:p>
    <w:p w14:paraId="3ABD1BF4" w14:textId="77777777" w:rsidR="00CD5552" w:rsidRPr="0096682C" w:rsidRDefault="00CD5552" w:rsidP="00CD5552">
      <w:pPr>
        <w:pStyle w:val="OmniPage770"/>
        <w:ind w:left="360" w:right="0"/>
        <w:jc w:val="left"/>
        <w:rPr>
          <w:rFonts w:ascii="Lucida Bright" w:hAnsi="Lucida Bright"/>
          <w:strike/>
        </w:rPr>
      </w:pPr>
    </w:p>
    <w:p w14:paraId="1244437B" w14:textId="0A9660D6" w:rsidR="002B0750" w:rsidRDefault="002B0750" w:rsidP="00CD5552">
      <w:pPr>
        <w:pStyle w:val="OmniPage770"/>
        <w:numPr>
          <w:ilvl w:val="0"/>
          <w:numId w:val="8"/>
        </w:numPr>
        <w:ind w:right="0"/>
        <w:jc w:val="left"/>
        <w:rPr>
          <w:rFonts w:ascii="Lucida Bright" w:hAnsi="Lucida Bright"/>
        </w:rPr>
      </w:pPr>
      <w:r w:rsidRPr="00940F3A">
        <w:rPr>
          <w:rFonts w:ascii="Lucida Bright" w:hAnsi="Lucida Bright"/>
        </w:rPr>
        <w:t>Who will be responsible for the operation and maintenance of the project following constructi</w:t>
      </w:r>
      <w:r w:rsidR="00940F3A" w:rsidRPr="00940F3A">
        <w:rPr>
          <w:rFonts w:ascii="Lucida Bright" w:hAnsi="Lucida Bright"/>
        </w:rPr>
        <w:t>on?</w:t>
      </w:r>
      <w:r w:rsidR="00573DAE">
        <w:rPr>
          <w:rFonts w:ascii="Lucida Bright" w:hAnsi="Lucida Bright"/>
        </w:rPr>
        <w:t xml:space="preserve"> Are formal agreements in place?</w:t>
      </w:r>
    </w:p>
    <w:p w14:paraId="1DBA2B6A" w14:textId="77777777" w:rsidR="001A573C" w:rsidRDefault="001A573C" w:rsidP="00C7716C">
      <w:pPr>
        <w:pStyle w:val="OmniPage770"/>
        <w:ind w:left="720" w:right="0"/>
        <w:jc w:val="left"/>
        <w:rPr>
          <w:rFonts w:ascii="Lucida Bright" w:hAnsi="Lucida Bright"/>
        </w:rPr>
      </w:pPr>
    </w:p>
    <w:p w14:paraId="2B3F7027" w14:textId="3BBE5BA4" w:rsidR="001479B5" w:rsidRDefault="001479B5" w:rsidP="00A67D14">
      <w:pPr>
        <w:pStyle w:val="OmniPage770"/>
        <w:ind w:left="0" w:right="0"/>
        <w:jc w:val="left"/>
        <w:rPr>
          <w:rFonts w:ascii="Lucida Bright" w:hAnsi="Lucida Bright"/>
        </w:rPr>
      </w:pPr>
    </w:p>
    <w:p w14:paraId="10CE6365" w14:textId="58C7D1BD" w:rsidR="001479B5" w:rsidRDefault="001479B5" w:rsidP="00C7716C">
      <w:pPr>
        <w:pStyle w:val="OmniPage770"/>
        <w:ind w:left="720" w:right="0"/>
        <w:jc w:val="left"/>
        <w:rPr>
          <w:rFonts w:ascii="Lucida Bright" w:hAnsi="Lucida Bright"/>
        </w:rPr>
      </w:pPr>
    </w:p>
    <w:p w14:paraId="03E63D9B" w14:textId="12AA6843" w:rsidR="00CD5552" w:rsidRPr="00B97857" w:rsidRDefault="00266E34" w:rsidP="00CD5552">
      <w:pPr>
        <w:pStyle w:val="OmniPage770"/>
        <w:numPr>
          <w:ilvl w:val="0"/>
          <w:numId w:val="8"/>
        </w:numPr>
        <w:ind w:right="0"/>
        <w:jc w:val="left"/>
        <w:rPr>
          <w:rFonts w:ascii="Lucida Bright" w:hAnsi="Lucida Bright"/>
          <w:u w:val="single"/>
        </w:rPr>
      </w:pPr>
      <w:r>
        <w:rPr>
          <w:rFonts w:ascii="Lucida Bright" w:hAnsi="Lucida Bright"/>
        </w:rPr>
        <w:t xml:space="preserve">Include </w:t>
      </w:r>
      <w:r w:rsidR="00C7716C">
        <w:rPr>
          <w:rFonts w:ascii="Lucida Bright" w:hAnsi="Lucida Bright"/>
        </w:rPr>
        <w:t xml:space="preserve">a </w:t>
      </w:r>
      <w:r>
        <w:rPr>
          <w:rFonts w:ascii="Lucida Bright" w:hAnsi="Lucida Bright"/>
        </w:rPr>
        <w:t>chart detailing the expected</w:t>
      </w:r>
      <w:r w:rsidR="00BA5C80">
        <w:rPr>
          <w:rFonts w:ascii="Lucida Bright" w:hAnsi="Lucida Bright"/>
        </w:rPr>
        <w:t xml:space="preserve"> income</w:t>
      </w:r>
      <w:r w:rsidR="00381B14">
        <w:rPr>
          <w:rFonts w:ascii="Lucida Bright" w:hAnsi="Lucida Bright"/>
        </w:rPr>
        <w:t xml:space="preserve"> for the first five years of operations</w:t>
      </w:r>
      <w:r w:rsidR="00B97857">
        <w:rPr>
          <w:rFonts w:ascii="Lucida Bright" w:hAnsi="Lucida Bright"/>
        </w:rPr>
        <w:t xml:space="preserve"> (add rows as needed)</w:t>
      </w:r>
      <w:r w:rsidR="00381B14">
        <w:rPr>
          <w:rFonts w:ascii="Lucida Bright" w:hAnsi="Lucida Bright"/>
        </w:rPr>
        <w:t>:</w:t>
      </w:r>
    </w:p>
    <w:p w14:paraId="4FF3F55F" w14:textId="77777777" w:rsidR="00B97857" w:rsidRPr="00381B14" w:rsidRDefault="00B97857" w:rsidP="00B97857">
      <w:pPr>
        <w:pStyle w:val="OmniPage770"/>
        <w:ind w:left="720" w:right="0"/>
        <w:jc w:val="left"/>
        <w:rPr>
          <w:rFonts w:ascii="Lucida Bright" w:hAnsi="Lucida Bright"/>
          <w:u w:val="single"/>
        </w:rPr>
      </w:pPr>
    </w:p>
    <w:tbl>
      <w:tblPr>
        <w:tblW w:w="0" w:type="auto"/>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498"/>
        <w:gridCol w:w="1498"/>
        <w:gridCol w:w="1498"/>
        <w:gridCol w:w="1498"/>
        <w:gridCol w:w="1498"/>
      </w:tblGrid>
      <w:tr w:rsidR="00821BD9" w14:paraId="1AAED399" w14:textId="77777777" w:rsidTr="00821BD9">
        <w:tc>
          <w:tcPr>
            <w:tcW w:w="1716" w:type="dxa"/>
            <w:shd w:val="clear" w:color="auto" w:fill="auto"/>
          </w:tcPr>
          <w:p w14:paraId="12F036F3"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2478CB0A" w14:textId="3E452DE5" w:rsidR="00B97857" w:rsidRPr="00821BD9" w:rsidRDefault="00B97857" w:rsidP="00821BD9">
            <w:pPr>
              <w:pStyle w:val="OmniPage770"/>
              <w:ind w:left="0" w:right="0"/>
              <w:jc w:val="center"/>
              <w:rPr>
                <w:rFonts w:ascii="Lucida Bright" w:eastAsia="Calibri" w:hAnsi="Lucida Bright"/>
                <w:sz w:val="22"/>
                <w:szCs w:val="22"/>
              </w:rPr>
            </w:pPr>
            <w:r w:rsidRPr="00821BD9">
              <w:rPr>
                <w:rFonts w:ascii="Lucida Bright" w:eastAsia="Calibri" w:hAnsi="Lucida Bright"/>
                <w:sz w:val="22"/>
                <w:szCs w:val="22"/>
              </w:rPr>
              <w:t>Year 1</w:t>
            </w:r>
          </w:p>
        </w:tc>
        <w:tc>
          <w:tcPr>
            <w:tcW w:w="1716" w:type="dxa"/>
            <w:shd w:val="clear" w:color="auto" w:fill="auto"/>
          </w:tcPr>
          <w:p w14:paraId="49121267" w14:textId="7AC71B20" w:rsidR="00B97857" w:rsidRPr="00821BD9" w:rsidRDefault="00B97857" w:rsidP="00821BD9">
            <w:pPr>
              <w:pStyle w:val="OmniPage770"/>
              <w:ind w:left="0" w:right="0"/>
              <w:jc w:val="center"/>
              <w:rPr>
                <w:rFonts w:ascii="Lucida Bright" w:eastAsia="Calibri" w:hAnsi="Lucida Bright"/>
                <w:sz w:val="22"/>
                <w:szCs w:val="22"/>
              </w:rPr>
            </w:pPr>
            <w:r w:rsidRPr="00821BD9">
              <w:rPr>
                <w:rFonts w:ascii="Lucida Bright" w:eastAsia="Calibri" w:hAnsi="Lucida Bright"/>
                <w:sz w:val="22"/>
                <w:szCs w:val="22"/>
              </w:rPr>
              <w:t>Year 2</w:t>
            </w:r>
          </w:p>
        </w:tc>
        <w:tc>
          <w:tcPr>
            <w:tcW w:w="1716" w:type="dxa"/>
            <w:shd w:val="clear" w:color="auto" w:fill="auto"/>
          </w:tcPr>
          <w:p w14:paraId="5558D61A" w14:textId="4CC19582" w:rsidR="00B97857" w:rsidRPr="00821BD9" w:rsidRDefault="00B97857" w:rsidP="00821BD9">
            <w:pPr>
              <w:pStyle w:val="OmniPage770"/>
              <w:ind w:left="0" w:right="0"/>
              <w:jc w:val="center"/>
              <w:rPr>
                <w:rFonts w:ascii="Lucida Bright" w:eastAsia="Calibri" w:hAnsi="Lucida Bright"/>
                <w:sz w:val="22"/>
                <w:szCs w:val="22"/>
              </w:rPr>
            </w:pPr>
            <w:r w:rsidRPr="00821BD9">
              <w:rPr>
                <w:rFonts w:ascii="Lucida Bright" w:eastAsia="Calibri" w:hAnsi="Lucida Bright"/>
                <w:sz w:val="22"/>
                <w:szCs w:val="22"/>
              </w:rPr>
              <w:t>Year 3</w:t>
            </w:r>
          </w:p>
        </w:tc>
        <w:tc>
          <w:tcPr>
            <w:tcW w:w="1716" w:type="dxa"/>
            <w:shd w:val="clear" w:color="auto" w:fill="auto"/>
          </w:tcPr>
          <w:p w14:paraId="4C1A97BC" w14:textId="27460643" w:rsidR="00B97857" w:rsidRPr="00821BD9" w:rsidRDefault="00B97857" w:rsidP="00821BD9">
            <w:pPr>
              <w:pStyle w:val="OmniPage770"/>
              <w:ind w:left="0" w:right="0"/>
              <w:jc w:val="center"/>
              <w:rPr>
                <w:rFonts w:ascii="Lucida Bright" w:eastAsia="Calibri" w:hAnsi="Lucida Bright"/>
                <w:sz w:val="22"/>
                <w:szCs w:val="22"/>
              </w:rPr>
            </w:pPr>
            <w:r w:rsidRPr="00821BD9">
              <w:rPr>
                <w:rFonts w:ascii="Lucida Bright" w:eastAsia="Calibri" w:hAnsi="Lucida Bright"/>
                <w:sz w:val="22"/>
                <w:szCs w:val="22"/>
              </w:rPr>
              <w:t>Year 4</w:t>
            </w:r>
          </w:p>
        </w:tc>
        <w:tc>
          <w:tcPr>
            <w:tcW w:w="1716" w:type="dxa"/>
            <w:shd w:val="clear" w:color="auto" w:fill="auto"/>
          </w:tcPr>
          <w:p w14:paraId="333BDD8A" w14:textId="66211E2A" w:rsidR="00B97857" w:rsidRPr="00821BD9" w:rsidRDefault="00B97857" w:rsidP="00821BD9">
            <w:pPr>
              <w:pStyle w:val="OmniPage770"/>
              <w:ind w:left="0" w:right="0"/>
              <w:jc w:val="center"/>
              <w:rPr>
                <w:rFonts w:ascii="Lucida Bright" w:eastAsia="Calibri" w:hAnsi="Lucida Bright"/>
                <w:sz w:val="22"/>
                <w:szCs w:val="22"/>
              </w:rPr>
            </w:pPr>
            <w:r w:rsidRPr="00821BD9">
              <w:rPr>
                <w:rFonts w:ascii="Lucida Bright" w:eastAsia="Calibri" w:hAnsi="Lucida Bright"/>
                <w:sz w:val="22"/>
                <w:szCs w:val="22"/>
              </w:rPr>
              <w:t>Year 5</w:t>
            </w:r>
          </w:p>
        </w:tc>
      </w:tr>
      <w:tr w:rsidR="00821BD9" w14:paraId="1D68CD25" w14:textId="77777777" w:rsidTr="00821BD9">
        <w:tc>
          <w:tcPr>
            <w:tcW w:w="1716" w:type="dxa"/>
            <w:shd w:val="clear" w:color="auto" w:fill="auto"/>
          </w:tcPr>
          <w:p w14:paraId="3FF84D9A"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33C5EF8D"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4B83CF8F"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1ABE8AE7"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1AE36D41"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21E305F8" w14:textId="77777777" w:rsidR="00B97857" w:rsidRPr="00821BD9" w:rsidRDefault="00B97857" w:rsidP="00821BD9">
            <w:pPr>
              <w:pStyle w:val="OmniPage770"/>
              <w:ind w:left="0" w:right="0"/>
              <w:jc w:val="left"/>
              <w:rPr>
                <w:rFonts w:ascii="Lucida Bright" w:eastAsia="Calibri" w:hAnsi="Lucida Bright"/>
                <w:sz w:val="22"/>
                <w:szCs w:val="22"/>
              </w:rPr>
            </w:pPr>
          </w:p>
        </w:tc>
      </w:tr>
      <w:tr w:rsidR="00821BD9" w14:paraId="5D612602" w14:textId="77777777" w:rsidTr="00821BD9">
        <w:tc>
          <w:tcPr>
            <w:tcW w:w="1716" w:type="dxa"/>
            <w:shd w:val="clear" w:color="auto" w:fill="auto"/>
          </w:tcPr>
          <w:p w14:paraId="5892B3F2"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0F0E2AE7"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2D90872F"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1C9ED072"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13AF6C00"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4BCEF385" w14:textId="77777777" w:rsidR="00B97857" w:rsidRPr="00821BD9" w:rsidRDefault="00B97857" w:rsidP="00821BD9">
            <w:pPr>
              <w:pStyle w:val="OmniPage770"/>
              <w:ind w:left="0" w:right="0"/>
              <w:jc w:val="left"/>
              <w:rPr>
                <w:rFonts w:ascii="Lucida Bright" w:eastAsia="Calibri" w:hAnsi="Lucida Bright"/>
                <w:sz w:val="22"/>
                <w:szCs w:val="22"/>
              </w:rPr>
            </w:pPr>
          </w:p>
        </w:tc>
      </w:tr>
      <w:tr w:rsidR="00821BD9" w14:paraId="6D8277F8" w14:textId="77777777" w:rsidTr="00821BD9">
        <w:tc>
          <w:tcPr>
            <w:tcW w:w="1716" w:type="dxa"/>
            <w:shd w:val="clear" w:color="auto" w:fill="auto"/>
          </w:tcPr>
          <w:p w14:paraId="72FBFBC2"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47F623EF"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48CD5560"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08511DA5"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2AEAE749"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10B792AC" w14:textId="77777777" w:rsidR="00B97857" w:rsidRPr="00821BD9" w:rsidRDefault="00B97857" w:rsidP="00821BD9">
            <w:pPr>
              <w:pStyle w:val="OmniPage770"/>
              <w:ind w:left="0" w:right="0"/>
              <w:jc w:val="left"/>
              <w:rPr>
                <w:rFonts w:ascii="Lucida Bright" w:eastAsia="Calibri" w:hAnsi="Lucida Bright"/>
                <w:sz w:val="22"/>
                <w:szCs w:val="22"/>
              </w:rPr>
            </w:pPr>
          </w:p>
        </w:tc>
      </w:tr>
      <w:tr w:rsidR="00821BD9" w14:paraId="62CF5922" w14:textId="77777777" w:rsidTr="00821BD9">
        <w:tc>
          <w:tcPr>
            <w:tcW w:w="1716" w:type="dxa"/>
            <w:shd w:val="clear" w:color="auto" w:fill="auto"/>
          </w:tcPr>
          <w:p w14:paraId="41415ABB"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034298AC"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2CE79EB4"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4CC03D47"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05FBAE21"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2353D998" w14:textId="77777777" w:rsidR="00B97857" w:rsidRPr="00821BD9" w:rsidRDefault="00B97857" w:rsidP="00821BD9">
            <w:pPr>
              <w:pStyle w:val="OmniPage770"/>
              <w:ind w:left="0" w:right="0"/>
              <w:jc w:val="left"/>
              <w:rPr>
                <w:rFonts w:ascii="Lucida Bright" w:eastAsia="Calibri" w:hAnsi="Lucida Bright"/>
                <w:sz w:val="22"/>
                <w:szCs w:val="22"/>
              </w:rPr>
            </w:pPr>
          </w:p>
        </w:tc>
      </w:tr>
    </w:tbl>
    <w:p w14:paraId="7C76F85B" w14:textId="7B22B663" w:rsidR="00381B14" w:rsidRDefault="00381B14" w:rsidP="00381B14">
      <w:pPr>
        <w:pStyle w:val="OmniPage770"/>
        <w:ind w:right="0"/>
        <w:jc w:val="left"/>
        <w:rPr>
          <w:rFonts w:ascii="Lucida Bright" w:hAnsi="Lucida Bright"/>
        </w:rPr>
      </w:pPr>
    </w:p>
    <w:p w14:paraId="7DBBF390" w14:textId="2E6E8525" w:rsidR="00381B14" w:rsidRDefault="00AA0028" w:rsidP="00381B14">
      <w:pPr>
        <w:pStyle w:val="OmniPage770"/>
        <w:ind w:right="0"/>
        <w:jc w:val="left"/>
        <w:rPr>
          <w:rFonts w:ascii="Lucida Bright" w:hAnsi="Lucida Bright"/>
          <w:i/>
        </w:rPr>
      </w:pPr>
      <w:r w:rsidRPr="00C7716C">
        <w:rPr>
          <w:rFonts w:ascii="Lucida Bright" w:hAnsi="Lucida Bright"/>
          <w:i/>
        </w:rPr>
        <w:t>Explanation of assumptions:</w:t>
      </w:r>
    </w:p>
    <w:p w14:paraId="60F695C3" w14:textId="73B70D6D" w:rsidR="00C7716C" w:rsidRDefault="00C7716C" w:rsidP="00381B14">
      <w:pPr>
        <w:pStyle w:val="OmniPage770"/>
        <w:ind w:right="0"/>
        <w:jc w:val="left"/>
        <w:rPr>
          <w:rFonts w:ascii="Lucida Bright" w:hAnsi="Lucida Bright"/>
          <w:i/>
        </w:rPr>
      </w:pPr>
    </w:p>
    <w:p w14:paraId="508AFAF1" w14:textId="0A2053DC" w:rsidR="007D1650" w:rsidRDefault="007D1650" w:rsidP="00381B14">
      <w:pPr>
        <w:pStyle w:val="OmniPage770"/>
        <w:ind w:right="0"/>
        <w:jc w:val="left"/>
        <w:rPr>
          <w:rFonts w:ascii="Lucida Bright" w:hAnsi="Lucida Bright"/>
          <w:i/>
        </w:rPr>
      </w:pPr>
    </w:p>
    <w:p w14:paraId="153DC3F0" w14:textId="77777777" w:rsidR="001A573C" w:rsidRDefault="001A573C" w:rsidP="00381B14">
      <w:pPr>
        <w:pStyle w:val="OmniPage770"/>
        <w:ind w:right="0"/>
        <w:jc w:val="left"/>
        <w:rPr>
          <w:rFonts w:ascii="Lucida Bright" w:hAnsi="Lucida Bright"/>
          <w:i/>
        </w:rPr>
      </w:pPr>
    </w:p>
    <w:p w14:paraId="3A5142C4" w14:textId="06ED2DDC" w:rsidR="00B91E56" w:rsidRDefault="00381B14" w:rsidP="00B91E56">
      <w:pPr>
        <w:pStyle w:val="OmniPage770"/>
        <w:numPr>
          <w:ilvl w:val="0"/>
          <w:numId w:val="8"/>
        </w:numPr>
        <w:ind w:right="0"/>
        <w:jc w:val="left"/>
        <w:rPr>
          <w:rFonts w:ascii="Lucida Bright" w:hAnsi="Lucida Bright"/>
        </w:rPr>
      </w:pPr>
      <w:r w:rsidRPr="00381B14">
        <w:rPr>
          <w:rFonts w:ascii="Lucida Bright" w:hAnsi="Lucida Bright"/>
        </w:rPr>
        <w:t>Include a chart detailing the expected expenses associated with the ongoing operations and maintenance of this facility for the first five years</w:t>
      </w:r>
      <w:r w:rsidR="00B97857">
        <w:rPr>
          <w:rFonts w:ascii="Lucida Bright" w:hAnsi="Lucida Bright"/>
        </w:rPr>
        <w:t xml:space="preserve"> (add rows as needed)</w:t>
      </w:r>
      <w:r w:rsidRPr="00381B14">
        <w:rPr>
          <w:rFonts w:ascii="Lucida Bright" w:hAnsi="Lucida Bright"/>
        </w:rPr>
        <w:t>:</w:t>
      </w:r>
    </w:p>
    <w:p w14:paraId="54050D9D" w14:textId="77777777" w:rsidR="00B97857" w:rsidRDefault="00B97857" w:rsidP="00B97857">
      <w:pPr>
        <w:pStyle w:val="OmniPage770"/>
        <w:ind w:left="720" w:right="0"/>
        <w:jc w:val="left"/>
        <w:rPr>
          <w:rFonts w:ascii="Lucida Bright" w:hAnsi="Lucida Bright"/>
        </w:rPr>
      </w:pPr>
    </w:p>
    <w:tbl>
      <w:tblPr>
        <w:tblW w:w="0" w:type="auto"/>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498"/>
        <w:gridCol w:w="1498"/>
        <w:gridCol w:w="1498"/>
        <w:gridCol w:w="1498"/>
        <w:gridCol w:w="1498"/>
      </w:tblGrid>
      <w:tr w:rsidR="00821BD9" w14:paraId="2E632426" w14:textId="77777777" w:rsidTr="00821BD9">
        <w:tc>
          <w:tcPr>
            <w:tcW w:w="1716" w:type="dxa"/>
            <w:shd w:val="clear" w:color="auto" w:fill="auto"/>
          </w:tcPr>
          <w:p w14:paraId="4E9A7364"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164998E6" w14:textId="77777777" w:rsidR="00B97857" w:rsidRPr="00821BD9" w:rsidRDefault="00B97857" w:rsidP="00821BD9">
            <w:pPr>
              <w:pStyle w:val="OmniPage770"/>
              <w:ind w:left="0" w:right="0"/>
              <w:jc w:val="center"/>
              <w:rPr>
                <w:rFonts w:ascii="Lucida Bright" w:eastAsia="Calibri" w:hAnsi="Lucida Bright"/>
                <w:sz w:val="22"/>
                <w:szCs w:val="22"/>
              </w:rPr>
            </w:pPr>
            <w:r w:rsidRPr="00821BD9">
              <w:rPr>
                <w:rFonts w:ascii="Lucida Bright" w:eastAsia="Calibri" w:hAnsi="Lucida Bright"/>
                <w:sz w:val="22"/>
                <w:szCs w:val="22"/>
              </w:rPr>
              <w:t>Year 1</w:t>
            </w:r>
          </w:p>
        </w:tc>
        <w:tc>
          <w:tcPr>
            <w:tcW w:w="1716" w:type="dxa"/>
            <w:shd w:val="clear" w:color="auto" w:fill="auto"/>
          </w:tcPr>
          <w:p w14:paraId="207B73AB" w14:textId="77777777" w:rsidR="00B97857" w:rsidRPr="00821BD9" w:rsidRDefault="00B97857" w:rsidP="00821BD9">
            <w:pPr>
              <w:pStyle w:val="OmniPage770"/>
              <w:ind w:left="0" w:right="0"/>
              <w:jc w:val="center"/>
              <w:rPr>
                <w:rFonts w:ascii="Lucida Bright" w:eastAsia="Calibri" w:hAnsi="Lucida Bright"/>
                <w:sz w:val="22"/>
                <w:szCs w:val="22"/>
              </w:rPr>
            </w:pPr>
            <w:r w:rsidRPr="00821BD9">
              <w:rPr>
                <w:rFonts w:ascii="Lucida Bright" w:eastAsia="Calibri" w:hAnsi="Lucida Bright"/>
                <w:sz w:val="22"/>
                <w:szCs w:val="22"/>
              </w:rPr>
              <w:t>Year 2</w:t>
            </w:r>
          </w:p>
        </w:tc>
        <w:tc>
          <w:tcPr>
            <w:tcW w:w="1716" w:type="dxa"/>
            <w:shd w:val="clear" w:color="auto" w:fill="auto"/>
          </w:tcPr>
          <w:p w14:paraId="3B111EDE" w14:textId="77777777" w:rsidR="00B97857" w:rsidRPr="00821BD9" w:rsidRDefault="00B97857" w:rsidP="00821BD9">
            <w:pPr>
              <w:pStyle w:val="OmniPage770"/>
              <w:ind w:left="0" w:right="0"/>
              <w:jc w:val="center"/>
              <w:rPr>
                <w:rFonts w:ascii="Lucida Bright" w:eastAsia="Calibri" w:hAnsi="Lucida Bright"/>
                <w:sz w:val="22"/>
                <w:szCs w:val="22"/>
              </w:rPr>
            </w:pPr>
            <w:r w:rsidRPr="00821BD9">
              <w:rPr>
                <w:rFonts w:ascii="Lucida Bright" w:eastAsia="Calibri" w:hAnsi="Lucida Bright"/>
                <w:sz w:val="22"/>
                <w:szCs w:val="22"/>
              </w:rPr>
              <w:t>Year 3</w:t>
            </w:r>
          </w:p>
        </w:tc>
        <w:tc>
          <w:tcPr>
            <w:tcW w:w="1716" w:type="dxa"/>
            <w:shd w:val="clear" w:color="auto" w:fill="auto"/>
          </w:tcPr>
          <w:p w14:paraId="1ADA09E3" w14:textId="77777777" w:rsidR="00B97857" w:rsidRPr="00821BD9" w:rsidRDefault="00B97857" w:rsidP="00821BD9">
            <w:pPr>
              <w:pStyle w:val="OmniPage770"/>
              <w:ind w:left="0" w:right="0"/>
              <w:jc w:val="center"/>
              <w:rPr>
                <w:rFonts w:ascii="Lucida Bright" w:eastAsia="Calibri" w:hAnsi="Lucida Bright"/>
                <w:sz w:val="22"/>
                <w:szCs w:val="22"/>
              </w:rPr>
            </w:pPr>
            <w:r w:rsidRPr="00821BD9">
              <w:rPr>
                <w:rFonts w:ascii="Lucida Bright" w:eastAsia="Calibri" w:hAnsi="Lucida Bright"/>
                <w:sz w:val="22"/>
                <w:szCs w:val="22"/>
              </w:rPr>
              <w:t>Year 4</w:t>
            </w:r>
          </w:p>
        </w:tc>
        <w:tc>
          <w:tcPr>
            <w:tcW w:w="1716" w:type="dxa"/>
            <w:shd w:val="clear" w:color="auto" w:fill="auto"/>
          </w:tcPr>
          <w:p w14:paraId="39B9F7C5" w14:textId="77777777" w:rsidR="00B97857" w:rsidRPr="00821BD9" w:rsidRDefault="00B97857" w:rsidP="00821BD9">
            <w:pPr>
              <w:pStyle w:val="OmniPage770"/>
              <w:ind w:left="0" w:right="0"/>
              <w:jc w:val="center"/>
              <w:rPr>
                <w:rFonts w:ascii="Lucida Bright" w:eastAsia="Calibri" w:hAnsi="Lucida Bright"/>
                <w:sz w:val="22"/>
                <w:szCs w:val="22"/>
              </w:rPr>
            </w:pPr>
            <w:r w:rsidRPr="00821BD9">
              <w:rPr>
                <w:rFonts w:ascii="Lucida Bright" w:eastAsia="Calibri" w:hAnsi="Lucida Bright"/>
                <w:sz w:val="22"/>
                <w:szCs w:val="22"/>
              </w:rPr>
              <w:t>Year 5</w:t>
            </w:r>
          </w:p>
        </w:tc>
      </w:tr>
      <w:tr w:rsidR="00821BD9" w14:paraId="257689B4" w14:textId="77777777" w:rsidTr="00821BD9">
        <w:tc>
          <w:tcPr>
            <w:tcW w:w="1716" w:type="dxa"/>
            <w:shd w:val="clear" w:color="auto" w:fill="auto"/>
          </w:tcPr>
          <w:p w14:paraId="2C6E88A4"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277CD651"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7B36B9FD"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7D8A1392"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351DC133"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5189906D" w14:textId="77777777" w:rsidR="00B97857" w:rsidRPr="00821BD9" w:rsidRDefault="00B97857" w:rsidP="00821BD9">
            <w:pPr>
              <w:pStyle w:val="OmniPage770"/>
              <w:ind w:left="0" w:right="0"/>
              <w:jc w:val="left"/>
              <w:rPr>
                <w:rFonts w:ascii="Lucida Bright" w:eastAsia="Calibri" w:hAnsi="Lucida Bright"/>
                <w:sz w:val="22"/>
                <w:szCs w:val="22"/>
              </w:rPr>
            </w:pPr>
          </w:p>
        </w:tc>
      </w:tr>
      <w:tr w:rsidR="00821BD9" w14:paraId="515FBC0F" w14:textId="77777777" w:rsidTr="00821BD9">
        <w:tc>
          <w:tcPr>
            <w:tcW w:w="1716" w:type="dxa"/>
            <w:shd w:val="clear" w:color="auto" w:fill="auto"/>
          </w:tcPr>
          <w:p w14:paraId="4F8D8BA4"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0432F6D6"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32342491"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156BAAB1"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5E7FFDDF"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6F3B4F57" w14:textId="77777777" w:rsidR="00B97857" w:rsidRPr="00821BD9" w:rsidRDefault="00B97857" w:rsidP="00821BD9">
            <w:pPr>
              <w:pStyle w:val="OmniPage770"/>
              <w:ind w:left="0" w:right="0"/>
              <w:jc w:val="left"/>
              <w:rPr>
                <w:rFonts w:ascii="Lucida Bright" w:eastAsia="Calibri" w:hAnsi="Lucida Bright"/>
                <w:sz w:val="22"/>
                <w:szCs w:val="22"/>
              </w:rPr>
            </w:pPr>
          </w:p>
        </w:tc>
      </w:tr>
      <w:tr w:rsidR="00821BD9" w14:paraId="6B7786BE" w14:textId="77777777" w:rsidTr="00821BD9">
        <w:tc>
          <w:tcPr>
            <w:tcW w:w="1716" w:type="dxa"/>
            <w:shd w:val="clear" w:color="auto" w:fill="auto"/>
          </w:tcPr>
          <w:p w14:paraId="60BE643D"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03185B5F"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5875EB81"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3ED8A336"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17FA15F4"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7028E21E" w14:textId="77777777" w:rsidR="00B97857" w:rsidRPr="00821BD9" w:rsidRDefault="00B97857" w:rsidP="00821BD9">
            <w:pPr>
              <w:pStyle w:val="OmniPage770"/>
              <w:ind w:left="0" w:right="0"/>
              <w:jc w:val="left"/>
              <w:rPr>
                <w:rFonts w:ascii="Lucida Bright" w:eastAsia="Calibri" w:hAnsi="Lucida Bright"/>
                <w:sz w:val="22"/>
                <w:szCs w:val="22"/>
              </w:rPr>
            </w:pPr>
          </w:p>
        </w:tc>
      </w:tr>
      <w:tr w:rsidR="00821BD9" w14:paraId="20D4717D" w14:textId="77777777" w:rsidTr="00821BD9">
        <w:tc>
          <w:tcPr>
            <w:tcW w:w="1716" w:type="dxa"/>
            <w:shd w:val="clear" w:color="auto" w:fill="auto"/>
          </w:tcPr>
          <w:p w14:paraId="63790BF3"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35CC5CE5"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7C147B14"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38C2AFD1"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1FDFC104" w14:textId="77777777" w:rsidR="00B97857" w:rsidRPr="00821BD9" w:rsidRDefault="00B97857" w:rsidP="00821BD9">
            <w:pPr>
              <w:pStyle w:val="OmniPage770"/>
              <w:ind w:left="0" w:right="0"/>
              <w:jc w:val="left"/>
              <w:rPr>
                <w:rFonts w:ascii="Lucida Bright" w:eastAsia="Calibri" w:hAnsi="Lucida Bright"/>
                <w:sz w:val="22"/>
                <w:szCs w:val="22"/>
              </w:rPr>
            </w:pPr>
          </w:p>
        </w:tc>
        <w:tc>
          <w:tcPr>
            <w:tcW w:w="1716" w:type="dxa"/>
            <w:shd w:val="clear" w:color="auto" w:fill="auto"/>
          </w:tcPr>
          <w:p w14:paraId="65FC72FE" w14:textId="77777777" w:rsidR="00B97857" w:rsidRPr="00821BD9" w:rsidRDefault="00B97857" w:rsidP="00821BD9">
            <w:pPr>
              <w:pStyle w:val="OmniPage770"/>
              <w:ind w:left="0" w:right="0"/>
              <w:jc w:val="left"/>
              <w:rPr>
                <w:rFonts w:ascii="Lucida Bright" w:eastAsia="Calibri" w:hAnsi="Lucida Bright"/>
                <w:sz w:val="22"/>
                <w:szCs w:val="22"/>
              </w:rPr>
            </w:pPr>
          </w:p>
        </w:tc>
      </w:tr>
    </w:tbl>
    <w:p w14:paraId="7252DC28" w14:textId="77777777" w:rsidR="00AA0028" w:rsidRDefault="00AA0028" w:rsidP="00AA0028">
      <w:pPr>
        <w:pStyle w:val="OmniPage770"/>
        <w:ind w:left="1170" w:right="0"/>
        <w:jc w:val="left"/>
        <w:rPr>
          <w:rFonts w:ascii="Lucida Bright" w:hAnsi="Lucida Bright"/>
        </w:rPr>
      </w:pPr>
    </w:p>
    <w:p w14:paraId="64849D7B" w14:textId="3B0F0251" w:rsidR="00B97857" w:rsidRDefault="00AA0028" w:rsidP="00AA0028">
      <w:pPr>
        <w:pStyle w:val="OmniPage770"/>
        <w:ind w:left="1170" w:right="0"/>
        <w:jc w:val="left"/>
        <w:rPr>
          <w:rFonts w:ascii="Lucida Bright" w:hAnsi="Lucida Bright"/>
          <w:i/>
        </w:rPr>
      </w:pPr>
      <w:r w:rsidRPr="00C7716C">
        <w:rPr>
          <w:rFonts w:ascii="Lucida Bright" w:hAnsi="Lucida Bright"/>
          <w:i/>
        </w:rPr>
        <w:t>Explanation of assumptions:</w:t>
      </w:r>
      <w:r w:rsidRPr="00C7716C">
        <w:rPr>
          <w:rFonts w:ascii="Lucida Bright" w:hAnsi="Lucida Bright"/>
          <w:i/>
        </w:rPr>
        <w:tab/>
      </w:r>
    </w:p>
    <w:p w14:paraId="21E4A68C" w14:textId="7D929DAF" w:rsidR="007D1650" w:rsidRDefault="007D1650" w:rsidP="00AA0028">
      <w:pPr>
        <w:pStyle w:val="OmniPage770"/>
        <w:ind w:left="1170" w:right="0"/>
        <w:jc w:val="left"/>
        <w:rPr>
          <w:rFonts w:ascii="Lucida Bright" w:hAnsi="Lucida Bright"/>
          <w:i/>
        </w:rPr>
      </w:pPr>
    </w:p>
    <w:p w14:paraId="7CB8380F" w14:textId="77777777" w:rsidR="001A573C" w:rsidRDefault="001A573C" w:rsidP="00AA0028">
      <w:pPr>
        <w:pStyle w:val="OmniPage770"/>
        <w:ind w:left="1170" w:right="0"/>
        <w:jc w:val="left"/>
        <w:rPr>
          <w:rFonts w:ascii="Lucida Bright" w:hAnsi="Lucida Bright"/>
          <w:i/>
        </w:rPr>
      </w:pPr>
    </w:p>
    <w:p w14:paraId="3BF638A3" w14:textId="6FE7A366" w:rsidR="007D1650" w:rsidRDefault="007D1650" w:rsidP="00AA0028">
      <w:pPr>
        <w:pStyle w:val="OmniPage770"/>
        <w:ind w:left="1170" w:right="0"/>
        <w:jc w:val="left"/>
        <w:rPr>
          <w:rFonts w:ascii="Lucida Bright" w:hAnsi="Lucida Bright"/>
          <w:i/>
        </w:rPr>
      </w:pPr>
    </w:p>
    <w:p w14:paraId="5A5C4E7F" w14:textId="1440DF00" w:rsidR="00CE30AD" w:rsidRPr="00D338D6" w:rsidRDefault="00DF51AE" w:rsidP="00D338D6">
      <w:pPr>
        <w:pStyle w:val="OmniPage770"/>
        <w:numPr>
          <w:ilvl w:val="0"/>
          <w:numId w:val="8"/>
        </w:numPr>
        <w:ind w:right="0"/>
        <w:jc w:val="left"/>
        <w:rPr>
          <w:rFonts w:ascii="Lucida Bright" w:hAnsi="Lucida Bright"/>
        </w:rPr>
      </w:pPr>
      <w:r>
        <w:rPr>
          <w:rFonts w:ascii="Lucida Bright" w:hAnsi="Lucida Bright"/>
        </w:rPr>
        <w:t>Describe the</w:t>
      </w:r>
      <w:r w:rsidR="00CE30AD">
        <w:rPr>
          <w:rFonts w:ascii="Lucida Bright" w:hAnsi="Lucida Bright"/>
        </w:rPr>
        <w:t xml:space="preserve"> research or studies</w:t>
      </w:r>
      <w:r>
        <w:rPr>
          <w:rFonts w:ascii="Lucida Bright" w:hAnsi="Lucida Bright"/>
        </w:rPr>
        <w:t xml:space="preserve"> that</w:t>
      </w:r>
      <w:r w:rsidR="00CE30AD">
        <w:rPr>
          <w:rFonts w:ascii="Lucida Bright" w:hAnsi="Lucida Bright"/>
        </w:rPr>
        <w:t xml:space="preserve"> were completed to generate the revenue and expense projections</w:t>
      </w:r>
      <w:r>
        <w:rPr>
          <w:rFonts w:ascii="Lucida Bright" w:hAnsi="Lucida Bright"/>
        </w:rPr>
        <w:t>.</w:t>
      </w:r>
    </w:p>
    <w:p w14:paraId="4D0B4281" w14:textId="5EDB9322" w:rsidR="00F90D5E" w:rsidRDefault="00F90D5E" w:rsidP="00CE30AD">
      <w:pPr>
        <w:pStyle w:val="BodyText"/>
        <w:ind w:left="720"/>
        <w:rPr>
          <w:rFonts w:ascii="Lucida Bright" w:hAnsi="Lucida Bright"/>
          <w:sz w:val="20"/>
        </w:rPr>
      </w:pPr>
    </w:p>
    <w:p w14:paraId="630EE0B9" w14:textId="4CD00986" w:rsidR="00B10035" w:rsidRDefault="00B10035" w:rsidP="00B10035">
      <w:pPr>
        <w:pStyle w:val="BodyText"/>
        <w:ind w:left="720"/>
        <w:rPr>
          <w:rFonts w:ascii="Lucida Bright" w:hAnsi="Lucida Bright"/>
          <w:sz w:val="20"/>
        </w:rPr>
      </w:pPr>
    </w:p>
    <w:p w14:paraId="640A3E3B" w14:textId="7802547E" w:rsidR="00B10035" w:rsidRDefault="00B10035" w:rsidP="00B10035">
      <w:pPr>
        <w:pStyle w:val="BodyText"/>
        <w:ind w:left="720"/>
        <w:rPr>
          <w:rFonts w:ascii="Lucida Bright" w:hAnsi="Lucida Bright"/>
          <w:sz w:val="20"/>
        </w:rPr>
      </w:pPr>
    </w:p>
    <w:p w14:paraId="0C7057AB" w14:textId="4CDFF231" w:rsidR="00B10035" w:rsidRDefault="00B10035" w:rsidP="00B10035">
      <w:pPr>
        <w:pStyle w:val="BodyText"/>
        <w:ind w:left="720"/>
        <w:rPr>
          <w:rFonts w:ascii="Lucida Bright" w:hAnsi="Lucida Bright"/>
          <w:sz w:val="20"/>
        </w:rPr>
      </w:pPr>
    </w:p>
    <w:p w14:paraId="32D9BF0D" w14:textId="77777777" w:rsidR="0084371D" w:rsidRDefault="0084371D">
      <w:pPr>
        <w:rPr>
          <w:rFonts w:ascii="Lucida Bright" w:hAnsi="Lucida Bright"/>
          <w:b/>
          <w:bCs/>
          <w:sz w:val="28"/>
          <w:szCs w:val="28"/>
        </w:rPr>
      </w:pPr>
      <w:r>
        <w:rPr>
          <w:rFonts w:ascii="Lucida Bright" w:hAnsi="Lucida Bright"/>
          <w:b/>
          <w:bCs/>
          <w:sz w:val="28"/>
          <w:szCs w:val="28"/>
        </w:rPr>
        <w:br w:type="page"/>
      </w:r>
    </w:p>
    <w:p w14:paraId="465B2F0C" w14:textId="2AE874E8" w:rsidR="00B10035" w:rsidRPr="00F82BBF" w:rsidRDefault="00261ECB" w:rsidP="00261ECB">
      <w:pPr>
        <w:pStyle w:val="BodyText"/>
        <w:ind w:left="720"/>
        <w:jc w:val="center"/>
        <w:rPr>
          <w:rFonts w:ascii="Lucida Bright" w:hAnsi="Lucida Bright"/>
          <w:b/>
          <w:bCs/>
          <w:sz w:val="28"/>
          <w:szCs w:val="28"/>
        </w:rPr>
      </w:pPr>
      <w:r w:rsidRPr="00F82BBF">
        <w:rPr>
          <w:rFonts w:ascii="Lucida Bright" w:hAnsi="Lucida Bright"/>
          <w:b/>
          <w:bCs/>
          <w:sz w:val="28"/>
          <w:szCs w:val="28"/>
        </w:rPr>
        <w:t>Section 6 – Required Attachments</w:t>
      </w:r>
    </w:p>
    <w:p w14:paraId="7023ACC7" w14:textId="77777777" w:rsidR="00F82BBF" w:rsidRPr="00261ECB" w:rsidRDefault="00F82BBF" w:rsidP="00261ECB">
      <w:pPr>
        <w:pStyle w:val="BodyText"/>
        <w:ind w:left="720"/>
        <w:jc w:val="center"/>
        <w:rPr>
          <w:rFonts w:ascii="Lucida Bright" w:hAnsi="Lucida Bright"/>
          <w:sz w:val="28"/>
          <w:szCs w:val="28"/>
        </w:rPr>
      </w:pPr>
    </w:p>
    <w:p w14:paraId="462281E6" w14:textId="1D9255F0" w:rsidR="004F0491" w:rsidRDefault="004F0491" w:rsidP="004F0491">
      <w:pPr>
        <w:pStyle w:val="BodyText"/>
        <w:tabs>
          <w:tab w:val="left" w:pos="810"/>
        </w:tabs>
        <w:rPr>
          <w:rFonts w:ascii="Lucida Bright" w:hAnsi="Lucida Bright"/>
          <w:sz w:val="24"/>
          <w:szCs w:val="22"/>
        </w:rPr>
      </w:pPr>
      <w:r>
        <w:rPr>
          <w:rFonts w:ascii="Lucida Bright" w:hAnsi="Lucida Bright"/>
          <w:sz w:val="24"/>
          <w:szCs w:val="22"/>
        </w:rPr>
        <w:t>Applicants must submit the following attachments:</w:t>
      </w:r>
    </w:p>
    <w:p w14:paraId="272EE037" w14:textId="77777777" w:rsidR="00843C86" w:rsidRDefault="00843C86" w:rsidP="004F0491">
      <w:pPr>
        <w:pStyle w:val="BodyText"/>
        <w:tabs>
          <w:tab w:val="left" w:pos="810"/>
        </w:tabs>
        <w:rPr>
          <w:rFonts w:ascii="Lucida Bright" w:hAnsi="Lucida Bright"/>
          <w:sz w:val="24"/>
          <w:szCs w:val="22"/>
        </w:rPr>
      </w:pPr>
    </w:p>
    <w:p w14:paraId="4AC9CDD7" w14:textId="62287BCE" w:rsidR="00FA0637" w:rsidRDefault="00261D36" w:rsidP="00B41ADA">
      <w:pPr>
        <w:pStyle w:val="BodyText"/>
        <w:numPr>
          <w:ilvl w:val="0"/>
          <w:numId w:val="35"/>
        </w:numPr>
        <w:tabs>
          <w:tab w:val="left" w:pos="810"/>
        </w:tabs>
        <w:rPr>
          <w:rFonts w:ascii="Lucida Bright" w:hAnsi="Lucida Bright"/>
          <w:sz w:val="24"/>
          <w:szCs w:val="22"/>
        </w:rPr>
      </w:pPr>
      <w:r w:rsidRPr="00FA0637">
        <w:rPr>
          <w:rFonts w:ascii="Lucida Bright" w:hAnsi="Lucida Bright"/>
          <w:sz w:val="24"/>
          <w:szCs w:val="22"/>
        </w:rPr>
        <w:t xml:space="preserve">Documentation substantiating project funding. </w:t>
      </w:r>
      <w:r w:rsidR="00FA0637">
        <w:rPr>
          <w:rFonts w:ascii="Lucida Bright" w:hAnsi="Lucida Bright"/>
          <w:sz w:val="24"/>
          <w:szCs w:val="22"/>
        </w:rPr>
        <w:t xml:space="preserve">   </w:t>
      </w:r>
    </w:p>
    <w:p w14:paraId="48D634C4" w14:textId="62942B01" w:rsidR="003F515B" w:rsidRPr="007765D7" w:rsidRDefault="007765D7" w:rsidP="00B41ADA">
      <w:pPr>
        <w:pStyle w:val="BodyText"/>
        <w:numPr>
          <w:ilvl w:val="1"/>
          <w:numId w:val="35"/>
        </w:numPr>
        <w:tabs>
          <w:tab w:val="left" w:pos="810"/>
        </w:tabs>
        <w:ind w:left="1080"/>
        <w:rPr>
          <w:rFonts w:ascii="Lucida Bright" w:hAnsi="Lucida Bright"/>
          <w:i/>
          <w:iCs/>
          <w:szCs w:val="22"/>
        </w:rPr>
      </w:pPr>
      <w:r w:rsidRPr="007765D7">
        <w:rPr>
          <w:rFonts w:ascii="Lucida Bright" w:hAnsi="Lucida Bright"/>
          <w:szCs w:val="22"/>
        </w:rPr>
        <w:t xml:space="preserve">Documentation of financing: resolutions, term sheets, private donor/in-kind listing, grant letters. </w:t>
      </w:r>
      <w:r w:rsidR="00261D36" w:rsidRPr="007765D7">
        <w:rPr>
          <w:rFonts w:ascii="Lucida Bright" w:hAnsi="Lucida Bright"/>
          <w:i/>
          <w:iCs/>
          <w:szCs w:val="22"/>
        </w:rPr>
        <w:t>Failure to provide adequate documentation will delay review</w:t>
      </w:r>
      <w:r w:rsidR="0058756B" w:rsidRPr="007765D7">
        <w:rPr>
          <w:rFonts w:ascii="Lucida Bright" w:hAnsi="Lucida Bright"/>
          <w:i/>
          <w:iCs/>
          <w:szCs w:val="22"/>
        </w:rPr>
        <w:t xml:space="preserve"> or </w:t>
      </w:r>
      <w:r w:rsidR="00D27002" w:rsidRPr="007765D7">
        <w:rPr>
          <w:rFonts w:ascii="Lucida Bright" w:hAnsi="Lucida Bright"/>
          <w:i/>
          <w:iCs/>
          <w:szCs w:val="22"/>
        </w:rPr>
        <w:t>cause the application to be deemed ineligible</w:t>
      </w:r>
      <w:r w:rsidR="008C63EC" w:rsidRPr="007765D7">
        <w:rPr>
          <w:rFonts w:ascii="Lucida Bright" w:hAnsi="Lucida Bright"/>
          <w:i/>
          <w:iCs/>
          <w:szCs w:val="22"/>
        </w:rPr>
        <w:t>.</w:t>
      </w:r>
    </w:p>
    <w:p w14:paraId="11EEAD42" w14:textId="77777777" w:rsidR="001E0752" w:rsidRPr="00FA0637" w:rsidRDefault="001E0752" w:rsidP="00B41ADA">
      <w:pPr>
        <w:pStyle w:val="BodyText"/>
        <w:tabs>
          <w:tab w:val="left" w:pos="810"/>
        </w:tabs>
        <w:ind w:left="720" w:hanging="360"/>
        <w:rPr>
          <w:rFonts w:ascii="Lucida Bright" w:hAnsi="Lucida Bright"/>
          <w:sz w:val="24"/>
          <w:szCs w:val="22"/>
        </w:rPr>
      </w:pPr>
    </w:p>
    <w:p w14:paraId="15405A52" w14:textId="50365CC1" w:rsidR="0058756B" w:rsidRDefault="0058756B" w:rsidP="00B41ADA">
      <w:pPr>
        <w:pStyle w:val="BodyText"/>
        <w:numPr>
          <w:ilvl w:val="0"/>
          <w:numId w:val="35"/>
        </w:numPr>
        <w:tabs>
          <w:tab w:val="left" w:pos="810"/>
        </w:tabs>
        <w:rPr>
          <w:rFonts w:ascii="Lucida Bright" w:hAnsi="Lucida Bright"/>
          <w:sz w:val="24"/>
          <w:szCs w:val="22"/>
        </w:rPr>
      </w:pPr>
      <w:r w:rsidRPr="00FA0637">
        <w:rPr>
          <w:rFonts w:ascii="Lucida Bright" w:hAnsi="Lucida Bright"/>
          <w:sz w:val="24"/>
          <w:szCs w:val="22"/>
        </w:rPr>
        <w:t>Detailed cost estimates from an engineer or architect</w:t>
      </w:r>
    </w:p>
    <w:p w14:paraId="50913134" w14:textId="77777777" w:rsidR="008C63EC" w:rsidRPr="00FA0637" w:rsidRDefault="008C63EC" w:rsidP="00B41ADA">
      <w:pPr>
        <w:pStyle w:val="BodyText"/>
        <w:tabs>
          <w:tab w:val="left" w:pos="810"/>
        </w:tabs>
        <w:ind w:left="720" w:hanging="360"/>
        <w:rPr>
          <w:rFonts w:ascii="Lucida Bright" w:hAnsi="Lucida Bright"/>
          <w:sz w:val="24"/>
          <w:szCs w:val="22"/>
        </w:rPr>
      </w:pPr>
    </w:p>
    <w:p w14:paraId="42BC361A" w14:textId="1B3015D4" w:rsidR="0058756B" w:rsidRDefault="00314E48" w:rsidP="00B41ADA">
      <w:pPr>
        <w:pStyle w:val="BodyText"/>
        <w:numPr>
          <w:ilvl w:val="0"/>
          <w:numId w:val="35"/>
        </w:numPr>
        <w:tabs>
          <w:tab w:val="left" w:pos="810"/>
        </w:tabs>
        <w:rPr>
          <w:rFonts w:ascii="Lucida Bright" w:hAnsi="Lucida Bright"/>
          <w:sz w:val="24"/>
          <w:szCs w:val="22"/>
        </w:rPr>
      </w:pPr>
      <w:r w:rsidRPr="00FA0637">
        <w:rPr>
          <w:rFonts w:ascii="Lucida Bright" w:hAnsi="Lucida Bright"/>
          <w:sz w:val="24"/>
          <w:szCs w:val="22"/>
        </w:rPr>
        <w:t xml:space="preserve">Applicable maps or </w:t>
      </w:r>
      <w:r w:rsidR="004F0491">
        <w:rPr>
          <w:rFonts w:ascii="Lucida Bright" w:hAnsi="Lucida Bright"/>
          <w:sz w:val="24"/>
          <w:szCs w:val="22"/>
        </w:rPr>
        <w:t xml:space="preserve">project </w:t>
      </w:r>
      <w:r w:rsidRPr="00FA0637">
        <w:rPr>
          <w:rFonts w:ascii="Lucida Bright" w:hAnsi="Lucida Bright"/>
          <w:sz w:val="24"/>
          <w:szCs w:val="22"/>
        </w:rPr>
        <w:t>renderings not already included in the application</w:t>
      </w:r>
    </w:p>
    <w:p w14:paraId="0401C68D" w14:textId="77777777" w:rsidR="008C63EC" w:rsidRPr="00FA0637" w:rsidRDefault="008C63EC" w:rsidP="00B41ADA">
      <w:pPr>
        <w:pStyle w:val="BodyText"/>
        <w:tabs>
          <w:tab w:val="left" w:pos="810"/>
        </w:tabs>
        <w:ind w:left="720" w:hanging="360"/>
        <w:rPr>
          <w:rFonts w:ascii="Lucida Bright" w:hAnsi="Lucida Bright"/>
          <w:sz w:val="24"/>
          <w:szCs w:val="22"/>
        </w:rPr>
      </w:pPr>
    </w:p>
    <w:p w14:paraId="71060020" w14:textId="169630B9" w:rsidR="00314E48" w:rsidRDefault="00314E48" w:rsidP="00B41ADA">
      <w:pPr>
        <w:pStyle w:val="BodyText"/>
        <w:numPr>
          <w:ilvl w:val="0"/>
          <w:numId w:val="35"/>
        </w:numPr>
        <w:tabs>
          <w:tab w:val="left" w:pos="810"/>
        </w:tabs>
        <w:rPr>
          <w:rFonts w:ascii="Lucida Bright" w:hAnsi="Lucida Bright"/>
          <w:sz w:val="24"/>
          <w:szCs w:val="22"/>
        </w:rPr>
      </w:pPr>
      <w:r w:rsidRPr="00FA0637">
        <w:rPr>
          <w:rFonts w:ascii="Lucida Bright" w:hAnsi="Lucida Bright"/>
          <w:sz w:val="24"/>
          <w:szCs w:val="22"/>
        </w:rPr>
        <w:t>Minority Impact Statement</w:t>
      </w:r>
    </w:p>
    <w:p w14:paraId="1AD7F7BC" w14:textId="77777777" w:rsidR="008C63EC" w:rsidRPr="00FA0637" w:rsidRDefault="008C63EC" w:rsidP="00B41ADA">
      <w:pPr>
        <w:pStyle w:val="BodyText"/>
        <w:tabs>
          <w:tab w:val="left" w:pos="810"/>
        </w:tabs>
        <w:ind w:left="720" w:hanging="360"/>
        <w:rPr>
          <w:rFonts w:ascii="Lucida Bright" w:hAnsi="Lucida Bright"/>
          <w:sz w:val="24"/>
          <w:szCs w:val="22"/>
        </w:rPr>
      </w:pPr>
    </w:p>
    <w:p w14:paraId="61DABE8D" w14:textId="39FDEBA8" w:rsidR="00314E48" w:rsidRDefault="00314E48" w:rsidP="00B41ADA">
      <w:pPr>
        <w:pStyle w:val="BodyText"/>
        <w:numPr>
          <w:ilvl w:val="0"/>
          <w:numId w:val="35"/>
        </w:numPr>
        <w:tabs>
          <w:tab w:val="left" w:pos="810"/>
        </w:tabs>
        <w:rPr>
          <w:rFonts w:ascii="Lucida Bright" w:hAnsi="Lucida Bright"/>
          <w:sz w:val="24"/>
          <w:szCs w:val="22"/>
        </w:rPr>
      </w:pPr>
      <w:r w:rsidRPr="00FA0637">
        <w:rPr>
          <w:rFonts w:ascii="Lucida Bright" w:hAnsi="Lucida Bright"/>
          <w:sz w:val="24"/>
          <w:szCs w:val="22"/>
        </w:rPr>
        <w:t>W-9</w:t>
      </w:r>
    </w:p>
    <w:p w14:paraId="02CDA74D" w14:textId="77777777" w:rsidR="00AD1E77" w:rsidRDefault="00AD1E77" w:rsidP="00AD1E77">
      <w:pPr>
        <w:pStyle w:val="ListParagraph"/>
        <w:rPr>
          <w:rFonts w:ascii="Lucida Bright" w:hAnsi="Lucida Bright"/>
          <w:sz w:val="24"/>
          <w:szCs w:val="22"/>
        </w:rPr>
      </w:pPr>
    </w:p>
    <w:p w14:paraId="0070CF4F" w14:textId="77777777" w:rsidR="00AD1E77" w:rsidRDefault="00AD1E77" w:rsidP="00AD1E77">
      <w:pPr>
        <w:pStyle w:val="BodyText"/>
        <w:tabs>
          <w:tab w:val="left" w:pos="810"/>
        </w:tabs>
        <w:ind w:left="720"/>
        <w:rPr>
          <w:rFonts w:ascii="Lucida Bright" w:hAnsi="Lucida Bright"/>
          <w:sz w:val="24"/>
          <w:szCs w:val="22"/>
        </w:rPr>
      </w:pPr>
    </w:p>
    <w:p w14:paraId="5D4659A8" w14:textId="6EEA62C3" w:rsidR="00B41ADA" w:rsidRDefault="00B41ADA" w:rsidP="00B41ADA">
      <w:pPr>
        <w:pStyle w:val="BodyText"/>
        <w:tabs>
          <w:tab w:val="left" w:pos="810"/>
        </w:tabs>
        <w:rPr>
          <w:rFonts w:ascii="Lucida Bright" w:hAnsi="Lucida Bright"/>
          <w:sz w:val="24"/>
          <w:szCs w:val="22"/>
        </w:rPr>
      </w:pPr>
    </w:p>
    <w:p w14:paraId="6996F212" w14:textId="17844831" w:rsidR="00580C10" w:rsidRDefault="00C313AA" w:rsidP="00580C10">
      <w:pPr>
        <w:pStyle w:val="BodyText"/>
        <w:tabs>
          <w:tab w:val="left" w:pos="810"/>
        </w:tabs>
        <w:rPr>
          <w:rFonts w:ascii="Lucida Bright" w:hAnsi="Lucida Bright"/>
          <w:sz w:val="24"/>
          <w:szCs w:val="22"/>
        </w:rPr>
      </w:pPr>
      <w:r>
        <w:rPr>
          <w:rFonts w:ascii="Lucida Bright" w:hAnsi="Lucida Bright"/>
          <w:sz w:val="24"/>
          <w:szCs w:val="22"/>
        </w:rPr>
        <w:t>F</w:t>
      </w:r>
      <w:r w:rsidR="00580C10">
        <w:rPr>
          <w:rFonts w:ascii="Lucida Bright" w:hAnsi="Lucida Bright"/>
          <w:sz w:val="24"/>
          <w:szCs w:val="22"/>
        </w:rPr>
        <w:t>or-Profit Applicants:</w:t>
      </w:r>
    </w:p>
    <w:p w14:paraId="2D102EE7" w14:textId="77777777" w:rsidR="00AD1E77" w:rsidRDefault="00AD1E77" w:rsidP="00B03570">
      <w:pPr>
        <w:pStyle w:val="BodyText"/>
        <w:tabs>
          <w:tab w:val="left" w:pos="810"/>
        </w:tabs>
        <w:rPr>
          <w:rFonts w:ascii="Lucida Bright" w:hAnsi="Lucida Bright"/>
          <w:sz w:val="24"/>
          <w:szCs w:val="22"/>
        </w:rPr>
      </w:pPr>
    </w:p>
    <w:p w14:paraId="7DDD8785" w14:textId="5C06B6AA" w:rsidR="004F0491" w:rsidRDefault="004F0491" w:rsidP="004F0491">
      <w:pPr>
        <w:pStyle w:val="BodyText"/>
        <w:numPr>
          <w:ilvl w:val="0"/>
          <w:numId w:val="38"/>
        </w:numPr>
        <w:tabs>
          <w:tab w:val="left" w:pos="810"/>
        </w:tabs>
        <w:rPr>
          <w:rFonts w:ascii="Lucida Bright" w:hAnsi="Lucida Bright"/>
          <w:sz w:val="24"/>
          <w:szCs w:val="22"/>
        </w:rPr>
      </w:pPr>
      <w:r w:rsidRPr="005A303C">
        <w:rPr>
          <w:rFonts w:ascii="Lucida Bright" w:hAnsi="Lucida Bright"/>
          <w:sz w:val="24"/>
          <w:szCs w:val="22"/>
        </w:rPr>
        <w:t>Profit and loss statements and balance sheets for past three year-ends</w:t>
      </w:r>
    </w:p>
    <w:p w14:paraId="35B626A4" w14:textId="77777777" w:rsidR="008B3932" w:rsidRDefault="008B3932" w:rsidP="00AA7D06">
      <w:pPr>
        <w:pStyle w:val="OmniPage519"/>
        <w:ind w:left="0" w:right="0"/>
        <w:rPr>
          <w:rFonts w:ascii="Lucida Bright" w:hAnsi="Lucida Bright"/>
          <w:b/>
          <w:szCs w:val="22"/>
          <w:u w:val="single"/>
        </w:rPr>
      </w:pPr>
    </w:p>
    <w:p w14:paraId="04E9F593" w14:textId="77777777" w:rsidR="008B3932" w:rsidRDefault="008B3932" w:rsidP="00AA7D06">
      <w:pPr>
        <w:pStyle w:val="OmniPage519"/>
        <w:ind w:left="0" w:right="0"/>
        <w:rPr>
          <w:rFonts w:ascii="Lucida Bright" w:hAnsi="Lucida Bright"/>
          <w:b/>
          <w:szCs w:val="22"/>
          <w:u w:val="single"/>
        </w:rPr>
      </w:pPr>
    </w:p>
    <w:p w14:paraId="7EDAD9D4" w14:textId="77777777" w:rsidR="008B3932" w:rsidRDefault="008B3932" w:rsidP="00AA7D06">
      <w:pPr>
        <w:pStyle w:val="OmniPage519"/>
        <w:ind w:left="0" w:right="0"/>
        <w:rPr>
          <w:rFonts w:ascii="Lucida Bright" w:hAnsi="Lucida Bright"/>
          <w:b/>
          <w:szCs w:val="22"/>
          <w:u w:val="single"/>
        </w:rPr>
      </w:pPr>
    </w:p>
    <w:p w14:paraId="339A3CEA" w14:textId="77777777" w:rsidR="008B3932" w:rsidRDefault="008B3932" w:rsidP="00AA7D06">
      <w:pPr>
        <w:pStyle w:val="OmniPage519"/>
        <w:ind w:left="0" w:right="0"/>
        <w:rPr>
          <w:rFonts w:ascii="Lucida Bright" w:hAnsi="Lucida Bright"/>
          <w:b/>
          <w:szCs w:val="22"/>
          <w:u w:val="single"/>
        </w:rPr>
      </w:pPr>
    </w:p>
    <w:p w14:paraId="22B53A40" w14:textId="2F8FA533" w:rsidR="004764A4" w:rsidRDefault="004764A4" w:rsidP="00AA7D06">
      <w:pPr>
        <w:pStyle w:val="OmniPage519"/>
        <w:ind w:left="0" w:right="0"/>
        <w:rPr>
          <w:rFonts w:ascii="Lucida Bright" w:hAnsi="Lucida Bright"/>
          <w:b/>
          <w:szCs w:val="22"/>
          <w:u w:val="single"/>
        </w:rPr>
      </w:pPr>
    </w:p>
    <w:p w14:paraId="43654672" w14:textId="77777777" w:rsidR="008B3932" w:rsidRDefault="008B3932" w:rsidP="00AA7D06">
      <w:pPr>
        <w:pStyle w:val="OmniPage519"/>
        <w:ind w:left="0" w:right="0"/>
        <w:rPr>
          <w:rFonts w:ascii="Lucida Bright" w:hAnsi="Lucida Bright"/>
          <w:b/>
          <w:szCs w:val="22"/>
          <w:u w:val="single"/>
        </w:rPr>
      </w:pPr>
    </w:p>
    <w:p w14:paraId="51B0609E" w14:textId="77777777" w:rsidR="008B3932" w:rsidRDefault="008B3932" w:rsidP="00AA7D06">
      <w:pPr>
        <w:pStyle w:val="OmniPage519"/>
        <w:ind w:left="0" w:right="0"/>
        <w:rPr>
          <w:rFonts w:ascii="Lucida Bright" w:hAnsi="Lucida Bright"/>
          <w:b/>
          <w:szCs w:val="22"/>
          <w:u w:val="single"/>
        </w:rPr>
      </w:pPr>
    </w:p>
    <w:p w14:paraId="152B9CAE" w14:textId="7589DEDF" w:rsidR="005E505A" w:rsidRDefault="005E505A">
      <w:pPr>
        <w:rPr>
          <w:rFonts w:ascii="Lucida Bright" w:hAnsi="Lucida Bright"/>
          <w:b/>
          <w:szCs w:val="22"/>
          <w:u w:val="single"/>
        </w:rPr>
      </w:pPr>
      <w:r>
        <w:rPr>
          <w:rFonts w:ascii="Lucida Bright" w:hAnsi="Lucida Bright"/>
          <w:b/>
          <w:szCs w:val="22"/>
          <w:u w:val="single"/>
        </w:rPr>
        <w:br w:type="page"/>
      </w:r>
    </w:p>
    <w:p w14:paraId="45381A5B" w14:textId="77777777" w:rsidR="008B3932" w:rsidRDefault="008B3932" w:rsidP="00AA7D06">
      <w:pPr>
        <w:pStyle w:val="OmniPage519"/>
        <w:ind w:left="0" w:right="0"/>
        <w:rPr>
          <w:rFonts w:ascii="Lucida Bright" w:hAnsi="Lucida Bright"/>
          <w:b/>
          <w:szCs w:val="22"/>
          <w:u w:val="single"/>
        </w:rPr>
      </w:pPr>
    </w:p>
    <w:p w14:paraId="26CEC98D" w14:textId="22A5C63C" w:rsidR="008B3932" w:rsidRPr="00261ECB" w:rsidRDefault="00261ECB" w:rsidP="00261ECB">
      <w:pPr>
        <w:pStyle w:val="OmniPage519"/>
        <w:ind w:left="0" w:right="0"/>
        <w:jc w:val="center"/>
        <w:rPr>
          <w:rFonts w:ascii="Lucida Bright" w:hAnsi="Lucida Bright"/>
          <w:b/>
          <w:sz w:val="28"/>
          <w:szCs w:val="28"/>
        </w:rPr>
      </w:pPr>
      <w:r>
        <w:rPr>
          <w:rFonts w:ascii="Lucida Bright" w:hAnsi="Lucida Bright"/>
          <w:b/>
          <w:sz w:val="28"/>
          <w:szCs w:val="28"/>
        </w:rPr>
        <w:t>S</w:t>
      </w:r>
      <w:r w:rsidR="00A67D14" w:rsidRPr="00261ECB">
        <w:rPr>
          <w:rFonts w:ascii="Lucida Bright" w:hAnsi="Lucida Bright"/>
          <w:b/>
          <w:sz w:val="28"/>
          <w:szCs w:val="28"/>
        </w:rPr>
        <w:t xml:space="preserve">ection </w:t>
      </w:r>
      <w:r>
        <w:rPr>
          <w:rFonts w:ascii="Lucida Bright" w:hAnsi="Lucida Bright"/>
          <w:b/>
          <w:sz w:val="28"/>
          <w:szCs w:val="28"/>
        </w:rPr>
        <w:t>7</w:t>
      </w:r>
      <w:r w:rsidR="00A67D14" w:rsidRPr="00261ECB">
        <w:rPr>
          <w:rFonts w:ascii="Lucida Bright" w:hAnsi="Lucida Bright"/>
          <w:b/>
          <w:sz w:val="28"/>
          <w:szCs w:val="28"/>
        </w:rPr>
        <w:t xml:space="preserve"> – Certifications </w:t>
      </w:r>
      <w:r w:rsidRPr="00261ECB">
        <w:rPr>
          <w:rFonts w:ascii="Lucida Bright" w:hAnsi="Lucida Bright"/>
          <w:b/>
          <w:sz w:val="28"/>
          <w:szCs w:val="28"/>
        </w:rPr>
        <w:t>and Acknowledgements</w:t>
      </w:r>
    </w:p>
    <w:p w14:paraId="1A1706BF" w14:textId="77777777" w:rsidR="008B3932" w:rsidRDefault="008B3932" w:rsidP="00AA7D06">
      <w:pPr>
        <w:pStyle w:val="OmniPage519"/>
        <w:ind w:left="0" w:right="0"/>
        <w:rPr>
          <w:rFonts w:ascii="Lucida Bright" w:hAnsi="Lucida Bright"/>
          <w:b/>
          <w:szCs w:val="22"/>
          <w:u w:val="single"/>
        </w:rPr>
      </w:pPr>
    </w:p>
    <w:p w14:paraId="020A3BC5" w14:textId="6616F738" w:rsidR="00D34E35" w:rsidRDefault="00B97857" w:rsidP="00AA7D06">
      <w:pPr>
        <w:pStyle w:val="OmniPage519"/>
        <w:ind w:left="0" w:right="0"/>
        <w:rPr>
          <w:rFonts w:ascii="Lucida Bright" w:hAnsi="Lucida Bright"/>
          <w:b/>
          <w:szCs w:val="22"/>
          <w:u w:val="single"/>
        </w:rPr>
      </w:pPr>
      <w:r>
        <w:rPr>
          <w:rFonts w:ascii="Lucida Bright" w:hAnsi="Lucida Bright"/>
          <w:b/>
          <w:szCs w:val="22"/>
          <w:u w:val="single"/>
        </w:rPr>
        <w:t>A</w:t>
      </w:r>
      <w:r w:rsidR="0068776B" w:rsidRPr="00B06120">
        <w:rPr>
          <w:rFonts w:ascii="Lucida Bright" w:hAnsi="Lucida Bright"/>
          <w:b/>
          <w:szCs w:val="22"/>
          <w:u w:val="single"/>
        </w:rPr>
        <w:t xml:space="preserve">cknowledgment, Release </w:t>
      </w:r>
      <w:r w:rsidR="005D0DE0" w:rsidRPr="00B06120">
        <w:rPr>
          <w:rFonts w:ascii="Lucida Bright" w:hAnsi="Lucida Bright"/>
          <w:b/>
          <w:szCs w:val="22"/>
          <w:u w:val="single"/>
        </w:rPr>
        <w:t>of</w:t>
      </w:r>
      <w:r w:rsidR="0068776B" w:rsidRPr="00B06120">
        <w:rPr>
          <w:rFonts w:ascii="Lucida Bright" w:hAnsi="Lucida Bright"/>
          <w:b/>
          <w:szCs w:val="22"/>
          <w:u w:val="single"/>
        </w:rPr>
        <w:t xml:space="preserve"> Information</w:t>
      </w:r>
      <w:r w:rsidR="005D0DE0" w:rsidRPr="00B06120">
        <w:rPr>
          <w:rFonts w:ascii="Lucida Bright" w:hAnsi="Lucida Bright"/>
          <w:b/>
          <w:szCs w:val="22"/>
          <w:u w:val="single"/>
        </w:rPr>
        <w:t>,</w:t>
      </w:r>
      <w:r w:rsidR="0068776B" w:rsidRPr="00B06120">
        <w:rPr>
          <w:rFonts w:ascii="Lucida Bright" w:hAnsi="Lucida Bright"/>
          <w:b/>
          <w:szCs w:val="22"/>
          <w:u w:val="single"/>
        </w:rPr>
        <w:t xml:space="preserve"> </w:t>
      </w:r>
      <w:r w:rsidR="005D0DE0" w:rsidRPr="00B06120">
        <w:rPr>
          <w:rFonts w:ascii="Lucida Bright" w:hAnsi="Lucida Bright"/>
          <w:b/>
          <w:szCs w:val="22"/>
          <w:u w:val="single"/>
        </w:rPr>
        <w:t>&amp;</w:t>
      </w:r>
      <w:r w:rsidR="0068776B" w:rsidRPr="00B06120">
        <w:rPr>
          <w:rFonts w:ascii="Lucida Bright" w:hAnsi="Lucida Bright"/>
          <w:b/>
          <w:szCs w:val="22"/>
          <w:u w:val="single"/>
        </w:rPr>
        <w:t xml:space="preserve"> Certification</w:t>
      </w:r>
    </w:p>
    <w:p w14:paraId="54731005" w14:textId="06F2EF95" w:rsidR="00EB5262" w:rsidRDefault="00EB5262" w:rsidP="00EB5262">
      <w:pPr>
        <w:pStyle w:val="OmniPage519"/>
        <w:ind w:left="0"/>
        <w:rPr>
          <w:rFonts w:ascii="Lucida Bright" w:hAnsi="Lucida Bright"/>
          <w:szCs w:val="22"/>
        </w:rPr>
      </w:pPr>
      <w:r w:rsidRPr="00EB5262">
        <w:rPr>
          <w:rFonts w:ascii="Lucida Bright" w:hAnsi="Lucida Bright"/>
          <w:szCs w:val="22"/>
        </w:rPr>
        <w:t>1.</w:t>
      </w:r>
      <w:r>
        <w:rPr>
          <w:rFonts w:ascii="Lucida Bright" w:hAnsi="Lucida Bright"/>
          <w:szCs w:val="22"/>
        </w:rPr>
        <w:tab/>
        <w:t xml:space="preserve"> </w:t>
      </w:r>
      <w:r w:rsidR="00A541C7" w:rsidRPr="00A541C7">
        <w:rPr>
          <w:rFonts w:ascii="Lucida Bright" w:hAnsi="Lucida Bright"/>
          <w:szCs w:val="22"/>
        </w:rPr>
        <w:t xml:space="preserve">In the last five years, have there been any judgments or court actions completed or are any judgments or court actions currently pending against the applicant entity? </w:t>
      </w:r>
    </w:p>
    <w:p w14:paraId="2916A886" w14:textId="745D8C23" w:rsidR="00A541C7" w:rsidRDefault="0084371D" w:rsidP="00EB5262">
      <w:pPr>
        <w:pStyle w:val="OmniPage519"/>
        <w:ind w:left="0"/>
        <w:rPr>
          <w:rFonts w:ascii="Lucida Bright" w:hAnsi="Lucida Bright"/>
          <w:szCs w:val="22"/>
        </w:rPr>
      </w:pPr>
      <w:sdt>
        <w:sdtPr>
          <w:rPr>
            <w:rFonts w:ascii="Lucida Bright" w:hAnsi="Lucida Bright"/>
          </w:rPr>
          <w:id w:val="1682767820"/>
          <w14:checkbox>
            <w14:checked w14:val="0"/>
            <w14:checkedState w14:val="2612" w14:font="MS Gothic"/>
            <w14:uncheckedState w14:val="2610" w14:font="MS Gothic"/>
          </w14:checkbox>
        </w:sdtPr>
        <w:sdtEndPr/>
        <w:sdtContent>
          <w:r w:rsidR="005E505A">
            <w:rPr>
              <w:rFonts w:ascii="MS Gothic" w:eastAsia="MS Gothic" w:hAnsi="MS Gothic" w:hint="eastAsia"/>
            </w:rPr>
            <w:t>☐</w:t>
          </w:r>
        </w:sdtContent>
      </w:sdt>
      <w:r w:rsidR="005E505A">
        <w:rPr>
          <w:rFonts w:ascii="Lucida Bright" w:hAnsi="Lucida Bright"/>
        </w:rPr>
        <w:t xml:space="preserve"> </w:t>
      </w:r>
      <w:r w:rsidR="00EB5262">
        <w:rPr>
          <w:rFonts w:ascii="Lucida Bright" w:hAnsi="Lucida Bright"/>
        </w:rPr>
        <w:t>Y</w:t>
      </w:r>
      <w:r w:rsidR="00A541C7" w:rsidRPr="00A541C7">
        <w:rPr>
          <w:rFonts w:ascii="Lucida Bright" w:hAnsi="Lucida Bright"/>
          <w:szCs w:val="22"/>
        </w:rPr>
        <w:t>es</w:t>
      </w:r>
      <w:r w:rsidR="00EB5262">
        <w:rPr>
          <w:rFonts w:ascii="Lucida Bright" w:hAnsi="Lucida Bright"/>
          <w:szCs w:val="22"/>
        </w:rPr>
        <w:t xml:space="preserve">   </w:t>
      </w:r>
      <w:sdt>
        <w:sdtPr>
          <w:rPr>
            <w:rFonts w:ascii="Lucida Bright" w:hAnsi="Lucida Bright"/>
            <w:szCs w:val="22"/>
          </w:rPr>
          <w:id w:val="1928765910"/>
          <w14:checkbox>
            <w14:checked w14:val="0"/>
            <w14:checkedState w14:val="2612" w14:font="MS Gothic"/>
            <w14:uncheckedState w14:val="2610" w14:font="MS Gothic"/>
          </w14:checkbox>
        </w:sdtPr>
        <w:sdtEndPr/>
        <w:sdtContent>
          <w:r w:rsidR="005E505A">
            <w:rPr>
              <w:rFonts w:ascii="MS Gothic" w:eastAsia="MS Gothic" w:hAnsi="MS Gothic" w:hint="eastAsia"/>
              <w:szCs w:val="22"/>
            </w:rPr>
            <w:t>☐</w:t>
          </w:r>
        </w:sdtContent>
      </w:sdt>
      <w:r w:rsidR="005E505A">
        <w:rPr>
          <w:rFonts w:ascii="Lucida Bright" w:hAnsi="Lucida Bright"/>
        </w:rPr>
        <w:t xml:space="preserve"> </w:t>
      </w:r>
      <w:r w:rsidR="00EB5262">
        <w:rPr>
          <w:rFonts w:ascii="Lucida Bright" w:hAnsi="Lucida Bright"/>
          <w:szCs w:val="22"/>
        </w:rPr>
        <w:t>N</w:t>
      </w:r>
      <w:r w:rsidR="00A541C7" w:rsidRPr="00A541C7">
        <w:rPr>
          <w:rFonts w:ascii="Lucida Bright" w:hAnsi="Lucida Bright"/>
          <w:szCs w:val="22"/>
        </w:rPr>
        <w:t>o</w:t>
      </w:r>
      <w:r w:rsidR="003B6136">
        <w:rPr>
          <w:rFonts w:ascii="Lucida Bright" w:hAnsi="Lucida Bright"/>
          <w:szCs w:val="22"/>
        </w:rPr>
        <w:t xml:space="preserve"> </w:t>
      </w:r>
      <w:r w:rsidR="00A541C7" w:rsidRPr="00A541C7">
        <w:rPr>
          <w:rFonts w:ascii="Times New Roman" w:hAnsi="Times New Roman"/>
          <w:szCs w:val="22"/>
        </w:rPr>
        <w:t> </w:t>
      </w:r>
      <w:r w:rsidR="00A541C7" w:rsidRPr="00A541C7">
        <w:rPr>
          <w:rFonts w:ascii="Lucida Bright" w:hAnsi="Lucida Bright"/>
          <w:szCs w:val="22"/>
        </w:rPr>
        <w:t xml:space="preserve"> If yes, please explain. </w:t>
      </w:r>
    </w:p>
    <w:p w14:paraId="0DBCEE02" w14:textId="77777777" w:rsidR="00EB5262" w:rsidRPr="00A541C7" w:rsidRDefault="00EB5262" w:rsidP="00EB5262">
      <w:pPr>
        <w:pStyle w:val="OmniPage519"/>
        <w:ind w:left="0"/>
        <w:rPr>
          <w:rFonts w:ascii="Lucida Bright" w:hAnsi="Lucida Bright"/>
          <w:szCs w:val="22"/>
        </w:rPr>
      </w:pPr>
    </w:p>
    <w:p w14:paraId="1CFA7619" w14:textId="77777777" w:rsidR="00D97D62" w:rsidRDefault="00A541C7" w:rsidP="00A541C7">
      <w:pPr>
        <w:pStyle w:val="OmniPage519"/>
        <w:ind w:left="0"/>
        <w:rPr>
          <w:rFonts w:ascii="Lucida Bright" w:hAnsi="Lucida Bright"/>
        </w:rPr>
      </w:pPr>
      <w:r w:rsidRPr="00A541C7">
        <w:rPr>
          <w:rFonts w:ascii="Lucida Bright" w:hAnsi="Lucida Bright"/>
          <w:szCs w:val="22"/>
        </w:rPr>
        <w:t>2.</w:t>
      </w:r>
      <w:r w:rsidR="002E5DAE">
        <w:rPr>
          <w:rFonts w:ascii="Lucida Bright" w:hAnsi="Lucida Bright"/>
          <w:szCs w:val="22"/>
        </w:rPr>
        <w:t xml:space="preserve"> </w:t>
      </w:r>
      <w:r w:rsidRPr="00A541C7">
        <w:rPr>
          <w:rFonts w:ascii="Lucida Bright" w:hAnsi="Lucida Bright"/>
          <w:szCs w:val="22"/>
        </w:rPr>
        <w:tab/>
        <w:t>In the last five years, has any current director or principal officer(s) been accused or convicted of any wrongdoing or crime in their capacity as director/principal officer?</w:t>
      </w:r>
      <w:r w:rsidR="00D97D62">
        <w:rPr>
          <w:rFonts w:ascii="Lucida Bright" w:hAnsi="Lucida Bright"/>
        </w:rPr>
        <w:t xml:space="preserve"> </w:t>
      </w:r>
    </w:p>
    <w:p w14:paraId="60571A40" w14:textId="0D3292F6" w:rsidR="00EB5262" w:rsidRDefault="0084371D" w:rsidP="00A541C7">
      <w:pPr>
        <w:pStyle w:val="OmniPage519"/>
        <w:ind w:left="0"/>
        <w:rPr>
          <w:rFonts w:ascii="Lucida Bright" w:hAnsi="Lucida Bright"/>
          <w:szCs w:val="22"/>
        </w:rPr>
      </w:pPr>
      <w:sdt>
        <w:sdtPr>
          <w:rPr>
            <w:rFonts w:ascii="Lucida Bright" w:hAnsi="Lucida Bright"/>
            <w:szCs w:val="22"/>
          </w:rPr>
          <w:id w:val="-1953855115"/>
          <w14:checkbox>
            <w14:checked w14:val="0"/>
            <w14:checkedState w14:val="2612" w14:font="MS Gothic"/>
            <w14:uncheckedState w14:val="2610" w14:font="MS Gothic"/>
          </w14:checkbox>
        </w:sdtPr>
        <w:sdtEndPr/>
        <w:sdtContent>
          <w:r w:rsidR="00D97D62">
            <w:rPr>
              <w:rFonts w:ascii="MS Gothic" w:eastAsia="MS Gothic" w:hAnsi="MS Gothic" w:hint="eastAsia"/>
              <w:szCs w:val="22"/>
            </w:rPr>
            <w:t>☐</w:t>
          </w:r>
        </w:sdtContent>
      </w:sdt>
      <w:r w:rsidR="00EB5262">
        <w:rPr>
          <w:rFonts w:ascii="Lucida Bright" w:hAnsi="Lucida Bright"/>
          <w:szCs w:val="22"/>
        </w:rPr>
        <w:t xml:space="preserve"> </w:t>
      </w:r>
      <w:r w:rsidR="00D97D62">
        <w:rPr>
          <w:rFonts w:ascii="Lucida Bright" w:hAnsi="Lucida Bright"/>
          <w:szCs w:val="22"/>
        </w:rPr>
        <w:t xml:space="preserve">Yes  </w:t>
      </w:r>
      <w:r w:rsidR="00EB5262">
        <w:rPr>
          <w:rFonts w:ascii="Lucida Bright" w:hAnsi="Lucida Bright"/>
          <w:szCs w:val="22"/>
        </w:rPr>
        <w:t xml:space="preserve">  </w:t>
      </w:r>
      <w:sdt>
        <w:sdtPr>
          <w:rPr>
            <w:rFonts w:ascii="Lucida Bright" w:hAnsi="Lucida Bright"/>
            <w:szCs w:val="22"/>
          </w:rPr>
          <w:id w:val="2070531899"/>
          <w14:checkbox>
            <w14:checked w14:val="0"/>
            <w14:checkedState w14:val="2612" w14:font="MS Gothic"/>
            <w14:uncheckedState w14:val="2610" w14:font="MS Gothic"/>
          </w14:checkbox>
        </w:sdtPr>
        <w:sdtEndPr/>
        <w:sdtContent>
          <w:r w:rsidR="00D97D62">
            <w:rPr>
              <w:rFonts w:ascii="MS Gothic" w:eastAsia="MS Gothic" w:hAnsi="MS Gothic" w:hint="eastAsia"/>
              <w:szCs w:val="22"/>
            </w:rPr>
            <w:t>☐</w:t>
          </w:r>
        </w:sdtContent>
      </w:sdt>
      <w:r w:rsidR="00EB5262">
        <w:rPr>
          <w:rFonts w:ascii="Lucida Bright" w:hAnsi="Lucida Bright"/>
          <w:szCs w:val="22"/>
        </w:rPr>
        <w:t>N</w:t>
      </w:r>
      <w:r w:rsidR="00EB5262" w:rsidRPr="00A541C7">
        <w:rPr>
          <w:rFonts w:ascii="Lucida Bright" w:hAnsi="Lucida Bright"/>
          <w:szCs w:val="22"/>
        </w:rPr>
        <w:t>o</w:t>
      </w:r>
      <w:r w:rsidR="003B6136">
        <w:rPr>
          <w:rFonts w:ascii="Lucida Bright" w:hAnsi="Lucida Bright"/>
          <w:szCs w:val="22"/>
        </w:rPr>
        <w:t xml:space="preserve"> </w:t>
      </w:r>
      <w:r w:rsidR="00EB5262" w:rsidRPr="00A541C7">
        <w:rPr>
          <w:rFonts w:ascii="Times New Roman" w:hAnsi="Times New Roman"/>
          <w:szCs w:val="22"/>
        </w:rPr>
        <w:t> </w:t>
      </w:r>
      <w:r w:rsidR="00EB5262" w:rsidRPr="00A541C7">
        <w:rPr>
          <w:rFonts w:ascii="Lucida Bright" w:hAnsi="Lucida Bright"/>
          <w:szCs w:val="22"/>
        </w:rPr>
        <w:t xml:space="preserve"> If yes, please explain </w:t>
      </w:r>
    </w:p>
    <w:p w14:paraId="234FEFF7" w14:textId="77777777" w:rsidR="00EB5262" w:rsidRDefault="00EB5262" w:rsidP="00A541C7">
      <w:pPr>
        <w:pStyle w:val="OmniPage519"/>
        <w:ind w:left="0"/>
        <w:rPr>
          <w:rFonts w:ascii="Lucida Bright" w:hAnsi="Lucida Bright"/>
          <w:szCs w:val="22"/>
        </w:rPr>
      </w:pPr>
    </w:p>
    <w:p w14:paraId="3FEB3F7F" w14:textId="6CC2F691" w:rsidR="00A541C7" w:rsidRDefault="00A541C7" w:rsidP="00A541C7">
      <w:pPr>
        <w:pStyle w:val="OmniPage519"/>
        <w:ind w:left="0"/>
        <w:rPr>
          <w:rFonts w:ascii="Lucida Bright" w:hAnsi="Lucida Bright"/>
          <w:szCs w:val="22"/>
        </w:rPr>
      </w:pPr>
      <w:r w:rsidRPr="00A541C7">
        <w:rPr>
          <w:rFonts w:ascii="Lucida Bright" w:hAnsi="Lucida Bright"/>
          <w:szCs w:val="22"/>
        </w:rPr>
        <w:t>3.</w:t>
      </w:r>
      <w:r>
        <w:rPr>
          <w:rFonts w:ascii="Lucida Bright" w:hAnsi="Lucida Bright"/>
          <w:szCs w:val="22"/>
        </w:rPr>
        <w:t xml:space="preserve"> </w:t>
      </w:r>
      <w:r w:rsidRPr="00A541C7">
        <w:rPr>
          <w:rFonts w:ascii="Lucida Bright" w:hAnsi="Lucida Bright"/>
          <w:szCs w:val="22"/>
        </w:rPr>
        <w:t xml:space="preserve">Have there been any current or past bankruptcies on the part of the applicant entity? </w:t>
      </w:r>
    </w:p>
    <w:p w14:paraId="0E7A1B5B" w14:textId="18C7B16D" w:rsidR="00EB5262" w:rsidRDefault="0084371D" w:rsidP="00A541C7">
      <w:pPr>
        <w:pStyle w:val="OmniPage519"/>
        <w:ind w:left="0"/>
        <w:rPr>
          <w:rFonts w:ascii="Lucida Bright" w:hAnsi="Lucida Bright"/>
          <w:szCs w:val="22"/>
        </w:rPr>
      </w:pPr>
      <w:sdt>
        <w:sdtPr>
          <w:rPr>
            <w:rFonts w:ascii="Lucida Bright" w:hAnsi="Lucida Bright"/>
          </w:rPr>
          <w:id w:val="-738554224"/>
          <w14:checkbox>
            <w14:checked w14:val="0"/>
            <w14:checkedState w14:val="2612" w14:font="MS Gothic"/>
            <w14:uncheckedState w14:val="2610" w14:font="MS Gothic"/>
          </w14:checkbox>
        </w:sdtPr>
        <w:sdtEndPr/>
        <w:sdtContent>
          <w:r w:rsidR="00D97D62">
            <w:rPr>
              <w:rFonts w:ascii="MS Gothic" w:eastAsia="MS Gothic" w:hAnsi="MS Gothic" w:hint="eastAsia"/>
            </w:rPr>
            <w:t>☐</w:t>
          </w:r>
        </w:sdtContent>
      </w:sdt>
      <w:r w:rsidR="00D97D62">
        <w:rPr>
          <w:rFonts w:ascii="Lucida Bright" w:hAnsi="Lucida Bright"/>
        </w:rPr>
        <w:t xml:space="preserve"> </w:t>
      </w:r>
      <w:r w:rsidR="00EB5262">
        <w:rPr>
          <w:rFonts w:ascii="Lucida Bright" w:hAnsi="Lucida Bright"/>
        </w:rPr>
        <w:t>Y</w:t>
      </w:r>
      <w:r w:rsidR="00EB5262" w:rsidRPr="00A541C7">
        <w:rPr>
          <w:rFonts w:ascii="Lucida Bright" w:hAnsi="Lucida Bright"/>
          <w:szCs w:val="22"/>
        </w:rPr>
        <w:t>es</w:t>
      </w:r>
      <w:r w:rsidR="00EB5262">
        <w:rPr>
          <w:rFonts w:ascii="Lucida Bright" w:hAnsi="Lucida Bright"/>
          <w:szCs w:val="22"/>
        </w:rPr>
        <w:t xml:space="preserve">  </w:t>
      </w:r>
      <w:r w:rsidR="00D97D62">
        <w:rPr>
          <w:rFonts w:ascii="Lucida Bright" w:hAnsi="Lucida Bright"/>
          <w:szCs w:val="22"/>
        </w:rPr>
        <w:t xml:space="preserve"> </w:t>
      </w:r>
      <w:sdt>
        <w:sdtPr>
          <w:rPr>
            <w:rFonts w:ascii="Lucida Bright" w:hAnsi="Lucida Bright"/>
            <w:szCs w:val="22"/>
          </w:rPr>
          <w:id w:val="-1381471935"/>
          <w14:checkbox>
            <w14:checked w14:val="0"/>
            <w14:checkedState w14:val="2612" w14:font="MS Gothic"/>
            <w14:uncheckedState w14:val="2610" w14:font="MS Gothic"/>
          </w14:checkbox>
        </w:sdtPr>
        <w:sdtEndPr/>
        <w:sdtContent>
          <w:r w:rsidR="00D97D62">
            <w:rPr>
              <w:rFonts w:ascii="MS Gothic" w:eastAsia="MS Gothic" w:hAnsi="MS Gothic" w:hint="eastAsia"/>
              <w:szCs w:val="22"/>
            </w:rPr>
            <w:t>☐</w:t>
          </w:r>
        </w:sdtContent>
      </w:sdt>
      <w:r w:rsidR="00EB5262">
        <w:rPr>
          <w:rFonts w:ascii="Lucida Bright" w:hAnsi="Lucida Bright"/>
          <w:szCs w:val="22"/>
        </w:rPr>
        <w:t xml:space="preserve"> N</w:t>
      </w:r>
      <w:r w:rsidR="00EB5262" w:rsidRPr="00A541C7">
        <w:rPr>
          <w:rFonts w:ascii="Lucida Bright" w:hAnsi="Lucida Bright"/>
          <w:szCs w:val="22"/>
        </w:rPr>
        <w:t>o</w:t>
      </w:r>
      <w:r w:rsidR="00EB5262" w:rsidRPr="00A541C7">
        <w:rPr>
          <w:rFonts w:ascii="Times New Roman" w:hAnsi="Times New Roman"/>
          <w:szCs w:val="22"/>
        </w:rPr>
        <w:t> </w:t>
      </w:r>
      <w:r w:rsidR="003B6136">
        <w:rPr>
          <w:rFonts w:ascii="Times New Roman" w:hAnsi="Times New Roman"/>
          <w:szCs w:val="22"/>
        </w:rPr>
        <w:t xml:space="preserve"> </w:t>
      </w:r>
      <w:r w:rsidR="00EB5262" w:rsidRPr="00A541C7">
        <w:rPr>
          <w:rFonts w:ascii="Lucida Bright" w:hAnsi="Lucida Bright"/>
          <w:szCs w:val="22"/>
        </w:rPr>
        <w:t xml:space="preserve"> If yes, please explain</w:t>
      </w:r>
    </w:p>
    <w:p w14:paraId="1737D1F2" w14:textId="77777777" w:rsidR="00EB5262" w:rsidRPr="00A541C7" w:rsidRDefault="00EB5262" w:rsidP="00A541C7">
      <w:pPr>
        <w:pStyle w:val="OmniPage519"/>
        <w:ind w:left="0"/>
        <w:rPr>
          <w:rFonts w:ascii="Lucida Bright" w:hAnsi="Lucida Bright"/>
          <w:szCs w:val="22"/>
        </w:rPr>
      </w:pPr>
    </w:p>
    <w:p w14:paraId="355A90F6" w14:textId="77777777" w:rsidR="00435FF3" w:rsidRDefault="00A541C7" w:rsidP="00A541C7">
      <w:pPr>
        <w:pStyle w:val="OmniPage519"/>
        <w:ind w:left="0"/>
        <w:rPr>
          <w:rFonts w:ascii="Lucida Bright" w:hAnsi="Lucida Bright"/>
          <w:szCs w:val="22"/>
        </w:rPr>
      </w:pPr>
      <w:r w:rsidRPr="00A541C7">
        <w:rPr>
          <w:rFonts w:ascii="Lucida Bright" w:hAnsi="Lucida Bright"/>
          <w:szCs w:val="22"/>
        </w:rPr>
        <w:t>4.</w:t>
      </w:r>
      <w:r w:rsidRPr="00A541C7">
        <w:rPr>
          <w:rFonts w:ascii="Lucida Bright" w:hAnsi="Lucida Bright"/>
          <w:szCs w:val="22"/>
        </w:rPr>
        <w:tab/>
      </w:r>
      <w:r w:rsidR="002E5DAE">
        <w:rPr>
          <w:rFonts w:ascii="Lucida Bright" w:hAnsi="Lucida Bright"/>
          <w:szCs w:val="22"/>
        </w:rPr>
        <w:t xml:space="preserve"> </w:t>
      </w:r>
      <w:r w:rsidRPr="00A541C7">
        <w:rPr>
          <w:rFonts w:ascii="Lucida Bright" w:hAnsi="Lucida Bright"/>
          <w:szCs w:val="22"/>
        </w:rPr>
        <w:t xml:space="preserve">In the last five years, have there been, or are there currently any investigations of potential violations of public health, safety or environmental laws by the applicant entity? </w:t>
      </w:r>
    </w:p>
    <w:p w14:paraId="3F63CADB" w14:textId="0D9C0DFA" w:rsidR="00A541C7" w:rsidRDefault="0084371D" w:rsidP="00A541C7">
      <w:pPr>
        <w:pStyle w:val="OmniPage519"/>
        <w:ind w:left="0"/>
        <w:rPr>
          <w:rFonts w:ascii="Times New Roman" w:hAnsi="Times New Roman"/>
          <w:szCs w:val="22"/>
        </w:rPr>
      </w:pPr>
      <w:sdt>
        <w:sdtPr>
          <w:rPr>
            <w:rFonts w:ascii="Lucida Bright" w:hAnsi="Lucida Bright"/>
          </w:rPr>
          <w:id w:val="309445042"/>
          <w14:checkbox>
            <w14:checked w14:val="0"/>
            <w14:checkedState w14:val="2612" w14:font="MS Gothic"/>
            <w14:uncheckedState w14:val="2610" w14:font="MS Gothic"/>
          </w14:checkbox>
        </w:sdtPr>
        <w:sdtEndPr/>
        <w:sdtContent>
          <w:r w:rsidR="00CB7F01">
            <w:rPr>
              <w:rFonts w:ascii="MS Gothic" w:eastAsia="MS Gothic" w:hAnsi="MS Gothic" w:hint="eastAsia"/>
            </w:rPr>
            <w:t>☐</w:t>
          </w:r>
        </w:sdtContent>
      </w:sdt>
      <w:r w:rsidR="00CB7F01">
        <w:rPr>
          <w:rFonts w:ascii="Lucida Bright" w:hAnsi="Lucida Bright"/>
        </w:rPr>
        <w:t xml:space="preserve"> </w:t>
      </w:r>
      <w:r w:rsidR="00EB5262">
        <w:rPr>
          <w:rFonts w:ascii="Lucida Bright" w:hAnsi="Lucida Bright"/>
        </w:rPr>
        <w:t>Y</w:t>
      </w:r>
      <w:r w:rsidR="00EB5262" w:rsidRPr="00A541C7">
        <w:rPr>
          <w:rFonts w:ascii="Lucida Bright" w:hAnsi="Lucida Bright"/>
          <w:szCs w:val="22"/>
        </w:rPr>
        <w:t>es</w:t>
      </w:r>
      <w:r w:rsidR="00EB5262">
        <w:rPr>
          <w:rFonts w:ascii="Lucida Bright" w:hAnsi="Lucida Bright"/>
          <w:szCs w:val="22"/>
        </w:rPr>
        <w:t xml:space="preserve">   </w:t>
      </w:r>
      <w:sdt>
        <w:sdtPr>
          <w:rPr>
            <w:rFonts w:ascii="Lucida Bright" w:hAnsi="Lucida Bright"/>
            <w:szCs w:val="22"/>
          </w:rPr>
          <w:id w:val="-161551147"/>
          <w14:checkbox>
            <w14:checked w14:val="0"/>
            <w14:checkedState w14:val="2612" w14:font="MS Gothic"/>
            <w14:uncheckedState w14:val="2610" w14:font="MS Gothic"/>
          </w14:checkbox>
        </w:sdtPr>
        <w:sdtEndPr/>
        <w:sdtContent>
          <w:r w:rsidR="00CB7F01">
            <w:rPr>
              <w:rFonts w:ascii="MS Gothic" w:eastAsia="MS Gothic" w:hAnsi="MS Gothic" w:hint="eastAsia"/>
              <w:szCs w:val="22"/>
            </w:rPr>
            <w:t>☐</w:t>
          </w:r>
        </w:sdtContent>
      </w:sdt>
      <w:r w:rsidR="00EB5262">
        <w:rPr>
          <w:rFonts w:ascii="Lucida Bright" w:hAnsi="Lucida Bright"/>
          <w:szCs w:val="22"/>
        </w:rPr>
        <w:t xml:space="preserve"> N</w:t>
      </w:r>
      <w:r w:rsidR="00EB5262" w:rsidRPr="00A541C7">
        <w:rPr>
          <w:rFonts w:ascii="Lucida Bright" w:hAnsi="Lucida Bright"/>
          <w:szCs w:val="22"/>
        </w:rPr>
        <w:t>o</w:t>
      </w:r>
      <w:r w:rsidR="003B6136">
        <w:rPr>
          <w:rFonts w:ascii="Lucida Bright" w:hAnsi="Lucida Bright"/>
          <w:szCs w:val="22"/>
        </w:rPr>
        <w:t xml:space="preserve"> </w:t>
      </w:r>
      <w:r w:rsidR="00EB5262" w:rsidRPr="00A541C7">
        <w:rPr>
          <w:rFonts w:ascii="Times New Roman" w:hAnsi="Times New Roman"/>
          <w:szCs w:val="22"/>
        </w:rPr>
        <w:t> </w:t>
      </w:r>
      <w:r w:rsidR="00EB5262" w:rsidRPr="00A541C7">
        <w:rPr>
          <w:rFonts w:ascii="Lucida Bright" w:hAnsi="Lucida Bright"/>
          <w:szCs w:val="22"/>
        </w:rPr>
        <w:t xml:space="preserve"> If yes, please explain</w:t>
      </w:r>
    </w:p>
    <w:p w14:paraId="76AFD737" w14:textId="77777777" w:rsidR="008B3932" w:rsidRDefault="008B3932">
      <w:pPr>
        <w:pStyle w:val="OmniPage520"/>
        <w:ind w:left="0" w:right="0"/>
        <w:rPr>
          <w:rFonts w:ascii="Lucida Bright" w:hAnsi="Lucida Bright"/>
          <w:szCs w:val="22"/>
        </w:rPr>
      </w:pPr>
    </w:p>
    <w:p w14:paraId="5DA39383" w14:textId="225D77D2" w:rsidR="00D34E35" w:rsidRPr="00B06120" w:rsidRDefault="00D34E35">
      <w:pPr>
        <w:pStyle w:val="OmniPage520"/>
        <w:ind w:left="0" w:right="0"/>
        <w:rPr>
          <w:rFonts w:ascii="Lucida Bright" w:hAnsi="Lucida Bright"/>
          <w:szCs w:val="22"/>
        </w:rPr>
      </w:pPr>
      <w:r w:rsidRPr="00B06120">
        <w:rPr>
          <w:rFonts w:ascii="Lucida Bright" w:hAnsi="Lucida Bright"/>
          <w:szCs w:val="22"/>
        </w:rPr>
        <w:t>I acknowledge that I have read and understand the application materials including the provisions relating to security</w:t>
      </w:r>
      <w:r w:rsidR="00230B93">
        <w:rPr>
          <w:rFonts w:ascii="Lucida Bright" w:hAnsi="Lucida Bright"/>
          <w:szCs w:val="22"/>
        </w:rPr>
        <w:t>, contracts and reporting</w:t>
      </w:r>
      <w:r w:rsidRPr="00B06120">
        <w:rPr>
          <w:rFonts w:ascii="Lucida Bright" w:hAnsi="Lucida Bright"/>
          <w:szCs w:val="22"/>
        </w:rPr>
        <w:t xml:space="preserve"> as noted above. </w:t>
      </w:r>
      <w:r w:rsidR="00C63882">
        <w:rPr>
          <w:rFonts w:ascii="Lucida Bright" w:hAnsi="Lucida Bright"/>
          <w:szCs w:val="22"/>
        </w:rPr>
        <w:t xml:space="preserve">I understand that awarded funds must be obligated </w:t>
      </w:r>
      <w:r w:rsidR="007A497E">
        <w:rPr>
          <w:rFonts w:ascii="Lucida Bright" w:hAnsi="Lucida Bright"/>
          <w:szCs w:val="22"/>
        </w:rPr>
        <w:t xml:space="preserve">by recipient organization no later than </w:t>
      </w:r>
      <w:r w:rsidR="00025106">
        <w:rPr>
          <w:rFonts w:ascii="Lucida Bright" w:hAnsi="Lucida Bright"/>
          <w:szCs w:val="22"/>
        </w:rPr>
        <w:t>December 31, 2024</w:t>
      </w:r>
      <w:r w:rsidR="007A497E">
        <w:rPr>
          <w:rFonts w:ascii="Lucida Bright" w:hAnsi="Lucida Bright"/>
          <w:szCs w:val="22"/>
        </w:rPr>
        <w:t xml:space="preserve"> and all construction must be complete by </w:t>
      </w:r>
      <w:r w:rsidR="00EC7A91">
        <w:rPr>
          <w:rFonts w:ascii="Lucida Bright" w:hAnsi="Lucida Bright"/>
          <w:szCs w:val="22"/>
        </w:rPr>
        <w:t>September</w:t>
      </w:r>
      <w:r w:rsidR="00025106">
        <w:rPr>
          <w:rFonts w:ascii="Lucida Bright" w:hAnsi="Lucida Bright"/>
          <w:szCs w:val="22"/>
        </w:rPr>
        <w:t xml:space="preserve"> 30, 2026. I understand failure to meet these dates could result in partial or full repayment of any awarded dollars.</w:t>
      </w:r>
      <w:r w:rsidRPr="00B06120">
        <w:rPr>
          <w:rFonts w:ascii="Lucida Bright" w:hAnsi="Lucida Bright"/>
          <w:szCs w:val="22"/>
        </w:rPr>
        <w:t xml:space="preserve"> Fur</w:t>
      </w:r>
      <w:r w:rsidR="0051537B" w:rsidRPr="00B06120">
        <w:rPr>
          <w:rFonts w:ascii="Lucida Bright" w:hAnsi="Lucida Bright"/>
          <w:szCs w:val="22"/>
        </w:rPr>
        <w:t xml:space="preserve">ther, I give permission to the </w:t>
      </w:r>
      <w:r w:rsidRPr="00B06120">
        <w:rPr>
          <w:rFonts w:ascii="Lucida Bright" w:hAnsi="Lucida Bright"/>
          <w:szCs w:val="22"/>
        </w:rPr>
        <w:t xml:space="preserve">Iowa Economic Development </w:t>
      </w:r>
      <w:r w:rsidR="00C71803" w:rsidRPr="00B06120">
        <w:rPr>
          <w:rFonts w:ascii="Lucida Bright" w:hAnsi="Lucida Bright"/>
          <w:szCs w:val="22"/>
        </w:rPr>
        <w:t xml:space="preserve">Authority </w:t>
      </w:r>
      <w:r w:rsidRPr="00B06120">
        <w:rPr>
          <w:rFonts w:ascii="Lucida Bright" w:hAnsi="Lucida Bright"/>
          <w:szCs w:val="22"/>
        </w:rPr>
        <w:t>(</w:t>
      </w:r>
      <w:r w:rsidR="00C71803" w:rsidRPr="00B06120">
        <w:rPr>
          <w:rFonts w:ascii="Lucida Bright" w:hAnsi="Lucida Bright"/>
          <w:szCs w:val="22"/>
        </w:rPr>
        <w:t>I</w:t>
      </w:r>
      <w:r w:rsidRPr="00B06120">
        <w:rPr>
          <w:rFonts w:ascii="Lucida Bright" w:hAnsi="Lucida Bright"/>
          <w:szCs w:val="22"/>
        </w:rPr>
        <w:t>ED</w:t>
      </w:r>
      <w:r w:rsidR="00C71803" w:rsidRPr="00B06120">
        <w:rPr>
          <w:rFonts w:ascii="Lucida Bright" w:hAnsi="Lucida Bright"/>
          <w:szCs w:val="22"/>
        </w:rPr>
        <w:t>A</w:t>
      </w:r>
      <w:r w:rsidRPr="00B06120">
        <w:rPr>
          <w:rFonts w:ascii="Lucida Bright" w:hAnsi="Lucida Bright"/>
          <w:szCs w:val="22"/>
        </w:rPr>
        <w:t>) to perform due diligence, perform credit checks, contact the organization’s financial institutions, and perform other related activities necessary for reasonable evaluation of this proposal.</w:t>
      </w:r>
      <w:r w:rsidR="00C15F67">
        <w:rPr>
          <w:rFonts w:ascii="Lucida Bright" w:hAnsi="Lucida Bright"/>
          <w:szCs w:val="22"/>
        </w:rPr>
        <w:t xml:space="preserve"> </w:t>
      </w:r>
      <w:r w:rsidR="00C15F67" w:rsidRPr="00C15F67">
        <w:rPr>
          <w:rFonts w:ascii="Lucida Bright" w:hAnsi="Lucida Bright"/>
          <w:szCs w:val="22"/>
        </w:rPr>
        <w:t>The undersigned authorizes the Iowa Department of Revenue (IDR) to provide to IEDA state tax information pertinent to the Applicant’s standing with IDR, including but not limited to information related to state income tax, sales and use tax, state withholding, and state tax credits claimed. The undersigned representative of the applicant further authorizes the IDR to access tax incentive information pertinent to the responsibilities of IDR, including but not limited to information IDR is required to report to the Iowa General Assembly and information required to process tax incentive claims.</w:t>
      </w:r>
      <w:r w:rsidRPr="00B06120">
        <w:rPr>
          <w:rFonts w:ascii="Lucida Bright" w:hAnsi="Lucida Bright"/>
          <w:szCs w:val="22"/>
        </w:rPr>
        <w:t xml:space="preserve"> I understand that all information submitted relating to this application is a public record.</w:t>
      </w:r>
      <w:r w:rsidR="0061617D" w:rsidRPr="00B06120">
        <w:rPr>
          <w:rFonts w:ascii="Lucida Bright" w:hAnsi="Lucida Bright"/>
          <w:szCs w:val="22"/>
        </w:rPr>
        <w:t xml:space="preserve"> </w:t>
      </w:r>
      <w:r w:rsidRPr="00B06120">
        <w:rPr>
          <w:rFonts w:ascii="Lucida Bright" w:hAnsi="Lucida Bright"/>
          <w:szCs w:val="22"/>
        </w:rPr>
        <w:t xml:space="preserve"> I certify that all representations, warranties, or statements made or furnished in connection with this application are true and correct in all material respects.  I understand that it is a criminal violation under Iowa law to engage in deception and knowingly make, or cause to be made, directly or indirectly, a false statement in writing </w:t>
      </w:r>
      <w:r w:rsidR="00853395" w:rsidRPr="00B06120">
        <w:rPr>
          <w:rFonts w:ascii="Lucida Bright" w:hAnsi="Lucida Bright"/>
          <w:szCs w:val="22"/>
        </w:rPr>
        <w:t>for</w:t>
      </w:r>
      <w:r w:rsidRPr="00B06120">
        <w:rPr>
          <w:rFonts w:ascii="Lucida Bright" w:hAnsi="Lucida Bright"/>
          <w:szCs w:val="22"/>
        </w:rPr>
        <w:t xml:space="preserve"> procuring economic development assistance from a state agency or subdivision.</w:t>
      </w:r>
    </w:p>
    <w:p w14:paraId="3E3B5D79" w14:textId="77777777" w:rsidR="00A83CB4" w:rsidRPr="00B06120" w:rsidRDefault="00A83CB4">
      <w:pPr>
        <w:tabs>
          <w:tab w:val="right" w:pos="9613"/>
        </w:tabs>
        <w:rPr>
          <w:rFonts w:ascii="Lucida Bright" w:hAnsi="Lucida Bright"/>
          <w:szCs w:val="22"/>
        </w:rPr>
      </w:pPr>
    </w:p>
    <w:p w14:paraId="067DBC8F" w14:textId="0A00A19D" w:rsidR="00D34E35" w:rsidRPr="00B06120" w:rsidRDefault="00D34E35">
      <w:pPr>
        <w:pStyle w:val="OmniPage514"/>
        <w:ind w:left="0"/>
        <w:rPr>
          <w:rFonts w:ascii="Lucida Bright" w:hAnsi="Lucida Bright"/>
          <w:szCs w:val="22"/>
        </w:rPr>
      </w:pPr>
      <w:r w:rsidRPr="00B06120">
        <w:rPr>
          <w:rFonts w:ascii="Lucida Bright" w:hAnsi="Lucida Bright"/>
          <w:szCs w:val="22"/>
        </w:rPr>
        <w:t>Signature of applicant certifying officer or individual:</w:t>
      </w:r>
    </w:p>
    <w:p w14:paraId="36D12D13" w14:textId="37888EC3" w:rsidR="00D34E35" w:rsidRDefault="00D34E35">
      <w:pPr>
        <w:rPr>
          <w:rFonts w:ascii="Lucida Bright" w:hAnsi="Lucida Bright"/>
          <w:szCs w:val="22"/>
        </w:rPr>
      </w:pPr>
    </w:p>
    <w:p w14:paraId="0CD9A097" w14:textId="77777777" w:rsidR="002E5346" w:rsidRPr="00B06120" w:rsidRDefault="002E5346">
      <w:pPr>
        <w:rPr>
          <w:rFonts w:ascii="Lucida Bright" w:hAnsi="Lucida Bright"/>
          <w:szCs w:val="22"/>
        </w:rPr>
      </w:pPr>
    </w:p>
    <w:p w14:paraId="11BAFD49" w14:textId="77777777" w:rsidR="00D34E35" w:rsidRPr="00B06120" w:rsidRDefault="00D34E35">
      <w:pPr>
        <w:rPr>
          <w:rFonts w:ascii="Lucida Bright" w:hAnsi="Lucida Bright"/>
          <w:szCs w:val="22"/>
        </w:rPr>
      </w:pPr>
    </w:p>
    <w:p w14:paraId="4D9382A8" w14:textId="77777777" w:rsidR="00D34E35" w:rsidRPr="00B06120" w:rsidRDefault="00D34E35">
      <w:pPr>
        <w:pStyle w:val="OmniPage522"/>
        <w:ind w:left="0" w:right="0"/>
        <w:rPr>
          <w:rFonts w:ascii="Lucida Bright" w:hAnsi="Lucida Bright"/>
          <w:szCs w:val="22"/>
          <w:u w:val="single"/>
        </w:rPr>
      </w:pPr>
      <w:r w:rsidRPr="00B06120">
        <w:rPr>
          <w:rFonts w:ascii="Lucida Bright" w:hAnsi="Lucida Bright"/>
          <w:szCs w:val="22"/>
          <w:u w:val="single"/>
        </w:rPr>
        <w:tab/>
      </w:r>
      <w:r w:rsidRPr="00B06120">
        <w:rPr>
          <w:rFonts w:ascii="Lucida Bright" w:hAnsi="Lucida Bright"/>
          <w:szCs w:val="22"/>
          <w:u w:val="single"/>
        </w:rPr>
        <w:tab/>
      </w:r>
      <w:r w:rsidRPr="00B06120">
        <w:rPr>
          <w:rFonts w:ascii="Lucida Bright" w:hAnsi="Lucida Bright"/>
          <w:szCs w:val="22"/>
          <w:u w:val="single"/>
        </w:rPr>
        <w:tab/>
      </w:r>
      <w:r w:rsidRPr="00B06120">
        <w:rPr>
          <w:rFonts w:ascii="Lucida Bright" w:hAnsi="Lucida Bright"/>
          <w:szCs w:val="22"/>
          <w:u w:val="single"/>
        </w:rPr>
        <w:tab/>
      </w:r>
      <w:r w:rsidRPr="00B06120">
        <w:rPr>
          <w:rFonts w:ascii="Lucida Bright" w:hAnsi="Lucida Bright"/>
          <w:szCs w:val="22"/>
          <w:u w:val="single"/>
        </w:rPr>
        <w:tab/>
      </w:r>
      <w:r w:rsidRPr="00B06120">
        <w:rPr>
          <w:rFonts w:ascii="Lucida Bright" w:hAnsi="Lucida Bright"/>
          <w:szCs w:val="22"/>
          <w:u w:val="single"/>
        </w:rPr>
        <w:tab/>
      </w:r>
      <w:r w:rsidRPr="00B06120">
        <w:rPr>
          <w:rFonts w:ascii="Lucida Bright" w:hAnsi="Lucida Bright"/>
          <w:szCs w:val="22"/>
          <w:u w:val="single"/>
        </w:rPr>
        <w:tab/>
      </w:r>
      <w:r w:rsidRPr="00B06120">
        <w:rPr>
          <w:rFonts w:ascii="Lucida Bright" w:hAnsi="Lucida Bright"/>
          <w:szCs w:val="22"/>
          <w:u w:val="single"/>
        </w:rPr>
        <w:tab/>
      </w:r>
      <w:r w:rsidRPr="00B06120">
        <w:rPr>
          <w:rFonts w:ascii="Lucida Bright" w:hAnsi="Lucida Bright"/>
          <w:szCs w:val="22"/>
        </w:rPr>
        <w:t>Date:</w:t>
      </w:r>
      <w:r w:rsidRPr="00B06120">
        <w:rPr>
          <w:rFonts w:ascii="Lucida Bright" w:hAnsi="Lucida Bright"/>
          <w:szCs w:val="22"/>
          <w:u w:val="single"/>
        </w:rPr>
        <w:tab/>
      </w:r>
      <w:r w:rsidRPr="00B06120">
        <w:rPr>
          <w:rFonts w:ascii="Lucida Bright" w:hAnsi="Lucida Bright"/>
          <w:szCs w:val="22"/>
          <w:u w:val="single"/>
        </w:rPr>
        <w:tab/>
      </w:r>
      <w:r w:rsidRPr="00B06120">
        <w:rPr>
          <w:rFonts w:ascii="Lucida Bright" w:hAnsi="Lucida Bright"/>
          <w:szCs w:val="22"/>
          <w:u w:val="single"/>
        </w:rPr>
        <w:tab/>
      </w:r>
      <w:r w:rsidRPr="00B06120">
        <w:rPr>
          <w:rFonts w:ascii="Lucida Bright" w:hAnsi="Lucida Bright"/>
          <w:szCs w:val="22"/>
          <w:u w:val="single"/>
        </w:rPr>
        <w:tab/>
      </w:r>
      <w:r w:rsidRPr="00B06120">
        <w:rPr>
          <w:rFonts w:ascii="Lucida Bright" w:hAnsi="Lucida Bright"/>
          <w:szCs w:val="22"/>
          <w:u w:val="single"/>
        </w:rPr>
        <w:tab/>
      </w:r>
    </w:p>
    <w:p w14:paraId="69126F2D" w14:textId="77777777" w:rsidR="00D34E35" w:rsidRPr="00B06120" w:rsidRDefault="00D34E35">
      <w:pPr>
        <w:pStyle w:val="OmniPage522"/>
        <w:ind w:left="0" w:right="0"/>
        <w:rPr>
          <w:rFonts w:ascii="Lucida Bright" w:hAnsi="Lucida Bright"/>
          <w:szCs w:val="22"/>
          <w:u w:val="single"/>
        </w:rPr>
      </w:pPr>
    </w:p>
    <w:p w14:paraId="585FC74C" w14:textId="77777777" w:rsidR="002E5346" w:rsidRDefault="002E5346">
      <w:pPr>
        <w:pStyle w:val="OmniPage514"/>
        <w:ind w:left="0"/>
        <w:rPr>
          <w:rFonts w:ascii="Lucida Bright" w:hAnsi="Lucida Bright"/>
          <w:szCs w:val="22"/>
        </w:rPr>
      </w:pPr>
    </w:p>
    <w:p w14:paraId="033FF89A" w14:textId="13F27ADA" w:rsidR="00D34E35" w:rsidRPr="00B06120" w:rsidRDefault="00D34E35">
      <w:pPr>
        <w:pStyle w:val="OmniPage514"/>
        <w:ind w:left="0"/>
        <w:rPr>
          <w:rFonts w:ascii="Lucida Bright" w:hAnsi="Lucida Bright"/>
          <w:szCs w:val="22"/>
        </w:rPr>
      </w:pPr>
      <w:r w:rsidRPr="00B06120">
        <w:rPr>
          <w:rFonts w:ascii="Lucida Bright" w:hAnsi="Lucida Bright"/>
          <w:szCs w:val="22"/>
        </w:rPr>
        <w:t>Signature of co-applicant certifying officer or individual:</w:t>
      </w:r>
    </w:p>
    <w:p w14:paraId="3D167ED6" w14:textId="7AB7C1FD" w:rsidR="00D34E35" w:rsidRDefault="00D34E35">
      <w:pPr>
        <w:rPr>
          <w:rFonts w:ascii="Lucida Bright" w:hAnsi="Lucida Bright"/>
          <w:szCs w:val="22"/>
        </w:rPr>
      </w:pPr>
    </w:p>
    <w:p w14:paraId="769A0FE0" w14:textId="0F600614" w:rsidR="002E5346" w:rsidRDefault="002E5346">
      <w:pPr>
        <w:rPr>
          <w:rFonts w:ascii="Lucida Bright" w:hAnsi="Lucida Bright"/>
          <w:szCs w:val="22"/>
        </w:rPr>
      </w:pPr>
    </w:p>
    <w:p w14:paraId="71D5F0EC" w14:textId="77777777" w:rsidR="002E5346" w:rsidRPr="00B06120" w:rsidRDefault="002E5346">
      <w:pPr>
        <w:rPr>
          <w:rFonts w:ascii="Lucida Bright" w:hAnsi="Lucida Bright"/>
          <w:szCs w:val="22"/>
        </w:rPr>
      </w:pPr>
    </w:p>
    <w:p w14:paraId="230CB03C" w14:textId="77777777" w:rsidR="00D34E35" w:rsidRPr="00B06120" w:rsidRDefault="00D34E35">
      <w:pPr>
        <w:pStyle w:val="OmniPage522"/>
        <w:ind w:left="0" w:right="0"/>
        <w:rPr>
          <w:rFonts w:ascii="Lucida Bright" w:hAnsi="Lucida Bright"/>
          <w:szCs w:val="22"/>
          <w:u w:val="single"/>
        </w:rPr>
      </w:pPr>
      <w:r w:rsidRPr="00B06120">
        <w:rPr>
          <w:rFonts w:ascii="Lucida Bright" w:hAnsi="Lucida Bright"/>
          <w:szCs w:val="22"/>
          <w:u w:val="single"/>
        </w:rPr>
        <w:tab/>
      </w:r>
      <w:r w:rsidRPr="00B06120">
        <w:rPr>
          <w:rFonts w:ascii="Lucida Bright" w:hAnsi="Lucida Bright"/>
          <w:szCs w:val="22"/>
          <w:u w:val="single"/>
        </w:rPr>
        <w:tab/>
      </w:r>
      <w:r w:rsidRPr="00B06120">
        <w:rPr>
          <w:rFonts w:ascii="Lucida Bright" w:hAnsi="Lucida Bright"/>
          <w:szCs w:val="22"/>
          <w:u w:val="single"/>
        </w:rPr>
        <w:tab/>
      </w:r>
      <w:r w:rsidRPr="00B06120">
        <w:rPr>
          <w:rFonts w:ascii="Lucida Bright" w:hAnsi="Lucida Bright"/>
          <w:szCs w:val="22"/>
          <w:u w:val="single"/>
        </w:rPr>
        <w:tab/>
      </w:r>
      <w:r w:rsidRPr="00B06120">
        <w:rPr>
          <w:rFonts w:ascii="Lucida Bright" w:hAnsi="Lucida Bright"/>
          <w:szCs w:val="22"/>
          <w:u w:val="single"/>
        </w:rPr>
        <w:tab/>
      </w:r>
      <w:r w:rsidRPr="00B06120">
        <w:rPr>
          <w:rFonts w:ascii="Lucida Bright" w:hAnsi="Lucida Bright"/>
          <w:szCs w:val="22"/>
          <w:u w:val="single"/>
        </w:rPr>
        <w:tab/>
      </w:r>
      <w:r w:rsidRPr="00B06120">
        <w:rPr>
          <w:rFonts w:ascii="Lucida Bright" w:hAnsi="Lucida Bright"/>
          <w:szCs w:val="22"/>
          <w:u w:val="single"/>
        </w:rPr>
        <w:tab/>
      </w:r>
      <w:r w:rsidRPr="00B06120">
        <w:rPr>
          <w:rFonts w:ascii="Lucida Bright" w:hAnsi="Lucida Bright"/>
          <w:szCs w:val="22"/>
          <w:u w:val="single"/>
        </w:rPr>
        <w:tab/>
      </w:r>
      <w:r w:rsidRPr="00B06120">
        <w:rPr>
          <w:rFonts w:ascii="Lucida Bright" w:hAnsi="Lucida Bright"/>
          <w:szCs w:val="22"/>
        </w:rPr>
        <w:t>Date:</w:t>
      </w:r>
      <w:r w:rsidRPr="00B06120">
        <w:rPr>
          <w:rFonts w:ascii="Lucida Bright" w:hAnsi="Lucida Bright"/>
          <w:szCs w:val="22"/>
          <w:u w:val="single"/>
        </w:rPr>
        <w:tab/>
      </w:r>
      <w:r w:rsidRPr="00B06120">
        <w:rPr>
          <w:rFonts w:ascii="Lucida Bright" w:hAnsi="Lucida Bright"/>
          <w:szCs w:val="22"/>
          <w:u w:val="single"/>
        </w:rPr>
        <w:tab/>
      </w:r>
      <w:r w:rsidRPr="00B06120">
        <w:rPr>
          <w:rFonts w:ascii="Lucida Bright" w:hAnsi="Lucida Bright"/>
          <w:szCs w:val="22"/>
          <w:u w:val="single"/>
        </w:rPr>
        <w:tab/>
      </w:r>
      <w:r w:rsidRPr="00B06120">
        <w:rPr>
          <w:rFonts w:ascii="Lucida Bright" w:hAnsi="Lucida Bright"/>
          <w:szCs w:val="22"/>
          <w:u w:val="single"/>
        </w:rPr>
        <w:tab/>
      </w:r>
      <w:r w:rsidRPr="00B06120">
        <w:rPr>
          <w:rFonts w:ascii="Lucida Bright" w:hAnsi="Lucida Bright"/>
          <w:szCs w:val="22"/>
          <w:u w:val="single"/>
        </w:rPr>
        <w:tab/>
      </w:r>
    </w:p>
    <w:p w14:paraId="44E4194D" w14:textId="172D6D5C" w:rsidR="00580C10" w:rsidRDefault="00580C10">
      <w:pPr>
        <w:rPr>
          <w:rFonts w:ascii="Lucida Bright" w:hAnsi="Lucida Bright"/>
          <w:szCs w:val="22"/>
        </w:rPr>
      </w:pPr>
      <w:r>
        <w:rPr>
          <w:rFonts w:ascii="Lucida Bright" w:hAnsi="Lucida Bright"/>
          <w:szCs w:val="22"/>
        </w:rPr>
        <w:br w:type="page"/>
      </w:r>
    </w:p>
    <w:p w14:paraId="44C926E8" w14:textId="77777777" w:rsidR="00580C10" w:rsidRDefault="00580C10" w:rsidP="00285A81">
      <w:pPr>
        <w:pStyle w:val="Heading1"/>
        <w:jc w:val="center"/>
        <w:rPr>
          <w:rFonts w:ascii="Lucida Bright" w:hAnsi="Lucida Bright"/>
          <w:szCs w:val="22"/>
        </w:rPr>
      </w:pPr>
    </w:p>
    <w:p w14:paraId="68559CB3" w14:textId="77777777" w:rsidR="00580C10" w:rsidRDefault="00580C10" w:rsidP="00580C10">
      <w:pPr>
        <w:pStyle w:val="BodyText"/>
        <w:rPr>
          <w:rFonts w:ascii="Lucida Bright" w:hAnsi="Lucida Bright"/>
          <w:sz w:val="20"/>
        </w:rPr>
      </w:pPr>
      <w:r w:rsidRPr="002E1391">
        <w:rPr>
          <w:rFonts w:ascii="Lucida Bright" w:hAnsi="Lucida Bright"/>
          <w:b/>
          <w:sz w:val="20"/>
          <w:u w:val="single"/>
        </w:rPr>
        <w:t>APPLICATION CHECKLIST</w:t>
      </w:r>
    </w:p>
    <w:p w14:paraId="37697351" w14:textId="77777777" w:rsidR="00580C10" w:rsidRDefault="00580C10" w:rsidP="00580C10">
      <w:pPr>
        <w:pStyle w:val="BodyText"/>
        <w:spacing w:line="480" w:lineRule="auto"/>
        <w:jc w:val="both"/>
        <w:rPr>
          <w:rFonts w:ascii="Lucida Bright" w:hAnsi="Lucida Bright"/>
          <w:sz w:val="20"/>
        </w:rPr>
      </w:pPr>
      <w:r>
        <w:rPr>
          <w:rFonts w:ascii="Lucida Bright" w:hAnsi="Lucida Bright"/>
          <w:sz w:val="20"/>
        </w:rPr>
        <w:t>Questions in Sections 1 – 5 of the application completed</w:t>
      </w:r>
      <w:r>
        <w:rPr>
          <w:rFonts w:ascii="Lucida Bright" w:hAnsi="Lucida Bright"/>
          <w:sz w:val="20"/>
        </w:rPr>
        <w:tab/>
      </w:r>
      <w:r>
        <w:rPr>
          <w:rFonts w:ascii="Lucida Bright" w:hAnsi="Lucida Bright"/>
          <w:sz w:val="20"/>
        </w:rPr>
        <w:tab/>
      </w:r>
      <w:r>
        <w:rPr>
          <w:rFonts w:ascii="Lucida Bright" w:hAnsi="Lucida Bright"/>
          <w:sz w:val="20"/>
        </w:rPr>
        <w:fldChar w:fldCharType="begin">
          <w:ffData>
            <w:name w:val="Check5"/>
            <w:enabled/>
            <w:calcOnExit w:val="0"/>
            <w:checkBox>
              <w:sizeAuto/>
              <w:default w:val="0"/>
            </w:checkBox>
          </w:ffData>
        </w:fldChar>
      </w:r>
      <w:bookmarkStart w:id="6" w:name="Check5"/>
      <w:r>
        <w:rPr>
          <w:rFonts w:ascii="Lucida Bright" w:hAnsi="Lucida Bright"/>
          <w:sz w:val="20"/>
        </w:rPr>
        <w:instrText xml:space="preserve"> FORMCHECKBOX </w:instrText>
      </w:r>
      <w:r w:rsidR="0084371D">
        <w:rPr>
          <w:rFonts w:ascii="Lucida Bright" w:hAnsi="Lucida Bright"/>
          <w:sz w:val="20"/>
        </w:rPr>
      </w:r>
      <w:r w:rsidR="0084371D">
        <w:rPr>
          <w:rFonts w:ascii="Lucida Bright" w:hAnsi="Lucida Bright"/>
          <w:sz w:val="20"/>
        </w:rPr>
        <w:fldChar w:fldCharType="separate"/>
      </w:r>
      <w:r>
        <w:rPr>
          <w:rFonts w:ascii="Lucida Bright" w:hAnsi="Lucida Bright"/>
          <w:sz w:val="20"/>
        </w:rPr>
        <w:fldChar w:fldCharType="end"/>
      </w:r>
      <w:bookmarkEnd w:id="6"/>
    </w:p>
    <w:p w14:paraId="6BDDFF83" w14:textId="51C40055" w:rsidR="00580C10" w:rsidRDefault="00580C10" w:rsidP="00580C10">
      <w:pPr>
        <w:pStyle w:val="BodyText"/>
        <w:spacing w:line="480" w:lineRule="auto"/>
        <w:jc w:val="both"/>
        <w:rPr>
          <w:rFonts w:ascii="Lucida Bright" w:hAnsi="Lucida Bright"/>
          <w:sz w:val="20"/>
        </w:rPr>
      </w:pPr>
      <w:r>
        <w:rPr>
          <w:rFonts w:ascii="Lucida Bright" w:hAnsi="Lucida Bright"/>
          <w:sz w:val="20"/>
        </w:rPr>
        <w:t>C</w:t>
      </w:r>
      <w:r w:rsidRPr="002E1391">
        <w:rPr>
          <w:rFonts w:ascii="Lucida Bright" w:hAnsi="Lucida Bright"/>
          <w:sz w:val="20"/>
        </w:rPr>
        <w:t xml:space="preserve">opies of signed documentation </w:t>
      </w:r>
      <w:r>
        <w:rPr>
          <w:rFonts w:ascii="Lucida Bright" w:hAnsi="Lucida Bright"/>
          <w:sz w:val="20"/>
        </w:rPr>
        <w:t>for financial support</w:t>
      </w:r>
      <w:r>
        <w:rPr>
          <w:rFonts w:ascii="Lucida Bright" w:hAnsi="Lucida Bright"/>
          <w:sz w:val="20"/>
        </w:rPr>
        <w:tab/>
      </w:r>
      <w:r w:rsidR="001A1E1C">
        <w:rPr>
          <w:rFonts w:ascii="Lucida Bright" w:hAnsi="Lucida Bright"/>
          <w:sz w:val="20"/>
        </w:rPr>
        <w:tab/>
      </w:r>
      <w:r>
        <w:rPr>
          <w:rFonts w:ascii="Lucida Bright" w:hAnsi="Lucida Bright"/>
          <w:sz w:val="20"/>
        </w:rPr>
        <w:fldChar w:fldCharType="begin">
          <w:ffData>
            <w:name w:val="Check6"/>
            <w:enabled/>
            <w:calcOnExit w:val="0"/>
            <w:checkBox>
              <w:sizeAuto/>
              <w:default w:val="0"/>
            </w:checkBox>
          </w:ffData>
        </w:fldChar>
      </w:r>
      <w:r>
        <w:rPr>
          <w:rFonts w:ascii="Lucida Bright" w:hAnsi="Lucida Bright"/>
          <w:sz w:val="20"/>
        </w:rPr>
        <w:instrText xml:space="preserve"> FORMCHECKBOX </w:instrText>
      </w:r>
      <w:r w:rsidR="0084371D">
        <w:rPr>
          <w:rFonts w:ascii="Lucida Bright" w:hAnsi="Lucida Bright"/>
          <w:sz w:val="20"/>
        </w:rPr>
      </w:r>
      <w:r w:rsidR="0084371D">
        <w:rPr>
          <w:rFonts w:ascii="Lucida Bright" w:hAnsi="Lucida Bright"/>
          <w:sz w:val="20"/>
        </w:rPr>
        <w:fldChar w:fldCharType="separate"/>
      </w:r>
      <w:r>
        <w:rPr>
          <w:rFonts w:ascii="Lucida Bright" w:hAnsi="Lucida Bright"/>
          <w:sz w:val="20"/>
        </w:rPr>
        <w:fldChar w:fldCharType="end"/>
      </w:r>
    </w:p>
    <w:p w14:paraId="3EA02732" w14:textId="5105420E" w:rsidR="00580C10" w:rsidRPr="004C3905" w:rsidRDefault="00580C10" w:rsidP="00580C10">
      <w:pPr>
        <w:pStyle w:val="BodyText"/>
        <w:spacing w:line="480" w:lineRule="auto"/>
        <w:jc w:val="both"/>
        <w:rPr>
          <w:rFonts w:ascii="Lucida Bright" w:hAnsi="Lucida Bright"/>
          <w:sz w:val="20"/>
        </w:rPr>
      </w:pPr>
      <w:r w:rsidRPr="004C3905">
        <w:rPr>
          <w:rFonts w:ascii="Lucida Bright" w:hAnsi="Lucida Bright"/>
          <w:sz w:val="20"/>
        </w:rPr>
        <w:t>Detailed cost estimates from an engineer and/or architect</w:t>
      </w:r>
      <w:r>
        <w:rPr>
          <w:rFonts w:ascii="Lucida Bright" w:hAnsi="Lucida Bright"/>
          <w:sz w:val="20"/>
        </w:rPr>
        <w:tab/>
      </w:r>
      <w:r>
        <w:rPr>
          <w:rFonts w:ascii="Lucida Bright" w:hAnsi="Lucida Bright"/>
          <w:sz w:val="20"/>
        </w:rPr>
        <w:tab/>
      </w:r>
      <w:r>
        <w:rPr>
          <w:rFonts w:ascii="Lucida Bright" w:hAnsi="Lucida Bright"/>
          <w:sz w:val="20"/>
        </w:rPr>
        <w:fldChar w:fldCharType="begin">
          <w:ffData>
            <w:name w:val="Check7"/>
            <w:enabled/>
            <w:calcOnExit w:val="0"/>
            <w:checkBox>
              <w:sizeAuto/>
              <w:default w:val="0"/>
            </w:checkBox>
          </w:ffData>
        </w:fldChar>
      </w:r>
      <w:bookmarkStart w:id="7" w:name="Check7"/>
      <w:r>
        <w:rPr>
          <w:rFonts w:ascii="Lucida Bright" w:hAnsi="Lucida Bright"/>
          <w:sz w:val="20"/>
        </w:rPr>
        <w:instrText xml:space="preserve"> FORMCHECKBOX </w:instrText>
      </w:r>
      <w:r w:rsidR="0084371D">
        <w:rPr>
          <w:rFonts w:ascii="Lucida Bright" w:hAnsi="Lucida Bright"/>
          <w:sz w:val="20"/>
        </w:rPr>
      </w:r>
      <w:r w:rsidR="0084371D">
        <w:rPr>
          <w:rFonts w:ascii="Lucida Bright" w:hAnsi="Lucida Bright"/>
          <w:sz w:val="20"/>
        </w:rPr>
        <w:fldChar w:fldCharType="separate"/>
      </w:r>
      <w:r>
        <w:rPr>
          <w:rFonts w:ascii="Lucida Bright" w:hAnsi="Lucida Bright"/>
          <w:sz w:val="20"/>
        </w:rPr>
        <w:fldChar w:fldCharType="end"/>
      </w:r>
      <w:bookmarkEnd w:id="7"/>
    </w:p>
    <w:p w14:paraId="210C8481" w14:textId="6748092E" w:rsidR="00580C10" w:rsidRPr="004C3905" w:rsidRDefault="00580C10" w:rsidP="00580C10">
      <w:pPr>
        <w:pStyle w:val="BodyText"/>
        <w:spacing w:line="480" w:lineRule="auto"/>
        <w:jc w:val="both"/>
        <w:rPr>
          <w:rFonts w:ascii="Lucida Bright" w:hAnsi="Lucida Bright"/>
          <w:sz w:val="20"/>
        </w:rPr>
      </w:pPr>
      <w:r w:rsidRPr="004C3905">
        <w:rPr>
          <w:rFonts w:ascii="Lucida Bright" w:hAnsi="Lucida Bright"/>
          <w:sz w:val="20"/>
        </w:rPr>
        <w:t xml:space="preserve">Project renderings and/or photos </w:t>
      </w:r>
      <w:r w:rsidR="001A1E1C">
        <w:rPr>
          <w:rFonts w:ascii="Lucida Bright" w:hAnsi="Lucida Bright"/>
          <w:sz w:val="20"/>
        </w:rPr>
        <w:tab/>
      </w:r>
      <w:r>
        <w:rPr>
          <w:rFonts w:ascii="Lucida Bright" w:hAnsi="Lucida Bright"/>
          <w:sz w:val="20"/>
        </w:rPr>
        <w:tab/>
      </w:r>
      <w:r>
        <w:rPr>
          <w:rFonts w:ascii="Lucida Bright" w:hAnsi="Lucida Bright"/>
          <w:sz w:val="20"/>
        </w:rPr>
        <w:tab/>
      </w:r>
      <w:r>
        <w:rPr>
          <w:rFonts w:ascii="Lucida Bright" w:hAnsi="Lucida Bright"/>
          <w:sz w:val="20"/>
        </w:rPr>
        <w:tab/>
      </w:r>
      <w:r>
        <w:rPr>
          <w:rFonts w:ascii="Lucida Bright" w:hAnsi="Lucida Bright"/>
          <w:sz w:val="20"/>
        </w:rPr>
        <w:tab/>
      </w:r>
      <w:r>
        <w:rPr>
          <w:rFonts w:ascii="Lucida Bright" w:hAnsi="Lucida Bright"/>
          <w:sz w:val="20"/>
        </w:rPr>
        <w:fldChar w:fldCharType="begin">
          <w:ffData>
            <w:name w:val="Check8"/>
            <w:enabled/>
            <w:calcOnExit w:val="0"/>
            <w:checkBox>
              <w:sizeAuto/>
              <w:default w:val="0"/>
            </w:checkBox>
          </w:ffData>
        </w:fldChar>
      </w:r>
      <w:bookmarkStart w:id="8" w:name="Check8"/>
      <w:r>
        <w:rPr>
          <w:rFonts w:ascii="Lucida Bright" w:hAnsi="Lucida Bright"/>
          <w:sz w:val="20"/>
        </w:rPr>
        <w:instrText xml:space="preserve"> FORMCHECKBOX </w:instrText>
      </w:r>
      <w:r w:rsidR="0084371D">
        <w:rPr>
          <w:rFonts w:ascii="Lucida Bright" w:hAnsi="Lucida Bright"/>
          <w:sz w:val="20"/>
        </w:rPr>
      </w:r>
      <w:r w:rsidR="0084371D">
        <w:rPr>
          <w:rFonts w:ascii="Lucida Bright" w:hAnsi="Lucida Bright"/>
          <w:sz w:val="20"/>
        </w:rPr>
        <w:fldChar w:fldCharType="separate"/>
      </w:r>
      <w:r>
        <w:rPr>
          <w:rFonts w:ascii="Lucida Bright" w:hAnsi="Lucida Bright"/>
          <w:sz w:val="20"/>
        </w:rPr>
        <w:fldChar w:fldCharType="end"/>
      </w:r>
      <w:bookmarkEnd w:id="8"/>
    </w:p>
    <w:p w14:paraId="78440C72" w14:textId="5BC49B87" w:rsidR="00580C10" w:rsidRPr="004C3905" w:rsidRDefault="00580C10" w:rsidP="00580C10">
      <w:pPr>
        <w:pStyle w:val="BodyText"/>
        <w:spacing w:line="480" w:lineRule="auto"/>
        <w:jc w:val="both"/>
        <w:rPr>
          <w:rFonts w:ascii="Lucida Bright" w:hAnsi="Lucida Bright"/>
          <w:sz w:val="20"/>
        </w:rPr>
      </w:pPr>
      <w:r w:rsidRPr="004C3905">
        <w:rPr>
          <w:rFonts w:ascii="Lucida Bright" w:hAnsi="Lucida Bright"/>
          <w:sz w:val="20"/>
        </w:rPr>
        <w:t>Applicable maps of area and project</w:t>
      </w:r>
      <w:r>
        <w:rPr>
          <w:rFonts w:ascii="Lucida Bright" w:hAnsi="Lucida Bright"/>
          <w:sz w:val="20"/>
        </w:rPr>
        <w:tab/>
      </w:r>
      <w:r>
        <w:rPr>
          <w:rFonts w:ascii="Lucida Bright" w:hAnsi="Lucida Bright"/>
          <w:sz w:val="20"/>
        </w:rPr>
        <w:tab/>
      </w:r>
      <w:r>
        <w:rPr>
          <w:rFonts w:ascii="Lucida Bright" w:hAnsi="Lucida Bright"/>
          <w:sz w:val="20"/>
        </w:rPr>
        <w:tab/>
      </w:r>
      <w:r>
        <w:rPr>
          <w:rFonts w:ascii="Lucida Bright" w:hAnsi="Lucida Bright"/>
          <w:sz w:val="20"/>
        </w:rPr>
        <w:tab/>
      </w:r>
      <w:r>
        <w:rPr>
          <w:rFonts w:ascii="Lucida Bright" w:hAnsi="Lucida Bright"/>
          <w:sz w:val="20"/>
        </w:rPr>
        <w:tab/>
      </w:r>
      <w:r>
        <w:rPr>
          <w:rFonts w:ascii="Lucida Bright" w:hAnsi="Lucida Bright"/>
          <w:sz w:val="20"/>
        </w:rPr>
        <w:fldChar w:fldCharType="begin">
          <w:ffData>
            <w:name w:val="Check9"/>
            <w:enabled/>
            <w:calcOnExit w:val="0"/>
            <w:checkBox>
              <w:sizeAuto/>
              <w:default w:val="0"/>
            </w:checkBox>
          </w:ffData>
        </w:fldChar>
      </w:r>
      <w:bookmarkStart w:id="9" w:name="Check9"/>
      <w:r>
        <w:rPr>
          <w:rFonts w:ascii="Lucida Bright" w:hAnsi="Lucida Bright"/>
          <w:sz w:val="20"/>
        </w:rPr>
        <w:instrText xml:space="preserve"> FORMCHECKBOX </w:instrText>
      </w:r>
      <w:r w:rsidR="0084371D">
        <w:rPr>
          <w:rFonts w:ascii="Lucida Bright" w:hAnsi="Lucida Bright"/>
          <w:sz w:val="20"/>
        </w:rPr>
      </w:r>
      <w:r w:rsidR="0084371D">
        <w:rPr>
          <w:rFonts w:ascii="Lucida Bright" w:hAnsi="Lucida Bright"/>
          <w:sz w:val="20"/>
        </w:rPr>
        <w:fldChar w:fldCharType="separate"/>
      </w:r>
      <w:r>
        <w:rPr>
          <w:rFonts w:ascii="Lucida Bright" w:hAnsi="Lucida Bright"/>
          <w:sz w:val="20"/>
        </w:rPr>
        <w:fldChar w:fldCharType="end"/>
      </w:r>
      <w:bookmarkEnd w:id="9"/>
    </w:p>
    <w:p w14:paraId="21745CC4" w14:textId="77777777" w:rsidR="00580C10" w:rsidRDefault="00580C10" w:rsidP="00580C10">
      <w:pPr>
        <w:pStyle w:val="BodyText"/>
        <w:spacing w:line="480" w:lineRule="auto"/>
        <w:jc w:val="both"/>
        <w:rPr>
          <w:rFonts w:ascii="Lucida Bright" w:hAnsi="Lucida Bright"/>
          <w:sz w:val="20"/>
        </w:rPr>
      </w:pPr>
      <w:r>
        <w:rPr>
          <w:rFonts w:ascii="Lucida Bright" w:hAnsi="Lucida Bright"/>
          <w:sz w:val="20"/>
        </w:rPr>
        <w:t>Minority Impact Statement</w:t>
      </w:r>
      <w:r>
        <w:rPr>
          <w:rFonts w:ascii="Lucida Bright" w:hAnsi="Lucida Bright"/>
          <w:sz w:val="20"/>
        </w:rPr>
        <w:tab/>
      </w:r>
      <w:r>
        <w:rPr>
          <w:rFonts w:ascii="Lucida Bright" w:hAnsi="Lucida Bright"/>
          <w:sz w:val="20"/>
        </w:rPr>
        <w:tab/>
      </w:r>
      <w:r>
        <w:rPr>
          <w:rFonts w:ascii="Lucida Bright" w:hAnsi="Lucida Bright"/>
          <w:sz w:val="20"/>
        </w:rPr>
        <w:tab/>
      </w:r>
      <w:r>
        <w:rPr>
          <w:rFonts w:ascii="Lucida Bright" w:hAnsi="Lucida Bright"/>
          <w:sz w:val="20"/>
        </w:rPr>
        <w:tab/>
      </w:r>
      <w:r>
        <w:rPr>
          <w:rFonts w:ascii="Lucida Bright" w:hAnsi="Lucida Bright"/>
          <w:sz w:val="20"/>
        </w:rPr>
        <w:tab/>
      </w:r>
      <w:r>
        <w:rPr>
          <w:rFonts w:ascii="Lucida Bright" w:hAnsi="Lucida Bright"/>
          <w:sz w:val="20"/>
        </w:rPr>
        <w:tab/>
      </w:r>
      <w:r>
        <w:rPr>
          <w:rFonts w:ascii="Lucida Bright" w:hAnsi="Lucida Bright"/>
          <w:sz w:val="20"/>
        </w:rPr>
        <w:fldChar w:fldCharType="begin">
          <w:ffData>
            <w:name w:val="Check14"/>
            <w:enabled/>
            <w:calcOnExit w:val="0"/>
            <w:checkBox>
              <w:sizeAuto/>
              <w:default w:val="0"/>
            </w:checkBox>
          </w:ffData>
        </w:fldChar>
      </w:r>
      <w:r>
        <w:rPr>
          <w:rFonts w:ascii="Lucida Bright" w:hAnsi="Lucida Bright"/>
          <w:sz w:val="20"/>
        </w:rPr>
        <w:instrText xml:space="preserve"> FORMCHECKBOX </w:instrText>
      </w:r>
      <w:r w:rsidR="0084371D">
        <w:rPr>
          <w:rFonts w:ascii="Lucida Bright" w:hAnsi="Lucida Bright"/>
          <w:sz w:val="20"/>
        </w:rPr>
      </w:r>
      <w:r w:rsidR="0084371D">
        <w:rPr>
          <w:rFonts w:ascii="Lucida Bright" w:hAnsi="Lucida Bright"/>
          <w:sz w:val="20"/>
        </w:rPr>
        <w:fldChar w:fldCharType="separate"/>
      </w:r>
      <w:r>
        <w:rPr>
          <w:rFonts w:ascii="Lucida Bright" w:hAnsi="Lucida Bright"/>
          <w:sz w:val="20"/>
        </w:rPr>
        <w:fldChar w:fldCharType="end"/>
      </w:r>
    </w:p>
    <w:p w14:paraId="02A13909" w14:textId="75FE2EB4" w:rsidR="001A1E1C" w:rsidRDefault="00580C10" w:rsidP="00580C10">
      <w:pPr>
        <w:pStyle w:val="BodyText"/>
        <w:spacing w:line="480" w:lineRule="auto"/>
        <w:jc w:val="both"/>
        <w:rPr>
          <w:rFonts w:ascii="Lucida Bright" w:hAnsi="Lucida Bright"/>
          <w:sz w:val="20"/>
        </w:rPr>
      </w:pPr>
      <w:r>
        <w:rPr>
          <w:rFonts w:ascii="Lucida Bright" w:hAnsi="Lucida Bright"/>
          <w:sz w:val="20"/>
        </w:rPr>
        <w:t>W9</w:t>
      </w:r>
      <w:r w:rsidR="005B3F57">
        <w:rPr>
          <w:rFonts w:ascii="Lucida Bright" w:hAnsi="Lucida Bright"/>
          <w:sz w:val="20"/>
        </w:rPr>
        <w:tab/>
      </w:r>
      <w:r w:rsidR="005B3F57">
        <w:rPr>
          <w:rFonts w:ascii="Lucida Bright" w:hAnsi="Lucida Bright"/>
          <w:sz w:val="20"/>
        </w:rPr>
        <w:tab/>
      </w:r>
      <w:r w:rsidR="005B3F57">
        <w:rPr>
          <w:rFonts w:ascii="Lucida Bright" w:hAnsi="Lucida Bright"/>
          <w:sz w:val="20"/>
        </w:rPr>
        <w:tab/>
      </w:r>
      <w:r w:rsidR="005B3F57">
        <w:rPr>
          <w:rFonts w:ascii="Lucida Bright" w:hAnsi="Lucida Bright"/>
          <w:sz w:val="20"/>
        </w:rPr>
        <w:tab/>
      </w:r>
      <w:r w:rsidR="005B3F57">
        <w:rPr>
          <w:rFonts w:ascii="Lucida Bright" w:hAnsi="Lucida Bright"/>
          <w:sz w:val="20"/>
        </w:rPr>
        <w:tab/>
      </w:r>
      <w:r w:rsidR="005B3F57">
        <w:rPr>
          <w:rFonts w:ascii="Lucida Bright" w:hAnsi="Lucida Bright"/>
          <w:sz w:val="20"/>
        </w:rPr>
        <w:tab/>
      </w:r>
      <w:r w:rsidR="005B3F57">
        <w:rPr>
          <w:rFonts w:ascii="Lucida Bright" w:hAnsi="Lucida Bright"/>
          <w:sz w:val="20"/>
        </w:rPr>
        <w:tab/>
      </w:r>
      <w:r w:rsidR="005B3F57">
        <w:rPr>
          <w:rFonts w:ascii="Lucida Bright" w:hAnsi="Lucida Bright"/>
          <w:sz w:val="20"/>
        </w:rPr>
        <w:tab/>
      </w:r>
      <w:r w:rsidR="005B3F57">
        <w:rPr>
          <w:rFonts w:ascii="Lucida Bright" w:hAnsi="Lucida Bright"/>
          <w:sz w:val="20"/>
        </w:rPr>
        <w:tab/>
      </w:r>
      <w:r w:rsidR="005B3F57">
        <w:rPr>
          <w:rFonts w:ascii="Lucida Bright" w:hAnsi="Lucida Bright"/>
          <w:sz w:val="20"/>
        </w:rPr>
        <w:fldChar w:fldCharType="begin">
          <w:ffData>
            <w:name w:val="Check14"/>
            <w:enabled/>
            <w:calcOnExit w:val="0"/>
            <w:checkBox>
              <w:sizeAuto/>
              <w:default w:val="0"/>
            </w:checkBox>
          </w:ffData>
        </w:fldChar>
      </w:r>
      <w:r w:rsidR="005B3F57">
        <w:rPr>
          <w:rFonts w:ascii="Lucida Bright" w:hAnsi="Lucida Bright"/>
          <w:sz w:val="20"/>
        </w:rPr>
        <w:instrText xml:space="preserve"> FORMCHECKBOX </w:instrText>
      </w:r>
      <w:r w:rsidR="0084371D">
        <w:rPr>
          <w:rFonts w:ascii="Lucida Bright" w:hAnsi="Lucida Bright"/>
          <w:sz w:val="20"/>
        </w:rPr>
      </w:r>
      <w:r w:rsidR="0084371D">
        <w:rPr>
          <w:rFonts w:ascii="Lucida Bright" w:hAnsi="Lucida Bright"/>
          <w:sz w:val="20"/>
        </w:rPr>
        <w:fldChar w:fldCharType="separate"/>
      </w:r>
      <w:r w:rsidR="005B3F57">
        <w:rPr>
          <w:rFonts w:ascii="Lucida Bright" w:hAnsi="Lucida Bright"/>
          <w:sz w:val="20"/>
        </w:rPr>
        <w:fldChar w:fldCharType="end"/>
      </w:r>
    </w:p>
    <w:p w14:paraId="3DCDB7D2" w14:textId="6EB98BFD" w:rsidR="007D44AF" w:rsidRPr="00AB4612" w:rsidRDefault="00430B1B" w:rsidP="007D44AF">
      <w:pPr>
        <w:pStyle w:val="BodyText"/>
        <w:spacing w:line="480" w:lineRule="auto"/>
        <w:jc w:val="both"/>
        <w:rPr>
          <w:rFonts w:ascii="Lucida Bright" w:hAnsi="Lucida Bright"/>
          <w:sz w:val="20"/>
        </w:rPr>
      </w:pPr>
      <w:r w:rsidRPr="00430B1B">
        <w:rPr>
          <w:rFonts w:ascii="Lucida Bright" w:hAnsi="Lucida Bright"/>
          <w:b/>
          <w:bCs/>
          <w:sz w:val="20"/>
          <w:u w:val="single"/>
        </w:rPr>
        <w:t>For-Profit Only:</w:t>
      </w:r>
      <w:r>
        <w:rPr>
          <w:rFonts w:ascii="Lucida Bright" w:hAnsi="Lucida Bright"/>
          <w:sz w:val="20"/>
        </w:rPr>
        <w:t xml:space="preserve"> </w:t>
      </w:r>
      <w:r w:rsidR="007D44AF">
        <w:rPr>
          <w:rFonts w:ascii="Lucida Bright" w:hAnsi="Lucida Bright"/>
          <w:sz w:val="20"/>
        </w:rPr>
        <w:t>3</w:t>
      </w:r>
      <w:r w:rsidR="007D44AF" w:rsidRPr="00AB4612">
        <w:rPr>
          <w:rFonts w:ascii="Lucida Bright" w:hAnsi="Lucida Bright"/>
          <w:sz w:val="20"/>
        </w:rPr>
        <w:t xml:space="preserve">-years </w:t>
      </w:r>
      <w:r w:rsidR="007D44AF">
        <w:rPr>
          <w:rFonts w:ascii="Lucida Bright" w:hAnsi="Lucida Bright"/>
          <w:sz w:val="20"/>
        </w:rPr>
        <w:t xml:space="preserve">financial statements </w:t>
      </w:r>
      <w:r w:rsidR="007D44AF">
        <w:rPr>
          <w:rFonts w:ascii="Lucida Bright" w:hAnsi="Lucida Bright"/>
          <w:sz w:val="20"/>
        </w:rPr>
        <w:tab/>
      </w:r>
      <w:r w:rsidR="007D44AF">
        <w:rPr>
          <w:rFonts w:ascii="Lucida Bright" w:hAnsi="Lucida Bright"/>
          <w:sz w:val="20"/>
        </w:rPr>
        <w:tab/>
      </w:r>
      <w:r w:rsidR="007D44AF">
        <w:rPr>
          <w:rFonts w:ascii="Lucida Bright" w:hAnsi="Lucida Bright"/>
          <w:sz w:val="20"/>
        </w:rPr>
        <w:tab/>
      </w:r>
      <w:r w:rsidR="007D44AF">
        <w:rPr>
          <w:rFonts w:ascii="Lucida Bright" w:hAnsi="Lucida Bright"/>
          <w:sz w:val="20"/>
        </w:rPr>
        <w:fldChar w:fldCharType="begin">
          <w:ffData>
            <w:name w:val="Check11"/>
            <w:enabled/>
            <w:calcOnExit w:val="0"/>
            <w:checkBox>
              <w:sizeAuto/>
              <w:default w:val="0"/>
            </w:checkBox>
          </w:ffData>
        </w:fldChar>
      </w:r>
      <w:bookmarkStart w:id="10" w:name="Check11"/>
      <w:r w:rsidR="007D44AF">
        <w:rPr>
          <w:rFonts w:ascii="Lucida Bright" w:hAnsi="Lucida Bright"/>
          <w:sz w:val="20"/>
        </w:rPr>
        <w:instrText xml:space="preserve"> FORMCHECKBOX </w:instrText>
      </w:r>
      <w:r w:rsidR="0084371D">
        <w:rPr>
          <w:rFonts w:ascii="Lucida Bright" w:hAnsi="Lucida Bright"/>
          <w:sz w:val="20"/>
        </w:rPr>
      </w:r>
      <w:r w:rsidR="0084371D">
        <w:rPr>
          <w:rFonts w:ascii="Lucida Bright" w:hAnsi="Lucida Bright"/>
          <w:sz w:val="20"/>
        </w:rPr>
        <w:fldChar w:fldCharType="separate"/>
      </w:r>
      <w:r w:rsidR="007D44AF">
        <w:rPr>
          <w:rFonts w:ascii="Lucida Bright" w:hAnsi="Lucida Bright"/>
          <w:sz w:val="20"/>
        </w:rPr>
        <w:fldChar w:fldCharType="end"/>
      </w:r>
      <w:bookmarkEnd w:id="10"/>
    </w:p>
    <w:p w14:paraId="0CECF6A3" w14:textId="1811D8BF" w:rsidR="00580C10" w:rsidRDefault="00580C10" w:rsidP="00580C10">
      <w:pPr>
        <w:pStyle w:val="BodyText"/>
        <w:spacing w:line="480" w:lineRule="auto"/>
        <w:jc w:val="both"/>
        <w:rPr>
          <w:rFonts w:ascii="Lucida Bright" w:hAnsi="Lucida Bright"/>
          <w:sz w:val="20"/>
        </w:rPr>
      </w:pPr>
      <w:r>
        <w:rPr>
          <w:rFonts w:ascii="Lucida Bright" w:hAnsi="Lucida Bright"/>
          <w:sz w:val="20"/>
        </w:rPr>
        <w:t>Signed electronic version of the application submitted to IEDA</w:t>
      </w:r>
      <w:r>
        <w:rPr>
          <w:rFonts w:ascii="Lucida Bright" w:hAnsi="Lucida Bright"/>
          <w:sz w:val="20"/>
        </w:rPr>
        <w:tab/>
      </w:r>
      <w:r>
        <w:rPr>
          <w:rFonts w:ascii="Lucida Bright" w:hAnsi="Lucida Bright"/>
          <w:sz w:val="20"/>
        </w:rPr>
        <w:fldChar w:fldCharType="begin">
          <w:ffData>
            <w:name w:val="Check16"/>
            <w:enabled/>
            <w:calcOnExit w:val="0"/>
            <w:checkBox>
              <w:sizeAuto/>
              <w:default w:val="0"/>
            </w:checkBox>
          </w:ffData>
        </w:fldChar>
      </w:r>
      <w:bookmarkStart w:id="11" w:name="Check16"/>
      <w:r>
        <w:rPr>
          <w:rFonts w:ascii="Lucida Bright" w:hAnsi="Lucida Bright"/>
          <w:sz w:val="20"/>
        </w:rPr>
        <w:instrText xml:space="preserve"> FORMCHECKBOX </w:instrText>
      </w:r>
      <w:r w:rsidR="0084371D">
        <w:rPr>
          <w:rFonts w:ascii="Lucida Bright" w:hAnsi="Lucida Bright"/>
          <w:sz w:val="20"/>
        </w:rPr>
      </w:r>
      <w:r w:rsidR="0084371D">
        <w:rPr>
          <w:rFonts w:ascii="Lucida Bright" w:hAnsi="Lucida Bright"/>
          <w:sz w:val="20"/>
        </w:rPr>
        <w:fldChar w:fldCharType="separate"/>
      </w:r>
      <w:r>
        <w:rPr>
          <w:rFonts w:ascii="Lucida Bright" w:hAnsi="Lucida Bright"/>
          <w:sz w:val="20"/>
        </w:rPr>
        <w:fldChar w:fldCharType="end"/>
      </w:r>
      <w:bookmarkEnd w:id="11"/>
    </w:p>
    <w:p w14:paraId="53E737D4" w14:textId="77777777" w:rsidR="00580C10" w:rsidRDefault="00580C10" w:rsidP="00285A81">
      <w:pPr>
        <w:pStyle w:val="Heading1"/>
        <w:jc w:val="center"/>
        <w:rPr>
          <w:rFonts w:ascii="Lucida Bright" w:hAnsi="Lucida Bright"/>
          <w:szCs w:val="22"/>
        </w:rPr>
      </w:pPr>
    </w:p>
    <w:p w14:paraId="38D1B521" w14:textId="3F91B55B" w:rsidR="0051537B" w:rsidRPr="0096682C" w:rsidRDefault="00D34E35" w:rsidP="00285A81">
      <w:pPr>
        <w:pStyle w:val="Heading1"/>
        <w:jc w:val="center"/>
        <w:rPr>
          <w:rFonts w:ascii="Lucida Bright" w:hAnsi="Lucida Bright"/>
          <w:b/>
        </w:rPr>
      </w:pPr>
      <w:r w:rsidRPr="00B06120">
        <w:rPr>
          <w:rFonts w:ascii="Lucida Bright" w:hAnsi="Lucida Bright"/>
          <w:szCs w:val="22"/>
        </w:rPr>
        <w:br w:type="page"/>
      </w:r>
      <w:bookmarkStart w:id="12" w:name="_Toc453851480"/>
      <w:bookmarkStart w:id="13" w:name="_Toc514051681"/>
      <w:r w:rsidR="00285A81" w:rsidRPr="0096682C">
        <w:rPr>
          <w:rFonts w:ascii="Lucida Bright" w:hAnsi="Lucida Bright"/>
          <w:b/>
          <w:sz w:val="22"/>
        </w:rPr>
        <w:lastRenderedPageBreak/>
        <w:t>MINORITY IMPACT STATEMENT</w:t>
      </w:r>
      <w:bookmarkEnd w:id="12"/>
      <w:bookmarkEnd w:id="13"/>
    </w:p>
    <w:p w14:paraId="601E89D4" w14:textId="77777777" w:rsidR="0051537B" w:rsidRPr="0096682C" w:rsidRDefault="0051537B" w:rsidP="0051537B">
      <w:pPr>
        <w:rPr>
          <w:rFonts w:ascii="Lucida Bright" w:hAnsi="Lucida Bright"/>
        </w:rPr>
      </w:pPr>
    </w:p>
    <w:p w14:paraId="0E9A77DD" w14:textId="77777777" w:rsidR="0051537B" w:rsidRPr="0096682C" w:rsidRDefault="0051537B" w:rsidP="0051537B">
      <w:pPr>
        <w:rPr>
          <w:rFonts w:ascii="Lucida Bright" w:hAnsi="Lucida Bright"/>
          <w:sz w:val="8"/>
          <w:szCs w:val="8"/>
        </w:rPr>
      </w:pPr>
    </w:p>
    <w:p w14:paraId="56F517B3" w14:textId="77777777" w:rsidR="0051537B" w:rsidRPr="0096682C" w:rsidRDefault="0051537B" w:rsidP="0051537B">
      <w:pPr>
        <w:rPr>
          <w:rFonts w:ascii="Lucida Bright" w:hAnsi="Lucida Bright"/>
          <w:b/>
          <w:szCs w:val="26"/>
        </w:rPr>
      </w:pPr>
      <w:r w:rsidRPr="0096682C">
        <w:rPr>
          <w:rFonts w:ascii="Lucida Bright" w:hAnsi="Lucida Bright"/>
          <w:b/>
          <w:szCs w:val="26"/>
        </w:rPr>
        <w:t xml:space="preserve">Please choose the statement(s) that pertains to this grant application.  Complete all the information requested for the chosen statement(s).  </w:t>
      </w:r>
    </w:p>
    <w:p w14:paraId="139B13A2" w14:textId="77777777" w:rsidR="0051537B" w:rsidRPr="0096682C" w:rsidRDefault="0051537B" w:rsidP="0051537B">
      <w:pPr>
        <w:rPr>
          <w:rFonts w:ascii="Lucida Bright" w:hAnsi="Lucida Bright"/>
          <w:sz w:val="16"/>
          <w:szCs w:val="16"/>
        </w:rPr>
      </w:pPr>
    </w:p>
    <w:p w14:paraId="3F4CED04" w14:textId="77777777" w:rsidR="0051537B" w:rsidRPr="0096682C" w:rsidRDefault="0052788B" w:rsidP="0051537B">
      <w:pPr>
        <w:ind w:left="450" w:hanging="450"/>
        <w:rPr>
          <w:rFonts w:ascii="Lucida Bright" w:hAnsi="Lucida Bright"/>
        </w:rPr>
      </w:pPr>
      <w:r w:rsidRPr="0096682C">
        <w:rPr>
          <w:rFonts w:ascii="Lucida Bright" w:hAnsi="Lucida Bright"/>
        </w:rPr>
        <w:fldChar w:fldCharType="begin">
          <w:ffData>
            <w:name w:val="Check1"/>
            <w:enabled/>
            <w:calcOnExit w:val="0"/>
            <w:checkBox>
              <w:sizeAuto/>
              <w:default w:val="0"/>
            </w:checkBox>
          </w:ffData>
        </w:fldChar>
      </w:r>
      <w:r w:rsidR="0051537B" w:rsidRPr="0096682C">
        <w:rPr>
          <w:rFonts w:ascii="Lucida Bright" w:hAnsi="Lucida Bright"/>
        </w:rPr>
        <w:instrText xml:space="preserve"> FORMCHECKBOX </w:instrText>
      </w:r>
      <w:r w:rsidR="0084371D">
        <w:rPr>
          <w:rFonts w:ascii="Lucida Bright" w:hAnsi="Lucida Bright"/>
        </w:rPr>
      </w:r>
      <w:r w:rsidR="0084371D">
        <w:rPr>
          <w:rFonts w:ascii="Lucida Bright" w:hAnsi="Lucida Bright"/>
        </w:rPr>
        <w:fldChar w:fldCharType="separate"/>
      </w:r>
      <w:r w:rsidRPr="0096682C">
        <w:rPr>
          <w:rFonts w:ascii="Lucida Bright" w:hAnsi="Lucida Bright"/>
        </w:rPr>
        <w:fldChar w:fldCharType="end"/>
      </w:r>
      <w:r w:rsidR="0051537B" w:rsidRPr="0096682C">
        <w:rPr>
          <w:rFonts w:ascii="Lucida Bright" w:hAnsi="Lucida Bright"/>
        </w:rPr>
        <w:t xml:space="preserve">  The proposed grant project programs or policies could have a disproportionate or unique </w:t>
      </w:r>
      <w:r w:rsidR="0051537B" w:rsidRPr="0096682C">
        <w:rPr>
          <w:rFonts w:ascii="Lucida Bright" w:hAnsi="Lucida Bright"/>
          <w:b/>
          <w:u w:val="single"/>
        </w:rPr>
        <w:t xml:space="preserve">positive </w:t>
      </w:r>
      <w:r w:rsidR="0051537B" w:rsidRPr="0096682C">
        <w:rPr>
          <w:rFonts w:ascii="Lucida Bright" w:hAnsi="Lucida Bright"/>
        </w:rPr>
        <w:t xml:space="preserve">impact on minority persons.  </w:t>
      </w:r>
    </w:p>
    <w:p w14:paraId="052D9104" w14:textId="77777777" w:rsidR="0051537B" w:rsidRPr="0096682C" w:rsidRDefault="0051537B" w:rsidP="0051537B">
      <w:pPr>
        <w:rPr>
          <w:rFonts w:ascii="Lucida Bright" w:hAnsi="Lucida Bright"/>
          <w:sz w:val="16"/>
          <w:szCs w:val="16"/>
        </w:rPr>
      </w:pPr>
    </w:p>
    <w:p w14:paraId="402102C5" w14:textId="77777777" w:rsidR="0051537B" w:rsidRPr="0096682C" w:rsidRDefault="0051537B" w:rsidP="00612CA8">
      <w:pPr>
        <w:numPr>
          <w:ilvl w:val="0"/>
          <w:numId w:val="13"/>
        </w:numPr>
        <w:ind w:left="900"/>
        <w:rPr>
          <w:rFonts w:ascii="Lucida Bright" w:hAnsi="Lucida Bright"/>
          <w:sz w:val="16"/>
          <w:szCs w:val="16"/>
        </w:rPr>
      </w:pPr>
      <w:r w:rsidRPr="00E26741">
        <w:rPr>
          <w:rFonts w:ascii="Lucida Bright" w:hAnsi="Lucida Bright"/>
        </w:rPr>
        <w:t>Describe the positive impact expected from this project</w:t>
      </w:r>
      <w:r w:rsidR="00094E70">
        <w:rPr>
          <w:rFonts w:ascii="Lucida Bright" w:hAnsi="Lucida Bright"/>
        </w:rPr>
        <w:t>.</w:t>
      </w:r>
    </w:p>
    <w:p w14:paraId="4D7421DF" w14:textId="77777777" w:rsidR="00853395" w:rsidRPr="0096682C" w:rsidRDefault="00853395" w:rsidP="00E26741">
      <w:pPr>
        <w:rPr>
          <w:rFonts w:ascii="Lucida Bright" w:hAnsi="Lucida Bright"/>
          <w:sz w:val="16"/>
          <w:szCs w:val="16"/>
        </w:rPr>
      </w:pPr>
    </w:p>
    <w:p w14:paraId="7B444DD6" w14:textId="77777777" w:rsidR="0051537B" w:rsidRPr="0096682C" w:rsidRDefault="0051537B" w:rsidP="00612CA8">
      <w:pPr>
        <w:numPr>
          <w:ilvl w:val="0"/>
          <w:numId w:val="13"/>
        </w:numPr>
        <w:ind w:left="900"/>
        <w:rPr>
          <w:rFonts w:ascii="Lucida Bright" w:hAnsi="Lucida Bright"/>
        </w:rPr>
      </w:pPr>
      <w:r w:rsidRPr="0096682C">
        <w:rPr>
          <w:rFonts w:ascii="Lucida Bright" w:hAnsi="Lucida Bright"/>
        </w:rPr>
        <w:t xml:space="preserve">Indicate which group is impacted: </w:t>
      </w:r>
    </w:p>
    <w:p w14:paraId="066B052E" w14:textId="77777777" w:rsidR="0051537B" w:rsidRPr="0096682C" w:rsidRDefault="0051537B" w:rsidP="00E26741">
      <w:pPr>
        <w:ind w:left="1350" w:hanging="450"/>
        <w:rPr>
          <w:rFonts w:ascii="Lucida Bright" w:hAnsi="Lucida Bright"/>
        </w:rPr>
      </w:pPr>
      <w:r w:rsidRPr="0096682C">
        <w:rPr>
          <w:rFonts w:ascii="Lucida Bright" w:hAnsi="Lucida Bright"/>
        </w:rPr>
        <w:t>___ Women</w:t>
      </w:r>
    </w:p>
    <w:p w14:paraId="52B261B1" w14:textId="77777777" w:rsidR="0051537B" w:rsidRPr="0096682C" w:rsidRDefault="0051537B" w:rsidP="00E26741">
      <w:pPr>
        <w:ind w:left="1350" w:hanging="450"/>
        <w:rPr>
          <w:rFonts w:ascii="Lucida Bright" w:hAnsi="Lucida Bright"/>
        </w:rPr>
      </w:pPr>
      <w:r w:rsidRPr="0096682C">
        <w:rPr>
          <w:rFonts w:ascii="Lucida Bright" w:hAnsi="Lucida Bright"/>
        </w:rPr>
        <w:t>___ Persons with a Disability</w:t>
      </w:r>
    </w:p>
    <w:p w14:paraId="205AB50B" w14:textId="77777777" w:rsidR="0051537B" w:rsidRPr="0096682C" w:rsidRDefault="0051537B" w:rsidP="00E26741">
      <w:pPr>
        <w:ind w:left="1350" w:hanging="450"/>
        <w:rPr>
          <w:rFonts w:ascii="Lucida Bright" w:hAnsi="Lucida Bright"/>
        </w:rPr>
      </w:pPr>
      <w:r w:rsidRPr="0096682C">
        <w:rPr>
          <w:rFonts w:ascii="Lucida Bright" w:hAnsi="Lucida Bright"/>
        </w:rPr>
        <w:t>___ Blacks</w:t>
      </w:r>
    </w:p>
    <w:p w14:paraId="52E0367F" w14:textId="77777777" w:rsidR="0051537B" w:rsidRPr="0096682C" w:rsidRDefault="0051537B" w:rsidP="00E26741">
      <w:pPr>
        <w:ind w:left="1350" w:hanging="450"/>
        <w:rPr>
          <w:rFonts w:ascii="Lucida Bright" w:hAnsi="Lucida Bright"/>
        </w:rPr>
      </w:pPr>
      <w:r w:rsidRPr="0096682C">
        <w:rPr>
          <w:rFonts w:ascii="Lucida Bright" w:hAnsi="Lucida Bright"/>
        </w:rPr>
        <w:t>___ Latinos</w:t>
      </w:r>
    </w:p>
    <w:p w14:paraId="7E977542" w14:textId="77777777" w:rsidR="0051537B" w:rsidRPr="0096682C" w:rsidRDefault="0051537B" w:rsidP="00E26741">
      <w:pPr>
        <w:ind w:left="1350" w:hanging="450"/>
        <w:rPr>
          <w:rFonts w:ascii="Lucida Bright" w:hAnsi="Lucida Bright"/>
        </w:rPr>
      </w:pPr>
      <w:r w:rsidRPr="0096682C">
        <w:rPr>
          <w:rFonts w:ascii="Lucida Bright" w:hAnsi="Lucida Bright"/>
        </w:rPr>
        <w:t>___ Asians</w:t>
      </w:r>
    </w:p>
    <w:p w14:paraId="137A5DFD" w14:textId="77777777" w:rsidR="0051537B" w:rsidRPr="0096682C" w:rsidRDefault="0051537B" w:rsidP="00E26741">
      <w:pPr>
        <w:ind w:left="1350" w:hanging="450"/>
        <w:rPr>
          <w:rFonts w:ascii="Lucida Bright" w:hAnsi="Lucida Bright"/>
        </w:rPr>
      </w:pPr>
      <w:r w:rsidRPr="0096682C">
        <w:rPr>
          <w:rFonts w:ascii="Lucida Bright" w:hAnsi="Lucida Bright"/>
        </w:rPr>
        <w:t>___ Pacific Islanders</w:t>
      </w:r>
    </w:p>
    <w:p w14:paraId="587473DF" w14:textId="77777777" w:rsidR="0051537B" w:rsidRPr="0096682C" w:rsidRDefault="0051537B" w:rsidP="00E26741">
      <w:pPr>
        <w:ind w:left="1350" w:hanging="450"/>
        <w:rPr>
          <w:rFonts w:ascii="Lucida Bright" w:hAnsi="Lucida Bright"/>
        </w:rPr>
      </w:pPr>
      <w:r w:rsidRPr="0096682C">
        <w:rPr>
          <w:rFonts w:ascii="Lucida Bright" w:hAnsi="Lucida Bright"/>
        </w:rPr>
        <w:t>___ American Indians</w:t>
      </w:r>
    </w:p>
    <w:p w14:paraId="068E1E5D" w14:textId="77777777" w:rsidR="0051537B" w:rsidRPr="0096682C" w:rsidRDefault="0051537B" w:rsidP="00E26741">
      <w:pPr>
        <w:ind w:left="1350" w:hanging="450"/>
        <w:rPr>
          <w:rFonts w:ascii="Lucida Bright" w:hAnsi="Lucida Bright"/>
        </w:rPr>
      </w:pPr>
      <w:r w:rsidRPr="0096682C">
        <w:rPr>
          <w:rFonts w:ascii="Lucida Bright" w:hAnsi="Lucida Bright"/>
        </w:rPr>
        <w:t>___ Alaskan Native Americans</w:t>
      </w:r>
    </w:p>
    <w:p w14:paraId="152F7BED" w14:textId="77777777" w:rsidR="0051537B" w:rsidRPr="0096682C" w:rsidRDefault="0051537B" w:rsidP="00E26741">
      <w:pPr>
        <w:ind w:left="1350" w:hanging="450"/>
        <w:rPr>
          <w:rFonts w:ascii="Lucida Bright" w:hAnsi="Lucida Bright"/>
        </w:rPr>
      </w:pPr>
      <w:r w:rsidRPr="0096682C">
        <w:rPr>
          <w:rFonts w:ascii="Lucida Bright" w:hAnsi="Lucida Bright"/>
        </w:rPr>
        <w:t>___ Other</w:t>
      </w:r>
    </w:p>
    <w:p w14:paraId="59B1F808" w14:textId="77777777" w:rsidR="0051537B" w:rsidRPr="0096682C" w:rsidRDefault="0051537B" w:rsidP="0051537B">
      <w:pPr>
        <w:ind w:left="2160"/>
        <w:rPr>
          <w:rFonts w:ascii="Lucida Bright" w:hAnsi="Lucida Bright"/>
          <w:sz w:val="16"/>
          <w:szCs w:val="16"/>
        </w:rPr>
      </w:pPr>
    </w:p>
    <w:p w14:paraId="1B8528F2" w14:textId="77777777" w:rsidR="0051537B" w:rsidRPr="0096682C" w:rsidRDefault="0052788B" w:rsidP="0051537B">
      <w:pPr>
        <w:ind w:left="450" w:hanging="450"/>
        <w:rPr>
          <w:rFonts w:ascii="Lucida Bright" w:hAnsi="Lucida Bright"/>
        </w:rPr>
      </w:pPr>
      <w:r w:rsidRPr="0096682C">
        <w:rPr>
          <w:rFonts w:ascii="Lucida Bright" w:hAnsi="Lucida Bright"/>
        </w:rPr>
        <w:fldChar w:fldCharType="begin">
          <w:ffData>
            <w:name w:val="Check1"/>
            <w:enabled/>
            <w:calcOnExit w:val="0"/>
            <w:checkBox>
              <w:sizeAuto/>
              <w:default w:val="0"/>
            </w:checkBox>
          </w:ffData>
        </w:fldChar>
      </w:r>
      <w:r w:rsidR="0051537B" w:rsidRPr="0096682C">
        <w:rPr>
          <w:rFonts w:ascii="Lucida Bright" w:hAnsi="Lucida Bright"/>
        </w:rPr>
        <w:instrText xml:space="preserve"> FORMCHECKBOX </w:instrText>
      </w:r>
      <w:r w:rsidR="0084371D">
        <w:rPr>
          <w:rFonts w:ascii="Lucida Bright" w:hAnsi="Lucida Bright"/>
        </w:rPr>
      </w:r>
      <w:r w:rsidR="0084371D">
        <w:rPr>
          <w:rFonts w:ascii="Lucida Bright" w:hAnsi="Lucida Bright"/>
        </w:rPr>
        <w:fldChar w:fldCharType="separate"/>
      </w:r>
      <w:r w:rsidRPr="0096682C">
        <w:rPr>
          <w:rFonts w:ascii="Lucida Bright" w:hAnsi="Lucida Bright"/>
        </w:rPr>
        <w:fldChar w:fldCharType="end"/>
      </w:r>
      <w:r w:rsidR="0051537B" w:rsidRPr="0096682C">
        <w:rPr>
          <w:rFonts w:ascii="Lucida Bright" w:hAnsi="Lucida Bright"/>
        </w:rPr>
        <w:t xml:space="preserve">  The proposed grant project programs or policies could have</w:t>
      </w:r>
      <w:r w:rsidR="0051537B" w:rsidRPr="0096682C">
        <w:rPr>
          <w:rFonts w:ascii="Lucida Bright" w:hAnsi="Lucida Bright"/>
          <w:color w:val="FF0000"/>
        </w:rPr>
        <w:t xml:space="preserve"> </w:t>
      </w:r>
      <w:r w:rsidR="0051537B" w:rsidRPr="0096682C">
        <w:rPr>
          <w:rFonts w:ascii="Lucida Bright" w:hAnsi="Lucida Bright"/>
        </w:rPr>
        <w:t xml:space="preserve">a disproportionate or unique </w:t>
      </w:r>
      <w:r w:rsidR="0051537B" w:rsidRPr="0096682C">
        <w:rPr>
          <w:rFonts w:ascii="Lucida Bright" w:hAnsi="Lucida Bright"/>
          <w:b/>
          <w:u w:val="single"/>
        </w:rPr>
        <w:t>negative</w:t>
      </w:r>
      <w:r w:rsidR="0051537B" w:rsidRPr="0096682C">
        <w:rPr>
          <w:rFonts w:ascii="Lucida Bright" w:hAnsi="Lucida Bright"/>
        </w:rPr>
        <w:t xml:space="preserve"> impact on minority persons.  </w:t>
      </w:r>
    </w:p>
    <w:p w14:paraId="5E807DD1" w14:textId="77777777" w:rsidR="0051537B" w:rsidRPr="0096682C" w:rsidRDefault="0051537B" w:rsidP="0051537B">
      <w:pPr>
        <w:ind w:left="450" w:hanging="450"/>
        <w:rPr>
          <w:rFonts w:ascii="Lucida Bright" w:hAnsi="Lucida Bright"/>
          <w:sz w:val="16"/>
          <w:szCs w:val="16"/>
        </w:rPr>
      </w:pPr>
    </w:p>
    <w:p w14:paraId="026793B8" w14:textId="77777777" w:rsidR="0051537B" w:rsidRPr="00E26741" w:rsidRDefault="0051537B" w:rsidP="00612CA8">
      <w:pPr>
        <w:numPr>
          <w:ilvl w:val="0"/>
          <w:numId w:val="14"/>
        </w:numPr>
        <w:ind w:left="900"/>
        <w:rPr>
          <w:rFonts w:ascii="Lucida Bright" w:hAnsi="Lucida Bright"/>
        </w:rPr>
      </w:pPr>
      <w:r w:rsidRPr="00E26741">
        <w:rPr>
          <w:rFonts w:ascii="Lucida Bright" w:hAnsi="Lucida Bright"/>
        </w:rPr>
        <w:t>Describe the negative impact expected from this project</w:t>
      </w:r>
      <w:r w:rsidR="005C5DFD">
        <w:rPr>
          <w:rFonts w:ascii="Lucida Bright" w:hAnsi="Lucida Bright"/>
        </w:rPr>
        <w:t>.</w:t>
      </w:r>
    </w:p>
    <w:p w14:paraId="5A9AB6AF" w14:textId="77777777" w:rsidR="0051537B" w:rsidRPr="00E26741" w:rsidRDefault="0051537B" w:rsidP="005C5DFD">
      <w:pPr>
        <w:ind w:left="900"/>
        <w:rPr>
          <w:rFonts w:ascii="Lucida Bright" w:hAnsi="Lucida Bright"/>
          <w:sz w:val="16"/>
          <w:szCs w:val="16"/>
        </w:rPr>
      </w:pPr>
    </w:p>
    <w:p w14:paraId="7C5F444B" w14:textId="77777777" w:rsidR="0051537B" w:rsidRPr="00E26741" w:rsidRDefault="0051537B" w:rsidP="00612CA8">
      <w:pPr>
        <w:numPr>
          <w:ilvl w:val="0"/>
          <w:numId w:val="14"/>
        </w:numPr>
        <w:ind w:left="900"/>
        <w:rPr>
          <w:rFonts w:ascii="Lucida Bright" w:hAnsi="Lucida Bright"/>
        </w:rPr>
      </w:pPr>
      <w:r w:rsidRPr="00E26741">
        <w:rPr>
          <w:rFonts w:ascii="Lucida Bright" w:hAnsi="Lucida Bright"/>
        </w:rPr>
        <w:t>Present the rationale for the existence of the proposed program or policy.</w:t>
      </w:r>
    </w:p>
    <w:p w14:paraId="6DCBF797" w14:textId="77777777" w:rsidR="0051537B" w:rsidRPr="00E26741" w:rsidRDefault="0051537B" w:rsidP="005C5DFD">
      <w:pPr>
        <w:ind w:left="900"/>
        <w:rPr>
          <w:rFonts w:ascii="Lucida Bright" w:hAnsi="Lucida Bright"/>
          <w:sz w:val="16"/>
          <w:szCs w:val="16"/>
        </w:rPr>
      </w:pPr>
    </w:p>
    <w:p w14:paraId="44E64FEB" w14:textId="77777777" w:rsidR="0051537B" w:rsidRPr="00E26741" w:rsidRDefault="0051537B" w:rsidP="00612CA8">
      <w:pPr>
        <w:numPr>
          <w:ilvl w:val="0"/>
          <w:numId w:val="14"/>
        </w:numPr>
        <w:ind w:left="900"/>
        <w:rPr>
          <w:rFonts w:ascii="Lucida Bright" w:hAnsi="Lucida Bright"/>
        </w:rPr>
      </w:pPr>
      <w:r w:rsidRPr="00E26741">
        <w:rPr>
          <w:rFonts w:ascii="Lucida Bright" w:hAnsi="Lucida Bright"/>
        </w:rPr>
        <w:t xml:space="preserve">Provide evidence of consultation of representatives of the minority groups impacted.  </w:t>
      </w:r>
    </w:p>
    <w:p w14:paraId="5294D225" w14:textId="77777777" w:rsidR="0051537B" w:rsidRPr="0096682C" w:rsidRDefault="0051537B" w:rsidP="005C5DFD">
      <w:pPr>
        <w:ind w:left="900" w:firstLine="720"/>
        <w:rPr>
          <w:rFonts w:ascii="Lucida Bright" w:hAnsi="Lucida Bright"/>
          <w:sz w:val="16"/>
          <w:szCs w:val="16"/>
        </w:rPr>
      </w:pPr>
    </w:p>
    <w:p w14:paraId="324EC53C" w14:textId="77777777" w:rsidR="0051537B" w:rsidRPr="0096682C" w:rsidRDefault="0051537B" w:rsidP="00612CA8">
      <w:pPr>
        <w:numPr>
          <w:ilvl w:val="0"/>
          <w:numId w:val="14"/>
        </w:numPr>
        <w:ind w:left="900"/>
        <w:rPr>
          <w:rFonts w:ascii="Lucida Bright" w:hAnsi="Lucida Bright"/>
        </w:rPr>
      </w:pPr>
      <w:r w:rsidRPr="0096682C">
        <w:rPr>
          <w:rFonts w:ascii="Lucida Bright" w:hAnsi="Lucida Bright"/>
        </w:rPr>
        <w:t xml:space="preserve">Indicate which group is impacted: </w:t>
      </w:r>
    </w:p>
    <w:p w14:paraId="12F168F0" w14:textId="77777777" w:rsidR="0051537B" w:rsidRPr="0096682C" w:rsidRDefault="0051537B" w:rsidP="00E26741">
      <w:pPr>
        <w:ind w:left="900"/>
        <w:rPr>
          <w:rFonts w:ascii="Lucida Bright" w:hAnsi="Lucida Bright"/>
        </w:rPr>
      </w:pPr>
      <w:r w:rsidRPr="0096682C">
        <w:rPr>
          <w:rFonts w:ascii="Lucida Bright" w:hAnsi="Lucida Bright"/>
        </w:rPr>
        <w:t>___ Women</w:t>
      </w:r>
    </w:p>
    <w:p w14:paraId="5253865E" w14:textId="77777777" w:rsidR="0051537B" w:rsidRPr="0096682C" w:rsidRDefault="0051537B" w:rsidP="00E26741">
      <w:pPr>
        <w:ind w:left="900"/>
        <w:rPr>
          <w:rFonts w:ascii="Lucida Bright" w:hAnsi="Lucida Bright"/>
        </w:rPr>
      </w:pPr>
      <w:r w:rsidRPr="0096682C">
        <w:rPr>
          <w:rFonts w:ascii="Lucida Bright" w:hAnsi="Lucida Bright"/>
        </w:rPr>
        <w:t>___ Persons with a Disability</w:t>
      </w:r>
    </w:p>
    <w:p w14:paraId="6956B36A" w14:textId="77777777" w:rsidR="0051537B" w:rsidRPr="0096682C" w:rsidRDefault="0051537B" w:rsidP="00E26741">
      <w:pPr>
        <w:ind w:left="900"/>
        <w:rPr>
          <w:rFonts w:ascii="Lucida Bright" w:hAnsi="Lucida Bright"/>
        </w:rPr>
      </w:pPr>
      <w:r w:rsidRPr="0096682C">
        <w:rPr>
          <w:rFonts w:ascii="Lucida Bright" w:hAnsi="Lucida Bright"/>
        </w:rPr>
        <w:t>___ Blacks</w:t>
      </w:r>
    </w:p>
    <w:p w14:paraId="3E2DDF98" w14:textId="77777777" w:rsidR="0051537B" w:rsidRPr="0096682C" w:rsidRDefault="0051537B" w:rsidP="00E26741">
      <w:pPr>
        <w:ind w:left="900"/>
        <w:rPr>
          <w:rFonts w:ascii="Lucida Bright" w:hAnsi="Lucida Bright"/>
        </w:rPr>
      </w:pPr>
      <w:r w:rsidRPr="0096682C">
        <w:rPr>
          <w:rFonts w:ascii="Lucida Bright" w:hAnsi="Lucida Bright"/>
        </w:rPr>
        <w:t>___ Latinos</w:t>
      </w:r>
    </w:p>
    <w:p w14:paraId="00E7AE41" w14:textId="77777777" w:rsidR="0051537B" w:rsidRPr="0096682C" w:rsidRDefault="0051537B" w:rsidP="00E26741">
      <w:pPr>
        <w:ind w:left="900"/>
        <w:rPr>
          <w:rFonts w:ascii="Lucida Bright" w:hAnsi="Lucida Bright"/>
        </w:rPr>
      </w:pPr>
      <w:r w:rsidRPr="0096682C">
        <w:rPr>
          <w:rFonts w:ascii="Lucida Bright" w:hAnsi="Lucida Bright"/>
        </w:rPr>
        <w:t>___ Asians</w:t>
      </w:r>
    </w:p>
    <w:p w14:paraId="53149388" w14:textId="77777777" w:rsidR="0051537B" w:rsidRPr="0096682C" w:rsidRDefault="0051537B" w:rsidP="00E26741">
      <w:pPr>
        <w:ind w:left="900"/>
        <w:rPr>
          <w:rFonts w:ascii="Lucida Bright" w:hAnsi="Lucida Bright"/>
        </w:rPr>
      </w:pPr>
      <w:r w:rsidRPr="0096682C">
        <w:rPr>
          <w:rFonts w:ascii="Lucida Bright" w:hAnsi="Lucida Bright"/>
        </w:rPr>
        <w:t>___ Pacific Islanders</w:t>
      </w:r>
    </w:p>
    <w:p w14:paraId="576CB0C8" w14:textId="77777777" w:rsidR="0051537B" w:rsidRPr="0096682C" w:rsidRDefault="0051537B" w:rsidP="00E26741">
      <w:pPr>
        <w:ind w:left="900"/>
        <w:rPr>
          <w:rFonts w:ascii="Lucida Bright" w:hAnsi="Lucida Bright"/>
        </w:rPr>
      </w:pPr>
      <w:r w:rsidRPr="0096682C">
        <w:rPr>
          <w:rFonts w:ascii="Lucida Bright" w:hAnsi="Lucida Bright"/>
        </w:rPr>
        <w:t>___ American Indians</w:t>
      </w:r>
    </w:p>
    <w:p w14:paraId="7FC6CEEE" w14:textId="77777777" w:rsidR="0051537B" w:rsidRPr="0096682C" w:rsidRDefault="0051537B" w:rsidP="00E26741">
      <w:pPr>
        <w:ind w:left="900"/>
        <w:rPr>
          <w:rFonts w:ascii="Lucida Bright" w:hAnsi="Lucida Bright"/>
        </w:rPr>
      </w:pPr>
      <w:r w:rsidRPr="0096682C">
        <w:rPr>
          <w:rFonts w:ascii="Lucida Bright" w:hAnsi="Lucida Bright"/>
        </w:rPr>
        <w:t>___ Alaskan Native Americans</w:t>
      </w:r>
    </w:p>
    <w:p w14:paraId="08FD7E58" w14:textId="77777777" w:rsidR="0051537B" w:rsidRPr="0096682C" w:rsidRDefault="0051537B" w:rsidP="00E26741">
      <w:pPr>
        <w:ind w:left="900"/>
        <w:rPr>
          <w:rFonts w:ascii="Lucida Bright" w:hAnsi="Lucida Bright"/>
        </w:rPr>
      </w:pPr>
      <w:r w:rsidRPr="0096682C">
        <w:rPr>
          <w:rFonts w:ascii="Lucida Bright" w:hAnsi="Lucida Bright"/>
        </w:rPr>
        <w:t>___ Other</w:t>
      </w:r>
    </w:p>
    <w:p w14:paraId="7FE4AF6F" w14:textId="77777777" w:rsidR="0051537B" w:rsidRPr="0096682C" w:rsidRDefault="0051537B" w:rsidP="0051537B">
      <w:pPr>
        <w:ind w:left="2160"/>
        <w:rPr>
          <w:rFonts w:ascii="Lucida Bright" w:hAnsi="Lucida Bright"/>
          <w:sz w:val="16"/>
          <w:szCs w:val="16"/>
        </w:rPr>
      </w:pPr>
    </w:p>
    <w:p w14:paraId="032B41BE" w14:textId="77777777" w:rsidR="0051537B" w:rsidRPr="0096682C" w:rsidRDefault="0052788B" w:rsidP="0051537B">
      <w:pPr>
        <w:ind w:left="450" w:hanging="450"/>
        <w:rPr>
          <w:rFonts w:ascii="Lucida Bright" w:hAnsi="Lucida Bright"/>
        </w:rPr>
      </w:pPr>
      <w:r w:rsidRPr="0096682C">
        <w:rPr>
          <w:rFonts w:ascii="Lucida Bright" w:hAnsi="Lucida Bright"/>
        </w:rPr>
        <w:fldChar w:fldCharType="begin">
          <w:ffData>
            <w:name w:val="Check1"/>
            <w:enabled/>
            <w:calcOnExit w:val="0"/>
            <w:checkBox>
              <w:sizeAuto/>
              <w:default w:val="0"/>
            </w:checkBox>
          </w:ffData>
        </w:fldChar>
      </w:r>
      <w:r w:rsidR="0051537B" w:rsidRPr="0096682C">
        <w:rPr>
          <w:rFonts w:ascii="Lucida Bright" w:hAnsi="Lucida Bright"/>
        </w:rPr>
        <w:instrText xml:space="preserve"> FORMCHECKBOX </w:instrText>
      </w:r>
      <w:r w:rsidR="0084371D">
        <w:rPr>
          <w:rFonts w:ascii="Lucida Bright" w:hAnsi="Lucida Bright"/>
        </w:rPr>
      </w:r>
      <w:r w:rsidR="0084371D">
        <w:rPr>
          <w:rFonts w:ascii="Lucida Bright" w:hAnsi="Lucida Bright"/>
        </w:rPr>
        <w:fldChar w:fldCharType="separate"/>
      </w:r>
      <w:r w:rsidRPr="0096682C">
        <w:rPr>
          <w:rFonts w:ascii="Lucida Bright" w:hAnsi="Lucida Bright"/>
        </w:rPr>
        <w:fldChar w:fldCharType="end"/>
      </w:r>
      <w:r w:rsidR="0051537B" w:rsidRPr="0096682C">
        <w:rPr>
          <w:rFonts w:ascii="Lucida Bright" w:hAnsi="Lucida Bright"/>
        </w:rPr>
        <w:t xml:space="preserve">  The proposed grant project programs or policies are </w:t>
      </w:r>
      <w:r w:rsidR="0051537B" w:rsidRPr="0096682C">
        <w:rPr>
          <w:rFonts w:ascii="Lucida Bright" w:hAnsi="Lucida Bright"/>
          <w:b/>
          <w:u w:val="single"/>
        </w:rPr>
        <w:t>not expected to have</w:t>
      </w:r>
      <w:r w:rsidR="0051537B" w:rsidRPr="0096682C">
        <w:rPr>
          <w:rFonts w:ascii="Lucida Bright" w:hAnsi="Lucida Bright"/>
        </w:rPr>
        <w:t xml:space="preserve"> a disproportionate or unique impact on minority persons.  </w:t>
      </w:r>
    </w:p>
    <w:p w14:paraId="2D85D8C9" w14:textId="77777777" w:rsidR="0051537B" w:rsidRPr="0096682C" w:rsidRDefault="0051537B" w:rsidP="0051537B">
      <w:pPr>
        <w:rPr>
          <w:rFonts w:ascii="Lucida Bright" w:hAnsi="Lucida Bright"/>
          <w:sz w:val="16"/>
          <w:szCs w:val="16"/>
        </w:rPr>
      </w:pPr>
    </w:p>
    <w:p w14:paraId="02DA6ACC" w14:textId="77777777" w:rsidR="0051537B" w:rsidRPr="00E26741" w:rsidRDefault="0051537B" w:rsidP="00612CA8">
      <w:pPr>
        <w:numPr>
          <w:ilvl w:val="0"/>
          <w:numId w:val="15"/>
        </w:numPr>
        <w:ind w:left="900"/>
        <w:rPr>
          <w:rFonts w:ascii="Lucida Bright" w:hAnsi="Lucida Bright"/>
        </w:rPr>
      </w:pPr>
      <w:r w:rsidRPr="00E26741">
        <w:rPr>
          <w:rFonts w:ascii="Lucida Bright" w:hAnsi="Lucida Bright"/>
        </w:rPr>
        <w:t>Present the rationale for determining no impac</w:t>
      </w:r>
      <w:r w:rsidR="005C5DFD">
        <w:rPr>
          <w:rFonts w:ascii="Lucida Bright" w:hAnsi="Lucida Bright"/>
        </w:rPr>
        <w:t>t.</w:t>
      </w:r>
    </w:p>
    <w:p w14:paraId="103FBB13" w14:textId="77777777" w:rsidR="0051537B" w:rsidRPr="0096682C" w:rsidRDefault="0051537B" w:rsidP="0051537B">
      <w:pPr>
        <w:rPr>
          <w:rFonts w:ascii="Lucida Bright" w:hAnsi="Lucida Bright"/>
          <w:sz w:val="16"/>
          <w:szCs w:val="16"/>
        </w:rPr>
      </w:pPr>
    </w:p>
    <w:p w14:paraId="77F88CC3" w14:textId="77777777" w:rsidR="00853395" w:rsidRPr="0096682C" w:rsidRDefault="00853395" w:rsidP="0051537B">
      <w:pPr>
        <w:rPr>
          <w:rFonts w:ascii="Lucida Bright" w:hAnsi="Lucida Bright"/>
        </w:rPr>
      </w:pPr>
    </w:p>
    <w:p w14:paraId="153D02EA" w14:textId="77777777" w:rsidR="00853395" w:rsidRPr="0096682C" w:rsidRDefault="00853395" w:rsidP="0051537B">
      <w:pPr>
        <w:rPr>
          <w:rFonts w:ascii="Lucida Bright" w:hAnsi="Lucida Bright"/>
        </w:rPr>
      </w:pPr>
    </w:p>
    <w:p w14:paraId="60A5780A" w14:textId="77777777" w:rsidR="0051537B" w:rsidRPr="0096682C" w:rsidRDefault="0051537B" w:rsidP="0051537B">
      <w:pPr>
        <w:rPr>
          <w:rFonts w:ascii="Lucida Bright" w:hAnsi="Lucida Bright"/>
        </w:rPr>
      </w:pPr>
      <w:r w:rsidRPr="0096682C">
        <w:rPr>
          <w:rFonts w:ascii="Lucida Bright" w:hAnsi="Lucida Bright"/>
        </w:rPr>
        <w:t xml:space="preserve">I hereby certify that the information on this form is complete and accurate, to the best of my knowledge:  </w:t>
      </w:r>
    </w:p>
    <w:p w14:paraId="46FAF7D7" w14:textId="77777777" w:rsidR="0051537B" w:rsidRPr="0096682C" w:rsidRDefault="0051537B" w:rsidP="0051537B">
      <w:pPr>
        <w:rPr>
          <w:rFonts w:ascii="Lucida Bright" w:hAnsi="Lucida Bright"/>
        </w:rPr>
      </w:pPr>
    </w:p>
    <w:p w14:paraId="2502D5A3" w14:textId="77777777" w:rsidR="0051537B" w:rsidRPr="0096682C" w:rsidRDefault="0051537B" w:rsidP="0051537B">
      <w:pPr>
        <w:rPr>
          <w:rFonts w:ascii="Lucida Bright" w:hAnsi="Lucida Bright"/>
        </w:rPr>
      </w:pPr>
      <w:r w:rsidRPr="0096682C">
        <w:rPr>
          <w:rFonts w:ascii="Lucida Bright" w:hAnsi="Lucida Bright"/>
        </w:rPr>
        <w:t>Name</w:t>
      </w:r>
      <w:r w:rsidRPr="0096682C">
        <w:rPr>
          <w:rFonts w:ascii="Lucida Bright" w:hAnsi="Lucida Bright"/>
          <w:b/>
        </w:rPr>
        <w:t xml:space="preserve">: </w:t>
      </w:r>
      <w:r w:rsidRPr="0096682C">
        <w:rPr>
          <w:rFonts w:ascii="Lucida Bright" w:hAnsi="Lucida Bright"/>
        </w:rPr>
        <w:t>_______________________________________________</w:t>
      </w:r>
    </w:p>
    <w:p w14:paraId="78CAA295" w14:textId="77777777" w:rsidR="0051537B" w:rsidRPr="0096682C" w:rsidRDefault="0051537B" w:rsidP="0051537B">
      <w:pPr>
        <w:rPr>
          <w:rFonts w:ascii="Lucida Bright" w:hAnsi="Lucida Bright"/>
        </w:rPr>
      </w:pPr>
    </w:p>
    <w:p w14:paraId="10CC1C34" w14:textId="77777777" w:rsidR="00B06120" w:rsidRDefault="0051537B" w:rsidP="00B06120">
      <w:pPr>
        <w:rPr>
          <w:rFonts w:ascii="Lucida Bright" w:hAnsi="Lucida Bright"/>
        </w:rPr>
      </w:pPr>
      <w:r w:rsidRPr="0096682C">
        <w:rPr>
          <w:rFonts w:ascii="Lucida Bright" w:hAnsi="Lucida Bright"/>
        </w:rPr>
        <w:t>Title:  ________________________________________________</w:t>
      </w:r>
    </w:p>
    <w:p w14:paraId="0162A3ED" w14:textId="457DB760" w:rsidR="002F61B0" w:rsidRPr="00E26741" w:rsidRDefault="002F61B0" w:rsidP="005D78CB">
      <w:pPr>
        <w:pStyle w:val="Heading1"/>
        <w:rPr>
          <w:rFonts w:ascii="Lucida Bright" w:hAnsi="Lucida Bright"/>
          <w:b/>
          <w:sz w:val="22"/>
        </w:rPr>
      </w:pPr>
      <w:bookmarkStart w:id="14" w:name="_Toc453851485"/>
      <w:bookmarkStart w:id="15" w:name="_Toc514051685"/>
      <w:bookmarkEnd w:id="14"/>
      <w:bookmarkEnd w:id="15"/>
    </w:p>
    <w:sectPr w:rsidR="002F61B0" w:rsidRPr="00E26741" w:rsidSect="00F828D5">
      <w:headerReference w:type="default" r:id="rId14"/>
      <w:footerReference w:type="default" r:id="rId15"/>
      <w:pgSz w:w="12240" w:h="15840"/>
      <w:pgMar w:top="1080" w:right="1080" w:bottom="1440" w:left="1080" w:header="432" w:footer="432" w:gutter="0"/>
      <w:paperSrc w:first="7" w:other="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FBCC" w14:textId="77777777" w:rsidR="00F828D5" w:rsidRDefault="00F828D5">
      <w:r>
        <w:separator/>
      </w:r>
    </w:p>
  </w:endnote>
  <w:endnote w:type="continuationSeparator" w:id="0">
    <w:p w14:paraId="3F3C7ED2" w14:textId="77777777" w:rsidR="00F828D5" w:rsidRDefault="00F828D5">
      <w:r>
        <w:continuationSeparator/>
      </w:r>
    </w:p>
  </w:endnote>
  <w:endnote w:type="continuationNotice" w:id="1">
    <w:p w14:paraId="5C86C212" w14:textId="77777777" w:rsidR="00F828D5" w:rsidRDefault="00F82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235F" w14:textId="43659C80" w:rsidR="00115940" w:rsidRDefault="00AF5152" w:rsidP="00AF5152">
    <w:pPr>
      <w:pStyle w:val="Footer"/>
      <w:jc w:val="right"/>
      <w:rPr>
        <w:rFonts w:ascii="Garamond" w:hAnsi="Garamond"/>
      </w:rPr>
    </w:pPr>
    <w:r>
      <w:rPr>
        <w:rFonts w:ascii="Garamond" w:hAnsi="Garamond"/>
      </w:rPr>
      <w:t>v4.1</w:t>
    </w:r>
    <w:r w:rsidR="00EE58FF">
      <w:rPr>
        <w:rFonts w:ascii="Garamond" w:hAnsi="Garamond"/>
      </w:rPr>
      <w:t>9</w:t>
    </w:r>
  </w:p>
  <w:p w14:paraId="3BCF72E2" w14:textId="0F375C21" w:rsidR="00996A9F" w:rsidRPr="00C717A1" w:rsidRDefault="00996A9F" w:rsidP="005D0DE0">
    <w:pPr>
      <w:pStyle w:val="Footer"/>
      <w:jc w:val="center"/>
      <w:rPr>
        <w:rFonts w:ascii="Garamond" w:hAnsi="Garamond"/>
      </w:rPr>
    </w:pPr>
    <w:r w:rsidRPr="00C717A1">
      <w:rPr>
        <w:rFonts w:ascii="Garamond" w:hAnsi="Garamond"/>
      </w:rPr>
      <w:fldChar w:fldCharType="begin"/>
    </w:r>
    <w:r w:rsidRPr="00C717A1">
      <w:rPr>
        <w:rFonts w:ascii="Garamond" w:hAnsi="Garamond"/>
      </w:rPr>
      <w:instrText xml:space="preserve"> PAGE   \* MERGEFORMAT </w:instrText>
    </w:r>
    <w:r w:rsidRPr="00C717A1">
      <w:rPr>
        <w:rFonts w:ascii="Garamond" w:hAnsi="Garamond"/>
      </w:rPr>
      <w:fldChar w:fldCharType="separate"/>
    </w:r>
    <w:r>
      <w:rPr>
        <w:rFonts w:ascii="Garamond" w:hAnsi="Garamond"/>
      </w:rPr>
      <w:t>14</w:t>
    </w:r>
    <w:r w:rsidRPr="00C717A1">
      <w:rPr>
        <w:rFonts w:ascii="Garamond" w:hAnsi="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5CE3" w14:textId="77777777" w:rsidR="00F828D5" w:rsidRDefault="00F828D5">
      <w:r>
        <w:separator/>
      </w:r>
    </w:p>
  </w:footnote>
  <w:footnote w:type="continuationSeparator" w:id="0">
    <w:p w14:paraId="3B3B5154" w14:textId="77777777" w:rsidR="00F828D5" w:rsidRDefault="00F828D5">
      <w:r>
        <w:continuationSeparator/>
      </w:r>
    </w:p>
  </w:footnote>
  <w:footnote w:type="continuationNotice" w:id="1">
    <w:p w14:paraId="75A55A3C" w14:textId="77777777" w:rsidR="00F828D5" w:rsidRDefault="00F82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0164" w14:textId="3953A9F6" w:rsidR="00996A9F" w:rsidRPr="00761ECB" w:rsidRDefault="002E1608" w:rsidP="00761ECB">
    <w:pPr>
      <w:pStyle w:val="Header"/>
    </w:pPr>
    <w:r>
      <w:rPr>
        <w:noProof/>
        <w:highlight w:val="yellow"/>
      </w:rPr>
      <mc:AlternateContent>
        <mc:Choice Requires="wps">
          <w:drawing>
            <wp:anchor distT="0" distB="0" distL="118745" distR="118745" simplePos="0" relativeHeight="251658240" behindDoc="1" locked="0" layoutInCell="1" allowOverlap="0" wp14:anchorId="5CBB6077" wp14:editId="409BF004">
              <wp:simplePos x="0" y="0"/>
              <wp:positionH relativeFrom="page">
                <wp:posOffset>914400</wp:posOffset>
              </wp:positionH>
              <wp:positionV relativeFrom="page">
                <wp:posOffset>247650</wp:posOffset>
              </wp:positionV>
              <wp:extent cx="6377940" cy="254000"/>
              <wp:effectExtent l="9525" t="9525" r="13335" b="12700"/>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7940" cy="254000"/>
                      </a:xfrm>
                      <a:prstGeom prst="rect">
                        <a:avLst/>
                      </a:prstGeom>
                      <a:solidFill>
                        <a:srgbClr val="CFCDCD"/>
                      </a:solidFill>
                      <a:ln w="12700">
                        <a:solidFill>
                          <a:srgbClr val="000000"/>
                        </a:solidFill>
                        <a:miter lim="800000"/>
                        <a:headEnd/>
                        <a:tailEnd/>
                      </a:ln>
                    </wps:spPr>
                    <wps:txbx>
                      <w:txbxContent>
                        <w:p w14:paraId="65572F38" w14:textId="47712250" w:rsidR="00996A9F" w:rsidRPr="00696B51" w:rsidRDefault="00996A9F">
                          <w:pPr>
                            <w:pStyle w:val="Header"/>
                            <w:jc w:val="center"/>
                            <w:rPr>
                              <w:rFonts w:ascii="Lucida Bright" w:hAnsi="Lucida Bright"/>
                              <w:b/>
                              <w:caps/>
                              <w:color w:val="000000"/>
                            </w:rPr>
                          </w:pP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5CBB6077" id="Rectangle 197" o:spid="_x0000_s1026" style="position:absolute;margin-left:1in;margin-top:19.5pt;width:502.2pt;height:20pt;z-index:-251658240;visibility:visible;mso-wrap-style:square;mso-width-percent:1000;mso-height-percent:27;mso-wrap-distance-left:9.35pt;mso-wrap-distance-top:0;mso-wrap-distance-right:9.35pt;mso-wrap-distance-bottom:0;mso-position-horizontal:absolute;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" o:allowoverlap="f" fillcolor="#cfcdcd" strokeweight="1pt">
              <v:path arrowok="t"/>
              <v:textbox style="mso-fit-shape-to-text:t">
                <w:txbxContent>
                  <w:p w14:paraId="65572F38" w14:textId="47712250" w:rsidR="00996A9F" w:rsidRPr="00696B51" w:rsidRDefault="00996A9F">
                    <w:pPr>
                      <w:pStyle w:val="Header"/>
                      <w:jc w:val="center"/>
                      <w:rPr>
                        <w:rFonts w:ascii="Lucida Bright" w:hAnsi="Lucida Bright"/>
                        <w:b/>
                        <w:caps/>
                        <w:color w:val="000000"/>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C15"/>
    <w:multiLevelType w:val="hybridMultilevel"/>
    <w:tmpl w:val="4482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44F69"/>
    <w:multiLevelType w:val="singleLevel"/>
    <w:tmpl w:val="0409000F"/>
    <w:lvl w:ilvl="0">
      <w:start w:val="1"/>
      <w:numFmt w:val="decimal"/>
      <w:lvlText w:val="%1."/>
      <w:lvlJc w:val="left"/>
      <w:pPr>
        <w:ind w:left="360" w:hanging="360"/>
      </w:pPr>
      <w:rPr>
        <w:rFonts w:hint="default"/>
      </w:rPr>
    </w:lvl>
  </w:abstractNum>
  <w:abstractNum w:abstractNumId="2" w15:restartNumberingAfterBreak="0">
    <w:nsid w:val="08A1483E"/>
    <w:multiLevelType w:val="hybridMultilevel"/>
    <w:tmpl w:val="61D0C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1172B1"/>
    <w:multiLevelType w:val="hybridMultilevel"/>
    <w:tmpl w:val="67187F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F5004"/>
    <w:multiLevelType w:val="hybridMultilevel"/>
    <w:tmpl w:val="54F49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420F8"/>
    <w:multiLevelType w:val="hybridMultilevel"/>
    <w:tmpl w:val="808E4B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3263CE3"/>
    <w:multiLevelType w:val="hybridMultilevel"/>
    <w:tmpl w:val="E3B898A4"/>
    <w:lvl w:ilvl="0" w:tplc="7338C9A8">
      <w:start w:val="5"/>
      <w:numFmt w:val="bullet"/>
      <w:lvlText w:val="-"/>
      <w:lvlJc w:val="left"/>
      <w:pPr>
        <w:ind w:left="720" w:hanging="360"/>
      </w:pPr>
      <w:rPr>
        <w:rFonts w:ascii="Lucida Bright" w:eastAsia="Times New Roman"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D01DD"/>
    <w:multiLevelType w:val="hybridMultilevel"/>
    <w:tmpl w:val="23EEC0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6341A3"/>
    <w:multiLevelType w:val="hybridMultilevel"/>
    <w:tmpl w:val="B5CA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118FF"/>
    <w:multiLevelType w:val="hybridMultilevel"/>
    <w:tmpl w:val="23EEC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01D2D"/>
    <w:multiLevelType w:val="hybridMultilevel"/>
    <w:tmpl w:val="5026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80E4B"/>
    <w:multiLevelType w:val="hybridMultilevel"/>
    <w:tmpl w:val="2BD0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940B71"/>
    <w:multiLevelType w:val="hybridMultilevel"/>
    <w:tmpl w:val="1BE448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0D0BCF"/>
    <w:multiLevelType w:val="hybridMultilevel"/>
    <w:tmpl w:val="51A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C5F9E"/>
    <w:multiLevelType w:val="hybridMultilevel"/>
    <w:tmpl w:val="F8BABC86"/>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34CB1B4D"/>
    <w:multiLevelType w:val="hybridMultilevel"/>
    <w:tmpl w:val="916E8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76EE1"/>
    <w:multiLevelType w:val="hybridMultilevel"/>
    <w:tmpl w:val="64E040B2"/>
    <w:lvl w:ilvl="0" w:tplc="E0DA9A8C">
      <w:start w:val="5"/>
      <w:numFmt w:val="bullet"/>
      <w:lvlText w:val="-"/>
      <w:lvlJc w:val="left"/>
      <w:pPr>
        <w:ind w:left="1140" w:hanging="360"/>
      </w:pPr>
      <w:rPr>
        <w:rFonts w:ascii="Lucida Bright" w:eastAsia="Times New Roman" w:hAnsi="Lucida Bright"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3749295E"/>
    <w:multiLevelType w:val="hybridMultilevel"/>
    <w:tmpl w:val="934C70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C46570"/>
    <w:multiLevelType w:val="hybridMultilevel"/>
    <w:tmpl w:val="8B30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4017B"/>
    <w:multiLevelType w:val="hybridMultilevel"/>
    <w:tmpl w:val="F62A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F02E5"/>
    <w:multiLevelType w:val="hybridMultilevel"/>
    <w:tmpl w:val="6444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94AB0"/>
    <w:multiLevelType w:val="hybridMultilevel"/>
    <w:tmpl w:val="8F6A6B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357C81"/>
    <w:multiLevelType w:val="multilevel"/>
    <w:tmpl w:val="9D7063A8"/>
    <w:lvl w:ilvl="0">
      <w:start w:val="1"/>
      <w:numFmt w:val="decimal"/>
      <w:lvlText w:val="%1."/>
      <w:lvlJc w:val="left"/>
      <w:pPr>
        <w:ind w:left="1260" w:hanging="360"/>
      </w:pPr>
      <w:rPr>
        <w:rFont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3" w15:restartNumberingAfterBreak="0">
    <w:nsid w:val="4A8051EF"/>
    <w:multiLevelType w:val="hybridMultilevel"/>
    <w:tmpl w:val="FC9A4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25FF8"/>
    <w:multiLevelType w:val="hybridMultilevel"/>
    <w:tmpl w:val="1436A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6B1AC3"/>
    <w:multiLevelType w:val="hybridMultilevel"/>
    <w:tmpl w:val="B8CAC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5E2C2C"/>
    <w:multiLevelType w:val="hybridMultilevel"/>
    <w:tmpl w:val="915AA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9D1821"/>
    <w:multiLevelType w:val="hybridMultilevel"/>
    <w:tmpl w:val="9D7063A8"/>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FFA3CC0"/>
    <w:multiLevelType w:val="hybridMultilevel"/>
    <w:tmpl w:val="C556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44133"/>
    <w:multiLevelType w:val="hybridMultilevel"/>
    <w:tmpl w:val="BB705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F4335"/>
    <w:multiLevelType w:val="hybridMultilevel"/>
    <w:tmpl w:val="2AFA2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910926"/>
    <w:multiLevelType w:val="hybridMultilevel"/>
    <w:tmpl w:val="6BB44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A9292C"/>
    <w:multiLevelType w:val="hybridMultilevel"/>
    <w:tmpl w:val="4B209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D74974"/>
    <w:multiLevelType w:val="hybridMultilevel"/>
    <w:tmpl w:val="41CA5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FA78FB"/>
    <w:multiLevelType w:val="hybridMultilevel"/>
    <w:tmpl w:val="120EE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154EF4"/>
    <w:multiLevelType w:val="hybridMultilevel"/>
    <w:tmpl w:val="5F56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61F59"/>
    <w:multiLevelType w:val="hybridMultilevel"/>
    <w:tmpl w:val="C0B0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06BB2"/>
    <w:multiLevelType w:val="hybridMultilevel"/>
    <w:tmpl w:val="BB705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998374">
    <w:abstractNumId w:val="1"/>
  </w:num>
  <w:num w:numId="2" w16cid:durableId="380861566">
    <w:abstractNumId w:val="26"/>
  </w:num>
  <w:num w:numId="3" w16cid:durableId="1687519130">
    <w:abstractNumId w:val="21"/>
  </w:num>
  <w:num w:numId="4" w16cid:durableId="17659215">
    <w:abstractNumId w:val="31"/>
  </w:num>
  <w:num w:numId="5" w16cid:durableId="242836590">
    <w:abstractNumId w:val="3"/>
  </w:num>
  <w:num w:numId="6" w16cid:durableId="1354768031">
    <w:abstractNumId w:val="11"/>
  </w:num>
  <w:num w:numId="7" w16cid:durableId="1698695932">
    <w:abstractNumId w:val="12"/>
  </w:num>
  <w:num w:numId="8" w16cid:durableId="748306252">
    <w:abstractNumId w:val="0"/>
  </w:num>
  <w:num w:numId="9" w16cid:durableId="102463410">
    <w:abstractNumId w:val="25"/>
  </w:num>
  <w:num w:numId="10" w16cid:durableId="428234302">
    <w:abstractNumId w:val="24"/>
  </w:num>
  <w:num w:numId="11" w16cid:durableId="2120640452">
    <w:abstractNumId w:val="34"/>
  </w:num>
  <w:num w:numId="12" w16cid:durableId="2039156468">
    <w:abstractNumId w:val="30"/>
  </w:num>
  <w:num w:numId="13" w16cid:durableId="1382822531">
    <w:abstractNumId w:val="33"/>
  </w:num>
  <w:num w:numId="14" w16cid:durableId="1304577247">
    <w:abstractNumId w:val="18"/>
  </w:num>
  <w:num w:numId="15" w16cid:durableId="1006134584">
    <w:abstractNumId w:val="5"/>
  </w:num>
  <w:num w:numId="16" w16cid:durableId="468864062">
    <w:abstractNumId w:val="2"/>
  </w:num>
  <w:num w:numId="17" w16cid:durableId="1398630354">
    <w:abstractNumId w:val="17"/>
  </w:num>
  <w:num w:numId="18" w16cid:durableId="956569685">
    <w:abstractNumId w:val="20"/>
  </w:num>
  <w:num w:numId="19" w16cid:durableId="22481011">
    <w:abstractNumId w:val="37"/>
  </w:num>
  <w:num w:numId="20" w16cid:durableId="239566063">
    <w:abstractNumId w:val="32"/>
  </w:num>
  <w:num w:numId="21" w16cid:durableId="934437117">
    <w:abstractNumId w:val="19"/>
  </w:num>
  <w:num w:numId="22" w16cid:durableId="102186474">
    <w:abstractNumId w:val="14"/>
  </w:num>
  <w:num w:numId="23" w16cid:durableId="1323774910">
    <w:abstractNumId w:val="29"/>
  </w:num>
  <w:num w:numId="24" w16cid:durableId="1588461666">
    <w:abstractNumId w:val="27"/>
  </w:num>
  <w:num w:numId="25" w16cid:durableId="886650925">
    <w:abstractNumId w:val="22"/>
  </w:num>
  <w:num w:numId="26" w16cid:durableId="1978029249">
    <w:abstractNumId w:val="10"/>
  </w:num>
  <w:num w:numId="27" w16cid:durableId="806899113">
    <w:abstractNumId w:val="23"/>
  </w:num>
  <w:num w:numId="28" w16cid:durableId="106510579">
    <w:abstractNumId w:val="15"/>
  </w:num>
  <w:num w:numId="29" w16cid:durableId="1913272256">
    <w:abstractNumId w:val="16"/>
  </w:num>
  <w:num w:numId="30" w16cid:durableId="313529113">
    <w:abstractNumId w:val="6"/>
  </w:num>
  <w:num w:numId="31" w16cid:durableId="216547128">
    <w:abstractNumId w:val="36"/>
  </w:num>
  <w:num w:numId="32" w16cid:durableId="1434546217">
    <w:abstractNumId w:val="28"/>
  </w:num>
  <w:num w:numId="33" w16cid:durableId="1477802086">
    <w:abstractNumId w:val="35"/>
  </w:num>
  <w:num w:numId="34" w16cid:durableId="1169558973">
    <w:abstractNumId w:val="13"/>
  </w:num>
  <w:num w:numId="35" w16cid:durableId="2119060353">
    <w:abstractNumId w:val="4"/>
  </w:num>
  <w:num w:numId="36" w16cid:durableId="276566316">
    <w:abstractNumId w:val="8"/>
  </w:num>
  <w:num w:numId="37" w16cid:durableId="2083946485">
    <w:abstractNumId w:val="9"/>
  </w:num>
  <w:num w:numId="38" w16cid:durableId="401416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67"/>
    <w:rsid w:val="000019BB"/>
    <w:rsid w:val="00001AB5"/>
    <w:rsid w:val="00002664"/>
    <w:rsid w:val="00004693"/>
    <w:rsid w:val="00004B05"/>
    <w:rsid w:val="00007F82"/>
    <w:rsid w:val="000109FA"/>
    <w:rsid w:val="00010A7C"/>
    <w:rsid w:val="00010DAF"/>
    <w:rsid w:val="0001409E"/>
    <w:rsid w:val="00014245"/>
    <w:rsid w:val="00014F7F"/>
    <w:rsid w:val="000161EF"/>
    <w:rsid w:val="00022942"/>
    <w:rsid w:val="00023DFC"/>
    <w:rsid w:val="00025106"/>
    <w:rsid w:val="00025405"/>
    <w:rsid w:val="00031FFB"/>
    <w:rsid w:val="00033668"/>
    <w:rsid w:val="00037BFB"/>
    <w:rsid w:val="00040B33"/>
    <w:rsid w:val="00040FB3"/>
    <w:rsid w:val="00041A47"/>
    <w:rsid w:val="00043882"/>
    <w:rsid w:val="00043F36"/>
    <w:rsid w:val="000456BC"/>
    <w:rsid w:val="0004585B"/>
    <w:rsid w:val="0004593B"/>
    <w:rsid w:val="00045BD6"/>
    <w:rsid w:val="00046138"/>
    <w:rsid w:val="000472E5"/>
    <w:rsid w:val="00047481"/>
    <w:rsid w:val="00047A30"/>
    <w:rsid w:val="000500DA"/>
    <w:rsid w:val="00050426"/>
    <w:rsid w:val="00050755"/>
    <w:rsid w:val="00050D1E"/>
    <w:rsid w:val="00050D95"/>
    <w:rsid w:val="000510A5"/>
    <w:rsid w:val="00052359"/>
    <w:rsid w:val="00053679"/>
    <w:rsid w:val="00053816"/>
    <w:rsid w:val="00053F0F"/>
    <w:rsid w:val="00054054"/>
    <w:rsid w:val="000554DF"/>
    <w:rsid w:val="00055A6F"/>
    <w:rsid w:val="0005651E"/>
    <w:rsid w:val="00060C83"/>
    <w:rsid w:val="000655F0"/>
    <w:rsid w:val="00066741"/>
    <w:rsid w:val="000677AF"/>
    <w:rsid w:val="00072BF4"/>
    <w:rsid w:val="00073A2B"/>
    <w:rsid w:val="00073FAF"/>
    <w:rsid w:val="0007435C"/>
    <w:rsid w:val="00076153"/>
    <w:rsid w:val="00077410"/>
    <w:rsid w:val="00077FD5"/>
    <w:rsid w:val="000801C2"/>
    <w:rsid w:val="00080380"/>
    <w:rsid w:val="0008168E"/>
    <w:rsid w:val="00081DF1"/>
    <w:rsid w:val="00083B69"/>
    <w:rsid w:val="000840DA"/>
    <w:rsid w:val="00084698"/>
    <w:rsid w:val="00085C28"/>
    <w:rsid w:val="000902D0"/>
    <w:rsid w:val="000934F5"/>
    <w:rsid w:val="00094E70"/>
    <w:rsid w:val="00097451"/>
    <w:rsid w:val="000A0302"/>
    <w:rsid w:val="000A365F"/>
    <w:rsid w:val="000A6676"/>
    <w:rsid w:val="000A675A"/>
    <w:rsid w:val="000A6F23"/>
    <w:rsid w:val="000B20A9"/>
    <w:rsid w:val="000B25FA"/>
    <w:rsid w:val="000B602E"/>
    <w:rsid w:val="000B73F3"/>
    <w:rsid w:val="000B7872"/>
    <w:rsid w:val="000B7D10"/>
    <w:rsid w:val="000B7E6A"/>
    <w:rsid w:val="000C07E6"/>
    <w:rsid w:val="000C15FA"/>
    <w:rsid w:val="000C30EC"/>
    <w:rsid w:val="000C4FB1"/>
    <w:rsid w:val="000C51B5"/>
    <w:rsid w:val="000C6E0C"/>
    <w:rsid w:val="000C7843"/>
    <w:rsid w:val="000D0FA0"/>
    <w:rsid w:val="000D2C7E"/>
    <w:rsid w:val="000D41A9"/>
    <w:rsid w:val="000D4516"/>
    <w:rsid w:val="000D471E"/>
    <w:rsid w:val="000D4A77"/>
    <w:rsid w:val="000D540F"/>
    <w:rsid w:val="000D66FA"/>
    <w:rsid w:val="000E0730"/>
    <w:rsid w:val="000E3192"/>
    <w:rsid w:val="000E4176"/>
    <w:rsid w:val="000E45A5"/>
    <w:rsid w:val="000E533F"/>
    <w:rsid w:val="000E7A42"/>
    <w:rsid w:val="000F1A24"/>
    <w:rsid w:val="000F25C5"/>
    <w:rsid w:val="000F2648"/>
    <w:rsid w:val="000F303A"/>
    <w:rsid w:val="000F342A"/>
    <w:rsid w:val="000F4613"/>
    <w:rsid w:val="000F6561"/>
    <w:rsid w:val="000F7C8A"/>
    <w:rsid w:val="00106083"/>
    <w:rsid w:val="0011120F"/>
    <w:rsid w:val="00113AD7"/>
    <w:rsid w:val="00115940"/>
    <w:rsid w:val="00116AEC"/>
    <w:rsid w:val="001206D4"/>
    <w:rsid w:val="00120B11"/>
    <w:rsid w:val="00121A35"/>
    <w:rsid w:val="0012334A"/>
    <w:rsid w:val="00123F0C"/>
    <w:rsid w:val="00125361"/>
    <w:rsid w:val="00126316"/>
    <w:rsid w:val="00137293"/>
    <w:rsid w:val="0014114D"/>
    <w:rsid w:val="00144064"/>
    <w:rsid w:val="00144A5D"/>
    <w:rsid w:val="0014787B"/>
    <w:rsid w:val="001479B5"/>
    <w:rsid w:val="00150DF8"/>
    <w:rsid w:val="0015126F"/>
    <w:rsid w:val="00151BE2"/>
    <w:rsid w:val="001540A7"/>
    <w:rsid w:val="0015471B"/>
    <w:rsid w:val="00154CD2"/>
    <w:rsid w:val="00154F84"/>
    <w:rsid w:val="00155B6B"/>
    <w:rsid w:val="001564CD"/>
    <w:rsid w:val="001573AC"/>
    <w:rsid w:val="001620BD"/>
    <w:rsid w:val="00165E18"/>
    <w:rsid w:val="00167051"/>
    <w:rsid w:val="0017002B"/>
    <w:rsid w:val="00170BEF"/>
    <w:rsid w:val="00171ACB"/>
    <w:rsid w:val="00171AE7"/>
    <w:rsid w:val="00181234"/>
    <w:rsid w:val="00181304"/>
    <w:rsid w:val="00183C74"/>
    <w:rsid w:val="00183E0D"/>
    <w:rsid w:val="00184C1B"/>
    <w:rsid w:val="0018724B"/>
    <w:rsid w:val="00187711"/>
    <w:rsid w:val="001904DC"/>
    <w:rsid w:val="00192644"/>
    <w:rsid w:val="00193AD6"/>
    <w:rsid w:val="001967F1"/>
    <w:rsid w:val="00196CC7"/>
    <w:rsid w:val="001979AD"/>
    <w:rsid w:val="00197E65"/>
    <w:rsid w:val="001A157F"/>
    <w:rsid w:val="001A1653"/>
    <w:rsid w:val="001A1E1C"/>
    <w:rsid w:val="001A22DB"/>
    <w:rsid w:val="001A2699"/>
    <w:rsid w:val="001A26F7"/>
    <w:rsid w:val="001A34FA"/>
    <w:rsid w:val="001A4672"/>
    <w:rsid w:val="001A5136"/>
    <w:rsid w:val="001A573C"/>
    <w:rsid w:val="001A5BEA"/>
    <w:rsid w:val="001A5F0D"/>
    <w:rsid w:val="001A64CA"/>
    <w:rsid w:val="001B0896"/>
    <w:rsid w:val="001B3EBC"/>
    <w:rsid w:val="001B49DA"/>
    <w:rsid w:val="001B5246"/>
    <w:rsid w:val="001B5D10"/>
    <w:rsid w:val="001B618F"/>
    <w:rsid w:val="001B67B5"/>
    <w:rsid w:val="001B71F0"/>
    <w:rsid w:val="001B7E4B"/>
    <w:rsid w:val="001C04D8"/>
    <w:rsid w:val="001C109F"/>
    <w:rsid w:val="001C16D1"/>
    <w:rsid w:val="001C6D88"/>
    <w:rsid w:val="001C6E4E"/>
    <w:rsid w:val="001D0017"/>
    <w:rsid w:val="001D173D"/>
    <w:rsid w:val="001D19D6"/>
    <w:rsid w:val="001D334A"/>
    <w:rsid w:val="001D3A8F"/>
    <w:rsid w:val="001D6E2B"/>
    <w:rsid w:val="001E0752"/>
    <w:rsid w:val="001E0897"/>
    <w:rsid w:val="001E195D"/>
    <w:rsid w:val="001E5C61"/>
    <w:rsid w:val="001F1035"/>
    <w:rsid w:val="001F1939"/>
    <w:rsid w:val="001F4641"/>
    <w:rsid w:val="001F56F5"/>
    <w:rsid w:val="002005FD"/>
    <w:rsid w:val="00200EC9"/>
    <w:rsid w:val="0020206C"/>
    <w:rsid w:val="00204EFC"/>
    <w:rsid w:val="002055FB"/>
    <w:rsid w:val="0020722C"/>
    <w:rsid w:val="0021355A"/>
    <w:rsid w:val="00214CA5"/>
    <w:rsid w:val="00215BD4"/>
    <w:rsid w:val="00217663"/>
    <w:rsid w:val="00220A0C"/>
    <w:rsid w:val="0022145D"/>
    <w:rsid w:val="00221A3D"/>
    <w:rsid w:val="002221D4"/>
    <w:rsid w:val="002235CA"/>
    <w:rsid w:val="0022424C"/>
    <w:rsid w:val="00225495"/>
    <w:rsid w:val="002271A5"/>
    <w:rsid w:val="002304E1"/>
    <w:rsid w:val="00230B93"/>
    <w:rsid w:val="0023238A"/>
    <w:rsid w:val="00232C02"/>
    <w:rsid w:val="00237C2D"/>
    <w:rsid w:val="00240DED"/>
    <w:rsid w:val="0024391A"/>
    <w:rsid w:val="00243BC5"/>
    <w:rsid w:val="00243E9E"/>
    <w:rsid w:val="0024480E"/>
    <w:rsid w:val="0024529D"/>
    <w:rsid w:val="00246B0D"/>
    <w:rsid w:val="00246CE7"/>
    <w:rsid w:val="002502E9"/>
    <w:rsid w:val="00251009"/>
    <w:rsid w:val="002510A3"/>
    <w:rsid w:val="00252034"/>
    <w:rsid w:val="00254270"/>
    <w:rsid w:val="0025616A"/>
    <w:rsid w:val="00260A0C"/>
    <w:rsid w:val="00261807"/>
    <w:rsid w:val="00261D36"/>
    <w:rsid w:val="00261ECB"/>
    <w:rsid w:val="00263E1C"/>
    <w:rsid w:val="00266E34"/>
    <w:rsid w:val="00271320"/>
    <w:rsid w:val="0027327C"/>
    <w:rsid w:val="00274E10"/>
    <w:rsid w:val="00280A63"/>
    <w:rsid w:val="00280C20"/>
    <w:rsid w:val="00281CDF"/>
    <w:rsid w:val="00282B20"/>
    <w:rsid w:val="00282CB0"/>
    <w:rsid w:val="00284804"/>
    <w:rsid w:val="002858DA"/>
    <w:rsid w:val="00285A81"/>
    <w:rsid w:val="0028642B"/>
    <w:rsid w:val="0028688D"/>
    <w:rsid w:val="002902D5"/>
    <w:rsid w:val="00291EE0"/>
    <w:rsid w:val="00292D05"/>
    <w:rsid w:val="0029317F"/>
    <w:rsid w:val="002935F2"/>
    <w:rsid w:val="002938F7"/>
    <w:rsid w:val="00296BD6"/>
    <w:rsid w:val="00297553"/>
    <w:rsid w:val="002979C0"/>
    <w:rsid w:val="002A0468"/>
    <w:rsid w:val="002A0F80"/>
    <w:rsid w:val="002A2AF8"/>
    <w:rsid w:val="002A3FAE"/>
    <w:rsid w:val="002A5EA9"/>
    <w:rsid w:val="002A66CD"/>
    <w:rsid w:val="002A76C0"/>
    <w:rsid w:val="002A79C2"/>
    <w:rsid w:val="002A7AE7"/>
    <w:rsid w:val="002B0750"/>
    <w:rsid w:val="002B0ACE"/>
    <w:rsid w:val="002B13E2"/>
    <w:rsid w:val="002B16AB"/>
    <w:rsid w:val="002B1AA0"/>
    <w:rsid w:val="002B2425"/>
    <w:rsid w:val="002B4672"/>
    <w:rsid w:val="002B51D9"/>
    <w:rsid w:val="002B5638"/>
    <w:rsid w:val="002B5812"/>
    <w:rsid w:val="002B645F"/>
    <w:rsid w:val="002B74A2"/>
    <w:rsid w:val="002C30A2"/>
    <w:rsid w:val="002C77EB"/>
    <w:rsid w:val="002D1A33"/>
    <w:rsid w:val="002D1DC0"/>
    <w:rsid w:val="002D1F19"/>
    <w:rsid w:val="002D30D9"/>
    <w:rsid w:val="002D3B56"/>
    <w:rsid w:val="002D6FFD"/>
    <w:rsid w:val="002E12EF"/>
    <w:rsid w:val="002E1391"/>
    <w:rsid w:val="002E1608"/>
    <w:rsid w:val="002E19CB"/>
    <w:rsid w:val="002E34B0"/>
    <w:rsid w:val="002E5346"/>
    <w:rsid w:val="002E5DAE"/>
    <w:rsid w:val="002E65F0"/>
    <w:rsid w:val="002E787B"/>
    <w:rsid w:val="002F16B9"/>
    <w:rsid w:val="002F36C8"/>
    <w:rsid w:val="002F41FA"/>
    <w:rsid w:val="002F4E67"/>
    <w:rsid w:val="002F55BE"/>
    <w:rsid w:val="002F61B0"/>
    <w:rsid w:val="002F68E6"/>
    <w:rsid w:val="003014D6"/>
    <w:rsid w:val="00301CAE"/>
    <w:rsid w:val="003029CB"/>
    <w:rsid w:val="00302D03"/>
    <w:rsid w:val="0030412E"/>
    <w:rsid w:val="00304620"/>
    <w:rsid w:val="00304684"/>
    <w:rsid w:val="0030690F"/>
    <w:rsid w:val="003069BA"/>
    <w:rsid w:val="00306D1C"/>
    <w:rsid w:val="00311EC8"/>
    <w:rsid w:val="0031240C"/>
    <w:rsid w:val="00312833"/>
    <w:rsid w:val="00312C05"/>
    <w:rsid w:val="00313F88"/>
    <w:rsid w:val="00314E48"/>
    <w:rsid w:val="003164F7"/>
    <w:rsid w:val="00317495"/>
    <w:rsid w:val="0032001E"/>
    <w:rsid w:val="003205BB"/>
    <w:rsid w:val="00320A53"/>
    <w:rsid w:val="003211A0"/>
    <w:rsid w:val="00323947"/>
    <w:rsid w:val="003310C3"/>
    <w:rsid w:val="00333418"/>
    <w:rsid w:val="00333A12"/>
    <w:rsid w:val="0033724C"/>
    <w:rsid w:val="00340879"/>
    <w:rsid w:val="00341ACA"/>
    <w:rsid w:val="00342B10"/>
    <w:rsid w:val="00342FB9"/>
    <w:rsid w:val="00350F22"/>
    <w:rsid w:val="00351E46"/>
    <w:rsid w:val="003529AE"/>
    <w:rsid w:val="0035366B"/>
    <w:rsid w:val="003545BE"/>
    <w:rsid w:val="00356677"/>
    <w:rsid w:val="003572AF"/>
    <w:rsid w:val="00360064"/>
    <w:rsid w:val="00360E25"/>
    <w:rsid w:val="00361698"/>
    <w:rsid w:val="00363625"/>
    <w:rsid w:val="003666AE"/>
    <w:rsid w:val="00370AEC"/>
    <w:rsid w:val="00371985"/>
    <w:rsid w:val="00371D48"/>
    <w:rsid w:val="00371E15"/>
    <w:rsid w:val="003721F5"/>
    <w:rsid w:val="00372271"/>
    <w:rsid w:val="00372804"/>
    <w:rsid w:val="00372F1D"/>
    <w:rsid w:val="003770EE"/>
    <w:rsid w:val="00377529"/>
    <w:rsid w:val="00380C0E"/>
    <w:rsid w:val="00381B14"/>
    <w:rsid w:val="003878C1"/>
    <w:rsid w:val="00390EBA"/>
    <w:rsid w:val="00391971"/>
    <w:rsid w:val="003937EF"/>
    <w:rsid w:val="00393B21"/>
    <w:rsid w:val="00395DCC"/>
    <w:rsid w:val="00396730"/>
    <w:rsid w:val="00397BC8"/>
    <w:rsid w:val="003A0E2A"/>
    <w:rsid w:val="003A1EA6"/>
    <w:rsid w:val="003A3C18"/>
    <w:rsid w:val="003A6396"/>
    <w:rsid w:val="003A66D7"/>
    <w:rsid w:val="003A6BC3"/>
    <w:rsid w:val="003A7600"/>
    <w:rsid w:val="003B08FF"/>
    <w:rsid w:val="003B2925"/>
    <w:rsid w:val="003B3349"/>
    <w:rsid w:val="003B3D87"/>
    <w:rsid w:val="003B403A"/>
    <w:rsid w:val="003B53A4"/>
    <w:rsid w:val="003B6136"/>
    <w:rsid w:val="003B74C0"/>
    <w:rsid w:val="003C2246"/>
    <w:rsid w:val="003C25F9"/>
    <w:rsid w:val="003C3505"/>
    <w:rsid w:val="003C5694"/>
    <w:rsid w:val="003C5BB4"/>
    <w:rsid w:val="003D09C5"/>
    <w:rsid w:val="003D2F6E"/>
    <w:rsid w:val="003D52DE"/>
    <w:rsid w:val="003D623A"/>
    <w:rsid w:val="003D6D0E"/>
    <w:rsid w:val="003D760A"/>
    <w:rsid w:val="003E2FC1"/>
    <w:rsid w:val="003E3253"/>
    <w:rsid w:val="003E3FBE"/>
    <w:rsid w:val="003E6F8A"/>
    <w:rsid w:val="003E7629"/>
    <w:rsid w:val="003F25AC"/>
    <w:rsid w:val="003F2F89"/>
    <w:rsid w:val="003F3427"/>
    <w:rsid w:val="003F39F9"/>
    <w:rsid w:val="003F4996"/>
    <w:rsid w:val="003F4D54"/>
    <w:rsid w:val="003F515B"/>
    <w:rsid w:val="003F51A8"/>
    <w:rsid w:val="003F51B5"/>
    <w:rsid w:val="003F7A59"/>
    <w:rsid w:val="004006BD"/>
    <w:rsid w:val="0040107B"/>
    <w:rsid w:val="004023E3"/>
    <w:rsid w:val="00403E5D"/>
    <w:rsid w:val="00404B03"/>
    <w:rsid w:val="0040503A"/>
    <w:rsid w:val="00412189"/>
    <w:rsid w:val="004124D3"/>
    <w:rsid w:val="00412579"/>
    <w:rsid w:val="00414CCE"/>
    <w:rsid w:val="00414EF8"/>
    <w:rsid w:val="004152C9"/>
    <w:rsid w:val="00416C5A"/>
    <w:rsid w:val="004200B6"/>
    <w:rsid w:val="004215CF"/>
    <w:rsid w:val="00421C0F"/>
    <w:rsid w:val="00422973"/>
    <w:rsid w:val="00424172"/>
    <w:rsid w:val="004244D4"/>
    <w:rsid w:val="00424B36"/>
    <w:rsid w:val="00425A0E"/>
    <w:rsid w:val="0042640C"/>
    <w:rsid w:val="00427667"/>
    <w:rsid w:val="00427B99"/>
    <w:rsid w:val="00430B1B"/>
    <w:rsid w:val="00435937"/>
    <w:rsid w:val="00435FF3"/>
    <w:rsid w:val="0043626C"/>
    <w:rsid w:val="00437737"/>
    <w:rsid w:val="00442125"/>
    <w:rsid w:val="0044263C"/>
    <w:rsid w:val="00443908"/>
    <w:rsid w:val="00444D43"/>
    <w:rsid w:val="00445F84"/>
    <w:rsid w:val="00446B47"/>
    <w:rsid w:val="00447B07"/>
    <w:rsid w:val="00447F09"/>
    <w:rsid w:val="0045189C"/>
    <w:rsid w:val="00454322"/>
    <w:rsid w:val="004544EF"/>
    <w:rsid w:val="00454703"/>
    <w:rsid w:val="00454D88"/>
    <w:rsid w:val="0045772F"/>
    <w:rsid w:val="00460487"/>
    <w:rsid w:val="00461A26"/>
    <w:rsid w:val="00462C53"/>
    <w:rsid w:val="00462E06"/>
    <w:rsid w:val="004710ED"/>
    <w:rsid w:val="00472442"/>
    <w:rsid w:val="0047284E"/>
    <w:rsid w:val="004764A4"/>
    <w:rsid w:val="0047705B"/>
    <w:rsid w:val="00482C73"/>
    <w:rsid w:val="00484067"/>
    <w:rsid w:val="0048432D"/>
    <w:rsid w:val="00484485"/>
    <w:rsid w:val="00484C5E"/>
    <w:rsid w:val="00486153"/>
    <w:rsid w:val="00487263"/>
    <w:rsid w:val="0048746D"/>
    <w:rsid w:val="00493E05"/>
    <w:rsid w:val="0049479B"/>
    <w:rsid w:val="00494A10"/>
    <w:rsid w:val="00494F50"/>
    <w:rsid w:val="004956CE"/>
    <w:rsid w:val="00497391"/>
    <w:rsid w:val="0049756F"/>
    <w:rsid w:val="004A0436"/>
    <w:rsid w:val="004A1A21"/>
    <w:rsid w:val="004A28EB"/>
    <w:rsid w:val="004A2F9F"/>
    <w:rsid w:val="004A4E2A"/>
    <w:rsid w:val="004A53A4"/>
    <w:rsid w:val="004A7EE6"/>
    <w:rsid w:val="004B2207"/>
    <w:rsid w:val="004B4BE6"/>
    <w:rsid w:val="004B588C"/>
    <w:rsid w:val="004B65C3"/>
    <w:rsid w:val="004B7AD2"/>
    <w:rsid w:val="004C060C"/>
    <w:rsid w:val="004C1CFC"/>
    <w:rsid w:val="004C3090"/>
    <w:rsid w:val="004C36A3"/>
    <w:rsid w:val="004C3905"/>
    <w:rsid w:val="004C5236"/>
    <w:rsid w:val="004C5FFA"/>
    <w:rsid w:val="004D0F5B"/>
    <w:rsid w:val="004D1740"/>
    <w:rsid w:val="004D3FA0"/>
    <w:rsid w:val="004D4D33"/>
    <w:rsid w:val="004D7094"/>
    <w:rsid w:val="004D74CD"/>
    <w:rsid w:val="004D7FE1"/>
    <w:rsid w:val="004E0E13"/>
    <w:rsid w:val="004E1F42"/>
    <w:rsid w:val="004E28CF"/>
    <w:rsid w:val="004E37E3"/>
    <w:rsid w:val="004E50BE"/>
    <w:rsid w:val="004F0491"/>
    <w:rsid w:val="004F2D1A"/>
    <w:rsid w:val="004F6401"/>
    <w:rsid w:val="00500D89"/>
    <w:rsid w:val="00501184"/>
    <w:rsid w:val="00501610"/>
    <w:rsid w:val="0050284C"/>
    <w:rsid w:val="00504F3B"/>
    <w:rsid w:val="00505B1B"/>
    <w:rsid w:val="00506574"/>
    <w:rsid w:val="00506DD5"/>
    <w:rsid w:val="00510E8F"/>
    <w:rsid w:val="005111B2"/>
    <w:rsid w:val="005118BD"/>
    <w:rsid w:val="00512675"/>
    <w:rsid w:val="0051337F"/>
    <w:rsid w:val="00514B00"/>
    <w:rsid w:val="0051537B"/>
    <w:rsid w:val="00524AB7"/>
    <w:rsid w:val="005261DD"/>
    <w:rsid w:val="00526F61"/>
    <w:rsid w:val="0052788B"/>
    <w:rsid w:val="005279A9"/>
    <w:rsid w:val="00530DFD"/>
    <w:rsid w:val="00532C6F"/>
    <w:rsid w:val="00533088"/>
    <w:rsid w:val="00533122"/>
    <w:rsid w:val="0053593B"/>
    <w:rsid w:val="00535ACE"/>
    <w:rsid w:val="0053779B"/>
    <w:rsid w:val="00537B0C"/>
    <w:rsid w:val="005423FD"/>
    <w:rsid w:val="00543821"/>
    <w:rsid w:val="00544618"/>
    <w:rsid w:val="00546734"/>
    <w:rsid w:val="005468E1"/>
    <w:rsid w:val="0055005B"/>
    <w:rsid w:val="005513A5"/>
    <w:rsid w:val="00551A52"/>
    <w:rsid w:val="0055234A"/>
    <w:rsid w:val="00553866"/>
    <w:rsid w:val="00553A6E"/>
    <w:rsid w:val="00553BBE"/>
    <w:rsid w:val="00554C5F"/>
    <w:rsid w:val="00554F20"/>
    <w:rsid w:val="005564C0"/>
    <w:rsid w:val="00556CDB"/>
    <w:rsid w:val="00560B7D"/>
    <w:rsid w:val="005612BD"/>
    <w:rsid w:val="005614E3"/>
    <w:rsid w:val="00561CEC"/>
    <w:rsid w:val="005623DE"/>
    <w:rsid w:val="005625BC"/>
    <w:rsid w:val="005644B5"/>
    <w:rsid w:val="00564B57"/>
    <w:rsid w:val="0056691E"/>
    <w:rsid w:val="00567717"/>
    <w:rsid w:val="00567DAD"/>
    <w:rsid w:val="005705E0"/>
    <w:rsid w:val="00571E1B"/>
    <w:rsid w:val="00573DAE"/>
    <w:rsid w:val="00574C9D"/>
    <w:rsid w:val="00580895"/>
    <w:rsid w:val="00580C10"/>
    <w:rsid w:val="00580F84"/>
    <w:rsid w:val="005812F8"/>
    <w:rsid w:val="005828EF"/>
    <w:rsid w:val="00585E6B"/>
    <w:rsid w:val="00586116"/>
    <w:rsid w:val="005873C8"/>
    <w:rsid w:val="0058756B"/>
    <w:rsid w:val="00592EB8"/>
    <w:rsid w:val="005954B8"/>
    <w:rsid w:val="00597015"/>
    <w:rsid w:val="005A227F"/>
    <w:rsid w:val="005A303C"/>
    <w:rsid w:val="005A504D"/>
    <w:rsid w:val="005B31E7"/>
    <w:rsid w:val="005B3F57"/>
    <w:rsid w:val="005B52A3"/>
    <w:rsid w:val="005B62DD"/>
    <w:rsid w:val="005C0648"/>
    <w:rsid w:val="005C0BB5"/>
    <w:rsid w:val="005C2559"/>
    <w:rsid w:val="005C3678"/>
    <w:rsid w:val="005C3752"/>
    <w:rsid w:val="005C5DFD"/>
    <w:rsid w:val="005C661D"/>
    <w:rsid w:val="005C6725"/>
    <w:rsid w:val="005D0957"/>
    <w:rsid w:val="005D0DE0"/>
    <w:rsid w:val="005D327F"/>
    <w:rsid w:val="005D3F15"/>
    <w:rsid w:val="005D4AF8"/>
    <w:rsid w:val="005D5109"/>
    <w:rsid w:val="005D69E9"/>
    <w:rsid w:val="005D78CB"/>
    <w:rsid w:val="005E0711"/>
    <w:rsid w:val="005E084D"/>
    <w:rsid w:val="005E0906"/>
    <w:rsid w:val="005E22CA"/>
    <w:rsid w:val="005E3F05"/>
    <w:rsid w:val="005E41B6"/>
    <w:rsid w:val="005E4F0D"/>
    <w:rsid w:val="005E505A"/>
    <w:rsid w:val="005E64E2"/>
    <w:rsid w:val="005E6F32"/>
    <w:rsid w:val="005E77BE"/>
    <w:rsid w:val="005F0A72"/>
    <w:rsid w:val="005F22D5"/>
    <w:rsid w:val="005F2846"/>
    <w:rsid w:val="005F66A2"/>
    <w:rsid w:val="006005A3"/>
    <w:rsid w:val="00600F41"/>
    <w:rsid w:val="0060118D"/>
    <w:rsid w:val="00601651"/>
    <w:rsid w:val="00603DE1"/>
    <w:rsid w:val="00605883"/>
    <w:rsid w:val="006061CB"/>
    <w:rsid w:val="00610A1E"/>
    <w:rsid w:val="00610C8E"/>
    <w:rsid w:val="00611165"/>
    <w:rsid w:val="00611811"/>
    <w:rsid w:val="00611B0B"/>
    <w:rsid w:val="00612CA8"/>
    <w:rsid w:val="00614DBB"/>
    <w:rsid w:val="0061617D"/>
    <w:rsid w:val="00616260"/>
    <w:rsid w:val="006205F0"/>
    <w:rsid w:val="006227E4"/>
    <w:rsid w:val="00623E5A"/>
    <w:rsid w:val="00630017"/>
    <w:rsid w:val="006305BA"/>
    <w:rsid w:val="00632597"/>
    <w:rsid w:val="006354F8"/>
    <w:rsid w:val="00636C9E"/>
    <w:rsid w:val="00636E15"/>
    <w:rsid w:val="006374F9"/>
    <w:rsid w:val="0064210C"/>
    <w:rsid w:val="0064351D"/>
    <w:rsid w:val="00645CE2"/>
    <w:rsid w:val="00646FBC"/>
    <w:rsid w:val="0064724F"/>
    <w:rsid w:val="006476F9"/>
    <w:rsid w:val="0065132D"/>
    <w:rsid w:val="00652A19"/>
    <w:rsid w:val="00652CCE"/>
    <w:rsid w:val="00652D70"/>
    <w:rsid w:val="00652F9A"/>
    <w:rsid w:val="00653CF6"/>
    <w:rsid w:val="00654D83"/>
    <w:rsid w:val="00654DCE"/>
    <w:rsid w:val="0066063B"/>
    <w:rsid w:val="00660F8C"/>
    <w:rsid w:val="00662C70"/>
    <w:rsid w:val="006638AF"/>
    <w:rsid w:val="006646B6"/>
    <w:rsid w:val="00665636"/>
    <w:rsid w:val="00665AFE"/>
    <w:rsid w:val="00673129"/>
    <w:rsid w:val="00673264"/>
    <w:rsid w:val="006741B1"/>
    <w:rsid w:val="0067480E"/>
    <w:rsid w:val="00674811"/>
    <w:rsid w:val="006801BD"/>
    <w:rsid w:val="0068025F"/>
    <w:rsid w:val="006810F8"/>
    <w:rsid w:val="00682BA4"/>
    <w:rsid w:val="00682D59"/>
    <w:rsid w:val="006853A5"/>
    <w:rsid w:val="0068604F"/>
    <w:rsid w:val="0068776B"/>
    <w:rsid w:val="00691D18"/>
    <w:rsid w:val="0069276C"/>
    <w:rsid w:val="00693A6E"/>
    <w:rsid w:val="00694B35"/>
    <w:rsid w:val="0069507C"/>
    <w:rsid w:val="00695503"/>
    <w:rsid w:val="006964F6"/>
    <w:rsid w:val="00696A5D"/>
    <w:rsid w:val="00696B51"/>
    <w:rsid w:val="006A06B1"/>
    <w:rsid w:val="006A081A"/>
    <w:rsid w:val="006A092D"/>
    <w:rsid w:val="006A2C93"/>
    <w:rsid w:val="006A2CC0"/>
    <w:rsid w:val="006A3ACF"/>
    <w:rsid w:val="006A3FD3"/>
    <w:rsid w:val="006A58C2"/>
    <w:rsid w:val="006A59AC"/>
    <w:rsid w:val="006B0DEA"/>
    <w:rsid w:val="006B2F62"/>
    <w:rsid w:val="006B3135"/>
    <w:rsid w:val="006B4158"/>
    <w:rsid w:val="006B63C8"/>
    <w:rsid w:val="006B79DD"/>
    <w:rsid w:val="006C0F72"/>
    <w:rsid w:val="006C1429"/>
    <w:rsid w:val="006C2F2F"/>
    <w:rsid w:val="006C46CE"/>
    <w:rsid w:val="006C4980"/>
    <w:rsid w:val="006C7588"/>
    <w:rsid w:val="006C7F6C"/>
    <w:rsid w:val="006D135F"/>
    <w:rsid w:val="006D25F8"/>
    <w:rsid w:val="006D6D9F"/>
    <w:rsid w:val="006D7E2B"/>
    <w:rsid w:val="006E1B48"/>
    <w:rsid w:val="006E630B"/>
    <w:rsid w:val="006E6D07"/>
    <w:rsid w:val="006F1C9C"/>
    <w:rsid w:val="006F2459"/>
    <w:rsid w:val="006F3282"/>
    <w:rsid w:val="006F40C3"/>
    <w:rsid w:val="006F61D1"/>
    <w:rsid w:val="006F76F6"/>
    <w:rsid w:val="007035A7"/>
    <w:rsid w:val="007040D2"/>
    <w:rsid w:val="007045CB"/>
    <w:rsid w:val="007046AE"/>
    <w:rsid w:val="007049C4"/>
    <w:rsid w:val="00704F3D"/>
    <w:rsid w:val="00705A43"/>
    <w:rsid w:val="00706F56"/>
    <w:rsid w:val="00712926"/>
    <w:rsid w:val="00712B53"/>
    <w:rsid w:val="00713821"/>
    <w:rsid w:val="00714A35"/>
    <w:rsid w:val="00715BF0"/>
    <w:rsid w:val="007166A4"/>
    <w:rsid w:val="00716746"/>
    <w:rsid w:val="00716814"/>
    <w:rsid w:val="00720C52"/>
    <w:rsid w:val="00721E85"/>
    <w:rsid w:val="00721E95"/>
    <w:rsid w:val="0072502E"/>
    <w:rsid w:val="007304A9"/>
    <w:rsid w:val="0073292E"/>
    <w:rsid w:val="00734E91"/>
    <w:rsid w:val="00735ADD"/>
    <w:rsid w:val="007362DF"/>
    <w:rsid w:val="00737444"/>
    <w:rsid w:val="007400D7"/>
    <w:rsid w:val="00740E48"/>
    <w:rsid w:val="00740FF8"/>
    <w:rsid w:val="00743B9A"/>
    <w:rsid w:val="00747338"/>
    <w:rsid w:val="007500EC"/>
    <w:rsid w:val="00751E81"/>
    <w:rsid w:val="0075202E"/>
    <w:rsid w:val="0075260F"/>
    <w:rsid w:val="00753A7C"/>
    <w:rsid w:val="007566D3"/>
    <w:rsid w:val="00761ECB"/>
    <w:rsid w:val="00765F25"/>
    <w:rsid w:val="00766417"/>
    <w:rsid w:val="00771BA6"/>
    <w:rsid w:val="0077208D"/>
    <w:rsid w:val="00772EB1"/>
    <w:rsid w:val="00773E90"/>
    <w:rsid w:val="00774367"/>
    <w:rsid w:val="00774A48"/>
    <w:rsid w:val="007753B1"/>
    <w:rsid w:val="0077598A"/>
    <w:rsid w:val="007765D7"/>
    <w:rsid w:val="00776D59"/>
    <w:rsid w:val="00777ACF"/>
    <w:rsid w:val="00781CF6"/>
    <w:rsid w:val="00786484"/>
    <w:rsid w:val="007867FB"/>
    <w:rsid w:val="00786934"/>
    <w:rsid w:val="007875BF"/>
    <w:rsid w:val="00790858"/>
    <w:rsid w:val="007915B0"/>
    <w:rsid w:val="00794B4D"/>
    <w:rsid w:val="007A0A88"/>
    <w:rsid w:val="007A4201"/>
    <w:rsid w:val="007A497E"/>
    <w:rsid w:val="007A4D42"/>
    <w:rsid w:val="007A625E"/>
    <w:rsid w:val="007A7A36"/>
    <w:rsid w:val="007B1412"/>
    <w:rsid w:val="007B56AB"/>
    <w:rsid w:val="007B5D1C"/>
    <w:rsid w:val="007B621F"/>
    <w:rsid w:val="007B63BF"/>
    <w:rsid w:val="007C2DB7"/>
    <w:rsid w:val="007C2F6F"/>
    <w:rsid w:val="007C3DAC"/>
    <w:rsid w:val="007C5EE0"/>
    <w:rsid w:val="007C7723"/>
    <w:rsid w:val="007D072B"/>
    <w:rsid w:val="007D0F9E"/>
    <w:rsid w:val="007D1650"/>
    <w:rsid w:val="007D2799"/>
    <w:rsid w:val="007D44AF"/>
    <w:rsid w:val="007D7CD6"/>
    <w:rsid w:val="007E0299"/>
    <w:rsid w:val="007E1548"/>
    <w:rsid w:val="007E1AA8"/>
    <w:rsid w:val="007E3CA3"/>
    <w:rsid w:val="007E6B4A"/>
    <w:rsid w:val="007E7B66"/>
    <w:rsid w:val="007E7F91"/>
    <w:rsid w:val="007F067B"/>
    <w:rsid w:val="007F12E6"/>
    <w:rsid w:val="007F1481"/>
    <w:rsid w:val="00804317"/>
    <w:rsid w:val="00804CE0"/>
    <w:rsid w:val="00805483"/>
    <w:rsid w:val="00805542"/>
    <w:rsid w:val="00806C65"/>
    <w:rsid w:val="008072B6"/>
    <w:rsid w:val="00807455"/>
    <w:rsid w:val="0081118A"/>
    <w:rsid w:val="00811203"/>
    <w:rsid w:val="00811D12"/>
    <w:rsid w:val="00811FE6"/>
    <w:rsid w:val="00813F09"/>
    <w:rsid w:val="008157F4"/>
    <w:rsid w:val="00815CCB"/>
    <w:rsid w:val="00821BD9"/>
    <w:rsid w:val="00826299"/>
    <w:rsid w:val="00826A2E"/>
    <w:rsid w:val="008275D9"/>
    <w:rsid w:val="008277AC"/>
    <w:rsid w:val="00831540"/>
    <w:rsid w:val="008346A6"/>
    <w:rsid w:val="008349B4"/>
    <w:rsid w:val="00834F19"/>
    <w:rsid w:val="00834F97"/>
    <w:rsid w:val="008351BD"/>
    <w:rsid w:val="00836E80"/>
    <w:rsid w:val="00841964"/>
    <w:rsid w:val="00841FF3"/>
    <w:rsid w:val="008433B0"/>
    <w:rsid w:val="0084371D"/>
    <w:rsid w:val="00843C86"/>
    <w:rsid w:val="00844574"/>
    <w:rsid w:val="008451F6"/>
    <w:rsid w:val="00846318"/>
    <w:rsid w:val="00851687"/>
    <w:rsid w:val="00853395"/>
    <w:rsid w:val="008559C1"/>
    <w:rsid w:val="00856459"/>
    <w:rsid w:val="00857B9C"/>
    <w:rsid w:val="00862C45"/>
    <w:rsid w:val="00863D3A"/>
    <w:rsid w:val="00864F32"/>
    <w:rsid w:val="008705BA"/>
    <w:rsid w:val="0087246E"/>
    <w:rsid w:val="008724C4"/>
    <w:rsid w:val="00876C57"/>
    <w:rsid w:val="0087707B"/>
    <w:rsid w:val="0087727A"/>
    <w:rsid w:val="008779BF"/>
    <w:rsid w:val="008805A0"/>
    <w:rsid w:val="00880BDD"/>
    <w:rsid w:val="00882CD9"/>
    <w:rsid w:val="00882F36"/>
    <w:rsid w:val="00883281"/>
    <w:rsid w:val="008841EA"/>
    <w:rsid w:val="008846DA"/>
    <w:rsid w:val="00884D01"/>
    <w:rsid w:val="00886288"/>
    <w:rsid w:val="00887102"/>
    <w:rsid w:val="008872C1"/>
    <w:rsid w:val="00890BEE"/>
    <w:rsid w:val="008910C3"/>
    <w:rsid w:val="00891CE7"/>
    <w:rsid w:val="00893F3E"/>
    <w:rsid w:val="00896D58"/>
    <w:rsid w:val="008A0081"/>
    <w:rsid w:val="008A0527"/>
    <w:rsid w:val="008A0D49"/>
    <w:rsid w:val="008A0F65"/>
    <w:rsid w:val="008A5A6F"/>
    <w:rsid w:val="008A5BAB"/>
    <w:rsid w:val="008A77EC"/>
    <w:rsid w:val="008B3932"/>
    <w:rsid w:val="008B4A6C"/>
    <w:rsid w:val="008B6E20"/>
    <w:rsid w:val="008C308A"/>
    <w:rsid w:val="008C3BEE"/>
    <w:rsid w:val="008C58FC"/>
    <w:rsid w:val="008C630D"/>
    <w:rsid w:val="008C63EC"/>
    <w:rsid w:val="008C706C"/>
    <w:rsid w:val="008D0DE9"/>
    <w:rsid w:val="008D265B"/>
    <w:rsid w:val="008D3BAE"/>
    <w:rsid w:val="008D7128"/>
    <w:rsid w:val="008E21D1"/>
    <w:rsid w:val="008E2E4A"/>
    <w:rsid w:val="008E4FC6"/>
    <w:rsid w:val="008E5889"/>
    <w:rsid w:val="008E69AC"/>
    <w:rsid w:val="008F138F"/>
    <w:rsid w:val="008F1A0E"/>
    <w:rsid w:val="008F408A"/>
    <w:rsid w:val="008F4091"/>
    <w:rsid w:val="008F4D04"/>
    <w:rsid w:val="008F52DC"/>
    <w:rsid w:val="008F7D07"/>
    <w:rsid w:val="00902991"/>
    <w:rsid w:val="00903296"/>
    <w:rsid w:val="00903777"/>
    <w:rsid w:val="00903C6D"/>
    <w:rsid w:val="0090403B"/>
    <w:rsid w:val="009049D4"/>
    <w:rsid w:val="0090547F"/>
    <w:rsid w:val="009073B0"/>
    <w:rsid w:val="00907EF9"/>
    <w:rsid w:val="00907F4C"/>
    <w:rsid w:val="00912E95"/>
    <w:rsid w:val="009134FA"/>
    <w:rsid w:val="00913F21"/>
    <w:rsid w:val="00915E16"/>
    <w:rsid w:val="00917051"/>
    <w:rsid w:val="009170BA"/>
    <w:rsid w:val="009176D0"/>
    <w:rsid w:val="00917C2E"/>
    <w:rsid w:val="00920B50"/>
    <w:rsid w:val="00921AD7"/>
    <w:rsid w:val="009249FB"/>
    <w:rsid w:val="00924EDA"/>
    <w:rsid w:val="00926B7B"/>
    <w:rsid w:val="00927B50"/>
    <w:rsid w:val="00930F53"/>
    <w:rsid w:val="00931F55"/>
    <w:rsid w:val="0093275F"/>
    <w:rsid w:val="00934300"/>
    <w:rsid w:val="0093432E"/>
    <w:rsid w:val="00934B79"/>
    <w:rsid w:val="009354B9"/>
    <w:rsid w:val="00936788"/>
    <w:rsid w:val="0093751D"/>
    <w:rsid w:val="00940F3A"/>
    <w:rsid w:val="00941592"/>
    <w:rsid w:val="009430B3"/>
    <w:rsid w:val="00947BA2"/>
    <w:rsid w:val="009511EB"/>
    <w:rsid w:val="00951606"/>
    <w:rsid w:val="009524D4"/>
    <w:rsid w:val="00957EB4"/>
    <w:rsid w:val="00960653"/>
    <w:rsid w:val="00960AA0"/>
    <w:rsid w:val="00960C76"/>
    <w:rsid w:val="00961D71"/>
    <w:rsid w:val="00964EBD"/>
    <w:rsid w:val="00965025"/>
    <w:rsid w:val="0096682C"/>
    <w:rsid w:val="009679FC"/>
    <w:rsid w:val="00972F32"/>
    <w:rsid w:val="00975483"/>
    <w:rsid w:val="0097607A"/>
    <w:rsid w:val="00977194"/>
    <w:rsid w:val="00977788"/>
    <w:rsid w:val="00982F81"/>
    <w:rsid w:val="009839A8"/>
    <w:rsid w:val="00986A90"/>
    <w:rsid w:val="00991302"/>
    <w:rsid w:val="00991B2E"/>
    <w:rsid w:val="00991E9A"/>
    <w:rsid w:val="00993F65"/>
    <w:rsid w:val="00994621"/>
    <w:rsid w:val="009948B8"/>
    <w:rsid w:val="00995178"/>
    <w:rsid w:val="00996A9F"/>
    <w:rsid w:val="009972FE"/>
    <w:rsid w:val="009A076D"/>
    <w:rsid w:val="009A1A40"/>
    <w:rsid w:val="009A3F9B"/>
    <w:rsid w:val="009A4A06"/>
    <w:rsid w:val="009A52E9"/>
    <w:rsid w:val="009A7C96"/>
    <w:rsid w:val="009B1874"/>
    <w:rsid w:val="009B1BA5"/>
    <w:rsid w:val="009B1E88"/>
    <w:rsid w:val="009B444F"/>
    <w:rsid w:val="009B4E5D"/>
    <w:rsid w:val="009B62DC"/>
    <w:rsid w:val="009B7CF5"/>
    <w:rsid w:val="009C1688"/>
    <w:rsid w:val="009C188C"/>
    <w:rsid w:val="009C3A06"/>
    <w:rsid w:val="009C5EF4"/>
    <w:rsid w:val="009C7096"/>
    <w:rsid w:val="009C7763"/>
    <w:rsid w:val="009C78BB"/>
    <w:rsid w:val="009D114E"/>
    <w:rsid w:val="009D28C6"/>
    <w:rsid w:val="009D3A09"/>
    <w:rsid w:val="009D43EC"/>
    <w:rsid w:val="009D4907"/>
    <w:rsid w:val="009D5D5F"/>
    <w:rsid w:val="009D62F0"/>
    <w:rsid w:val="009D74A4"/>
    <w:rsid w:val="009D7500"/>
    <w:rsid w:val="009D7CF5"/>
    <w:rsid w:val="009E07E3"/>
    <w:rsid w:val="009E247E"/>
    <w:rsid w:val="009E3A88"/>
    <w:rsid w:val="009E3DF8"/>
    <w:rsid w:val="009E4A2B"/>
    <w:rsid w:val="009E59EA"/>
    <w:rsid w:val="009E6CB0"/>
    <w:rsid w:val="009E6F6C"/>
    <w:rsid w:val="009F09CE"/>
    <w:rsid w:val="009F104B"/>
    <w:rsid w:val="009F1BFD"/>
    <w:rsid w:val="009F22D8"/>
    <w:rsid w:val="009F60F6"/>
    <w:rsid w:val="009F7ED0"/>
    <w:rsid w:val="00A01307"/>
    <w:rsid w:val="00A03A3F"/>
    <w:rsid w:val="00A04148"/>
    <w:rsid w:val="00A042E3"/>
    <w:rsid w:val="00A045FE"/>
    <w:rsid w:val="00A066A6"/>
    <w:rsid w:val="00A0798E"/>
    <w:rsid w:val="00A07A9F"/>
    <w:rsid w:val="00A1016C"/>
    <w:rsid w:val="00A13B1E"/>
    <w:rsid w:val="00A146D7"/>
    <w:rsid w:val="00A15A46"/>
    <w:rsid w:val="00A164B3"/>
    <w:rsid w:val="00A17993"/>
    <w:rsid w:val="00A22336"/>
    <w:rsid w:val="00A2258B"/>
    <w:rsid w:val="00A2383E"/>
    <w:rsid w:val="00A25287"/>
    <w:rsid w:val="00A27002"/>
    <w:rsid w:val="00A2777F"/>
    <w:rsid w:val="00A278CF"/>
    <w:rsid w:val="00A30A93"/>
    <w:rsid w:val="00A31281"/>
    <w:rsid w:val="00A32D92"/>
    <w:rsid w:val="00A335E2"/>
    <w:rsid w:val="00A34F29"/>
    <w:rsid w:val="00A3609F"/>
    <w:rsid w:val="00A366A4"/>
    <w:rsid w:val="00A41C69"/>
    <w:rsid w:val="00A41F05"/>
    <w:rsid w:val="00A43263"/>
    <w:rsid w:val="00A4366E"/>
    <w:rsid w:val="00A445CF"/>
    <w:rsid w:val="00A47308"/>
    <w:rsid w:val="00A47B93"/>
    <w:rsid w:val="00A50905"/>
    <w:rsid w:val="00A525B3"/>
    <w:rsid w:val="00A52D27"/>
    <w:rsid w:val="00A541C7"/>
    <w:rsid w:val="00A55F4F"/>
    <w:rsid w:val="00A5694B"/>
    <w:rsid w:val="00A56AEB"/>
    <w:rsid w:val="00A56CBF"/>
    <w:rsid w:val="00A56E1B"/>
    <w:rsid w:val="00A56F55"/>
    <w:rsid w:val="00A57AE1"/>
    <w:rsid w:val="00A66733"/>
    <w:rsid w:val="00A6703D"/>
    <w:rsid w:val="00A67D14"/>
    <w:rsid w:val="00A67FED"/>
    <w:rsid w:val="00A70352"/>
    <w:rsid w:val="00A719B4"/>
    <w:rsid w:val="00A7350B"/>
    <w:rsid w:val="00A73C86"/>
    <w:rsid w:val="00A73D0F"/>
    <w:rsid w:val="00A73DAF"/>
    <w:rsid w:val="00A74960"/>
    <w:rsid w:val="00A75F13"/>
    <w:rsid w:val="00A76152"/>
    <w:rsid w:val="00A77F56"/>
    <w:rsid w:val="00A806AF"/>
    <w:rsid w:val="00A806E8"/>
    <w:rsid w:val="00A80E55"/>
    <w:rsid w:val="00A823AA"/>
    <w:rsid w:val="00A83CB4"/>
    <w:rsid w:val="00A853D6"/>
    <w:rsid w:val="00A857ED"/>
    <w:rsid w:val="00A86181"/>
    <w:rsid w:val="00A86711"/>
    <w:rsid w:val="00A91B49"/>
    <w:rsid w:val="00A925CB"/>
    <w:rsid w:val="00A975EE"/>
    <w:rsid w:val="00AA0028"/>
    <w:rsid w:val="00AA0103"/>
    <w:rsid w:val="00AA0DFC"/>
    <w:rsid w:val="00AA3B78"/>
    <w:rsid w:val="00AA4122"/>
    <w:rsid w:val="00AA4263"/>
    <w:rsid w:val="00AA7676"/>
    <w:rsid w:val="00AA7685"/>
    <w:rsid w:val="00AA7D06"/>
    <w:rsid w:val="00AB2069"/>
    <w:rsid w:val="00AB3A45"/>
    <w:rsid w:val="00AB4612"/>
    <w:rsid w:val="00AB4DCC"/>
    <w:rsid w:val="00AB7247"/>
    <w:rsid w:val="00AB7C30"/>
    <w:rsid w:val="00AC10C0"/>
    <w:rsid w:val="00AC1A39"/>
    <w:rsid w:val="00AC1CF8"/>
    <w:rsid w:val="00AC2928"/>
    <w:rsid w:val="00AC4CFF"/>
    <w:rsid w:val="00AC5085"/>
    <w:rsid w:val="00AC60A5"/>
    <w:rsid w:val="00AD16B0"/>
    <w:rsid w:val="00AD1E77"/>
    <w:rsid w:val="00AD25D1"/>
    <w:rsid w:val="00AD5271"/>
    <w:rsid w:val="00AE24DE"/>
    <w:rsid w:val="00AE4E51"/>
    <w:rsid w:val="00AE7038"/>
    <w:rsid w:val="00AF0018"/>
    <w:rsid w:val="00AF046B"/>
    <w:rsid w:val="00AF0AF1"/>
    <w:rsid w:val="00AF30E1"/>
    <w:rsid w:val="00AF36B4"/>
    <w:rsid w:val="00AF3A24"/>
    <w:rsid w:val="00AF5152"/>
    <w:rsid w:val="00AF6324"/>
    <w:rsid w:val="00AF70A7"/>
    <w:rsid w:val="00B0223A"/>
    <w:rsid w:val="00B033E9"/>
    <w:rsid w:val="00B03570"/>
    <w:rsid w:val="00B043E9"/>
    <w:rsid w:val="00B04CC7"/>
    <w:rsid w:val="00B055FD"/>
    <w:rsid w:val="00B06120"/>
    <w:rsid w:val="00B07285"/>
    <w:rsid w:val="00B10027"/>
    <w:rsid w:val="00B10035"/>
    <w:rsid w:val="00B117C0"/>
    <w:rsid w:val="00B13725"/>
    <w:rsid w:val="00B14DB9"/>
    <w:rsid w:val="00B14F30"/>
    <w:rsid w:val="00B152F7"/>
    <w:rsid w:val="00B15682"/>
    <w:rsid w:val="00B16DB4"/>
    <w:rsid w:val="00B17E25"/>
    <w:rsid w:val="00B2116B"/>
    <w:rsid w:val="00B21AB9"/>
    <w:rsid w:val="00B227D1"/>
    <w:rsid w:val="00B2334D"/>
    <w:rsid w:val="00B23394"/>
    <w:rsid w:val="00B2690F"/>
    <w:rsid w:val="00B26DF4"/>
    <w:rsid w:val="00B27149"/>
    <w:rsid w:val="00B30E56"/>
    <w:rsid w:val="00B31433"/>
    <w:rsid w:val="00B3411C"/>
    <w:rsid w:val="00B36D1A"/>
    <w:rsid w:val="00B371FD"/>
    <w:rsid w:val="00B4012C"/>
    <w:rsid w:val="00B4062A"/>
    <w:rsid w:val="00B41192"/>
    <w:rsid w:val="00B41ADA"/>
    <w:rsid w:val="00B41C8C"/>
    <w:rsid w:val="00B44DFF"/>
    <w:rsid w:val="00B462BF"/>
    <w:rsid w:val="00B46A4D"/>
    <w:rsid w:val="00B46ABB"/>
    <w:rsid w:val="00B46FC2"/>
    <w:rsid w:val="00B50B07"/>
    <w:rsid w:val="00B50B55"/>
    <w:rsid w:val="00B513A7"/>
    <w:rsid w:val="00B5638A"/>
    <w:rsid w:val="00B56947"/>
    <w:rsid w:val="00B60B46"/>
    <w:rsid w:val="00B60CC9"/>
    <w:rsid w:val="00B61834"/>
    <w:rsid w:val="00B62CAE"/>
    <w:rsid w:val="00B63004"/>
    <w:rsid w:val="00B63008"/>
    <w:rsid w:val="00B6452D"/>
    <w:rsid w:val="00B64CE3"/>
    <w:rsid w:val="00B65753"/>
    <w:rsid w:val="00B67BEA"/>
    <w:rsid w:val="00B67C52"/>
    <w:rsid w:val="00B67F45"/>
    <w:rsid w:val="00B67FAB"/>
    <w:rsid w:val="00B70466"/>
    <w:rsid w:val="00B70CE5"/>
    <w:rsid w:val="00B71678"/>
    <w:rsid w:val="00B725D8"/>
    <w:rsid w:val="00B7265A"/>
    <w:rsid w:val="00B7283A"/>
    <w:rsid w:val="00B72FFC"/>
    <w:rsid w:val="00B75359"/>
    <w:rsid w:val="00B76BA6"/>
    <w:rsid w:val="00B8146E"/>
    <w:rsid w:val="00B869A5"/>
    <w:rsid w:val="00B91E56"/>
    <w:rsid w:val="00B93074"/>
    <w:rsid w:val="00B94A93"/>
    <w:rsid w:val="00B95341"/>
    <w:rsid w:val="00B95AC2"/>
    <w:rsid w:val="00B9613F"/>
    <w:rsid w:val="00B97857"/>
    <w:rsid w:val="00BA0111"/>
    <w:rsid w:val="00BA0D28"/>
    <w:rsid w:val="00BA2220"/>
    <w:rsid w:val="00BA37B0"/>
    <w:rsid w:val="00BA3805"/>
    <w:rsid w:val="00BA41A1"/>
    <w:rsid w:val="00BA5C80"/>
    <w:rsid w:val="00BA67E7"/>
    <w:rsid w:val="00BA6837"/>
    <w:rsid w:val="00BB0754"/>
    <w:rsid w:val="00BB09AF"/>
    <w:rsid w:val="00BB359D"/>
    <w:rsid w:val="00BB40AE"/>
    <w:rsid w:val="00BB4CC3"/>
    <w:rsid w:val="00BB6142"/>
    <w:rsid w:val="00BB6C2B"/>
    <w:rsid w:val="00BC0416"/>
    <w:rsid w:val="00BC32AA"/>
    <w:rsid w:val="00BC3BF8"/>
    <w:rsid w:val="00BC4C2D"/>
    <w:rsid w:val="00BD0A17"/>
    <w:rsid w:val="00BD24C3"/>
    <w:rsid w:val="00BD3775"/>
    <w:rsid w:val="00BD3AC2"/>
    <w:rsid w:val="00BD3F29"/>
    <w:rsid w:val="00BD52E0"/>
    <w:rsid w:val="00BD66E1"/>
    <w:rsid w:val="00BD7D58"/>
    <w:rsid w:val="00BD7D91"/>
    <w:rsid w:val="00BE03D2"/>
    <w:rsid w:val="00BE1C79"/>
    <w:rsid w:val="00BE1D0C"/>
    <w:rsid w:val="00BE311C"/>
    <w:rsid w:val="00BE407D"/>
    <w:rsid w:val="00BE59AF"/>
    <w:rsid w:val="00BE679A"/>
    <w:rsid w:val="00BE6890"/>
    <w:rsid w:val="00BE7B8D"/>
    <w:rsid w:val="00BF0CE7"/>
    <w:rsid w:val="00BF1043"/>
    <w:rsid w:val="00BF248A"/>
    <w:rsid w:val="00BF25CF"/>
    <w:rsid w:val="00BF37D5"/>
    <w:rsid w:val="00BF4752"/>
    <w:rsid w:val="00BF4D64"/>
    <w:rsid w:val="00BF619E"/>
    <w:rsid w:val="00C02053"/>
    <w:rsid w:val="00C0362A"/>
    <w:rsid w:val="00C03B03"/>
    <w:rsid w:val="00C05D2E"/>
    <w:rsid w:val="00C1017A"/>
    <w:rsid w:val="00C110AA"/>
    <w:rsid w:val="00C1166D"/>
    <w:rsid w:val="00C15F67"/>
    <w:rsid w:val="00C16ABF"/>
    <w:rsid w:val="00C17F19"/>
    <w:rsid w:val="00C20F3B"/>
    <w:rsid w:val="00C21122"/>
    <w:rsid w:val="00C22427"/>
    <w:rsid w:val="00C225FA"/>
    <w:rsid w:val="00C23546"/>
    <w:rsid w:val="00C246AC"/>
    <w:rsid w:val="00C2622B"/>
    <w:rsid w:val="00C27FCA"/>
    <w:rsid w:val="00C3034D"/>
    <w:rsid w:val="00C30439"/>
    <w:rsid w:val="00C30D73"/>
    <w:rsid w:val="00C313AA"/>
    <w:rsid w:val="00C330D0"/>
    <w:rsid w:val="00C3418D"/>
    <w:rsid w:val="00C358B4"/>
    <w:rsid w:val="00C4054D"/>
    <w:rsid w:val="00C42C3E"/>
    <w:rsid w:val="00C43C7C"/>
    <w:rsid w:val="00C4403B"/>
    <w:rsid w:val="00C45756"/>
    <w:rsid w:val="00C468C2"/>
    <w:rsid w:val="00C51E22"/>
    <w:rsid w:val="00C52A60"/>
    <w:rsid w:val="00C5542E"/>
    <w:rsid w:val="00C57F2F"/>
    <w:rsid w:val="00C62FFA"/>
    <w:rsid w:val="00C63882"/>
    <w:rsid w:val="00C66D16"/>
    <w:rsid w:val="00C70183"/>
    <w:rsid w:val="00C717A1"/>
    <w:rsid w:val="00C71803"/>
    <w:rsid w:val="00C752FD"/>
    <w:rsid w:val="00C760B9"/>
    <w:rsid w:val="00C7716C"/>
    <w:rsid w:val="00C8040C"/>
    <w:rsid w:val="00C80A84"/>
    <w:rsid w:val="00C82E45"/>
    <w:rsid w:val="00C84EFF"/>
    <w:rsid w:val="00C856A1"/>
    <w:rsid w:val="00C85C05"/>
    <w:rsid w:val="00C90806"/>
    <w:rsid w:val="00C91FA6"/>
    <w:rsid w:val="00C93070"/>
    <w:rsid w:val="00C934B0"/>
    <w:rsid w:val="00C94F73"/>
    <w:rsid w:val="00CA13EB"/>
    <w:rsid w:val="00CA1BA3"/>
    <w:rsid w:val="00CA1C59"/>
    <w:rsid w:val="00CA22F9"/>
    <w:rsid w:val="00CA37B7"/>
    <w:rsid w:val="00CA5DDC"/>
    <w:rsid w:val="00CB152D"/>
    <w:rsid w:val="00CB4924"/>
    <w:rsid w:val="00CB4997"/>
    <w:rsid w:val="00CB6239"/>
    <w:rsid w:val="00CB6DA9"/>
    <w:rsid w:val="00CB77CD"/>
    <w:rsid w:val="00CB7F01"/>
    <w:rsid w:val="00CC1B71"/>
    <w:rsid w:val="00CC48A1"/>
    <w:rsid w:val="00CD418D"/>
    <w:rsid w:val="00CD4736"/>
    <w:rsid w:val="00CD5552"/>
    <w:rsid w:val="00CD629F"/>
    <w:rsid w:val="00CD680D"/>
    <w:rsid w:val="00CE1237"/>
    <w:rsid w:val="00CE1A1E"/>
    <w:rsid w:val="00CE1DE1"/>
    <w:rsid w:val="00CE295A"/>
    <w:rsid w:val="00CE30AD"/>
    <w:rsid w:val="00CE4469"/>
    <w:rsid w:val="00CE4990"/>
    <w:rsid w:val="00CE5D48"/>
    <w:rsid w:val="00CE7BE5"/>
    <w:rsid w:val="00CF0F60"/>
    <w:rsid w:val="00CF1BAF"/>
    <w:rsid w:val="00CF1CAC"/>
    <w:rsid w:val="00CF38A2"/>
    <w:rsid w:val="00CF4EB1"/>
    <w:rsid w:val="00CF7F34"/>
    <w:rsid w:val="00D019AD"/>
    <w:rsid w:val="00D02689"/>
    <w:rsid w:val="00D04F56"/>
    <w:rsid w:val="00D053D2"/>
    <w:rsid w:val="00D06AFF"/>
    <w:rsid w:val="00D1052F"/>
    <w:rsid w:val="00D1069D"/>
    <w:rsid w:val="00D128B0"/>
    <w:rsid w:val="00D13051"/>
    <w:rsid w:val="00D1392B"/>
    <w:rsid w:val="00D15086"/>
    <w:rsid w:val="00D15164"/>
    <w:rsid w:val="00D162B9"/>
    <w:rsid w:val="00D20381"/>
    <w:rsid w:val="00D22C3A"/>
    <w:rsid w:val="00D235D0"/>
    <w:rsid w:val="00D24B25"/>
    <w:rsid w:val="00D27002"/>
    <w:rsid w:val="00D27A4A"/>
    <w:rsid w:val="00D330FB"/>
    <w:rsid w:val="00D338D6"/>
    <w:rsid w:val="00D33E69"/>
    <w:rsid w:val="00D34772"/>
    <w:rsid w:val="00D34E35"/>
    <w:rsid w:val="00D3559D"/>
    <w:rsid w:val="00D361B1"/>
    <w:rsid w:val="00D36564"/>
    <w:rsid w:val="00D37226"/>
    <w:rsid w:val="00D45234"/>
    <w:rsid w:val="00D45296"/>
    <w:rsid w:val="00D45419"/>
    <w:rsid w:val="00D502B4"/>
    <w:rsid w:val="00D51D4C"/>
    <w:rsid w:val="00D5218C"/>
    <w:rsid w:val="00D52534"/>
    <w:rsid w:val="00D557C5"/>
    <w:rsid w:val="00D57C60"/>
    <w:rsid w:val="00D611B0"/>
    <w:rsid w:val="00D63FA5"/>
    <w:rsid w:val="00D64F6C"/>
    <w:rsid w:val="00D65E6E"/>
    <w:rsid w:val="00D663D4"/>
    <w:rsid w:val="00D67A1E"/>
    <w:rsid w:val="00D67E82"/>
    <w:rsid w:val="00D71A93"/>
    <w:rsid w:val="00D72241"/>
    <w:rsid w:val="00D724A6"/>
    <w:rsid w:val="00D73CAD"/>
    <w:rsid w:val="00D74AF8"/>
    <w:rsid w:val="00D777D6"/>
    <w:rsid w:val="00D82D55"/>
    <w:rsid w:val="00D90E54"/>
    <w:rsid w:val="00D9162B"/>
    <w:rsid w:val="00D94DE3"/>
    <w:rsid w:val="00D971CF"/>
    <w:rsid w:val="00D975E1"/>
    <w:rsid w:val="00D97D62"/>
    <w:rsid w:val="00DA2695"/>
    <w:rsid w:val="00DA4677"/>
    <w:rsid w:val="00DA4718"/>
    <w:rsid w:val="00DA4CD1"/>
    <w:rsid w:val="00DA76E7"/>
    <w:rsid w:val="00DA7FE6"/>
    <w:rsid w:val="00DB0BC5"/>
    <w:rsid w:val="00DB1E3A"/>
    <w:rsid w:val="00DB2A57"/>
    <w:rsid w:val="00DB4353"/>
    <w:rsid w:val="00DB5338"/>
    <w:rsid w:val="00DB543D"/>
    <w:rsid w:val="00DB5621"/>
    <w:rsid w:val="00DB7B10"/>
    <w:rsid w:val="00DB7FF3"/>
    <w:rsid w:val="00DC0BEB"/>
    <w:rsid w:val="00DC400F"/>
    <w:rsid w:val="00DC42A7"/>
    <w:rsid w:val="00DC56AE"/>
    <w:rsid w:val="00DC64D8"/>
    <w:rsid w:val="00DC797C"/>
    <w:rsid w:val="00DD04A1"/>
    <w:rsid w:val="00DD2418"/>
    <w:rsid w:val="00DD3901"/>
    <w:rsid w:val="00DD3B9C"/>
    <w:rsid w:val="00DD7F75"/>
    <w:rsid w:val="00DD7FB5"/>
    <w:rsid w:val="00DE0CCE"/>
    <w:rsid w:val="00DE29E6"/>
    <w:rsid w:val="00DE2D3A"/>
    <w:rsid w:val="00DE3B41"/>
    <w:rsid w:val="00DE45C2"/>
    <w:rsid w:val="00DE462F"/>
    <w:rsid w:val="00DE4CA6"/>
    <w:rsid w:val="00DE6152"/>
    <w:rsid w:val="00DE77A9"/>
    <w:rsid w:val="00DF0081"/>
    <w:rsid w:val="00DF0494"/>
    <w:rsid w:val="00DF0D56"/>
    <w:rsid w:val="00DF1755"/>
    <w:rsid w:val="00DF3500"/>
    <w:rsid w:val="00DF363C"/>
    <w:rsid w:val="00DF516D"/>
    <w:rsid w:val="00DF5188"/>
    <w:rsid w:val="00DF51AE"/>
    <w:rsid w:val="00E00706"/>
    <w:rsid w:val="00E00975"/>
    <w:rsid w:val="00E030FA"/>
    <w:rsid w:val="00E04281"/>
    <w:rsid w:val="00E055AD"/>
    <w:rsid w:val="00E05946"/>
    <w:rsid w:val="00E06290"/>
    <w:rsid w:val="00E06300"/>
    <w:rsid w:val="00E07DEC"/>
    <w:rsid w:val="00E12360"/>
    <w:rsid w:val="00E12432"/>
    <w:rsid w:val="00E12DF4"/>
    <w:rsid w:val="00E142D9"/>
    <w:rsid w:val="00E14709"/>
    <w:rsid w:val="00E14926"/>
    <w:rsid w:val="00E156CA"/>
    <w:rsid w:val="00E2079C"/>
    <w:rsid w:val="00E245F7"/>
    <w:rsid w:val="00E24DF8"/>
    <w:rsid w:val="00E26741"/>
    <w:rsid w:val="00E2703C"/>
    <w:rsid w:val="00E316A8"/>
    <w:rsid w:val="00E32534"/>
    <w:rsid w:val="00E32FE8"/>
    <w:rsid w:val="00E34BBD"/>
    <w:rsid w:val="00E3558B"/>
    <w:rsid w:val="00E3647E"/>
    <w:rsid w:val="00E36C9F"/>
    <w:rsid w:val="00E36CED"/>
    <w:rsid w:val="00E37310"/>
    <w:rsid w:val="00E40496"/>
    <w:rsid w:val="00E41BCE"/>
    <w:rsid w:val="00E42205"/>
    <w:rsid w:val="00E42F50"/>
    <w:rsid w:val="00E438A0"/>
    <w:rsid w:val="00E45215"/>
    <w:rsid w:val="00E45346"/>
    <w:rsid w:val="00E46CC1"/>
    <w:rsid w:val="00E503D0"/>
    <w:rsid w:val="00E5178E"/>
    <w:rsid w:val="00E51D8D"/>
    <w:rsid w:val="00E521E1"/>
    <w:rsid w:val="00E5260B"/>
    <w:rsid w:val="00E53AF5"/>
    <w:rsid w:val="00E57F7B"/>
    <w:rsid w:val="00E616AD"/>
    <w:rsid w:val="00E618F0"/>
    <w:rsid w:val="00E620DD"/>
    <w:rsid w:val="00E62A6D"/>
    <w:rsid w:val="00E673B2"/>
    <w:rsid w:val="00E6797F"/>
    <w:rsid w:val="00E72026"/>
    <w:rsid w:val="00E7227F"/>
    <w:rsid w:val="00E72EB2"/>
    <w:rsid w:val="00E7482C"/>
    <w:rsid w:val="00E74B0E"/>
    <w:rsid w:val="00E75A57"/>
    <w:rsid w:val="00E80670"/>
    <w:rsid w:val="00E80811"/>
    <w:rsid w:val="00E84025"/>
    <w:rsid w:val="00E86EB3"/>
    <w:rsid w:val="00E918D0"/>
    <w:rsid w:val="00E923C5"/>
    <w:rsid w:val="00E948D8"/>
    <w:rsid w:val="00E9795D"/>
    <w:rsid w:val="00EA1B46"/>
    <w:rsid w:val="00EA238C"/>
    <w:rsid w:val="00EA34DF"/>
    <w:rsid w:val="00EA3E28"/>
    <w:rsid w:val="00EA3FA9"/>
    <w:rsid w:val="00EA6F18"/>
    <w:rsid w:val="00EA70B4"/>
    <w:rsid w:val="00EB0636"/>
    <w:rsid w:val="00EB1E7F"/>
    <w:rsid w:val="00EB22FB"/>
    <w:rsid w:val="00EB261E"/>
    <w:rsid w:val="00EB2A4D"/>
    <w:rsid w:val="00EB3C69"/>
    <w:rsid w:val="00EB3ECE"/>
    <w:rsid w:val="00EB4555"/>
    <w:rsid w:val="00EB5262"/>
    <w:rsid w:val="00EB6221"/>
    <w:rsid w:val="00EB79CF"/>
    <w:rsid w:val="00EC0AEC"/>
    <w:rsid w:val="00EC166E"/>
    <w:rsid w:val="00EC2826"/>
    <w:rsid w:val="00EC3058"/>
    <w:rsid w:val="00EC3DFE"/>
    <w:rsid w:val="00EC4183"/>
    <w:rsid w:val="00EC4CE7"/>
    <w:rsid w:val="00EC4D98"/>
    <w:rsid w:val="00EC7599"/>
    <w:rsid w:val="00EC7A91"/>
    <w:rsid w:val="00ED0714"/>
    <w:rsid w:val="00ED1264"/>
    <w:rsid w:val="00ED145A"/>
    <w:rsid w:val="00ED196C"/>
    <w:rsid w:val="00ED6A89"/>
    <w:rsid w:val="00ED7C9F"/>
    <w:rsid w:val="00EE0B12"/>
    <w:rsid w:val="00EE32AB"/>
    <w:rsid w:val="00EE512B"/>
    <w:rsid w:val="00EE58FF"/>
    <w:rsid w:val="00EE5A1C"/>
    <w:rsid w:val="00EE7BFE"/>
    <w:rsid w:val="00EE7DDB"/>
    <w:rsid w:val="00EF0127"/>
    <w:rsid w:val="00EF04A0"/>
    <w:rsid w:val="00EF083E"/>
    <w:rsid w:val="00EF1D73"/>
    <w:rsid w:val="00EF1F9D"/>
    <w:rsid w:val="00EF38C4"/>
    <w:rsid w:val="00EF533A"/>
    <w:rsid w:val="00F01832"/>
    <w:rsid w:val="00F0383A"/>
    <w:rsid w:val="00F03CCE"/>
    <w:rsid w:val="00F05C90"/>
    <w:rsid w:val="00F077EE"/>
    <w:rsid w:val="00F10688"/>
    <w:rsid w:val="00F11748"/>
    <w:rsid w:val="00F11C7C"/>
    <w:rsid w:val="00F12366"/>
    <w:rsid w:val="00F12BE5"/>
    <w:rsid w:val="00F14575"/>
    <w:rsid w:val="00F17013"/>
    <w:rsid w:val="00F17278"/>
    <w:rsid w:val="00F17735"/>
    <w:rsid w:val="00F17C32"/>
    <w:rsid w:val="00F20FCF"/>
    <w:rsid w:val="00F21C78"/>
    <w:rsid w:val="00F23621"/>
    <w:rsid w:val="00F25F25"/>
    <w:rsid w:val="00F311C2"/>
    <w:rsid w:val="00F317D7"/>
    <w:rsid w:val="00F318CF"/>
    <w:rsid w:val="00F31BB1"/>
    <w:rsid w:val="00F3254C"/>
    <w:rsid w:val="00F36525"/>
    <w:rsid w:val="00F36918"/>
    <w:rsid w:val="00F373A9"/>
    <w:rsid w:val="00F406E2"/>
    <w:rsid w:val="00F43599"/>
    <w:rsid w:val="00F43694"/>
    <w:rsid w:val="00F43CCD"/>
    <w:rsid w:val="00F448D7"/>
    <w:rsid w:val="00F471BC"/>
    <w:rsid w:val="00F50044"/>
    <w:rsid w:val="00F511A6"/>
    <w:rsid w:val="00F52DD7"/>
    <w:rsid w:val="00F5592E"/>
    <w:rsid w:val="00F568E5"/>
    <w:rsid w:val="00F573E6"/>
    <w:rsid w:val="00F60BDA"/>
    <w:rsid w:val="00F71003"/>
    <w:rsid w:val="00F7107E"/>
    <w:rsid w:val="00F72BE4"/>
    <w:rsid w:val="00F72C41"/>
    <w:rsid w:val="00F7375E"/>
    <w:rsid w:val="00F73ECF"/>
    <w:rsid w:val="00F806A6"/>
    <w:rsid w:val="00F828D5"/>
    <w:rsid w:val="00F82BBF"/>
    <w:rsid w:val="00F87397"/>
    <w:rsid w:val="00F875DD"/>
    <w:rsid w:val="00F90D5E"/>
    <w:rsid w:val="00F91005"/>
    <w:rsid w:val="00F916F5"/>
    <w:rsid w:val="00F91936"/>
    <w:rsid w:val="00F92FB1"/>
    <w:rsid w:val="00F94091"/>
    <w:rsid w:val="00F94BB2"/>
    <w:rsid w:val="00F950CB"/>
    <w:rsid w:val="00FA0105"/>
    <w:rsid w:val="00FA0637"/>
    <w:rsid w:val="00FA2795"/>
    <w:rsid w:val="00FA3836"/>
    <w:rsid w:val="00FA5B91"/>
    <w:rsid w:val="00FB082D"/>
    <w:rsid w:val="00FB1FCD"/>
    <w:rsid w:val="00FB26E7"/>
    <w:rsid w:val="00FB4881"/>
    <w:rsid w:val="00FB5190"/>
    <w:rsid w:val="00FB58F9"/>
    <w:rsid w:val="00FB5A88"/>
    <w:rsid w:val="00FB6A35"/>
    <w:rsid w:val="00FC0D3F"/>
    <w:rsid w:val="00FC0D82"/>
    <w:rsid w:val="00FC2737"/>
    <w:rsid w:val="00FC2CF1"/>
    <w:rsid w:val="00FC4C21"/>
    <w:rsid w:val="00FC5D09"/>
    <w:rsid w:val="00FC7C11"/>
    <w:rsid w:val="00FD15B8"/>
    <w:rsid w:val="00FD27E5"/>
    <w:rsid w:val="00FD6519"/>
    <w:rsid w:val="00FE001F"/>
    <w:rsid w:val="00FE1A5A"/>
    <w:rsid w:val="00FE3090"/>
    <w:rsid w:val="00FE37A9"/>
    <w:rsid w:val="00FE61A2"/>
    <w:rsid w:val="00FE70AF"/>
    <w:rsid w:val="00FF01A2"/>
    <w:rsid w:val="00FF04FB"/>
    <w:rsid w:val="00FF1606"/>
    <w:rsid w:val="00FF176F"/>
    <w:rsid w:val="05FDCAC4"/>
    <w:rsid w:val="0672EC64"/>
    <w:rsid w:val="0C7926B8"/>
    <w:rsid w:val="1071CB6F"/>
    <w:rsid w:val="157761B8"/>
    <w:rsid w:val="15C7C02D"/>
    <w:rsid w:val="16ACB8B7"/>
    <w:rsid w:val="1B77885A"/>
    <w:rsid w:val="2282E4A2"/>
    <w:rsid w:val="254831BE"/>
    <w:rsid w:val="310307FC"/>
    <w:rsid w:val="317EA758"/>
    <w:rsid w:val="34DC1CED"/>
    <w:rsid w:val="37202AEA"/>
    <w:rsid w:val="3C821B75"/>
    <w:rsid w:val="4290A7FF"/>
    <w:rsid w:val="45EBCCDF"/>
    <w:rsid w:val="4CA1F6D2"/>
    <w:rsid w:val="52EF510D"/>
    <w:rsid w:val="543871E1"/>
    <w:rsid w:val="5BDEB893"/>
    <w:rsid w:val="67B41BE6"/>
    <w:rsid w:val="6D1235C8"/>
    <w:rsid w:val="6D1FB567"/>
    <w:rsid w:val="720DE886"/>
    <w:rsid w:val="72D3C8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407DC"/>
  <w15:chartTrackingRefBased/>
  <w15:docId w15:val="{8C59392C-CA82-4927-BB01-ED3DDD24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55"/>
  </w:style>
  <w:style w:type="paragraph" w:styleId="Heading1">
    <w:name w:val="heading 1"/>
    <w:next w:val="Normal"/>
    <w:link w:val="Heading1Char"/>
    <w:qFormat/>
    <w:rsid w:val="002F41FA"/>
    <w:pPr>
      <w:outlineLvl w:val="0"/>
    </w:pPr>
    <w:rPr>
      <w:rFonts w:ascii="Times New Roman" w:hAnsi="Times New Roman"/>
      <w:noProof/>
    </w:rPr>
  </w:style>
  <w:style w:type="paragraph" w:styleId="Heading2">
    <w:name w:val="heading 2"/>
    <w:next w:val="Normal"/>
    <w:link w:val="Heading2Char"/>
    <w:qFormat/>
    <w:rsid w:val="002F41FA"/>
    <w:pPr>
      <w:outlineLvl w:val="1"/>
    </w:pPr>
    <w:rPr>
      <w:rFonts w:ascii="Times New Roman" w:hAnsi="Times New Roman"/>
      <w:noProof/>
    </w:rPr>
  </w:style>
  <w:style w:type="paragraph" w:styleId="Heading3">
    <w:name w:val="heading 3"/>
    <w:next w:val="Normal"/>
    <w:qFormat/>
    <w:rsid w:val="002F41FA"/>
    <w:pPr>
      <w:outlineLvl w:val="2"/>
    </w:pPr>
    <w:rPr>
      <w:rFonts w:ascii="Times New Roman" w:hAnsi="Times New Roman"/>
      <w:noProof/>
    </w:rPr>
  </w:style>
  <w:style w:type="paragraph" w:styleId="Heading4">
    <w:name w:val="heading 4"/>
    <w:next w:val="Normal"/>
    <w:qFormat/>
    <w:rsid w:val="002F41FA"/>
    <w:pPr>
      <w:outlineLvl w:val="3"/>
    </w:pPr>
    <w:rPr>
      <w:rFonts w:ascii="Times New Roman" w:hAnsi="Times New Roman"/>
      <w:noProof/>
    </w:rPr>
  </w:style>
  <w:style w:type="paragraph" w:styleId="Heading5">
    <w:name w:val="heading 5"/>
    <w:next w:val="Normal"/>
    <w:qFormat/>
    <w:rsid w:val="002F41FA"/>
    <w:pPr>
      <w:outlineLvl w:val="4"/>
    </w:pPr>
    <w:rPr>
      <w:rFonts w:ascii="Times New Roman" w:hAnsi="Times New Roman"/>
      <w:noProof/>
    </w:rPr>
  </w:style>
  <w:style w:type="paragraph" w:styleId="Heading6">
    <w:name w:val="heading 6"/>
    <w:next w:val="Normal"/>
    <w:qFormat/>
    <w:rsid w:val="002F41FA"/>
    <w:pPr>
      <w:outlineLvl w:val="5"/>
    </w:pPr>
    <w:rPr>
      <w:rFonts w:ascii="Times New Roman" w:hAnsi="Times New Roman"/>
      <w:noProof/>
    </w:rPr>
  </w:style>
  <w:style w:type="paragraph" w:styleId="Heading7">
    <w:name w:val="heading 7"/>
    <w:next w:val="Normal"/>
    <w:qFormat/>
    <w:rsid w:val="002F41FA"/>
    <w:pPr>
      <w:outlineLvl w:val="6"/>
    </w:pPr>
    <w:rPr>
      <w:rFonts w:ascii="Times New Roman" w:hAnsi="Times New Roman"/>
      <w:noProof/>
    </w:rPr>
  </w:style>
  <w:style w:type="paragraph" w:styleId="Heading8">
    <w:name w:val="heading 8"/>
    <w:next w:val="Normal"/>
    <w:qFormat/>
    <w:rsid w:val="002F41FA"/>
    <w:pPr>
      <w:outlineLvl w:val="7"/>
    </w:pPr>
    <w:rPr>
      <w:rFonts w:ascii="Times New Roman" w:hAnsi="Times New Roman"/>
      <w:noProof/>
    </w:rPr>
  </w:style>
  <w:style w:type="paragraph" w:styleId="Heading9">
    <w:name w:val="heading 9"/>
    <w:next w:val="Normal"/>
    <w:qFormat/>
    <w:rsid w:val="002F41FA"/>
    <w:pPr>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1FA"/>
    <w:pPr>
      <w:tabs>
        <w:tab w:val="center" w:pos="4320"/>
        <w:tab w:val="right" w:pos="8640"/>
      </w:tabs>
    </w:pPr>
  </w:style>
  <w:style w:type="paragraph" w:customStyle="1" w:styleId="OmniPage1">
    <w:name w:val="OmniPage #1"/>
    <w:basedOn w:val="Normal"/>
    <w:rsid w:val="002F41FA"/>
    <w:pPr>
      <w:tabs>
        <w:tab w:val="right" w:pos="2610"/>
      </w:tabs>
      <w:ind w:left="3039" w:right="7170"/>
    </w:pPr>
  </w:style>
  <w:style w:type="paragraph" w:customStyle="1" w:styleId="OmniPage2">
    <w:name w:val="OmniPage #2"/>
    <w:basedOn w:val="Normal"/>
    <w:rsid w:val="002F41FA"/>
    <w:pPr>
      <w:tabs>
        <w:tab w:val="left" w:pos="1574"/>
        <w:tab w:val="left" w:leader="dot" w:pos="1726"/>
        <w:tab w:val="left" w:leader="dot" w:pos="2273"/>
        <w:tab w:val="left" w:pos="3003"/>
        <w:tab w:val="left" w:leader="dot" w:pos="3156"/>
        <w:tab w:val="left" w:leader="dot" w:pos="3267"/>
        <w:tab w:val="left" w:leader="dot" w:pos="5105"/>
        <w:tab w:val="left" w:leader="dot" w:pos="5220"/>
        <w:tab w:val="left" w:leader="dot" w:pos="5412"/>
        <w:tab w:val="left" w:leader="dot" w:pos="5566"/>
        <w:tab w:val="left" w:leader="dot" w:pos="7236"/>
        <w:tab w:val="left" w:leader="dot" w:pos="7414"/>
        <w:tab w:val="left" w:leader="dot" w:pos="7572"/>
        <w:tab w:val="left" w:pos="7740"/>
        <w:tab w:val="left" w:leader="dot" w:pos="8090"/>
        <w:tab w:val="left" w:leader="dot" w:pos="8249"/>
        <w:tab w:val="right" w:pos="8540"/>
      </w:tabs>
      <w:ind w:left="2631" w:right="1240"/>
    </w:pPr>
  </w:style>
  <w:style w:type="paragraph" w:customStyle="1" w:styleId="OmniPage3">
    <w:name w:val="OmniPage #3"/>
    <w:basedOn w:val="Normal"/>
    <w:rsid w:val="002F41FA"/>
    <w:pPr>
      <w:tabs>
        <w:tab w:val="left" w:pos="7025"/>
        <w:tab w:val="right" w:pos="7765"/>
      </w:tabs>
      <w:ind w:left="4897" w:right="2015"/>
    </w:pPr>
  </w:style>
  <w:style w:type="paragraph" w:customStyle="1" w:styleId="OmniPage4">
    <w:name w:val="OmniPage #4"/>
    <w:basedOn w:val="Normal"/>
    <w:rsid w:val="002F41FA"/>
    <w:pPr>
      <w:tabs>
        <w:tab w:val="left" w:pos="2323"/>
        <w:tab w:val="left" w:leader="dot" w:pos="2503"/>
        <w:tab w:val="left" w:pos="2729"/>
        <w:tab w:val="left" w:leader="dot" w:pos="2844"/>
        <w:tab w:val="left" w:leader="dot" w:pos="3036"/>
        <w:tab w:val="left" w:leader="dot" w:pos="3233"/>
        <w:tab w:val="left" w:leader="dot" w:pos="3348"/>
        <w:tab w:val="left" w:leader="dot" w:pos="3579"/>
        <w:tab w:val="left" w:leader="dot" w:pos="4001"/>
        <w:tab w:val="right" w:pos="4667"/>
      </w:tabs>
      <w:ind w:left="3380" w:right="5113"/>
    </w:pPr>
  </w:style>
  <w:style w:type="paragraph" w:customStyle="1" w:styleId="OmniPage5">
    <w:name w:val="OmniPage #5"/>
    <w:basedOn w:val="Normal"/>
    <w:rsid w:val="002F41FA"/>
    <w:pPr>
      <w:tabs>
        <w:tab w:val="left" w:pos="1593"/>
        <w:tab w:val="left" w:leader="dot" w:pos="2292"/>
        <w:tab w:val="left" w:leader="dot" w:pos="2484"/>
        <w:tab w:val="left" w:leader="dot" w:pos="3478"/>
        <w:tab w:val="left" w:leader="dot" w:pos="3751"/>
        <w:tab w:val="left" w:leader="dot" w:pos="3982"/>
        <w:tab w:val="left" w:leader="dot" w:pos="4097"/>
        <w:tab w:val="left" w:leader="dot" w:pos="4246"/>
        <w:tab w:val="left" w:leader="dot" w:pos="4548"/>
        <w:tab w:val="left" w:leader="dot" w:pos="4663"/>
        <w:tab w:val="left" w:leader="dot" w:pos="4817"/>
        <w:tab w:val="left" w:leader="dot" w:pos="5086"/>
        <w:tab w:val="left" w:leader="dot" w:pos="5201"/>
        <w:tab w:val="left" w:leader="dot" w:pos="5470"/>
        <w:tab w:val="left" w:leader="dot" w:pos="6598"/>
        <w:tab w:val="left" w:leader="dot" w:pos="7102"/>
        <w:tab w:val="left" w:leader="dot" w:pos="7879"/>
        <w:tab w:val="right" w:pos="8632"/>
      </w:tabs>
      <w:ind w:left="2650" w:right="1148"/>
    </w:pPr>
  </w:style>
  <w:style w:type="paragraph" w:customStyle="1" w:styleId="OmniPage6">
    <w:name w:val="OmniPage #6"/>
    <w:basedOn w:val="Normal"/>
    <w:rsid w:val="002F41FA"/>
    <w:pPr>
      <w:ind w:left="1230" w:right="8075"/>
    </w:pPr>
  </w:style>
  <w:style w:type="paragraph" w:customStyle="1" w:styleId="OmniPage7">
    <w:name w:val="OmniPage #7"/>
    <w:basedOn w:val="Normal"/>
    <w:rsid w:val="002F41FA"/>
    <w:pPr>
      <w:ind w:left="1207" w:right="283" w:firstLine="730"/>
    </w:pPr>
  </w:style>
  <w:style w:type="paragraph" w:customStyle="1" w:styleId="OmniPage10">
    <w:name w:val="OmniPage #10"/>
    <w:basedOn w:val="Normal"/>
    <w:rsid w:val="002F41FA"/>
    <w:pPr>
      <w:ind w:left="1222" w:right="3955"/>
    </w:pPr>
  </w:style>
  <w:style w:type="paragraph" w:customStyle="1" w:styleId="OmniPage11">
    <w:name w:val="OmniPage #11"/>
    <w:basedOn w:val="Normal"/>
    <w:rsid w:val="002F41FA"/>
    <w:pPr>
      <w:tabs>
        <w:tab w:val="left" w:pos="859"/>
        <w:tab w:val="right" w:pos="9680"/>
      </w:tabs>
      <w:ind w:left="1241" w:right="100"/>
    </w:pPr>
  </w:style>
  <w:style w:type="paragraph" w:customStyle="1" w:styleId="OmniPage12">
    <w:name w:val="OmniPage #12"/>
    <w:basedOn w:val="Normal"/>
    <w:rsid w:val="002F41FA"/>
    <w:pPr>
      <w:tabs>
        <w:tab w:val="right" w:pos="8175"/>
      </w:tabs>
      <w:ind w:left="1947" w:right="1605"/>
    </w:pPr>
  </w:style>
  <w:style w:type="paragraph" w:customStyle="1" w:styleId="OmniPage13">
    <w:name w:val="OmniPage #13"/>
    <w:basedOn w:val="Normal"/>
    <w:rsid w:val="002F41FA"/>
    <w:pPr>
      <w:tabs>
        <w:tab w:val="left" w:pos="855"/>
        <w:tab w:val="right" w:pos="8757"/>
      </w:tabs>
      <w:ind w:left="1218" w:right="1023"/>
    </w:pPr>
  </w:style>
  <w:style w:type="paragraph" w:customStyle="1" w:styleId="OmniPage14">
    <w:name w:val="OmniPage #14"/>
    <w:basedOn w:val="Normal"/>
    <w:rsid w:val="002F41FA"/>
    <w:pPr>
      <w:tabs>
        <w:tab w:val="right" w:pos="9373"/>
      </w:tabs>
      <w:ind w:left="1962" w:right="407"/>
    </w:pPr>
  </w:style>
  <w:style w:type="paragraph" w:customStyle="1" w:styleId="OmniPage15">
    <w:name w:val="OmniPage #15"/>
    <w:basedOn w:val="Normal"/>
    <w:rsid w:val="002F41FA"/>
    <w:pPr>
      <w:tabs>
        <w:tab w:val="left" w:pos="860"/>
        <w:tab w:val="right" w:pos="9252"/>
      </w:tabs>
      <w:ind w:left="1228" w:right="528"/>
    </w:pPr>
  </w:style>
  <w:style w:type="paragraph" w:customStyle="1" w:styleId="OmniPage16">
    <w:name w:val="OmniPage #16"/>
    <w:basedOn w:val="Normal"/>
    <w:rsid w:val="002F41FA"/>
    <w:pPr>
      <w:tabs>
        <w:tab w:val="right" w:pos="8532"/>
      </w:tabs>
      <w:ind w:left="1967" w:right="1248"/>
    </w:pPr>
  </w:style>
  <w:style w:type="paragraph" w:customStyle="1" w:styleId="OmniPage17">
    <w:name w:val="OmniPage #17"/>
    <w:basedOn w:val="Normal"/>
    <w:rsid w:val="002F41FA"/>
    <w:pPr>
      <w:tabs>
        <w:tab w:val="left" w:pos="865"/>
        <w:tab w:val="right" w:pos="4682"/>
      </w:tabs>
      <w:ind w:left="1223" w:right="5098"/>
    </w:pPr>
  </w:style>
  <w:style w:type="paragraph" w:customStyle="1" w:styleId="OmniPage18">
    <w:name w:val="OmniPage #18"/>
    <w:basedOn w:val="Normal"/>
    <w:rsid w:val="002F41FA"/>
    <w:pPr>
      <w:tabs>
        <w:tab w:val="left" w:pos="897"/>
      </w:tabs>
      <w:ind w:left="1954" w:right="301" w:hanging="721"/>
    </w:pPr>
  </w:style>
  <w:style w:type="paragraph" w:customStyle="1" w:styleId="OmniPage19">
    <w:name w:val="OmniPage #19"/>
    <w:basedOn w:val="Normal"/>
    <w:rsid w:val="002F41FA"/>
    <w:pPr>
      <w:tabs>
        <w:tab w:val="left" w:pos="866"/>
        <w:tab w:val="right" w:pos="9593"/>
      </w:tabs>
      <w:ind w:left="1234" w:right="187"/>
    </w:pPr>
  </w:style>
  <w:style w:type="paragraph" w:customStyle="1" w:styleId="OmniPage20">
    <w:name w:val="OmniPage #20"/>
    <w:basedOn w:val="Normal"/>
    <w:rsid w:val="002F41FA"/>
    <w:pPr>
      <w:tabs>
        <w:tab w:val="right" w:pos="9279"/>
      </w:tabs>
      <w:ind w:left="1954" w:right="501"/>
    </w:pPr>
  </w:style>
  <w:style w:type="paragraph" w:customStyle="1" w:styleId="OmniPage257">
    <w:name w:val="OmniPage #257"/>
    <w:basedOn w:val="Normal"/>
    <w:rsid w:val="002F41FA"/>
    <w:pPr>
      <w:tabs>
        <w:tab w:val="right" w:pos="8226"/>
      </w:tabs>
      <w:ind w:left="8947" w:right="1435"/>
    </w:pPr>
  </w:style>
  <w:style w:type="paragraph" w:customStyle="1" w:styleId="OmniPage258">
    <w:name w:val="OmniPage #258"/>
    <w:basedOn w:val="Normal"/>
    <w:rsid w:val="002F41FA"/>
    <w:pPr>
      <w:tabs>
        <w:tab w:val="right" w:pos="8177"/>
      </w:tabs>
      <w:ind w:left="2460" w:right="1484"/>
      <w:jc w:val="center"/>
    </w:pPr>
  </w:style>
  <w:style w:type="paragraph" w:customStyle="1" w:styleId="OmniPage259">
    <w:name w:val="OmniPage #259"/>
    <w:basedOn w:val="Normal"/>
    <w:rsid w:val="002F41FA"/>
    <w:pPr>
      <w:tabs>
        <w:tab w:val="right" w:pos="7072"/>
      </w:tabs>
      <w:ind w:left="3853" w:right="2589"/>
    </w:pPr>
  </w:style>
  <w:style w:type="paragraph" w:customStyle="1" w:styleId="OmniPage260">
    <w:name w:val="OmniPage #260"/>
    <w:basedOn w:val="Normal"/>
    <w:rsid w:val="002F41FA"/>
    <w:pPr>
      <w:tabs>
        <w:tab w:val="right" w:pos="7680"/>
      </w:tabs>
      <w:ind w:left="3143" w:right="1981"/>
      <w:jc w:val="center"/>
    </w:pPr>
  </w:style>
  <w:style w:type="paragraph" w:customStyle="1" w:styleId="OmniPage261">
    <w:name w:val="OmniPage #261"/>
    <w:basedOn w:val="Normal"/>
    <w:rsid w:val="002F41FA"/>
    <w:pPr>
      <w:ind w:left="3926" w:right="4962"/>
    </w:pPr>
  </w:style>
  <w:style w:type="paragraph" w:customStyle="1" w:styleId="OmniPage262">
    <w:name w:val="OmniPage #262"/>
    <w:basedOn w:val="Normal"/>
    <w:rsid w:val="002F41FA"/>
    <w:pPr>
      <w:tabs>
        <w:tab w:val="left" w:pos="2042"/>
        <w:tab w:val="left" w:pos="6656"/>
        <w:tab w:val="right" w:pos="8822"/>
      </w:tabs>
      <w:ind w:left="1168" w:right="839"/>
    </w:pPr>
  </w:style>
  <w:style w:type="paragraph" w:customStyle="1" w:styleId="OmniPage263">
    <w:name w:val="OmniPage #263"/>
    <w:basedOn w:val="Normal"/>
    <w:rsid w:val="002F41FA"/>
    <w:pPr>
      <w:ind w:left="1168" w:right="7314"/>
    </w:pPr>
  </w:style>
  <w:style w:type="paragraph" w:customStyle="1" w:styleId="OmniPage264">
    <w:name w:val="OmniPage #264"/>
    <w:basedOn w:val="Normal"/>
    <w:rsid w:val="002F41FA"/>
    <w:pPr>
      <w:ind w:left="1169" w:right="8443"/>
    </w:pPr>
  </w:style>
  <w:style w:type="paragraph" w:customStyle="1" w:styleId="OmniPage265">
    <w:name w:val="OmniPage #265"/>
    <w:basedOn w:val="Normal"/>
    <w:rsid w:val="002F41FA"/>
    <w:pPr>
      <w:tabs>
        <w:tab w:val="left" w:pos="3758"/>
        <w:tab w:val="left" w:pos="6643"/>
        <w:tab w:val="right" w:pos="7983"/>
      </w:tabs>
      <w:ind w:left="1188" w:right="1678"/>
    </w:pPr>
  </w:style>
  <w:style w:type="paragraph" w:customStyle="1" w:styleId="OmniPage266">
    <w:name w:val="OmniPage #266"/>
    <w:basedOn w:val="Normal"/>
    <w:rsid w:val="002F41FA"/>
    <w:pPr>
      <w:tabs>
        <w:tab w:val="right" w:pos="7029"/>
      </w:tabs>
      <w:ind w:left="1189" w:right="2632"/>
    </w:pPr>
  </w:style>
  <w:style w:type="paragraph" w:customStyle="1" w:styleId="OmniPage267">
    <w:name w:val="OmniPage #267"/>
    <w:basedOn w:val="Normal"/>
    <w:rsid w:val="002F41FA"/>
    <w:pPr>
      <w:tabs>
        <w:tab w:val="right" w:pos="3182"/>
        <w:tab w:val="left" w:pos="3712"/>
        <w:tab w:val="right" w:pos="7294"/>
        <w:tab w:val="right" w:pos="9141"/>
      </w:tabs>
      <w:ind w:left="1182" w:right="520"/>
    </w:pPr>
  </w:style>
  <w:style w:type="paragraph" w:customStyle="1" w:styleId="OmniPage268">
    <w:name w:val="OmniPage #268"/>
    <w:basedOn w:val="Normal"/>
    <w:rsid w:val="002F41FA"/>
    <w:pPr>
      <w:tabs>
        <w:tab w:val="left" w:pos="4487"/>
        <w:tab w:val="left" w:pos="7376"/>
        <w:tab w:val="right" w:pos="8582"/>
      </w:tabs>
      <w:ind w:left="1197" w:right="1079"/>
    </w:pPr>
  </w:style>
  <w:style w:type="paragraph" w:customStyle="1" w:styleId="OmniPage269">
    <w:name w:val="OmniPage #269"/>
    <w:basedOn w:val="Normal"/>
    <w:rsid w:val="002F41FA"/>
    <w:pPr>
      <w:tabs>
        <w:tab w:val="right" w:pos="6208"/>
      </w:tabs>
      <w:ind w:left="4831" w:right="3453"/>
    </w:pPr>
  </w:style>
  <w:style w:type="paragraph" w:customStyle="1" w:styleId="OmniPage270">
    <w:name w:val="OmniPage #270"/>
    <w:basedOn w:val="Normal"/>
    <w:rsid w:val="002F41FA"/>
    <w:pPr>
      <w:tabs>
        <w:tab w:val="left" w:pos="4305"/>
        <w:tab w:val="right" w:pos="9561"/>
      </w:tabs>
      <w:ind w:left="1183" w:right="100"/>
    </w:pPr>
  </w:style>
  <w:style w:type="paragraph" w:customStyle="1" w:styleId="OmniPage271">
    <w:name w:val="OmniPage #271"/>
    <w:basedOn w:val="Normal"/>
    <w:rsid w:val="002F41FA"/>
    <w:pPr>
      <w:tabs>
        <w:tab w:val="left" w:pos="4815"/>
        <w:tab w:val="right" w:pos="6477"/>
      </w:tabs>
      <w:ind w:left="2826" w:right="3184"/>
    </w:pPr>
  </w:style>
  <w:style w:type="paragraph" w:customStyle="1" w:styleId="OmniPage513">
    <w:name w:val="OmniPage #513"/>
    <w:basedOn w:val="Normal"/>
    <w:rsid w:val="002F41FA"/>
    <w:pPr>
      <w:tabs>
        <w:tab w:val="right" w:pos="5627"/>
      </w:tabs>
      <w:ind w:left="5533" w:right="4086"/>
    </w:pPr>
  </w:style>
  <w:style w:type="paragraph" w:customStyle="1" w:styleId="OmniPage514">
    <w:name w:val="OmniPage #514"/>
    <w:basedOn w:val="Normal"/>
    <w:rsid w:val="002F41FA"/>
    <w:pPr>
      <w:ind w:left="1293" w:right="608"/>
    </w:pPr>
  </w:style>
  <w:style w:type="paragraph" w:customStyle="1" w:styleId="OmniPage516">
    <w:name w:val="OmniPage #516"/>
    <w:basedOn w:val="Normal"/>
    <w:rsid w:val="002F41FA"/>
    <w:pPr>
      <w:tabs>
        <w:tab w:val="right" w:pos="9590"/>
      </w:tabs>
      <w:ind w:left="1286" w:right="123"/>
    </w:pPr>
  </w:style>
  <w:style w:type="paragraph" w:customStyle="1" w:styleId="OmniPage517">
    <w:name w:val="OmniPage #517"/>
    <w:basedOn w:val="Normal"/>
    <w:rsid w:val="002F41FA"/>
    <w:pPr>
      <w:tabs>
        <w:tab w:val="right" w:pos="5944"/>
      </w:tabs>
      <w:ind w:left="5247" w:right="3769"/>
    </w:pPr>
  </w:style>
  <w:style w:type="paragraph" w:customStyle="1" w:styleId="OmniPage519">
    <w:name w:val="OmniPage #519"/>
    <w:basedOn w:val="Normal"/>
    <w:rsid w:val="002F41FA"/>
    <w:pPr>
      <w:tabs>
        <w:tab w:val="right" w:pos="8077"/>
      </w:tabs>
      <w:ind w:left="3118" w:right="1636"/>
    </w:pPr>
  </w:style>
  <w:style w:type="paragraph" w:customStyle="1" w:styleId="OmniPage520">
    <w:name w:val="OmniPage #520"/>
    <w:basedOn w:val="Normal"/>
    <w:rsid w:val="002F41FA"/>
    <w:pPr>
      <w:tabs>
        <w:tab w:val="right" w:pos="9613"/>
      </w:tabs>
      <w:ind w:left="1252" w:right="100"/>
    </w:pPr>
  </w:style>
  <w:style w:type="paragraph" w:customStyle="1" w:styleId="OmniPage522">
    <w:name w:val="OmniPage #522"/>
    <w:basedOn w:val="Normal"/>
    <w:rsid w:val="002F41FA"/>
    <w:pPr>
      <w:ind w:left="6408" w:right="3711"/>
    </w:pPr>
  </w:style>
  <w:style w:type="paragraph" w:customStyle="1" w:styleId="OmniPage523">
    <w:name w:val="OmniPage #523"/>
    <w:basedOn w:val="Normal"/>
    <w:rsid w:val="002F41FA"/>
    <w:pPr>
      <w:ind w:left="1294" w:right="101"/>
      <w:jc w:val="both"/>
    </w:pPr>
  </w:style>
  <w:style w:type="paragraph" w:customStyle="1" w:styleId="OmniPage769">
    <w:name w:val="OmniPage #769"/>
    <w:basedOn w:val="Normal"/>
    <w:rsid w:val="002F41FA"/>
    <w:pPr>
      <w:tabs>
        <w:tab w:val="right" w:pos="9348"/>
      </w:tabs>
      <w:ind w:left="1554" w:right="359"/>
      <w:jc w:val="center"/>
    </w:pPr>
  </w:style>
  <w:style w:type="paragraph" w:customStyle="1" w:styleId="OmniPage770">
    <w:name w:val="OmniPage #770"/>
    <w:basedOn w:val="Normal"/>
    <w:rsid w:val="002F41FA"/>
    <w:pPr>
      <w:ind w:left="1185" w:right="109"/>
      <w:jc w:val="both"/>
    </w:pPr>
  </w:style>
  <w:style w:type="paragraph" w:customStyle="1" w:styleId="OmniPage771">
    <w:name w:val="OmniPage #771"/>
    <w:basedOn w:val="Normal"/>
    <w:rsid w:val="002F41FA"/>
    <w:pPr>
      <w:tabs>
        <w:tab w:val="left" w:pos="900"/>
      </w:tabs>
      <w:ind w:left="1929" w:right="100" w:hanging="721"/>
    </w:pPr>
  </w:style>
  <w:style w:type="paragraph" w:customStyle="1" w:styleId="OmniPage772">
    <w:name w:val="OmniPage #772"/>
    <w:basedOn w:val="Normal"/>
    <w:rsid w:val="002F41FA"/>
    <w:pPr>
      <w:ind w:left="1902" w:right="111"/>
      <w:jc w:val="both"/>
    </w:pPr>
  </w:style>
  <w:style w:type="paragraph" w:customStyle="1" w:styleId="OmniPage773">
    <w:name w:val="OmniPage #773"/>
    <w:basedOn w:val="Normal"/>
    <w:rsid w:val="002F41FA"/>
    <w:pPr>
      <w:ind w:left="1914" w:right="112"/>
      <w:jc w:val="both"/>
    </w:pPr>
  </w:style>
  <w:style w:type="paragraph" w:customStyle="1" w:styleId="OmniPage774">
    <w:name w:val="OmniPage #774"/>
    <w:basedOn w:val="Normal"/>
    <w:rsid w:val="002F41FA"/>
    <w:pPr>
      <w:tabs>
        <w:tab w:val="left" w:pos="910"/>
      </w:tabs>
      <w:ind w:left="1939" w:right="100" w:hanging="735"/>
      <w:jc w:val="both"/>
    </w:pPr>
  </w:style>
  <w:style w:type="paragraph" w:customStyle="1" w:styleId="OmniPage777">
    <w:name w:val="OmniPage #777"/>
    <w:basedOn w:val="Normal"/>
    <w:rsid w:val="002F41FA"/>
    <w:pPr>
      <w:tabs>
        <w:tab w:val="left" w:pos="917"/>
      </w:tabs>
      <w:ind w:left="1946" w:right="100" w:hanging="731"/>
      <w:jc w:val="both"/>
    </w:pPr>
  </w:style>
  <w:style w:type="paragraph" w:customStyle="1" w:styleId="OmniPage1025">
    <w:name w:val="OmniPage #1025"/>
    <w:basedOn w:val="Normal"/>
    <w:rsid w:val="002F41FA"/>
    <w:pPr>
      <w:tabs>
        <w:tab w:val="left" w:pos="985"/>
        <w:tab w:val="right" w:pos="9859"/>
      </w:tabs>
      <w:ind w:left="1147" w:right="805"/>
    </w:pPr>
  </w:style>
  <w:style w:type="paragraph" w:customStyle="1" w:styleId="OmniPage1026">
    <w:name w:val="OmniPage #1026"/>
    <w:basedOn w:val="Normal"/>
    <w:rsid w:val="002F41FA"/>
    <w:pPr>
      <w:tabs>
        <w:tab w:val="left" w:pos="4052"/>
        <w:tab w:val="right" w:pos="9854"/>
      </w:tabs>
      <w:ind w:left="1875" w:right="810"/>
    </w:pPr>
  </w:style>
  <w:style w:type="paragraph" w:customStyle="1" w:styleId="OmniPage1027">
    <w:name w:val="OmniPage #1027"/>
    <w:basedOn w:val="Normal"/>
    <w:rsid w:val="002F41FA"/>
    <w:pPr>
      <w:tabs>
        <w:tab w:val="left" w:pos="964"/>
      </w:tabs>
      <w:ind w:left="1859" w:right="1013" w:hanging="715"/>
    </w:pPr>
  </w:style>
  <w:style w:type="paragraph" w:customStyle="1" w:styleId="OmniPage1028">
    <w:name w:val="OmniPage #1028"/>
    <w:basedOn w:val="Normal"/>
    <w:rsid w:val="002F41FA"/>
    <w:pPr>
      <w:ind w:left="1853" w:right="1080"/>
      <w:jc w:val="both"/>
    </w:pPr>
  </w:style>
  <w:style w:type="paragraph" w:customStyle="1" w:styleId="OmniPage1029">
    <w:name w:val="OmniPage #1029"/>
    <w:basedOn w:val="Normal"/>
    <w:rsid w:val="002F41FA"/>
    <w:pPr>
      <w:tabs>
        <w:tab w:val="left" w:pos="955"/>
      </w:tabs>
      <w:ind w:left="1856" w:right="1015" w:hanging="714"/>
      <w:jc w:val="both"/>
    </w:pPr>
  </w:style>
  <w:style w:type="paragraph" w:customStyle="1" w:styleId="OmniPage1032">
    <w:name w:val="OmniPage #1032"/>
    <w:basedOn w:val="Normal"/>
    <w:rsid w:val="002F41FA"/>
    <w:pPr>
      <w:ind w:left="1869" w:right="1101"/>
      <w:jc w:val="both"/>
    </w:pPr>
  </w:style>
  <w:style w:type="paragraph" w:customStyle="1" w:styleId="OmniPage1033">
    <w:name w:val="OmniPage #1033"/>
    <w:basedOn w:val="Normal"/>
    <w:rsid w:val="002F41FA"/>
    <w:pPr>
      <w:ind w:left="1163" w:right="100"/>
    </w:pPr>
  </w:style>
  <w:style w:type="paragraph" w:customStyle="1" w:styleId="OmniPage1281">
    <w:name w:val="OmniPage #1281"/>
    <w:basedOn w:val="Normal"/>
    <w:rsid w:val="002F41FA"/>
    <w:pPr>
      <w:tabs>
        <w:tab w:val="right" w:pos="7081"/>
      </w:tabs>
      <w:ind w:left="3802" w:right="2709"/>
      <w:jc w:val="center"/>
    </w:pPr>
  </w:style>
  <w:style w:type="paragraph" w:customStyle="1" w:styleId="OmniPage1282">
    <w:name w:val="OmniPage #1282"/>
    <w:basedOn w:val="Normal"/>
    <w:rsid w:val="002F41FA"/>
    <w:pPr>
      <w:ind w:left="1207" w:right="204"/>
      <w:jc w:val="both"/>
    </w:pPr>
  </w:style>
  <w:style w:type="paragraph" w:customStyle="1" w:styleId="OmniPage1284">
    <w:name w:val="OmniPage #1284"/>
    <w:basedOn w:val="Normal"/>
    <w:rsid w:val="002F41FA"/>
    <w:pPr>
      <w:ind w:left="1206" w:right="207"/>
    </w:pPr>
  </w:style>
  <w:style w:type="paragraph" w:customStyle="1" w:styleId="OmniPage1285">
    <w:name w:val="OmniPage #1285"/>
    <w:basedOn w:val="Normal"/>
    <w:rsid w:val="002F41FA"/>
    <w:pPr>
      <w:tabs>
        <w:tab w:val="left" w:pos="900"/>
      </w:tabs>
      <w:ind w:left="1952" w:right="150" w:hanging="721"/>
    </w:pPr>
  </w:style>
  <w:style w:type="paragraph" w:customStyle="1" w:styleId="OmniPage1286">
    <w:name w:val="OmniPage #1286"/>
    <w:basedOn w:val="Normal"/>
    <w:rsid w:val="002F41FA"/>
    <w:pPr>
      <w:ind w:left="1936" w:right="213"/>
      <w:jc w:val="both"/>
    </w:pPr>
  </w:style>
  <w:style w:type="paragraph" w:customStyle="1" w:styleId="OmniPage1287">
    <w:name w:val="OmniPage #1287"/>
    <w:basedOn w:val="Normal"/>
    <w:rsid w:val="002F41FA"/>
    <w:pPr>
      <w:tabs>
        <w:tab w:val="left" w:pos="903"/>
      </w:tabs>
      <w:ind w:left="1955" w:right="116" w:hanging="726"/>
      <w:jc w:val="both"/>
    </w:pPr>
  </w:style>
  <w:style w:type="paragraph" w:customStyle="1" w:styleId="OmniPage1288">
    <w:name w:val="OmniPage #1288"/>
    <w:basedOn w:val="Normal"/>
    <w:rsid w:val="002F41FA"/>
    <w:pPr>
      <w:tabs>
        <w:tab w:val="left" w:pos="852"/>
        <w:tab w:val="right" w:pos="9690"/>
      </w:tabs>
      <w:ind w:left="1230" w:right="100"/>
    </w:pPr>
  </w:style>
  <w:style w:type="paragraph" w:customStyle="1" w:styleId="OmniPage1289">
    <w:name w:val="OmniPage #1289"/>
    <w:basedOn w:val="Normal"/>
    <w:rsid w:val="002F41FA"/>
    <w:pPr>
      <w:tabs>
        <w:tab w:val="left" w:pos="873"/>
        <w:tab w:val="right" w:pos="9690"/>
      </w:tabs>
      <w:ind w:left="1231" w:right="100"/>
    </w:pPr>
  </w:style>
  <w:style w:type="paragraph" w:customStyle="1" w:styleId="OmniPage1290">
    <w:name w:val="OmniPage #1290"/>
    <w:basedOn w:val="Normal"/>
    <w:rsid w:val="002F41FA"/>
    <w:pPr>
      <w:tabs>
        <w:tab w:val="right" w:pos="9690"/>
      </w:tabs>
      <w:ind w:left="1949" w:right="100"/>
    </w:pPr>
  </w:style>
  <w:style w:type="paragraph" w:customStyle="1" w:styleId="OmniPage1537">
    <w:name w:val="OmniPage #1537"/>
    <w:basedOn w:val="Normal"/>
    <w:rsid w:val="002F41FA"/>
    <w:pPr>
      <w:tabs>
        <w:tab w:val="left" w:pos="864"/>
        <w:tab w:val="right" w:pos="9706"/>
      </w:tabs>
      <w:ind w:left="1259" w:right="100"/>
    </w:pPr>
  </w:style>
  <w:style w:type="paragraph" w:customStyle="1" w:styleId="OmniPage1538">
    <w:name w:val="OmniPage #1538"/>
    <w:basedOn w:val="Normal"/>
    <w:rsid w:val="002F41FA"/>
    <w:pPr>
      <w:tabs>
        <w:tab w:val="right" w:pos="9695"/>
      </w:tabs>
      <w:ind w:left="1975" w:right="111"/>
    </w:pPr>
  </w:style>
  <w:style w:type="paragraph" w:customStyle="1" w:styleId="OmniPage1539">
    <w:name w:val="OmniPage #1539"/>
    <w:basedOn w:val="Normal"/>
    <w:rsid w:val="002F41FA"/>
    <w:pPr>
      <w:tabs>
        <w:tab w:val="left" w:pos="861"/>
        <w:tab w:val="right" w:pos="9706"/>
      </w:tabs>
      <w:ind w:left="1256" w:right="100"/>
    </w:pPr>
  </w:style>
  <w:style w:type="paragraph" w:customStyle="1" w:styleId="OmniPage1540">
    <w:name w:val="OmniPage #1540"/>
    <w:basedOn w:val="Normal"/>
    <w:rsid w:val="002F41FA"/>
    <w:pPr>
      <w:tabs>
        <w:tab w:val="right" w:pos="9706"/>
      </w:tabs>
      <w:ind w:left="1972" w:right="100"/>
    </w:pPr>
  </w:style>
  <w:style w:type="paragraph" w:customStyle="1" w:styleId="OmniPage1541">
    <w:name w:val="OmniPage #1541"/>
    <w:basedOn w:val="Normal"/>
    <w:rsid w:val="002F41FA"/>
    <w:pPr>
      <w:ind w:left="1962" w:right="227"/>
      <w:jc w:val="both"/>
    </w:pPr>
  </w:style>
  <w:style w:type="paragraph" w:customStyle="1" w:styleId="OmniPage1542">
    <w:name w:val="OmniPage #1542"/>
    <w:basedOn w:val="Normal"/>
    <w:rsid w:val="002F41FA"/>
    <w:pPr>
      <w:ind w:left="1229" w:right="228"/>
      <w:jc w:val="both"/>
    </w:pPr>
  </w:style>
  <w:style w:type="paragraph" w:customStyle="1" w:styleId="OmniPage1544">
    <w:name w:val="OmniPage #1544"/>
    <w:basedOn w:val="Normal"/>
    <w:rsid w:val="002F41FA"/>
    <w:pPr>
      <w:tabs>
        <w:tab w:val="left" w:pos="1590"/>
        <w:tab w:val="right" w:pos="9706"/>
      </w:tabs>
      <w:ind w:left="1980" w:right="100"/>
    </w:pPr>
  </w:style>
  <w:style w:type="paragraph" w:customStyle="1" w:styleId="OmniPage1545">
    <w:name w:val="OmniPage #1545"/>
    <w:basedOn w:val="Normal"/>
    <w:rsid w:val="002F41FA"/>
    <w:pPr>
      <w:tabs>
        <w:tab w:val="right" w:pos="9691"/>
      </w:tabs>
      <w:ind w:left="2704" w:right="115"/>
    </w:pPr>
  </w:style>
  <w:style w:type="paragraph" w:customStyle="1" w:styleId="OmniPage1547">
    <w:name w:val="OmniPage #1547"/>
    <w:basedOn w:val="Normal"/>
    <w:rsid w:val="002F41FA"/>
    <w:pPr>
      <w:ind w:left="1244" w:right="237"/>
      <w:jc w:val="both"/>
    </w:pPr>
  </w:style>
  <w:style w:type="paragraph" w:customStyle="1" w:styleId="OmniPage1793">
    <w:name w:val="OmniPage #1793"/>
    <w:basedOn w:val="Normal"/>
    <w:rsid w:val="002F41FA"/>
    <w:pPr>
      <w:tabs>
        <w:tab w:val="right" w:pos="8185"/>
      </w:tabs>
      <w:ind w:left="2755" w:right="1566"/>
      <w:jc w:val="center"/>
    </w:pPr>
  </w:style>
  <w:style w:type="paragraph" w:customStyle="1" w:styleId="OmniPage1794">
    <w:name w:val="OmniPage #1794"/>
    <w:basedOn w:val="Normal"/>
    <w:rsid w:val="002F41FA"/>
    <w:pPr>
      <w:tabs>
        <w:tab w:val="right" w:pos="5616"/>
      </w:tabs>
      <w:ind w:left="2016" w:right="4135"/>
    </w:pPr>
  </w:style>
  <w:style w:type="paragraph" w:customStyle="1" w:styleId="OmniPage1795">
    <w:name w:val="OmniPage #1795"/>
    <w:basedOn w:val="Normal"/>
    <w:rsid w:val="002F41FA"/>
    <w:pPr>
      <w:ind w:left="1989" w:right="208"/>
      <w:jc w:val="both"/>
    </w:pPr>
  </w:style>
  <w:style w:type="paragraph" w:customStyle="1" w:styleId="OmniPage1798">
    <w:name w:val="OmniPage #1798"/>
    <w:basedOn w:val="Normal"/>
    <w:rsid w:val="002F41FA"/>
    <w:pPr>
      <w:tabs>
        <w:tab w:val="right" w:pos="9651"/>
      </w:tabs>
      <w:ind w:left="2027" w:right="100"/>
    </w:pPr>
  </w:style>
  <w:style w:type="paragraph" w:customStyle="1" w:styleId="OmniPage1800">
    <w:name w:val="OmniPage #1800"/>
    <w:basedOn w:val="Normal"/>
    <w:rsid w:val="002F41FA"/>
    <w:pPr>
      <w:tabs>
        <w:tab w:val="right" w:pos="4352"/>
      </w:tabs>
      <w:ind w:left="2029" w:right="5399"/>
    </w:pPr>
  </w:style>
  <w:style w:type="paragraph" w:customStyle="1" w:styleId="OmniPage1801">
    <w:name w:val="OmniPage #1801"/>
    <w:basedOn w:val="Normal"/>
    <w:rsid w:val="002F41FA"/>
    <w:pPr>
      <w:ind w:left="2010" w:right="207"/>
    </w:pPr>
  </w:style>
  <w:style w:type="paragraph" w:customStyle="1" w:styleId="OmniPage1802">
    <w:name w:val="OmniPage #1802"/>
    <w:basedOn w:val="Normal"/>
    <w:rsid w:val="002F41FA"/>
    <w:pPr>
      <w:ind w:left="1301" w:right="6949"/>
    </w:pPr>
  </w:style>
  <w:style w:type="paragraph" w:customStyle="1" w:styleId="OmniPage2049">
    <w:name w:val="OmniPage #2049"/>
    <w:basedOn w:val="Normal"/>
    <w:rsid w:val="002F41FA"/>
    <w:pPr>
      <w:tabs>
        <w:tab w:val="left" w:pos="4987"/>
        <w:tab w:val="right" w:pos="7920"/>
      </w:tabs>
      <w:ind w:left="4178" w:right="2807"/>
    </w:pPr>
  </w:style>
  <w:style w:type="paragraph" w:customStyle="1" w:styleId="OmniPage2050">
    <w:name w:val="OmniPage #2050"/>
    <w:basedOn w:val="Normal"/>
    <w:rsid w:val="002F41FA"/>
    <w:pPr>
      <w:ind w:left="801" w:right="2154"/>
    </w:pPr>
  </w:style>
  <w:style w:type="paragraph" w:customStyle="1" w:styleId="OmniPage2051">
    <w:name w:val="OmniPage #2051"/>
    <w:basedOn w:val="Normal"/>
    <w:rsid w:val="002F41FA"/>
    <w:pPr>
      <w:ind w:left="1536" w:right="417" w:hanging="750"/>
    </w:pPr>
  </w:style>
  <w:style w:type="paragraph" w:customStyle="1" w:styleId="OmniPage2052">
    <w:name w:val="OmniPage #2052"/>
    <w:basedOn w:val="Normal"/>
    <w:rsid w:val="002F41FA"/>
    <w:pPr>
      <w:tabs>
        <w:tab w:val="right" w:pos="1194"/>
      </w:tabs>
      <w:ind w:left="1027" w:right="9533"/>
    </w:pPr>
  </w:style>
  <w:style w:type="paragraph" w:customStyle="1" w:styleId="OmniPage2053">
    <w:name w:val="OmniPage #2053"/>
    <w:basedOn w:val="Normal"/>
    <w:rsid w:val="002F41FA"/>
    <w:pPr>
      <w:tabs>
        <w:tab w:val="left" w:pos="2589"/>
        <w:tab w:val="left" w:pos="5157"/>
        <w:tab w:val="left" w:pos="5579"/>
        <w:tab w:val="left" w:pos="6007"/>
        <w:tab w:val="left" w:pos="6477"/>
        <w:tab w:val="left" w:pos="6995"/>
        <w:tab w:val="right" w:pos="7568"/>
      </w:tabs>
      <w:ind w:left="1762" w:right="3159"/>
    </w:pPr>
  </w:style>
  <w:style w:type="paragraph" w:customStyle="1" w:styleId="OmniPage2054">
    <w:name w:val="OmniPage #2054"/>
    <w:basedOn w:val="Normal"/>
    <w:rsid w:val="002F41FA"/>
    <w:pPr>
      <w:tabs>
        <w:tab w:val="left" w:pos="4711"/>
        <w:tab w:val="left" w:pos="6194"/>
        <w:tab w:val="right" w:pos="6714"/>
      </w:tabs>
      <w:ind w:left="3634" w:right="4013"/>
    </w:pPr>
  </w:style>
  <w:style w:type="paragraph" w:customStyle="1" w:styleId="OmniPage2055">
    <w:name w:val="OmniPage #2055"/>
    <w:basedOn w:val="Normal"/>
    <w:rsid w:val="002F41FA"/>
    <w:pPr>
      <w:tabs>
        <w:tab w:val="left" w:pos="5186"/>
        <w:tab w:val="left" w:pos="6151"/>
        <w:tab w:val="right" w:pos="7054"/>
      </w:tabs>
      <w:ind w:left="3634" w:right="3673"/>
    </w:pPr>
  </w:style>
  <w:style w:type="paragraph" w:customStyle="1" w:styleId="OmniPage2056">
    <w:name w:val="OmniPage #2056"/>
    <w:basedOn w:val="Normal"/>
    <w:rsid w:val="002F41FA"/>
    <w:pPr>
      <w:tabs>
        <w:tab w:val="left" w:pos="3463"/>
        <w:tab w:val="left" w:pos="5968"/>
        <w:tab w:val="left" w:pos="6952"/>
        <w:tab w:val="right" w:pos="7582"/>
      </w:tabs>
      <w:ind w:left="3667" w:right="3145"/>
    </w:pPr>
  </w:style>
  <w:style w:type="paragraph" w:customStyle="1" w:styleId="OmniPage2057">
    <w:name w:val="OmniPage #2057"/>
    <w:basedOn w:val="Normal"/>
    <w:rsid w:val="002F41FA"/>
    <w:pPr>
      <w:tabs>
        <w:tab w:val="left" w:pos="1783"/>
        <w:tab w:val="left" w:pos="3333"/>
        <w:tab w:val="left" w:pos="4043"/>
        <w:tab w:val="left" w:pos="4571"/>
        <w:tab w:val="left" w:pos="5325"/>
        <w:tab w:val="right" w:pos="6306"/>
      </w:tabs>
      <w:ind w:left="1493" w:right="4421"/>
    </w:pPr>
  </w:style>
  <w:style w:type="paragraph" w:customStyle="1" w:styleId="OmniPage2058">
    <w:name w:val="OmniPage #2058"/>
    <w:basedOn w:val="Normal"/>
    <w:rsid w:val="002F41FA"/>
    <w:pPr>
      <w:tabs>
        <w:tab w:val="left" w:pos="991"/>
        <w:tab w:val="left" w:pos="1184"/>
        <w:tab w:val="right" w:pos="2454"/>
        <w:tab w:val="left" w:pos="2806"/>
        <w:tab w:val="left" w:pos="3333"/>
        <w:tab w:val="left" w:pos="4043"/>
        <w:tab w:val="left" w:pos="4571"/>
        <w:tab w:val="left" w:pos="4730"/>
        <w:tab w:val="right" w:pos="6006"/>
        <w:tab w:val="right" w:pos="7636"/>
      </w:tabs>
      <w:ind w:left="1493" w:right="3091"/>
    </w:pPr>
  </w:style>
  <w:style w:type="paragraph" w:customStyle="1" w:styleId="OmniPage2059">
    <w:name w:val="OmniPage #2059"/>
    <w:basedOn w:val="Normal"/>
    <w:rsid w:val="002F41FA"/>
    <w:pPr>
      <w:tabs>
        <w:tab w:val="right" w:pos="2121"/>
      </w:tabs>
      <w:ind w:left="1873" w:right="8606"/>
    </w:pPr>
  </w:style>
  <w:style w:type="paragraph" w:customStyle="1" w:styleId="OmniPage2060">
    <w:name w:val="OmniPage #2060"/>
    <w:basedOn w:val="Normal"/>
    <w:rsid w:val="002F41FA"/>
    <w:pPr>
      <w:tabs>
        <w:tab w:val="left" w:pos="1213"/>
        <w:tab w:val="left" w:pos="1792"/>
        <w:tab w:val="left" w:pos="2000"/>
        <w:tab w:val="left" w:pos="3656"/>
        <w:tab w:val="left" w:pos="4486"/>
        <w:tab w:val="right" w:pos="5327"/>
      </w:tabs>
      <w:ind w:left="1018" w:right="5400"/>
    </w:pPr>
  </w:style>
  <w:style w:type="paragraph" w:customStyle="1" w:styleId="OmniPage2061">
    <w:name w:val="OmniPage #2061"/>
    <w:basedOn w:val="Normal"/>
    <w:rsid w:val="002F41FA"/>
    <w:pPr>
      <w:tabs>
        <w:tab w:val="right" w:pos="7334"/>
      </w:tabs>
      <w:ind w:left="6361" w:right="3393"/>
    </w:pPr>
  </w:style>
  <w:style w:type="paragraph" w:customStyle="1" w:styleId="OmniPage2062">
    <w:name w:val="OmniPage #2062"/>
    <w:basedOn w:val="Normal"/>
    <w:rsid w:val="002F41FA"/>
    <w:pPr>
      <w:tabs>
        <w:tab w:val="left" w:pos="1520"/>
        <w:tab w:val="left" w:pos="3756"/>
        <w:tab w:val="left" w:pos="4716"/>
        <w:tab w:val="right" w:pos="5529"/>
      </w:tabs>
      <w:ind w:left="1316" w:right="5198"/>
    </w:pPr>
  </w:style>
  <w:style w:type="paragraph" w:customStyle="1" w:styleId="OmniPage2063">
    <w:name w:val="OmniPage #2063"/>
    <w:basedOn w:val="Normal"/>
    <w:rsid w:val="002F41FA"/>
    <w:pPr>
      <w:tabs>
        <w:tab w:val="left" w:pos="1779"/>
        <w:tab w:val="right" w:pos="5229"/>
        <w:tab w:val="right" w:pos="5529"/>
      </w:tabs>
      <w:ind w:left="1316" w:right="5198"/>
    </w:pPr>
  </w:style>
  <w:style w:type="paragraph" w:customStyle="1" w:styleId="OmniPage2064">
    <w:name w:val="OmniPage #2064"/>
    <w:basedOn w:val="Normal"/>
    <w:rsid w:val="002F41FA"/>
    <w:pPr>
      <w:tabs>
        <w:tab w:val="left" w:pos="3916"/>
        <w:tab w:val="left" w:pos="5385"/>
        <w:tab w:val="right" w:pos="7666"/>
      </w:tabs>
      <w:ind w:left="2690" w:right="3061"/>
    </w:pPr>
  </w:style>
  <w:style w:type="paragraph" w:customStyle="1" w:styleId="OmniPage2065">
    <w:name w:val="OmniPage #2065"/>
    <w:basedOn w:val="Normal"/>
    <w:rsid w:val="002F41FA"/>
    <w:pPr>
      <w:tabs>
        <w:tab w:val="right" w:pos="860"/>
      </w:tabs>
      <w:ind w:left="1020" w:right="9867"/>
    </w:pPr>
  </w:style>
  <w:style w:type="paragraph" w:customStyle="1" w:styleId="OmniPage2066">
    <w:name w:val="OmniPage #2066"/>
    <w:basedOn w:val="Normal"/>
    <w:rsid w:val="002F41FA"/>
    <w:pPr>
      <w:tabs>
        <w:tab w:val="left" w:pos="3263"/>
        <w:tab w:val="left" w:pos="5509"/>
        <w:tab w:val="right" w:pos="5981"/>
      </w:tabs>
      <w:ind w:left="1178" w:right="4746"/>
    </w:pPr>
  </w:style>
  <w:style w:type="paragraph" w:customStyle="1" w:styleId="OmniPage2067">
    <w:name w:val="OmniPage #2067"/>
    <w:basedOn w:val="Normal"/>
    <w:rsid w:val="002F41FA"/>
    <w:pPr>
      <w:tabs>
        <w:tab w:val="right" w:pos="10583"/>
      </w:tabs>
      <w:ind w:left="786" w:right="144" w:hanging="83"/>
    </w:pPr>
  </w:style>
  <w:style w:type="paragraph" w:customStyle="1" w:styleId="OmniPage2068">
    <w:name w:val="OmniPage #2068"/>
    <w:basedOn w:val="Normal"/>
    <w:rsid w:val="002F41FA"/>
    <w:pPr>
      <w:tabs>
        <w:tab w:val="left" w:pos="2722"/>
        <w:tab w:val="left" w:pos="5000"/>
        <w:tab w:val="left" w:pos="5408"/>
        <w:tab w:val="left" w:pos="7934"/>
        <w:tab w:val="right" w:pos="9170"/>
      </w:tabs>
      <w:ind w:left="779" w:right="1557"/>
    </w:pPr>
  </w:style>
  <w:style w:type="paragraph" w:customStyle="1" w:styleId="OmniPage2069">
    <w:name w:val="OmniPage #2069"/>
    <w:basedOn w:val="Normal"/>
    <w:rsid w:val="002F41FA"/>
    <w:pPr>
      <w:tabs>
        <w:tab w:val="left" w:pos="7663"/>
        <w:tab w:val="right" w:pos="8322"/>
      </w:tabs>
      <w:ind w:left="778" w:right="2405"/>
    </w:pPr>
  </w:style>
  <w:style w:type="paragraph" w:customStyle="1" w:styleId="OmniPage2070">
    <w:name w:val="OmniPage #2070"/>
    <w:basedOn w:val="Normal"/>
    <w:rsid w:val="002F41FA"/>
    <w:pPr>
      <w:tabs>
        <w:tab w:val="left" w:pos="1903"/>
        <w:tab w:val="right" w:pos="5349"/>
        <w:tab w:val="left" w:pos="6718"/>
        <w:tab w:val="left" w:pos="9382"/>
        <w:tab w:val="left" w:pos="9506"/>
        <w:tab w:val="right" w:pos="10587"/>
      </w:tabs>
      <w:ind w:left="1034" w:right="140"/>
    </w:pPr>
  </w:style>
  <w:style w:type="paragraph" w:customStyle="1" w:styleId="OmniPage2071">
    <w:name w:val="OmniPage #2071"/>
    <w:basedOn w:val="Normal"/>
    <w:rsid w:val="002F41FA"/>
    <w:pPr>
      <w:tabs>
        <w:tab w:val="left" w:pos="190"/>
        <w:tab w:val="left" w:pos="4064"/>
        <w:tab w:val="right" w:pos="5349"/>
        <w:tab w:val="left" w:pos="5419"/>
        <w:tab w:val="left" w:pos="5917"/>
        <w:tab w:val="left" w:pos="7943"/>
        <w:tab w:val="right" w:pos="10587"/>
      </w:tabs>
      <w:ind w:left="727" w:right="140"/>
    </w:pPr>
  </w:style>
  <w:style w:type="paragraph" w:customStyle="1" w:styleId="OmniPage2072">
    <w:name w:val="OmniPage #2072"/>
    <w:basedOn w:val="Normal"/>
    <w:rsid w:val="002F41FA"/>
    <w:pPr>
      <w:tabs>
        <w:tab w:val="left" w:pos="1436"/>
        <w:tab w:val="left" w:pos="3236"/>
        <w:tab w:val="right" w:pos="5546"/>
      </w:tabs>
      <w:ind w:left="815" w:right="5181"/>
    </w:pPr>
  </w:style>
  <w:style w:type="paragraph" w:customStyle="1" w:styleId="OmniPage2073">
    <w:name w:val="OmniPage #2073"/>
    <w:basedOn w:val="Normal"/>
    <w:rsid w:val="002F41FA"/>
    <w:pPr>
      <w:tabs>
        <w:tab w:val="left" w:pos="5421"/>
        <w:tab w:val="right" w:pos="10627"/>
      </w:tabs>
      <w:ind w:left="791" w:right="100"/>
    </w:pPr>
  </w:style>
  <w:style w:type="paragraph" w:customStyle="1" w:styleId="OmniPage2074">
    <w:name w:val="OmniPage #2074"/>
    <w:basedOn w:val="Normal"/>
    <w:rsid w:val="002F41FA"/>
    <w:pPr>
      <w:tabs>
        <w:tab w:val="left" w:pos="690"/>
        <w:tab w:val="left" w:pos="1449"/>
        <w:tab w:val="left" w:pos="4078"/>
        <w:tab w:val="left" w:pos="5427"/>
        <w:tab w:val="right" w:pos="10348"/>
      </w:tabs>
      <w:ind w:left="798" w:right="379"/>
    </w:pPr>
  </w:style>
  <w:style w:type="paragraph" w:customStyle="1" w:styleId="OmniPage2075">
    <w:name w:val="OmniPage #2075"/>
    <w:basedOn w:val="Normal"/>
    <w:rsid w:val="002F41FA"/>
    <w:pPr>
      <w:tabs>
        <w:tab w:val="left" w:pos="4086"/>
        <w:tab w:val="left" w:pos="5434"/>
        <w:tab w:val="left" w:pos="9101"/>
        <w:tab w:val="right" w:pos="9721"/>
      </w:tabs>
      <w:ind w:left="806" w:right="1006"/>
    </w:pPr>
  </w:style>
  <w:style w:type="paragraph" w:customStyle="1" w:styleId="OmniPage2076">
    <w:name w:val="OmniPage #2076"/>
    <w:basedOn w:val="Normal"/>
    <w:rsid w:val="002F41FA"/>
    <w:pPr>
      <w:tabs>
        <w:tab w:val="left" w:pos="6651"/>
        <w:tab w:val="right" w:pos="10627"/>
      </w:tabs>
      <w:ind w:left="6054" w:right="100"/>
    </w:pPr>
  </w:style>
  <w:style w:type="paragraph" w:customStyle="1" w:styleId="OmniPage2305">
    <w:name w:val="OmniPage #2305"/>
    <w:basedOn w:val="Normal"/>
    <w:rsid w:val="002F41FA"/>
    <w:pPr>
      <w:tabs>
        <w:tab w:val="right" w:pos="8859"/>
      </w:tabs>
      <w:ind w:left="3371" w:right="1912"/>
    </w:pPr>
  </w:style>
  <w:style w:type="paragraph" w:customStyle="1" w:styleId="OmniPage2306">
    <w:name w:val="OmniPage #2306"/>
    <w:basedOn w:val="Normal"/>
    <w:rsid w:val="002F41FA"/>
    <w:pPr>
      <w:tabs>
        <w:tab w:val="right" w:pos="4766"/>
        <w:tab w:val="left" w:pos="5934"/>
        <w:tab w:val="left" w:pos="8549"/>
        <w:tab w:val="right" w:pos="10323"/>
      </w:tabs>
      <w:ind w:left="621" w:right="448"/>
    </w:pPr>
  </w:style>
  <w:style w:type="paragraph" w:customStyle="1" w:styleId="OmniPage2307">
    <w:name w:val="OmniPage #2307"/>
    <w:basedOn w:val="Normal"/>
    <w:rsid w:val="002F41FA"/>
    <w:pPr>
      <w:tabs>
        <w:tab w:val="right" w:pos="4766"/>
        <w:tab w:val="center" w:pos="6607"/>
        <w:tab w:val="center" w:pos="9276"/>
        <w:tab w:val="left" w:pos="10461"/>
        <w:tab w:val="right" w:pos="10671"/>
      </w:tabs>
      <w:ind w:left="621" w:right="100"/>
    </w:pPr>
  </w:style>
  <w:style w:type="paragraph" w:customStyle="1" w:styleId="OmniPage2308">
    <w:name w:val="OmniPage #2308"/>
    <w:basedOn w:val="Normal"/>
    <w:rsid w:val="002F41FA"/>
    <w:pPr>
      <w:ind w:left="604" w:right="304"/>
    </w:pPr>
  </w:style>
  <w:style w:type="paragraph" w:customStyle="1" w:styleId="OmniPage2309">
    <w:name w:val="OmniPage #2309"/>
    <w:basedOn w:val="Normal"/>
    <w:rsid w:val="002F41FA"/>
    <w:pPr>
      <w:tabs>
        <w:tab w:val="left" w:pos="1276"/>
        <w:tab w:val="left" w:pos="3162"/>
        <w:tab w:val="left" w:pos="4434"/>
        <w:tab w:val="center" w:pos="6570"/>
        <w:tab w:val="left" w:pos="8183"/>
        <w:tab w:val="center" w:pos="9833"/>
        <w:tab w:val="right" w:pos="10527"/>
      </w:tabs>
      <w:ind w:left="1056" w:right="244"/>
    </w:pPr>
  </w:style>
  <w:style w:type="paragraph" w:customStyle="1" w:styleId="OmniPage2310">
    <w:name w:val="OmniPage #2310"/>
    <w:basedOn w:val="Normal"/>
    <w:rsid w:val="002F41FA"/>
    <w:pPr>
      <w:tabs>
        <w:tab w:val="center" w:pos="1442"/>
        <w:tab w:val="left" w:pos="3710"/>
        <w:tab w:val="left" w:pos="5275"/>
        <w:tab w:val="left" w:pos="5726"/>
        <w:tab w:val="left" w:pos="6701"/>
        <w:tab w:val="left" w:pos="8678"/>
        <w:tab w:val="right" w:pos="10101"/>
      </w:tabs>
      <w:ind w:left="630" w:right="670"/>
    </w:pPr>
  </w:style>
  <w:style w:type="paragraph" w:customStyle="1" w:styleId="OmniPage2311">
    <w:name w:val="OmniPage #2311"/>
    <w:basedOn w:val="Normal"/>
    <w:rsid w:val="002F41FA"/>
    <w:pPr>
      <w:tabs>
        <w:tab w:val="left" w:pos="568"/>
        <w:tab w:val="left" w:pos="2939"/>
        <w:tab w:val="left" w:pos="4263"/>
        <w:tab w:val="center" w:pos="5949"/>
        <w:tab w:val="center" w:pos="7290"/>
        <w:tab w:val="left" w:pos="8678"/>
        <w:tab w:val="right" w:pos="10101"/>
      </w:tabs>
      <w:ind w:left="630" w:right="670"/>
    </w:pPr>
  </w:style>
  <w:style w:type="paragraph" w:customStyle="1" w:styleId="OmniPage2312">
    <w:name w:val="OmniPage #2312"/>
    <w:basedOn w:val="Normal"/>
    <w:rsid w:val="002F41FA"/>
    <w:pPr>
      <w:ind w:left="10687" w:right="257" w:hanging="10036"/>
      <w:jc w:val="both"/>
    </w:pPr>
  </w:style>
  <w:style w:type="paragraph" w:customStyle="1" w:styleId="OmniPage2313">
    <w:name w:val="OmniPage #2313"/>
    <w:basedOn w:val="Normal"/>
    <w:rsid w:val="002F41FA"/>
    <w:pPr>
      <w:tabs>
        <w:tab w:val="left" w:pos="1645"/>
        <w:tab w:val="left" w:pos="2744"/>
        <w:tab w:val="right" w:pos="4186"/>
      </w:tabs>
      <w:ind w:left="657" w:right="6585"/>
    </w:pPr>
  </w:style>
  <w:style w:type="paragraph" w:customStyle="1" w:styleId="OmniPage2314">
    <w:name w:val="OmniPage #2314"/>
    <w:basedOn w:val="Normal"/>
    <w:rsid w:val="002F41FA"/>
    <w:pPr>
      <w:tabs>
        <w:tab w:val="left" w:pos="4016"/>
        <w:tab w:val="left" w:pos="5513"/>
        <w:tab w:val="left" w:pos="8859"/>
        <w:tab w:val="right" w:pos="9610"/>
      </w:tabs>
      <w:ind w:left="662" w:right="1161"/>
    </w:pPr>
  </w:style>
  <w:style w:type="paragraph" w:customStyle="1" w:styleId="OmniPage2315">
    <w:name w:val="OmniPage #2315"/>
    <w:basedOn w:val="Normal"/>
    <w:rsid w:val="002F41FA"/>
    <w:pPr>
      <w:ind w:left="644" w:right="228"/>
      <w:jc w:val="both"/>
    </w:pPr>
  </w:style>
  <w:style w:type="paragraph" w:customStyle="1" w:styleId="OmniPage2561">
    <w:name w:val="OmniPage #2561"/>
    <w:basedOn w:val="Normal"/>
    <w:rsid w:val="002F41FA"/>
    <w:pPr>
      <w:tabs>
        <w:tab w:val="right" w:pos="2612"/>
      </w:tabs>
      <w:ind w:left="702" w:right="8335"/>
    </w:pPr>
  </w:style>
  <w:style w:type="paragraph" w:customStyle="1" w:styleId="OmniPage2562">
    <w:name w:val="OmniPage #2562"/>
    <w:basedOn w:val="Normal"/>
    <w:rsid w:val="002F41FA"/>
    <w:pPr>
      <w:tabs>
        <w:tab w:val="left" w:pos="4578"/>
        <w:tab w:val="left" w:pos="5773"/>
        <w:tab w:val="left" w:pos="6796"/>
        <w:tab w:val="left" w:pos="7943"/>
        <w:tab w:val="left" w:pos="9042"/>
        <w:tab w:val="left" w:pos="10117"/>
        <w:tab w:val="right" w:pos="10752"/>
      </w:tabs>
      <w:ind w:left="4225" w:right="195"/>
    </w:pPr>
  </w:style>
  <w:style w:type="paragraph" w:customStyle="1" w:styleId="OmniPage2563">
    <w:name w:val="OmniPage #2563"/>
    <w:basedOn w:val="Normal"/>
    <w:rsid w:val="002F41FA"/>
    <w:pPr>
      <w:tabs>
        <w:tab w:val="left" w:pos="4573"/>
        <w:tab w:val="right" w:pos="7404"/>
        <w:tab w:val="left" w:pos="7943"/>
        <w:tab w:val="left" w:pos="9042"/>
        <w:tab w:val="left" w:pos="10060"/>
        <w:tab w:val="right" w:pos="10847"/>
      </w:tabs>
      <w:ind w:left="4086" w:right="100"/>
    </w:pPr>
  </w:style>
  <w:style w:type="paragraph" w:customStyle="1" w:styleId="OmniPage2564">
    <w:name w:val="OmniPage #2564"/>
    <w:basedOn w:val="Normal"/>
    <w:rsid w:val="002F41FA"/>
    <w:pPr>
      <w:tabs>
        <w:tab w:val="left" w:pos="213"/>
        <w:tab w:val="left" w:pos="424"/>
        <w:tab w:val="right" w:pos="4064"/>
        <w:tab w:val="right" w:pos="5149"/>
        <w:tab w:val="right" w:pos="6224"/>
        <w:tab w:val="right" w:pos="7299"/>
        <w:tab w:val="right" w:pos="8384"/>
        <w:tab w:val="right" w:pos="9482"/>
        <w:tab w:val="right" w:pos="10551"/>
        <w:tab w:val="right" w:pos="10847"/>
      </w:tabs>
      <w:ind w:left="700" w:right="100"/>
    </w:pPr>
  </w:style>
  <w:style w:type="paragraph" w:customStyle="1" w:styleId="OmniPage2565">
    <w:name w:val="OmniPage #2565"/>
    <w:basedOn w:val="Normal"/>
    <w:rsid w:val="002F41FA"/>
    <w:pPr>
      <w:ind w:left="697" w:right="103"/>
    </w:pPr>
  </w:style>
  <w:style w:type="paragraph" w:customStyle="1" w:styleId="OmniPage2566">
    <w:name w:val="OmniPage #2566"/>
    <w:basedOn w:val="Normal"/>
    <w:rsid w:val="002F41FA"/>
    <w:pPr>
      <w:ind w:left="713" w:right="1940"/>
    </w:pPr>
  </w:style>
  <w:style w:type="paragraph" w:customStyle="1" w:styleId="OmniPage2817">
    <w:name w:val="OmniPage #2817"/>
    <w:basedOn w:val="Normal"/>
    <w:rsid w:val="002F41FA"/>
    <w:pPr>
      <w:tabs>
        <w:tab w:val="right" w:pos="3501"/>
      </w:tabs>
      <w:ind w:left="737" w:right="7422"/>
    </w:pPr>
  </w:style>
  <w:style w:type="paragraph" w:customStyle="1" w:styleId="OmniPage2818">
    <w:name w:val="OmniPage #2818"/>
    <w:basedOn w:val="Normal"/>
    <w:rsid w:val="002F41FA"/>
    <w:pPr>
      <w:tabs>
        <w:tab w:val="center" w:pos="3907"/>
        <w:tab w:val="left" w:pos="4677"/>
        <w:tab w:val="center" w:pos="6079"/>
        <w:tab w:val="left" w:pos="6823"/>
        <w:tab w:val="left" w:pos="8026"/>
        <w:tab w:val="left" w:pos="9121"/>
        <w:tab w:val="left" w:pos="10196"/>
        <w:tab w:val="right" w:pos="10823"/>
      </w:tabs>
      <w:ind w:left="4136" w:right="100"/>
    </w:pPr>
  </w:style>
  <w:style w:type="paragraph" w:customStyle="1" w:styleId="OmniPage2819">
    <w:name w:val="OmniPage #2819"/>
    <w:basedOn w:val="Normal"/>
    <w:rsid w:val="002F41FA"/>
    <w:pPr>
      <w:tabs>
        <w:tab w:val="right" w:pos="10823"/>
      </w:tabs>
      <w:ind w:left="10703" w:right="100"/>
    </w:pPr>
  </w:style>
  <w:style w:type="paragraph" w:customStyle="1" w:styleId="OmniPage2820">
    <w:name w:val="OmniPage #2820"/>
    <w:basedOn w:val="Normal"/>
    <w:rsid w:val="002F41FA"/>
    <w:pPr>
      <w:tabs>
        <w:tab w:val="left" w:pos="288"/>
        <w:tab w:val="right" w:pos="10636"/>
        <w:tab w:val="right" w:pos="10823"/>
      </w:tabs>
      <w:ind w:left="658" w:right="100"/>
    </w:pPr>
  </w:style>
  <w:style w:type="paragraph" w:customStyle="1" w:styleId="OmniPage2821">
    <w:name w:val="OmniPage #2821"/>
    <w:basedOn w:val="Normal"/>
    <w:rsid w:val="002F41FA"/>
    <w:pPr>
      <w:ind w:left="743" w:right="351"/>
    </w:pPr>
  </w:style>
  <w:style w:type="paragraph" w:customStyle="1" w:styleId="OmniPage3073">
    <w:name w:val="OmniPage #3073"/>
    <w:basedOn w:val="Normal"/>
    <w:rsid w:val="002F41FA"/>
    <w:pPr>
      <w:ind w:left="754" w:right="8385"/>
    </w:pPr>
  </w:style>
  <w:style w:type="paragraph" w:customStyle="1" w:styleId="OmniPage3074">
    <w:name w:val="OmniPage #3074"/>
    <w:basedOn w:val="Normal"/>
    <w:rsid w:val="002F41FA"/>
    <w:pPr>
      <w:tabs>
        <w:tab w:val="center" w:pos="3825"/>
        <w:tab w:val="left" w:pos="4574"/>
        <w:tab w:val="left" w:pos="5760"/>
        <w:tab w:val="left" w:pos="6743"/>
        <w:tab w:val="left" w:pos="7948"/>
        <w:tab w:val="left" w:pos="9047"/>
        <w:tab w:val="left" w:pos="10075"/>
        <w:tab w:val="right" w:pos="10757"/>
      </w:tabs>
      <w:ind w:left="4158" w:right="100"/>
    </w:pPr>
  </w:style>
  <w:style w:type="paragraph" w:customStyle="1" w:styleId="OmniPage3075">
    <w:name w:val="OmniPage #3075"/>
    <w:basedOn w:val="Normal"/>
    <w:rsid w:val="002F41FA"/>
    <w:pPr>
      <w:tabs>
        <w:tab w:val="left" w:pos="232"/>
        <w:tab w:val="left" w:pos="490"/>
        <w:tab w:val="right" w:pos="4071"/>
        <w:tab w:val="right" w:pos="6226"/>
        <w:tab w:val="right" w:pos="8391"/>
        <w:tab w:val="right" w:pos="9485"/>
        <w:tab w:val="right" w:pos="10556"/>
        <w:tab w:val="right" w:pos="10757"/>
      </w:tabs>
      <w:ind w:left="756" w:right="100"/>
    </w:pPr>
  </w:style>
  <w:style w:type="paragraph" w:customStyle="1" w:styleId="OmniPage3076">
    <w:name w:val="OmniPage #3076"/>
    <w:basedOn w:val="Normal"/>
    <w:rsid w:val="002F41FA"/>
    <w:pPr>
      <w:ind w:left="771" w:right="868"/>
    </w:pPr>
  </w:style>
  <w:style w:type="paragraph" w:customStyle="1" w:styleId="OmniPage3329">
    <w:name w:val="OmniPage #3329"/>
    <w:basedOn w:val="Normal"/>
    <w:rsid w:val="002F41FA"/>
    <w:pPr>
      <w:tabs>
        <w:tab w:val="left" w:pos="3372"/>
        <w:tab w:val="left" w:pos="8542"/>
        <w:tab w:val="right" w:pos="9789"/>
      </w:tabs>
      <w:ind w:left="1134" w:right="100"/>
    </w:pPr>
  </w:style>
  <w:style w:type="paragraph" w:customStyle="1" w:styleId="OmniPage3330">
    <w:name w:val="OmniPage #3330"/>
    <w:basedOn w:val="Normal"/>
    <w:rsid w:val="002F41FA"/>
    <w:pPr>
      <w:tabs>
        <w:tab w:val="right" w:pos="8814"/>
      </w:tabs>
      <w:ind w:left="2199" w:right="1075"/>
      <w:jc w:val="center"/>
    </w:pPr>
  </w:style>
  <w:style w:type="paragraph" w:customStyle="1" w:styleId="OmniPage3331">
    <w:name w:val="OmniPage #3331"/>
    <w:basedOn w:val="Normal"/>
    <w:rsid w:val="002F41FA"/>
    <w:pPr>
      <w:ind w:left="1146" w:right="154"/>
      <w:jc w:val="both"/>
    </w:pPr>
  </w:style>
  <w:style w:type="paragraph" w:customStyle="1" w:styleId="OmniPage3332">
    <w:name w:val="OmniPage #3332"/>
    <w:basedOn w:val="Normal"/>
    <w:rsid w:val="002F41FA"/>
    <w:pPr>
      <w:ind w:left="1146" w:right="157"/>
    </w:pPr>
  </w:style>
  <w:style w:type="paragraph" w:customStyle="1" w:styleId="OmniPage3333">
    <w:name w:val="OmniPage #3333"/>
    <w:basedOn w:val="Normal"/>
    <w:rsid w:val="002F41FA"/>
    <w:pPr>
      <w:ind w:left="1159" w:right="106" w:firstLine="274"/>
      <w:jc w:val="both"/>
    </w:pPr>
  </w:style>
  <w:style w:type="paragraph" w:customStyle="1" w:styleId="OmniPage3338">
    <w:name w:val="OmniPage #3338"/>
    <w:basedOn w:val="Normal"/>
    <w:rsid w:val="002F41FA"/>
    <w:pPr>
      <w:ind w:left="1420" w:right="130"/>
    </w:pPr>
  </w:style>
  <w:style w:type="paragraph" w:customStyle="1" w:styleId="OmniPage3346">
    <w:name w:val="OmniPage #3346"/>
    <w:basedOn w:val="Normal"/>
    <w:rsid w:val="002F41FA"/>
    <w:pPr>
      <w:ind w:left="1448" w:right="100"/>
    </w:pPr>
  </w:style>
  <w:style w:type="paragraph" w:customStyle="1" w:styleId="OmniPage3585">
    <w:name w:val="OmniPage #3585"/>
    <w:basedOn w:val="Normal"/>
    <w:rsid w:val="002F41FA"/>
    <w:pPr>
      <w:tabs>
        <w:tab w:val="left" w:pos="3308"/>
        <w:tab w:val="left" w:pos="8232"/>
        <w:tab w:val="right" w:pos="9812"/>
      </w:tabs>
      <w:ind w:left="604" w:right="100"/>
    </w:pPr>
  </w:style>
  <w:style w:type="paragraph" w:customStyle="1" w:styleId="OmniPage3586">
    <w:name w:val="OmniPage #3586"/>
    <w:basedOn w:val="Normal"/>
    <w:rsid w:val="002F41FA"/>
    <w:pPr>
      <w:ind w:left="614" w:right="204" w:firstLine="275"/>
      <w:jc w:val="both"/>
    </w:pPr>
  </w:style>
  <w:style w:type="paragraph" w:customStyle="1" w:styleId="OmniPage3592">
    <w:name w:val="OmniPage #3592"/>
    <w:basedOn w:val="Normal"/>
    <w:rsid w:val="002F41FA"/>
    <w:pPr>
      <w:tabs>
        <w:tab w:val="right" w:pos="4906"/>
      </w:tabs>
      <w:ind w:left="4981" w:right="5006"/>
    </w:pPr>
  </w:style>
  <w:style w:type="paragraph" w:customStyle="1" w:styleId="OmniPage3593">
    <w:name w:val="OmniPage #3593"/>
    <w:basedOn w:val="Normal"/>
    <w:rsid w:val="002F41FA"/>
    <w:pPr>
      <w:ind w:left="617" w:right="209"/>
      <w:jc w:val="both"/>
    </w:pPr>
  </w:style>
  <w:style w:type="paragraph" w:customStyle="1" w:styleId="OmniPage3594">
    <w:name w:val="OmniPage #3594"/>
    <w:basedOn w:val="Normal"/>
    <w:rsid w:val="002F41FA"/>
    <w:pPr>
      <w:ind w:left="854" w:right="186"/>
    </w:pPr>
  </w:style>
  <w:style w:type="paragraph" w:customStyle="1" w:styleId="OmniPage3595">
    <w:name w:val="OmniPage #3595"/>
    <w:basedOn w:val="Normal"/>
    <w:rsid w:val="002F41FA"/>
    <w:pPr>
      <w:ind w:left="612" w:right="175" w:firstLine="236"/>
      <w:jc w:val="both"/>
    </w:pPr>
  </w:style>
  <w:style w:type="paragraph" w:customStyle="1" w:styleId="OmniPage3597">
    <w:name w:val="OmniPage #3597"/>
    <w:basedOn w:val="Normal"/>
    <w:rsid w:val="002F41FA"/>
    <w:pPr>
      <w:tabs>
        <w:tab w:val="right" w:pos="7405"/>
      </w:tabs>
      <w:ind w:left="636" w:right="2507"/>
    </w:pPr>
  </w:style>
  <w:style w:type="paragraph" w:customStyle="1" w:styleId="OmniPage3598">
    <w:name w:val="OmniPage #3598"/>
    <w:basedOn w:val="Normal"/>
    <w:rsid w:val="002F41FA"/>
    <w:pPr>
      <w:tabs>
        <w:tab w:val="left" w:pos="4828"/>
        <w:tab w:val="right" w:pos="5313"/>
      </w:tabs>
      <w:ind w:left="2724" w:right="4599"/>
    </w:pPr>
  </w:style>
  <w:style w:type="paragraph" w:customStyle="1" w:styleId="OmniPage3600">
    <w:name w:val="OmniPage #3600"/>
    <w:basedOn w:val="Normal"/>
    <w:rsid w:val="002F41FA"/>
    <w:pPr>
      <w:ind w:left="645" w:right="154" w:firstLine="240"/>
      <w:jc w:val="both"/>
    </w:pPr>
  </w:style>
  <w:style w:type="paragraph" w:customStyle="1" w:styleId="OmniPage3606">
    <w:name w:val="OmniPage #3606"/>
    <w:basedOn w:val="Normal"/>
    <w:rsid w:val="002F41FA"/>
    <w:pPr>
      <w:ind w:left="932" w:right="133"/>
    </w:pPr>
  </w:style>
  <w:style w:type="paragraph" w:customStyle="1" w:styleId="OmniPage3607">
    <w:name w:val="OmniPage #3607"/>
    <w:basedOn w:val="Normal"/>
    <w:rsid w:val="002F41FA"/>
    <w:pPr>
      <w:ind w:left="681" w:right="125" w:firstLine="88"/>
      <w:jc w:val="both"/>
    </w:pPr>
  </w:style>
  <w:style w:type="paragraph" w:customStyle="1" w:styleId="OmniPage3608">
    <w:name w:val="OmniPage #3608"/>
    <w:basedOn w:val="Normal"/>
    <w:rsid w:val="002F41FA"/>
    <w:pPr>
      <w:ind w:left="690" w:right="100" w:firstLine="236"/>
      <w:jc w:val="both"/>
    </w:pPr>
  </w:style>
  <w:style w:type="paragraph" w:customStyle="1" w:styleId="OmniPage3841">
    <w:name w:val="OmniPage #3841"/>
    <w:basedOn w:val="Normal"/>
    <w:rsid w:val="002F41FA"/>
    <w:pPr>
      <w:tabs>
        <w:tab w:val="left" w:pos="3378"/>
        <w:tab w:val="left" w:pos="8567"/>
        <w:tab w:val="right" w:pos="9806"/>
      </w:tabs>
      <w:ind w:left="1215" w:right="100"/>
    </w:pPr>
  </w:style>
  <w:style w:type="paragraph" w:customStyle="1" w:styleId="OmniPage3842">
    <w:name w:val="OmniPage #3842"/>
    <w:basedOn w:val="Normal"/>
    <w:rsid w:val="002F41FA"/>
    <w:pPr>
      <w:ind w:left="1236" w:right="161"/>
      <w:jc w:val="both"/>
    </w:pPr>
  </w:style>
  <w:style w:type="paragraph" w:customStyle="1" w:styleId="OmniPage3843">
    <w:name w:val="OmniPage #3843"/>
    <w:basedOn w:val="Normal"/>
    <w:rsid w:val="002F41FA"/>
    <w:pPr>
      <w:ind w:left="1243" w:right="161"/>
    </w:pPr>
  </w:style>
  <w:style w:type="paragraph" w:customStyle="1" w:styleId="OmniPage3844">
    <w:name w:val="OmniPage #3844"/>
    <w:basedOn w:val="Normal"/>
    <w:rsid w:val="002F41FA"/>
    <w:pPr>
      <w:ind w:left="1210" w:right="112" w:firstLine="236"/>
      <w:jc w:val="both"/>
    </w:pPr>
  </w:style>
  <w:style w:type="paragraph" w:customStyle="1" w:styleId="OmniPage3848">
    <w:name w:val="OmniPage #3848"/>
    <w:basedOn w:val="Normal"/>
    <w:rsid w:val="002F41FA"/>
    <w:pPr>
      <w:ind w:left="1238" w:right="6943"/>
    </w:pPr>
  </w:style>
  <w:style w:type="paragraph" w:customStyle="1" w:styleId="OmniPage3850">
    <w:name w:val="OmniPage #3850"/>
    <w:basedOn w:val="Normal"/>
    <w:rsid w:val="002F41FA"/>
    <w:pPr>
      <w:tabs>
        <w:tab w:val="right" w:pos="9171"/>
      </w:tabs>
      <w:ind w:left="9866" w:right="735"/>
    </w:pPr>
  </w:style>
  <w:style w:type="paragraph" w:customStyle="1" w:styleId="OmniPage3851">
    <w:name w:val="OmniPage #3851"/>
    <w:basedOn w:val="Normal"/>
    <w:rsid w:val="002F41FA"/>
    <w:pPr>
      <w:ind w:left="1250" w:right="104"/>
    </w:pPr>
  </w:style>
  <w:style w:type="paragraph" w:customStyle="1" w:styleId="OmniPage3852">
    <w:name w:val="OmniPage #3852"/>
    <w:basedOn w:val="Normal"/>
    <w:rsid w:val="002F41FA"/>
    <w:pPr>
      <w:ind w:left="1488" w:right="7502"/>
    </w:pPr>
  </w:style>
  <w:style w:type="paragraph" w:customStyle="1" w:styleId="OmniPage3853">
    <w:name w:val="OmniPage #3853"/>
    <w:basedOn w:val="Normal"/>
    <w:rsid w:val="002F41FA"/>
    <w:pPr>
      <w:tabs>
        <w:tab w:val="left" w:pos="870"/>
        <w:tab w:val="left" w:pos="4230"/>
        <w:tab w:val="left" w:pos="6956"/>
        <w:tab w:val="right" w:pos="9570"/>
      </w:tabs>
      <w:ind w:left="1492" w:right="336"/>
    </w:pPr>
  </w:style>
  <w:style w:type="paragraph" w:customStyle="1" w:styleId="OmniPage3854">
    <w:name w:val="OmniPage #3854"/>
    <w:basedOn w:val="Normal"/>
    <w:rsid w:val="002F41FA"/>
    <w:pPr>
      <w:tabs>
        <w:tab w:val="left" w:pos="4949"/>
        <w:tab w:val="left" w:pos="7723"/>
        <w:tab w:val="right" w:pos="8574"/>
      </w:tabs>
      <w:ind w:left="2382" w:right="1332"/>
    </w:pPr>
  </w:style>
  <w:style w:type="paragraph" w:customStyle="1" w:styleId="OmniPage3855">
    <w:name w:val="OmniPage #3855"/>
    <w:basedOn w:val="Normal"/>
    <w:rsid w:val="002F41FA"/>
    <w:pPr>
      <w:ind w:left="1277" w:right="106" w:firstLine="236"/>
    </w:pPr>
  </w:style>
  <w:style w:type="paragraph" w:customStyle="1" w:styleId="OmniPage4097">
    <w:name w:val="OmniPage #4097"/>
    <w:basedOn w:val="Normal"/>
    <w:rsid w:val="002F41FA"/>
    <w:pPr>
      <w:tabs>
        <w:tab w:val="left" w:pos="3225"/>
        <w:tab w:val="left" w:pos="8145"/>
        <w:tab w:val="right" w:pos="9752"/>
      </w:tabs>
      <w:ind w:left="621" w:right="100"/>
    </w:pPr>
  </w:style>
  <w:style w:type="paragraph" w:customStyle="1" w:styleId="OmniPage4098">
    <w:name w:val="OmniPage #4098"/>
    <w:basedOn w:val="Normal"/>
    <w:rsid w:val="002F41FA"/>
    <w:pPr>
      <w:ind w:left="612" w:right="113" w:firstLine="232"/>
      <w:jc w:val="both"/>
    </w:pPr>
  </w:style>
  <w:style w:type="paragraph" w:customStyle="1" w:styleId="OmniPage4099">
    <w:name w:val="OmniPage #4099"/>
    <w:basedOn w:val="Normal"/>
    <w:rsid w:val="002F41FA"/>
    <w:pPr>
      <w:ind w:left="604" w:right="100"/>
      <w:jc w:val="both"/>
    </w:pPr>
  </w:style>
  <w:style w:type="paragraph" w:customStyle="1" w:styleId="OmniPage4100">
    <w:name w:val="OmniPage #4100"/>
    <w:basedOn w:val="Normal"/>
    <w:rsid w:val="002F41FA"/>
    <w:pPr>
      <w:ind w:left="855" w:right="124"/>
    </w:pPr>
  </w:style>
  <w:style w:type="paragraph" w:customStyle="1" w:styleId="OmniPage4102">
    <w:name w:val="OmniPage #4102"/>
    <w:basedOn w:val="Normal"/>
    <w:rsid w:val="002F41FA"/>
    <w:pPr>
      <w:ind w:left="852" w:right="6027"/>
    </w:pPr>
  </w:style>
  <w:style w:type="paragraph" w:customStyle="1" w:styleId="OmniPage4353">
    <w:name w:val="OmniPage #4353"/>
    <w:basedOn w:val="Normal"/>
    <w:rsid w:val="002F41FA"/>
    <w:pPr>
      <w:tabs>
        <w:tab w:val="left" w:pos="3430"/>
        <w:tab w:val="left" w:pos="8609"/>
        <w:tab w:val="right" w:pos="9851"/>
      </w:tabs>
      <w:ind w:left="1367" w:right="100"/>
    </w:pPr>
  </w:style>
  <w:style w:type="paragraph" w:customStyle="1" w:styleId="OmniPage4354">
    <w:name w:val="OmniPage #4354"/>
    <w:basedOn w:val="Normal"/>
    <w:rsid w:val="002F41FA"/>
    <w:pPr>
      <w:ind w:left="1339" w:right="162" w:firstLine="236"/>
      <w:jc w:val="both"/>
    </w:pPr>
  </w:style>
  <w:style w:type="paragraph" w:customStyle="1" w:styleId="OmniPage4355">
    <w:name w:val="OmniPage #4355"/>
    <w:basedOn w:val="Normal"/>
    <w:rsid w:val="002F41FA"/>
    <w:pPr>
      <w:tabs>
        <w:tab w:val="right" w:pos="7697"/>
      </w:tabs>
      <w:ind w:left="8436" w:right="2254"/>
    </w:pPr>
  </w:style>
  <w:style w:type="paragraph" w:customStyle="1" w:styleId="OmniPage4356">
    <w:name w:val="OmniPage #4356"/>
    <w:basedOn w:val="Normal"/>
    <w:rsid w:val="002F41FA"/>
    <w:pPr>
      <w:tabs>
        <w:tab w:val="right" w:pos="9851"/>
      </w:tabs>
      <w:ind w:left="1366" w:right="100"/>
    </w:pPr>
  </w:style>
  <w:style w:type="paragraph" w:customStyle="1" w:styleId="OmniPage4359">
    <w:name w:val="OmniPage #4359"/>
    <w:basedOn w:val="Normal"/>
    <w:rsid w:val="002F41FA"/>
    <w:pPr>
      <w:ind w:left="1527" w:right="176"/>
    </w:pPr>
  </w:style>
  <w:style w:type="paragraph" w:customStyle="1" w:styleId="OmniPage4361">
    <w:name w:val="OmniPage #4361"/>
    <w:basedOn w:val="Normal"/>
    <w:rsid w:val="002F41FA"/>
    <w:pPr>
      <w:tabs>
        <w:tab w:val="right" w:pos="1104"/>
      </w:tabs>
      <w:ind w:left="1919" w:right="8847"/>
    </w:pPr>
  </w:style>
  <w:style w:type="paragraph" w:customStyle="1" w:styleId="OmniPage4364">
    <w:name w:val="OmniPage #4364"/>
    <w:basedOn w:val="Normal"/>
    <w:rsid w:val="002F41FA"/>
    <w:pPr>
      <w:ind w:left="1587" w:right="231"/>
    </w:pPr>
  </w:style>
  <w:style w:type="paragraph" w:customStyle="1" w:styleId="OmniPage4367">
    <w:name w:val="OmniPage #4367"/>
    <w:basedOn w:val="Normal"/>
    <w:rsid w:val="002F41FA"/>
    <w:pPr>
      <w:ind w:left="1506" w:right="176"/>
    </w:pPr>
  </w:style>
  <w:style w:type="paragraph" w:customStyle="1" w:styleId="OmniPage4368">
    <w:name w:val="OmniPage #4368"/>
    <w:basedOn w:val="Normal"/>
    <w:rsid w:val="002F41FA"/>
    <w:pPr>
      <w:ind w:left="1590" w:right="176"/>
    </w:pPr>
  </w:style>
  <w:style w:type="paragraph" w:customStyle="1" w:styleId="OmniPage4371">
    <w:name w:val="OmniPage #4371"/>
    <w:basedOn w:val="Normal"/>
    <w:rsid w:val="002F41FA"/>
    <w:pPr>
      <w:ind w:left="1510" w:right="176"/>
    </w:pPr>
  </w:style>
  <w:style w:type="paragraph" w:customStyle="1" w:styleId="OmniPage4372">
    <w:name w:val="OmniPage #4372"/>
    <w:basedOn w:val="Normal"/>
    <w:rsid w:val="002F41FA"/>
    <w:pPr>
      <w:tabs>
        <w:tab w:val="right" w:pos="3510"/>
      </w:tabs>
      <w:ind w:left="1608" w:right="6441"/>
    </w:pPr>
  </w:style>
  <w:style w:type="paragraph" w:customStyle="1" w:styleId="OmniPage4373">
    <w:name w:val="OmniPage #4373"/>
    <w:basedOn w:val="Normal"/>
    <w:rsid w:val="002F41FA"/>
    <w:pPr>
      <w:ind w:left="1354" w:right="175"/>
      <w:jc w:val="both"/>
    </w:pPr>
  </w:style>
  <w:style w:type="paragraph" w:customStyle="1" w:styleId="OmniPage4378">
    <w:name w:val="OmniPage #4378"/>
    <w:basedOn w:val="Normal"/>
    <w:rsid w:val="002F41FA"/>
    <w:pPr>
      <w:ind w:left="1397" w:right="140"/>
      <w:jc w:val="both"/>
    </w:pPr>
  </w:style>
  <w:style w:type="paragraph" w:customStyle="1" w:styleId="OmniPage4609">
    <w:name w:val="OmniPage #4609"/>
    <w:basedOn w:val="Normal"/>
    <w:rsid w:val="002F41FA"/>
    <w:pPr>
      <w:tabs>
        <w:tab w:val="left" w:pos="3230"/>
        <w:tab w:val="left" w:pos="8169"/>
        <w:tab w:val="right" w:pos="9850"/>
      </w:tabs>
      <w:ind w:left="640" w:right="100"/>
    </w:pPr>
  </w:style>
  <w:style w:type="paragraph" w:customStyle="1" w:styleId="OmniPage4610">
    <w:name w:val="OmniPage #4610"/>
    <w:basedOn w:val="Normal"/>
    <w:rsid w:val="002F41FA"/>
    <w:pPr>
      <w:ind w:left="684" w:right="160"/>
      <w:jc w:val="both"/>
    </w:pPr>
  </w:style>
  <w:style w:type="paragraph" w:customStyle="1" w:styleId="OmniPage4611">
    <w:name w:val="OmniPage #4611"/>
    <w:basedOn w:val="Normal"/>
    <w:rsid w:val="002F41FA"/>
    <w:pPr>
      <w:ind w:left="673" w:right="131"/>
      <w:jc w:val="both"/>
    </w:pPr>
  </w:style>
  <w:style w:type="paragraph" w:customStyle="1" w:styleId="OmniPage4612">
    <w:name w:val="OmniPage #4612"/>
    <w:basedOn w:val="Normal"/>
    <w:rsid w:val="002F41FA"/>
    <w:pPr>
      <w:ind w:left="604" w:right="139"/>
    </w:pPr>
  </w:style>
  <w:style w:type="paragraph" w:customStyle="1" w:styleId="OmniPage4613">
    <w:name w:val="OmniPage #4613"/>
    <w:basedOn w:val="Normal"/>
    <w:rsid w:val="002F41FA"/>
    <w:pPr>
      <w:ind w:left="668" w:right="134" w:firstLine="239"/>
      <w:jc w:val="both"/>
    </w:pPr>
  </w:style>
  <w:style w:type="paragraph" w:customStyle="1" w:styleId="OmniPage4618">
    <w:name w:val="OmniPage #4618"/>
    <w:basedOn w:val="Normal"/>
    <w:rsid w:val="002F41FA"/>
    <w:pPr>
      <w:ind w:left="968" w:right="116"/>
    </w:pPr>
  </w:style>
  <w:style w:type="paragraph" w:customStyle="1" w:styleId="OmniPage4620">
    <w:name w:val="OmniPage #4620"/>
    <w:basedOn w:val="Normal"/>
    <w:rsid w:val="002F41FA"/>
    <w:pPr>
      <w:tabs>
        <w:tab w:val="right" w:pos="6299"/>
      </w:tabs>
      <w:ind w:left="4384" w:right="3651"/>
      <w:jc w:val="center"/>
    </w:pPr>
  </w:style>
  <w:style w:type="paragraph" w:customStyle="1" w:styleId="OmniPage4865">
    <w:name w:val="OmniPage #4865"/>
    <w:basedOn w:val="Normal"/>
    <w:rsid w:val="002F41FA"/>
    <w:pPr>
      <w:tabs>
        <w:tab w:val="left" w:pos="3325"/>
        <w:tab w:val="right" w:pos="7441"/>
      </w:tabs>
      <w:ind w:left="4088" w:right="2415"/>
    </w:pPr>
  </w:style>
  <w:style w:type="paragraph" w:customStyle="1" w:styleId="OmniPage4866">
    <w:name w:val="OmniPage #4866"/>
    <w:basedOn w:val="Normal"/>
    <w:rsid w:val="002F41FA"/>
    <w:pPr>
      <w:tabs>
        <w:tab w:val="right" w:pos="4025"/>
      </w:tabs>
      <w:ind w:left="2026" w:right="5831"/>
    </w:pPr>
  </w:style>
  <w:style w:type="paragraph" w:customStyle="1" w:styleId="OmniPage4867">
    <w:name w:val="OmniPage #4867"/>
    <w:basedOn w:val="Normal"/>
    <w:rsid w:val="002F41FA"/>
    <w:pPr>
      <w:ind w:left="5001" w:right="2812"/>
    </w:pPr>
  </w:style>
  <w:style w:type="paragraph" w:customStyle="1" w:styleId="OmniPage4868">
    <w:name w:val="OmniPage #4868"/>
    <w:basedOn w:val="Normal"/>
    <w:rsid w:val="002F41FA"/>
    <w:pPr>
      <w:tabs>
        <w:tab w:val="right" w:pos="9404"/>
      </w:tabs>
      <w:ind w:left="2062" w:right="452"/>
    </w:pPr>
  </w:style>
  <w:style w:type="paragraph" w:customStyle="1" w:styleId="OmniPage4869">
    <w:name w:val="OmniPage #4869"/>
    <w:basedOn w:val="Normal"/>
    <w:rsid w:val="002F41FA"/>
    <w:pPr>
      <w:tabs>
        <w:tab w:val="right" w:pos="9756"/>
      </w:tabs>
      <w:ind w:left="1298" w:right="100"/>
    </w:pPr>
  </w:style>
  <w:style w:type="paragraph" w:customStyle="1" w:styleId="OmniPage4870">
    <w:name w:val="OmniPage #4870"/>
    <w:basedOn w:val="Normal"/>
    <w:rsid w:val="002F41FA"/>
    <w:pPr>
      <w:ind w:left="1307" w:right="280" w:firstLine="760"/>
    </w:pPr>
  </w:style>
  <w:style w:type="paragraph" w:customStyle="1" w:styleId="OmniPage4871">
    <w:name w:val="OmniPage #4871"/>
    <w:basedOn w:val="Normal"/>
    <w:rsid w:val="002F41FA"/>
    <w:pPr>
      <w:tabs>
        <w:tab w:val="left" w:pos="8602"/>
        <w:tab w:val="right" w:pos="9756"/>
      </w:tabs>
      <w:ind w:left="1317" w:right="100"/>
    </w:pPr>
  </w:style>
  <w:style w:type="paragraph" w:customStyle="1" w:styleId="OmniPage4872">
    <w:name w:val="OmniPage #4872"/>
    <w:basedOn w:val="Normal"/>
    <w:rsid w:val="002F41FA"/>
    <w:pPr>
      <w:tabs>
        <w:tab w:val="left" w:pos="2202"/>
        <w:tab w:val="left" w:pos="3484"/>
        <w:tab w:val="right" w:pos="9696"/>
      </w:tabs>
      <w:ind w:left="2340" w:right="160"/>
    </w:pPr>
  </w:style>
  <w:style w:type="paragraph" w:customStyle="1" w:styleId="OmniPage4873">
    <w:name w:val="OmniPage #4873"/>
    <w:basedOn w:val="Normal"/>
    <w:rsid w:val="002F41FA"/>
    <w:pPr>
      <w:tabs>
        <w:tab w:val="left" w:pos="7703"/>
        <w:tab w:val="right" w:pos="9756"/>
      </w:tabs>
      <w:ind w:left="1323" w:right="100"/>
    </w:pPr>
  </w:style>
  <w:style w:type="paragraph" w:customStyle="1" w:styleId="OmniPage4874">
    <w:name w:val="OmniPage #4874"/>
    <w:basedOn w:val="Normal"/>
    <w:rsid w:val="002F41FA"/>
    <w:pPr>
      <w:tabs>
        <w:tab w:val="left" w:pos="8394"/>
        <w:tab w:val="right" w:pos="8875"/>
      </w:tabs>
      <w:ind w:left="7907" w:right="981"/>
    </w:pPr>
  </w:style>
  <w:style w:type="paragraph" w:customStyle="1" w:styleId="OmniPage4875">
    <w:name w:val="OmniPage #4875"/>
    <w:basedOn w:val="Normal"/>
    <w:rsid w:val="002F41FA"/>
    <w:pPr>
      <w:tabs>
        <w:tab w:val="left" w:pos="6709"/>
        <w:tab w:val="right" w:pos="8875"/>
      </w:tabs>
      <w:ind w:left="1339" w:right="981"/>
    </w:pPr>
  </w:style>
  <w:style w:type="paragraph" w:customStyle="1" w:styleId="OmniPage4876">
    <w:name w:val="OmniPage #4876"/>
    <w:basedOn w:val="Normal"/>
    <w:rsid w:val="002F41FA"/>
    <w:pPr>
      <w:ind w:left="1357" w:right="974" w:firstLine="760"/>
    </w:pPr>
  </w:style>
  <w:style w:type="paragraph" w:customStyle="1" w:styleId="OmniPage4877">
    <w:name w:val="OmniPage #4877"/>
    <w:basedOn w:val="Normal"/>
    <w:rsid w:val="002F41FA"/>
    <w:pPr>
      <w:tabs>
        <w:tab w:val="left" w:pos="945"/>
        <w:tab w:val="left" w:pos="1676"/>
        <w:tab w:val="left" w:pos="3882"/>
        <w:tab w:val="right" w:pos="9720"/>
      </w:tabs>
      <w:ind w:left="1363" w:right="136"/>
    </w:pPr>
  </w:style>
  <w:style w:type="paragraph" w:customStyle="1" w:styleId="OmniPage5121">
    <w:name w:val="OmniPage #5121"/>
    <w:basedOn w:val="Normal"/>
    <w:rsid w:val="002F41FA"/>
    <w:pPr>
      <w:tabs>
        <w:tab w:val="left" w:pos="473"/>
        <w:tab w:val="left" w:pos="5940"/>
        <w:tab w:val="right" w:pos="8207"/>
      </w:tabs>
      <w:ind w:left="1338" w:right="1185"/>
    </w:pPr>
  </w:style>
  <w:style w:type="paragraph" w:customStyle="1" w:styleId="OmniPage5122">
    <w:name w:val="OmniPage #5122"/>
    <w:basedOn w:val="Normal"/>
    <w:rsid w:val="002F41FA"/>
    <w:pPr>
      <w:tabs>
        <w:tab w:val="left" w:pos="3755"/>
        <w:tab w:val="left" w:pos="6707"/>
        <w:tab w:val="right" w:pos="8047"/>
      </w:tabs>
      <w:ind w:left="2085" w:right="1345"/>
    </w:pPr>
  </w:style>
  <w:style w:type="paragraph" w:customStyle="1" w:styleId="OmniPage5123">
    <w:name w:val="OmniPage #5123"/>
    <w:basedOn w:val="Normal"/>
    <w:rsid w:val="002F41FA"/>
    <w:pPr>
      <w:tabs>
        <w:tab w:val="right" w:pos="7521"/>
      </w:tabs>
      <w:ind w:left="8033" w:right="1871"/>
    </w:pPr>
  </w:style>
  <w:style w:type="paragraph" w:customStyle="1" w:styleId="OmniPage5124">
    <w:name w:val="OmniPage #5124"/>
    <w:basedOn w:val="Normal"/>
    <w:rsid w:val="002F41FA"/>
    <w:pPr>
      <w:tabs>
        <w:tab w:val="left" w:pos="3819"/>
        <w:tab w:val="left" w:pos="6805"/>
        <w:tab w:val="right" w:pos="7526"/>
      </w:tabs>
      <w:ind w:left="2120" w:right="1866"/>
    </w:pPr>
  </w:style>
  <w:style w:type="paragraph" w:customStyle="1" w:styleId="OmniPage5125">
    <w:name w:val="OmniPage #5125"/>
    <w:basedOn w:val="Normal"/>
    <w:rsid w:val="002F41FA"/>
    <w:pPr>
      <w:tabs>
        <w:tab w:val="right" w:pos="9292"/>
      </w:tabs>
      <w:ind w:left="1394" w:right="100"/>
    </w:pPr>
  </w:style>
  <w:style w:type="paragraph" w:customStyle="1" w:styleId="OmniPage5126">
    <w:name w:val="OmniPage #5126"/>
    <w:basedOn w:val="Normal"/>
    <w:rsid w:val="002F41FA"/>
    <w:pPr>
      <w:tabs>
        <w:tab w:val="right" w:pos="3061"/>
      </w:tabs>
      <w:ind w:left="1374" w:right="6331"/>
    </w:pPr>
  </w:style>
  <w:style w:type="paragraph" w:customStyle="1" w:styleId="OmniPage5127">
    <w:name w:val="OmniPage #5127"/>
    <w:basedOn w:val="Normal"/>
    <w:rsid w:val="002F41FA"/>
    <w:pPr>
      <w:tabs>
        <w:tab w:val="right" w:pos="3011"/>
      </w:tabs>
      <w:ind w:left="1416" w:right="6381"/>
    </w:pPr>
  </w:style>
  <w:style w:type="paragraph" w:customStyle="1" w:styleId="OmniPage5377">
    <w:name w:val="OmniPage #5377"/>
    <w:basedOn w:val="Normal"/>
    <w:rsid w:val="002F41FA"/>
    <w:pPr>
      <w:tabs>
        <w:tab w:val="left" w:pos="3345"/>
        <w:tab w:val="right" w:pos="7484"/>
      </w:tabs>
      <w:ind w:left="4044" w:right="2246"/>
    </w:pPr>
  </w:style>
  <w:style w:type="paragraph" w:customStyle="1" w:styleId="OmniPage5378">
    <w:name w:val="OmniPage #5378"/>
    <w:basedOn w:val="Normal"/>
    <w:rsid w:val="002F41FA"/>
    <w:pPr>
      <w:ind w:left="1859" w:right="2572"/>
    </w:pPr>
  </w:style>
  <w:style w:type="paragraph" w:customStyle="1" w:styleId="OmniPage5379">
    <w:name w:val="OmniPage #5379"/>
    <w:basedOn w:val="Normal"/>
    <w:rsid w:val="002F41FA"/>
    <w:pPr>
      <w:tabs>
        <w:tab w:val="right" w:pos="9630"/>
      </w:tabs>
      <w:ind w:left="1900" w:right="100"/>
    </w:pPr>
  </w:style>
  <w:style w:type="paragraph" w:customStyle="1" w:styleId="OmniPage5380">
    <w:name w:val="OmniPage #5380"/>
    <w:basedOn w:val="Normal"/>
    <w:rsid w:val="002F41FA"/>
    <w:pPr>
      <w:tabs>
        <w:tab w:val="left" w:pos="6343"/>
        <w:tab w:val="left" w:pos="8849"/>
        <w:tab w:val="right" w:pos="9630"/>
      </w:tabs>
      <w:ind w:left="1144" w:right="100"/>
    </w:pPr>
  </w:style>
  <w:style w:type="paragraph" w:customStyle="1" w:styleId="OmniPage5382">
    <w:name w:val="OmniPage #5382"/>
    <w:basedOn w:val="Normal"/>
    <w:rsid w:val="002F41FA"/>
    <w:pPr>
      <w:ind w:left="1200" w:right="100" w:firstLine="756"/>
    </w:pPr>
  </w:style>
  <w:style w:type="paragraph" w:customStyle="1" w:styleId="OmniPage5383">
    <w:name w:val="OmniPage #5383"/>
    <w:basedOn w:val="Normal"/>
    <w:rsid w:val="002F41FA"/>
    <w:pPr>
      <w:tabs>
        <w:tab w:val="left" w:pos="2369"/>
        <w:tab w:val="left" w:pos="4212"/>
        <w:tab w:val="right" w:pos="9450"/>
      </w:tabs>
      <w:ind w:left="1234" w:right="280"/>
    </w:pPr>
  </w:style>
  <w:style w:type="paragraph" w:customStyle="1" w:styleId="OmniPage5384">
    <w:name w:val="OmniPage #5384"/>
    <w:basedOn w:val="Normal"/>
    <w:rsid w:val="002F41FA"/>
    <w:pPr>
      <w:tabs>
        <w:tab w:val="right" w:pos="5344"/>
      </w:tabs>
      <w:ind w:left="5931" w:right="4386"/>
    </w:pPr>
  </w:style>
  <w:style w:type="paragraph" w:customStyle="1" w:styleId="OmniPage5633">
    <w:name w:val="OmniPage #5633"/>
    <w:basedOn w:val="Normal"/>
    <w:rsid w:val="002F41FA"/>
    <w:pPr>
      <w:tabs>
        <w:tab w:val="right" w:pos="9318"/>
      </w:tabs>
      <w:ind w:left="1242" w:right="401"/>
    </w:pPr>
  </w:style>
  <w:style w:type="paragraph" w:customStyle="1" w:styleId="OmniPage5634">
    <w:name w:val="OmniPage #5634"/>
    <w:basedOn w:val="Normal"/>
    <w:rsid w:val="002F41FA"/>
    <w:pPr>
      <w:tabs>
        <w:tab w:val="left" w:pos="944"/>
        <w:tab w:val="right" w:pos="7207"/>
      </w:tabs>
      <w:ind w:left="2036" w:right="2512"/>
    </w:pPr>
  </w:style>
  <w:style w:type="paragraph" w:customStyle="1" w:styleId="OmniPage5635">
    <w:name w:val="OmniPage #5635"/>
    <w:basedOn w:val="Normal"/>
    <w:rsid w:val="002F41FA"/>
    <w:pPr>
      <w:tabs>
        <w:tab w:val="left" w:pos="854"/>
        <w:tab w:val="right" w:pos="9528"/>
      </w:tabs>
      <w:ind w:left="1266" w:right="191"/>
    </w:pPr>
  </w:style>
  <w:style w:type="paragraph" w:customStyle="1" w:styleId="OmniPage5636">
    <w:name w:val="OmniPage #5636"/>
    <w:basedOn w:val="Normal"/>
    <w:rsid w:val="002F41FA"/>
    <w:pPr>
      <w:tabs>
        <w:tab w:val="right" w:pos="9619"/>
      </w:tabs>
      <w:ind w:left="1266" w:right="100"/>
    </w:pPr>
  </w:style>
  <w:style w:type="paragraph" w:customStyle="1" w:styleId="OmniPage5637">
    <w:name w:val="OmniPage #5637"/>
    <w:basedOn w:val="Normal"/>
    <w:rsid w:val="002F41FA"/>
    <w:pPr>
      <w:ind w:left="1291" w:right="886" w:firstLine="734"/>
    </w:pPr>
  </w:style>
  <w:style w:type="paragraph" w:customStyle="1" w:styleId="OmniPage5639">
    <w:name w:val="OmniPage #5639"/>
    <w:basedOn w:val="Normal"/>
    <w:rsid w:val="002F41FA"/>
    <w:pPr>
      <w:tabs>
        <w:tab w:val="right" w:pos="3067"/>
      </w:tabs>
      <w:ind w:left="1333" w:right="6652"/>
    </w:pPr>
  </w:style>
  <w:style w:type="paragraph" w:styleId="Footer">
    <w:name w:val="footer"/>
    <w:basedOn w:val="Normal"/>
    <w:link w:val="FooterChar"/>
    <w:uiPriority w:val="99"/>
    <w:rsid w:val="002F41FA"/>
    <w:pPr>
      <w:tabs>
        <w:tab w:val="center" w:pos="4320"/>
        <w:tab w:val="right" w:pos="8640"/>
      </w:tabs>
    </w:pPr>
  </w:style>
  <w:style w:type="character" w:styleId="PageNumber">
    <w:name w:val="page number"/>
    <w:basedOn w:val="DefaultParagraphFont"/>
    <w:rsid w:val="002F41FA"/>
  </w:style>
  <w:style w:type="paragraph" w:styleId="BodyText">
    <w:name w:val="Body Text"/>
    <w:basedOn w:val="Normal"/>
    <w:link w:val="BodyTextChar"/>
    <w:rsid w:val="002F41FA"/>
    <w:rPr>
      <w:sz w:val="22"/>
    </w:rPr>
  </w:style>
  <w:style w:type="paragraph" w:styleId="Title">
    <w:name w:val="Title"/>
    <w:basedOn w:val="Normal"/>
    <w:qFormat/>
    <w:rsid w:val="002F41FA"/>
    <w:pPr>
      <w:jc w:val="center"/>
    </w:pPr>
    <w:rPr>
      <w:rFonts w:ascii="Times New Roman" w:hAnsi="Times New Roman"/>
      <w:b/>
      <w:sz w:val="24"/>
    </w:rPr>
  </w:style>
  <w:style w:type="paragraph" w:styleId="BodyText2">
    <w:name w:val="Body Text 2"/>
    <w:basedOn w:val="Normal"/>
    <w:rsid w:val="002F41FA"/>
    <w:rPr>
      <w:rFonts w:ascii="Times New Roman" w:hAnsi="Times New Roman"/>
      <w:sz w:val="24"/>
    </w:rPr>
  </w:style>
  <w:style w:type="paragraph" w:styleId="BodyTextIndent">
    <w:name w:val="Body Text Indent"/>
    <w:basedOn w:val="Normal"/>
    <w:link w:val="BodyTextIndentChar"/>
    <w:rsid w:val="002F41FA"/>
    <w:pPr>
      <w:tabs>
        <w:tab w:val="left" w:pos="4052"/>
        <w:tab w:val="right" w:pos="9854"/>
      </w:tabs>
      <w:ind w:left="360"/>
    </w:pPr>
    <w:rPr>
      <w:rFonts w:ascii="Times New Roman" w:hAnsi="Times New Roman"/>
      <w:sz w:val="24"/>
    </w:rPr>
  </w:style>
  <w:style w:type="paragraph" w:styleId="Caption">
    <w:name w:val="caption"/>
    <w:basedOn w:val="Normal"/>
    <w:next w:val="Normal"/>
    <w:qFormat/>
    <w:rsid w:val="002F41FA"/>
    <w:pPr>
      <w:widowControl w:val="0"/>
      <w:tabs>
        <w:tab w:val="left" w:pos="-720"/>
        <w:tab w:val="left" w:pos="-360"/>
        <w:tab w:val="left" w:pos="360"/>
        <w:tab w:val="left" w:pos="1080"/>
        <w:tab w:val="left" w:pos="1530"/>
        <w:tab w:val="left" w:pos="2250"/>
        <w:tab w:val="left" w:pos="3780"/>
        <w:tab w:val="center" w:pos="5940"/>
        <w:tab w:val="right" w:leader="dot" w:pos="6120"/>
        <w:tab w:val="left" w:pos="9720"/>
        <w:tab w:val="left" w:pos="10440"/>
      </w:tabs>
      <w:ind w:left="360" w:right="360"/>
    </w:pPr>
    <w:rPr>
      <w:snapToGrid w:val="0"/>
      <w:sz w:val="24"/>
      <w:u w:val="single"/>
    </w:rPr>
  </w:style>
  <w:style w:type="character" w:styleId="Hyperlink">
    <w:name w:val="Hyperlink"/>
    <w:uiPriority w:val="99"/>
    <w:rsid w:val="002F41FA"/>
    <w:rPr>
      <w:color w:val="0000FF"/>
      <w:u w:val="single"/>
    </w:rPr>
  </w:style>
  <w:style w:type="paragraph" w:styleId="BodyText3">
    <w:name w:val="Body Text 3"/>
    <w:basedOn w:val="Normal"/>
    <w:rsid w:val="002F41FA"/>
    <w:pPr>
      <w:jc w:val="center"/>
    </w:pPr>
    <w:rPr>
      <w:sz w:val="44"/>
    </w:rPr>
  </w:style>
  <w:style w:type="paragraph" w:styleId="BodyTextIndent2">
    <w:name w:val="Body Text Indent 2"/>
    <w:basedOn w:val="Normal"/>
    <w:rsid w:val="002F41FA"/>
    <w:pPr>
      <w:ind w:left="720"/>
    </w:pPr>
  </w:style>
  <w:style w:type="paragraph" w:styleId="BodyTextIndent3">
    <w:name w:val="Body Text Indent 3"/>
    <w:basedOn w:val="Normal"/>
    <w:link w:val="BodyTextIndent3Char"/>
    <w:rsid w:val="002F41FA"/>
    <w:pPr>
      <w:ind w:left="720"/>
    </w:pPr>
    <w:rPr>
      <w:b/>
    </w:rPr>
  </w:style>
  <w:style w:type="paragraph" w:styleId="BalloonText">
    <w:name w:val="Balloon Text"/>
    <w:basedOn w:val="Normal"/>
    <w:semiHidden/>
    <w:rsid w:val="00716814"/>
    <w:rPr>
      <w:rFonts w:ascii="Tahoma" w:hAnsi="Tahoma" w:cs="Tahoma"/>
      <w:sz w:val="16"/>
      <w:szCs w:val="16"/>
    </w:rPr>
  </w:style>
  <w:style w:type="paragraph" w:styleId="NoSpacing">
    <w:name w:val="No Spacing"/>
    <w:uiPriority w:val="1"/>
    <w:qFormat/>
    <w:rsid w:val="009C7763"/>
    <w:rPr>
      <w:rFonts w:ascii="Times New Roman" w:hAnsi="Times New Roman"/>
      <w:sz w:val="24"/>
      <w:szCs w:val="24"/>
    </w:rPr>
  </w:style>
  <w:style w:type="character" w:styleId="FollowedHyperlink">
    <w:name w:val="FollowedHyperlink"/>
    <w:uiPriority w:val="99"/>
    <w:semiHidden/>
    <w:unhideWhenUsed/>
    <w:rsid w:val="00995178"/>
    <w:rPr>
      <w:color w:val="800080"/>
      <w:u w:val="single"/>
    </w:rPr>
  </w:style>
  <w:style w:type="paragraph" w:styleId="ListParagraph">
    <w:name w:val="List Paragraph"/>
    <w:basedOn w:val="Normal"/>
    <w:uiPriority w:val="34"/>
    <w:qFormat/>
    <w:rsid w:val="00DD3B9C"/>
    <w:pPr>
      <w:ind w:left="720"/>
    </w:pPr>
  </w:style>
  <w:style w:type="character" w:customStyle="1" w:styleId="FooterChar">
    <w:name w:val="Footer Char"/>
    <w:link w:val="Footer"/>
    <w:uiPriority w:val="99"/>
    <w:rsid w:val="00171ACB"/>
    <w:rPr>
      <w:noProof/>
    </w:rPr>
  </w:style>
  <w:style w:type="paragraph" w:styleId="TOCHeading">
    <w:name w:val="TOC Heading"/>
    <w:basedOn w:val="Heading1"/>
    <w:next w:val="Normal"/>
    <w:uiPriority w:val="39"/>
    <w:unhideWhenUsed/>
    <w:qFormat/>
    <w:rsid w:val="00171ACB"/>
    <w:pPr>
      <w:keepNext/>
      <w:keepLines/>
      <w:spacing w:before="480" w:line="276" w:lineRule="auto"/>
      <w:outlineLvl w:val="9"/>
    </w:pPr>
    <w:rPr>
      <w:rFonts w:ascii="Cambria" w:hAnsi="Cambria"/>
      <w:b/>
      <w:bCs/>
      <w:noProof w:val="0"/>
      <w:color w:val="365F91"/>
      <w:sz w:val="28"/>
      <w:szCs w:val="28"/>
    </w:rPr>
  </w:style>
  <w:style w:type="paragraph" w:styleId="TOC1">
    <w:name w:val="toc 1"/>
    <w:basedOn w:val="Normal"/>
    <w:next w:val="Normal"/>
    <w:autoRedefine/>
    <w:uiPriority w:val="39"/>
    <w:unhideWhenUsed/>
    <w:rsid w:val="00171ACB"/>
  </w:style>
  <w:style w:type="paragraph" w:styleId="TOC2">
    <w:name w:val="toc 2"/>
    <w:basedOn w:val="Normal"/>
    <w:next w:val="Normal"/>
    <w:autoRedefine/>
    <w:uiPriority w:val="39"/>
    <w:unhideWhenUsed/>
    <w:rsid w:val="00171ACB"/>
    <w:pPr>
      <w:ind w:left="200"/>
    </w:pPr>
  </w:style>
  <w:style w:type="character" w:customStyle="1" w:styleId="Heading2Char">
    <w:name w:val="Heading 2 Char"/>
    <w:link w:val="Heading2"/>
    <w:rsid w:val="00280A63"/>
    <w:rPr>
      <w:rFonts w:ascii="Times New Roman" w:hAnsi="Times New Roman"/>
      <w:noProof/>
      <w:lang w:val="en-US" w:eastAsia="en-US" w:bidi="ar-SA"/>
    </w:rPr>
  </w:style>
  <w:style w:type="character" w:customStyle="1" w:styleId="BodyTextChar">
    <w:name w:val="Body Text Char"/>
    <w:link w:val="BodyText"/>
    <w:rsid w:val="00280A63"/>
    <w:rPr>
      <w:sz w:val="22"/>
    </w:rPr>
  </w:style>
  <w:style w:type="character" w:customStyle="1" w:styleId="HeaderChar">
    <w:name w:val="Header Char"/>
    <w:link w:val="Header"/>
    <w:uiPriority w:val="99"/>
    <w:rsid w:val="00761ECB"/>
    <w:rPr>
      <w:noProof/>
    </w:rPr>
  </w:style>
  <w:style w:type="character" w:customStyle="1" w:styleId="BodyTextIndent3Char">
    <w:name w:val="Body Text Indent 3 Char"/>
    <w:link w:val="BodyTextIndent3"/>
    <w:rsid w:val="00D65E6E"/>
    <w:rPr>
      <w:b/>
      <w:noProof/>
    </w:rPr>
  </w:style>
  <w:style w:type="table" w:styleId="TableGrid">
    <w:name w:val="Table Grid"/>
    <w:basedOn w:val="TableNormal"/>
    <w:uiPriority w:val="39"/>
    <w:rsid w:val="007753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34BBD"/>
    <w:rPr>
      <w:rFonts w:ascii="Times New Roman" w:hAnsi="Times New Roman"/>
      <w:noProof/>
      <w:lang w:val="en-US" w:eastAsia="en-US" w:bidi="ar-SA"/>
    </w:rPr>
  </w:style>
  <w:style w:type="character" w:customStyle="1" w:styleId="BodyTextIndentChar">
    <w:name w:val="Body Text Indent Char"/>
    <w:link w:val="BodyTextIndent"/>
    <w:rsid w:val="00E34BBD"/>
    <w:rPr>
      <w:rFonts w:ascii="Times New Roman" w:hAnsi="Times New Roman"/>
      <w:noProof/>
      <w:sz w:val="24"/>
    </w:rPr>
  </w:style>
  <w:style w:type="paragraph" w:styleId="TOC3">
    <w:name w:val="toc 3"/>
    <w:basedOn w:val="Normal"/>
    <w:next w:val="Normal"/>
    <w:autoRedefine/>
    <w:uiPriority w:val="39"/>
    <w:unhideWhenUsed/>
    <w:rsid w:val="00B30E56"/>
    <w:pPr>
      <w:spacing w:after="100"/>
      <w:ind w:left="400"/>
    </w:pPr>
  </w:style>
  <w:style w:type="character" w:styleId="Mention">
    <w:name w:val="Mention"/>
    <w:uiPriority w:val="99"/>
    <w:unhideWhenUsed/>
    <w:rsid w:val="000F342A"/>
    <w:rPr>
      <w:color w:val="2B579A"/>
      <w:shd w:val="clear" w:color="auto" w:fill="E6E6E6"/>
    </w:rPr>
  </w:style>
  <w:style w:type="character" w:styleId="UnresolvedMention">
    <w:name w:val="Unresolved Mention"/>
    <w:uiPriority w:val="99"/>
    <w:unhideWhenUsed/>
    <w:rsid w:val="003E3FBE"/>
    <w:rPr>
      <w:color w:val="605E5C"/>
      <w:shd w:val="clear" w:color="auto" w:fill="E1DFDD"/>
    </w:rPr>
  </w:style>
  <w:style w:type="character" w:styleId="CommentReference">
    <w:name w:val="annotation reference"/>
    <w:basedOn w:val="DefaultParagraphFont"/>
    <w:uiPriority w:val="99"/>
    <w:semiHidden/>
    <w:unhideWhenUsed/>
    <w:rsid w:val="00BB40AE"/>
    <w:rPr>
      <w:sz w:val="16"/>
      <w:szCs w:val="16"/>
    </w:rPr>
  </w:style>
  <w:style w:type="paragraph" w:styleId="CommentText">
    <w:name w:val="annotation text"/>
    <w:basedOn w:val="Normal"/>
    <w:link w:val="CommentTextChar"/>
    <w:uiPriority w:val="99"/>
    <w:unhideWhenUsed/>
    <w:rsid w:val="00BB40AE"/>
  </w:style>
  <w:style w:type="character" w:customStyle="1" w:styleId="CommentTextChar">
    <w:name w:val="Comment Text Char"/>
    <w:basedOn w:val="DefaultParagraphFont"/>
    <w:link w:val="CommentText"/>
    <w:uiPriority w:val="99"/>
    <w:rsid w:val="00BB40AE"/>
    <w:rPr>
      <w:noProof/>
    </w:rPr>
  </w:style>
  <w:style w:type="paragraph" w:styleId="CommentSubject">
    <w:name w:val="annotation subject"/>
    <w:basedOn w:val="CommentText"/>
    <w:next w:val="CommentText"/>
    <w:link w:val="CommentSubjectChar"/>
    <w:uiPriority w:val="99"/>
    <w:semiHidden/>
    <w:unhideWhenUsed/>
    <w:rsid w:val="00BB40AE"/>
    <w:rPr>
      <w:b/>
      <w:bCs/>
    </w:rPr>
  </w:style>
  <w:style w:type="character" w:customStyle="1" w:styleId="CommentSubjectChar">
    <w:name w:val="Comment Subject Char"/>
    <w:basedOn w:val="CommentTextChar"/>
    <w:link w:val="CommentSubject"/>
    <w:uiPriority w:val="99"/>
    <w:semiHidden/>
    <w:rsid w:val="00BB40AE"/>
    <w:rPr>
      <w:b/>
      <w:bCs/>
      <w:noProof/>
    </w:rPr>
  </w:style>
  <w:style w:type="paragraph" w:styleId="Revision">
    <w:name w:val="Revision"/>
    <w:hidden/>
    <w:uiPriority w:val="99"/>
    <w:semiHidden/>
    <w:rsid w:val="00902991"/>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7800">
      <w:bodyDiv w:val="1"/>
      <w:marLeft w:val="0"/>
      <w:marRight w:val="0"/>
      <w:marTop w:val="0"/>
      <w:marBottom w:val="0"/>
      <w:divBdr>
        <w:top w:val="none" w:sz="0" w:space="0" w:color="auto"/>
        <w:left w:val="none" w:sz="0" w:space="0" w:color="auto"/>
        <w:bottom w:val="none" w:sz="0" w:space="0" w:color="auto"/>
        <w:right w:val="none" w:sz="0" w:space="0" w:color="auto"/>
      </w:divBdr>
    </w:div>
    <w:div w:id="275647434">
      <w:bodyDiv w:val="1"/>
      <w:marLeft w:val="0"/>
      <w:marRight w:val="0"/>
      <w:marTop w:val="0"/>
      <w:marBottom w:val="0"/>
      <w:divBdr>
        <w:top w:val="none" w:sz="0" w:space="0" w:color="auto"/>
        <w:left w:val="none" w:sz="0" w:space="0" w:color="auto"/>
        <w:bottom w:val="none" w:sz="0" w:space="0" w:color="auto"/>
        <w:right w:val="none" w:sz="0" w:space="0" w:color="auto"/>
      </w:divBdr>
    </w:div>
    <w:div w:id="386152594">
      <w:bodyDiv w:val="1"/>
      <w:marLeft w:val="0"/>
      <w:marRight w:val="0"/>
      <w:marTop w:val="0"/>
      <w:marBottom w:val="0"/>
      <w:divBdr>
        <w:top w:val="none" w:sz="0" w:space="0" w:color="auto"/>
        <w:left w:val="none" w:sz="0" w:space="0" w:color="auto"/>
        <w:bottom w:val="none" w:sz="0" w:space="0" w:color="auto"/>
        <w:right w:val="none" w:sz="0" w:space="0" w:color="auto"/>
      </w:divBdr>
    </w:div>
    <w:div w:id="1002320875">
      <w:bodyDiv w:val="1"/>
      <w:marLeft w:val="0"/>
      <w:marRight w:val="0"/>
      <w:marTop w:val="0"/>
      <w:marBottom w:val="0"/>
      <w:divBdr>
        <w:top w:val="none" w:sz="0" w:space="0" w:color="auto"/>
        <w:left w:val="none" w:sz="0" w:space="0" w:color="auto"/>
        <w:bottom w:val="none" w:sz="0" w:space="0" w:color="auto"/>
        <w:right w:val="none" w:sz="0" w:space="0" w:color="auto"/>
      </w:divBdr>
    </w:div>
    <w:div w:id="1226529877">
      <w:bodyDiv w:val="1"/>
      <w:marLeft w:val="0"/>
      <w:marRight w:val="0"/>
      <w:marTop w:val="0"/>
      <w:marBottom w:val="0"/>
      <w:divBdr>
        <w:top w:val="none" w:sz="0" w:space="0" w:color="auto"/>
        <w:left w:val="none" w:sz="0" w:space="0" w:color="auto"/>
        <w:bottom w:val="none" w:sz="0" w:space="0" w:color="auto"/>
        <w:right w:val="none" w:sz="0" w:space="0" w:color="auto"/>
      </w:divBdr>
    </w:div>
    <w:div w:id="1307705772">
      <w:bodyDiv w:val="1"/>
      <w:marLeft w:val="0"/>
      <w:marRight w:val="0"/>
      <w:marTop w:val="0"/>
      <w:marBottom w:val="0"/>
      <w:divBdr>
        <w:top w:val="none" w:sz="0" w:space="0" w:color="auto"/>
        <w:left w:val="none" w:sz="0" w:space="0" w:color="auto"/>
        <w:bottom w:val="none" w:sz="0" w:space="0" w:color="auto"/>
        <w:right w:val="none" w:sz="0" w:space="0" w:color="auto"/>
      </w:divBdr>
    </w:div>
    <w:div w:id="208660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4.safelinks.protection.outlook.com/?url=https%3A%2F%2Fsam.gov%2Fcontent%2Fhome&amp;data=05%7C02%7CAlaina.Santizo%40IowaEDA.com%7C17fd5b14b581491e37fa08dc5e2d9180%7C0e7d394658c840c4b5ca04ab67de9145%7C0%7C0%7C638488797026005386%7CUnknown%7CTWFpbGZsb3d8eyJWIjoiMC4wLjAwMDAiLCJQIjoiV2luMzIiLCJBTiI6Ik1haWwiLCJXVCI6Mn0%3D%7C0%7C%7C%7C&amp;sdata=4GL3QSAk%2BGybdMuMfVMSB4BXmsh5yRoeCjakK8JjdO0%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4.safelinks.protection.outlook.com/?url=https%3A%2F%2Fsam.gov%2Fcontent%2Fhome&amp;data=05%7C02%7CAlaina.Santizo%40IowaEDA.com%7C17fd5b14b581491e37fa08dc5e2d9180%7C0e7d394658c840c4b5ca04ab67de9145%7C0%7C0%7C638488797025994447%7CUnknown%7CTWFpbGZsb3d8eyJWIjoiMC4wLjAwMDAiLCJQIjoiV2luMzIiLCJBTiI6Ik1haWwiLCJXVCI6Mn0%3D%7C0%7C%7C%7C&amp;sdata=1mFXmLd9Cmp%2FuEHCrA4I6bPiIv1C4AFISp6FaGt8wnk%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0090AA3B974B4D8A642A0DCA687CA2" ma:contentTypeVersion="18" ma:contentTypeDescription="Create a new document." ma:contentTypeScope="" ma:versionID="37c2a9fcd6ad59fb73ff07a05fcd55de">
  <xsd:schema xmlns:xsd="http://www.w3.org/2001/XMLSchema" xmlns:xs="http://www.w3.org/2001/XMLSchema" xmlns:p="http://schemas.microsoft.com/office/2006/metadata/properties" xmlns:ns2="ba839932-6870-41c2-a31a-d3becb24b777" xmlns:ns3="7668a029-ce65-451d-8990-65aa834e6bb7" targetNamespace="http://schemas.microsoft.com/office/2006/metadata/properties" ma:root="true" ma:fieldsID="0b670fc5a5e715444840ea8e5f320bc3" ns2:_="" ns3:_="">
    <xsd:import namespace="ba839932-6870-41c2-a31a-d3becb24b777"/>
    <xsd:import namespace="7668a029-ce65-451d-8990-65aa834e6b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39932-6870-41c2-a31a-d3becb24b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68a029-ce65-451d-8990-65aa834e6bb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fcbc95-ef72-4a2b-a8e8-d5e1bf57b192}" ma:internalName="TaxCatchAll" ma:showField="CatchAllData" ma:web="7668a029-ce65-451d-8990-65aa834e6b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68a029-ce65-451d-8990-65aa834e6bb7" xsi:nil="true"/>
    <lcf76f155ced4ddcb4097134ff3c332f xmlns="ba839932-6870-41c2-a31a-d3becb24b777">
      <Terms xmlns="http://schemas.microsoft.com/office/infopath/2007/PartnerControls"/>
    </lcf76f155ced4ddcb4097134ff3c332f>
    <SharedWithUsers xmlns="7668a029-ce65-451d-8990-65aa834e6bb7">
      <UserInfo>
        <DisplayName>Lisa Connell</DisplayName>
        <AccountId>17</AccountId>
        <AccountType/>
      </UserInfo>
      <UserInfo>
        <DisplayName>Megan Andrew</DisplayName>
        <AccountId>30</AccountId>
        <AccountType/>
      </UserInfo>
      <UserInfo>
        <DisplayName>Maicie Pohlman</DisplayName>
        <AccountId>12</AccountId>
        <AccountType/>
      </UserInfo>
      <UserInfo>
        <DisplayName>Paul Stueckradt</DisplayName>
        <AccountId>21</AccountId>
        <AccountType/>
      </UserInfo>
      <UserInfo>
        <DisplayName>Alaina Santizo</DisplayName>
        <AccountId>1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FEAC-4C8A-420A-8FFA-6B664514C0E7}">
  <ds:schemaRefs>
    <ds:schemaRef ds:uri="http://schemas.microsoft.com/sharepoint/v3/contenttype/forms"/>
  </ds:schemaRefs>
</ds:datastoreItem>
</file>

<file path=customXml/itemProps2.xml><?xml version="1.0" encoding="utf-8"?>
<ds:datastoreItem xmlns:ds="http://schemas.openxmlformats.org/officeDocument/2006/customXml" ds:itemID="{9B31B24E-0714-4E8B-AC8A-61AB2BFC0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39932-6870-41c2-a31a-d3becb24b777"/>
    <ds:schemaRef ds:uri="7668a029-ce65-451d-8990-65aa834e6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12B70-307F-4D27-9E3D-4A04A2E8ADEE}">
  <ds:schemaRefs>
    <ds:schemaRef ds:uri="7668a029-ce65-451d-8990-65aa834e6bb7"/>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ba839932-6870-41c2-a31a-d3becb24b777"/>
    <ds:schemaRef ds:uri="http://www.w3.org/XML/1998/namespace"/>
  </ds:schemaRefs>
</ds:datastoreItem>
</file>

<file path=customXml/itemProps4.xml><?xml version="1.0" encoding="utf-8"?>
<ds:datastoreItem xmlns:ds="http://schemas.openxmlformats.org/officeDocument/2006/customXml" ds:itemID="{DCA009C7-4417-4F8F-B3D8-83E0DBE8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944</Words>
  <Characters>16783</Characters>
  <Application>Microsoft Office Word</Application>
  <DocSecurity>4</DocSecurity>
  <Lines>139</Lines>
  <Paragraphs>39</Paragraphs>
  <ScaleCrop>false</ScaleCrop>
  <Company>Iowa Dept. of Economic Dev.</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TTRACTION AND tOURISM</dc:title>
  <dc:subject/>
  <dc:creator>Tim Metz</dc:creator>
  <cp:keywords/>
  <cp:lastModifiedBy>Jason Boten</cp:lastModifiedBy>
  <cp:revision>2</cp:revision>
  <cp:lastPrinted>2019-04-03T00:48:00Z</cp:lastPrinted>
  <dcterms:created xsi:type="dcterms:W3CDTF">2024-04-22T14:37:00Z</dcterms:created>
  <dcterms:modified xsi:type="dcterms:W3CDTF">2024-04-2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090AA3B974B4D8A642A0DCA687CA2</vt:lpwstr>
  </property>
  <property fmtid="{D5CDD505-2E9C-101B-9397-08002B2CF9AE}" pid="3" name="Order">
    <vt:r8>3800</vt:r8>
  </property>
  <property fmtid="{D5CDD505-2E9C-101B-9397-08002B2CF9AE}" pid="4" name="AuthorIds_UIVersion_14336">
    <vt:lpwstr>27</vt:lpwstr>
  </property>
  <property fmtid="{D5CDD505-2E9C-101B-9397-08002B2CF9AE}" pid="5" name="MediaServiceImageTags">
    <vt:lpwstr/>
  </property>
</Properties>
</file>